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3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7"/>
        <w:gridCol w:w="2780"/>
      </w:tblGrid>
      <w:sdt>
        <w:sdtPr>
          <w:rPr>
            <w:rFonts w:cstheme="minorHAnsi"/>
            <w:color w:val="3B3838" w:themeColor="background2" w:themeShade="40"/>
            <w:szCs w:val="18"/>
            <w:lang w:val="en-US"/>
          </w:rPr>
          <w:alias w:val="If"/>
          <w:tag w:val="51181499-3143986515"/>
          <w:id w:val="-1150980781"/>
          <w:placeholder>
            <w:docPart w:val="8CCF874A75D347BBB7946794F85A9AE0"/>
          </w:placeholder>
          <w15:color w:val="0000FF"/>
          <w15:repeatingSection/>
        </w:sdtPr>
        <w:sdtEndPr>
          <w:rPr>
            <w:color w:val="auto"/>
            <w:sz w:val="6"/>
            <w:szCs w:val="6"/>
          </w:rPr>
        </w:sdtEndPr>
        <w:sdtContent>
          <w:sdt>
            <w:sdtPr>
              <w:rPr>
                <w:rFonts w:cstheme="minorHAnsi"/>
                <w:color w:val="3B3838" w:themeColor="background2" w:themeShade="40"/>
                <w:szCs w:val="18"/>
                <w:lang w:val="en-US"/>
              </w:rPr>
              <w:id w:val="1804039343"/>
              <w:placeholder>
                <w:docPart w:val="9B8D6A6833404C3387D5F828575F5D1E"/>
              </w:placeholder>
              <w15:color w:val="0000FF"/>
              <w15:repeatingSectionItem/>
            </w:sdtPr>
            <w:sdtEndPr>
              <w:rPr>
                <w:color w:val="auto"/>
                <w:sz w:val="6"/>
                <w:szCs w:val="6"/>
              </w:rPr>
            </w:sdtEndPr>
            <w:sdtContent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alias w:val="If"/>
                  <w:tag w:val="51181499-1771809127"/>
                  <w:id w:val="1771809127"/>
                  <w:placeholder>
                    <w:docPart w:val="6D2F2EEB8A3745F1895E8DA3865057E2"/>
                  </w:placeholder>
                  <w15:color w:val="0000FF"/>
                </w:sdtPr>
                <w:sdtEndPr>
                  <w:rPr>
                    <w:color w:val="auto"/>
                    <w:lang w:val="sl-SI"/>
                  </w:rPr>
                </w:sdtEndPr>
                <w:sdtContent>
                  <w:tr w:rsidR="00F06CF7" w:rsidRPr="006A70E7" w14:paraId="76DFA3FF" w14:textId="77777777" w:rsidTr="00D21D6F">
                    <w:trPr>
                      <w:trHeight w:val="158"/>
                      <w:jc w:val="right"/>
                    </w:tr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51181499-1688800016"/>
                        <w:id w:val="1688800016"/>
                        <w:placeholder>
                          <w:docPart w:val="1DFC0A39661F4BB4928B58F0479728FF"/>
                        </w:placeholder>
                        <w15:color w:val="FFCC00"/>
                      </w:sdtPr>
                      <w:sdtEndPr>
                        <w:rPr>
                          <w:lang w:val="sl-SI"/>
                        </w:rPr>
                      </w:sdtEndPr>
                      <w:sdtContent>
                        <w:tc>
                          <w:tcPr>
                            <w:tcW w:w="2607" w:type="dxa"/>
                          </w:tcPr>
                          <w:p w14:paraId="76DFA3FD" w14:textId="1094BAC5" w:rsidR="00F06CF7" w:rsidRPr="006A70E7" w:rsidRDefault="00F06CF7" w:rsidP="00F06CF7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  <w:t>Telephon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2539382119"/>
                        <w:id w:val="-1755585177"/>
                        <w:placeholder>
                          <w:docPart w:val="E87CF6D18A9B4C81B94B69C0ED41ED01"/>
                        </w:placeholder>
                      </w:sdtPr>
                      <w:sdtEndPr/>
                      <w:sdtContent>
                        <w:tc>
                          <w:tcPr>
                            <w:tcW w:w="2780" w:type="dxa"/>
                          </w:tcPr>
                          <w:p w14:paraId="76DFA3FE" w14:textId="7880511C" w:rsidR="00F06CF7" w:rsidRPr="006A70E7" w:rsidRDefault="001A3664" w:rsidP="001A3664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Phone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alias w:val="If"/>
                  <w:tag w:val="51181499-986982729"/>
                  <w:id w:val="986982729"/>
                  <w:placeholder>
                    <w:docPart w:val="CA7297174A794235861C9777C087E9EC"/>
                  </w:placeholder>
                  <w15:color w:val="0000FF"/>
                </w:sdtPr>
                <w:sdtEndPr>
                  <w:rPr>
                    <w:color w:val="auto"/>
                  </w:rPr>
                </w:sdtEndPr>
                <w:sdtContent>
                  <w:tr w:rsidR="00F06CF7" w:rsidRPr="006A70E7" w14:paraId="76DFA402" w14:textId="77777777" w:rsidTr="00D21D6F">
                    <w:trPr>
                      <w:trHeight w:val="158"/>
                      <w:jc w:val="right"/>
                    </w:tr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51181499-2433539651"/>
                        <w:id w:val="-1861427645"/>
                        <w:placeholder>
                          <w:docPart w:val="23EC8C90CF1941CF91AB5CCC91E3CE3B"/>
                        </w:placeholder>
                        <w15:color w:val="FFCC00"/>
                      </w:sdtPr>
                      <w:sdtEndPr>
                        <w:rPr>
                          <w:lang w:val="sl-SI"/>
                        </w:rPr>
                      </w:sdtEndPr>
                      <w:sdtContent>
                        <w:tc>
                          <w:tcPr>
                            <w:tcW w:w="2607" w:type="dxa"/>
                          </w:tcPr>
                          <w:p w14:paraId="76DFA400" w14:textId="6782BBC5" w:rsidR="00F06CF7" w:rsidRPr="006A70E7" w:rsidRDefault="00F06CF7" w:rsidP="00F06CF7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  <w:t>Fax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286315326"/>
                        <w:id w:val="286315326"/>
                        <w:placeholder>
                          <w:docPart w:val="DC6005C0F54945AB95ABF3506A2FD70D"/>
                        </w:placeholder>
                      </w:sdtPr>
                      <w:sdtEndPr/>
                      <w:sdtContent>
                        <w:tc>
                          <w:tcPr>
                            <w:tcW w:w="2780" w:type="dxa"/>
                          </w:tcPr>
                          <w:p w14:paraId="76DFA401" w14:textId="20366586" w:rsidR="00F06CF7" w:rsidRPr="006A70E7" w:rsidRDefault="00F06CF7" w:rsidP="00F06CF7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Telefax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alias w:val="If"/>
                  <w:tag w:val="51181499-1123507755"/>
                  <w:id w:val="1123507755"/>
                  <w:placeholder>
                    <w:docPart w:val="38002CAE051E4224B67E567175BAE887"/>
                  </w:placeholder>
                  <w15:color w:val="0000FF"/>
                </w:sdtPr>
                <w:sdtEndPr>
                  <w:rPr>
                    <w:color w:val="auto"/>
                  </w:rPr>
                </w:sdtEndPr>
                <w:sdtContent>
                  <w:tr w:rsidR="00F06CF7" w:rsidRPr="006A70E7" w14:paraId="76DFA405" w14:textId="77777777" w:rsidTr="00D21D6F">
                    <w:trPr>
                      <w:trHeight w:val="158"/>
                      <w:jc w:val="right"/>
                    </w:trPr>
                    <w:tc>
                      <w:tcPr>
                        <w:tcW w:w="2607" w:type="dxa"/>
                      </w:tcPr>
                      <w:sdt>
                        <w:sdtPr>
                          <w:rPr>
                            <w:rFonts w:cstheme="minorHAnsi"/>
                            <w:color w:val="3B3838" w:themeColor="background2" w:themeShade="40"/>
                            <w:szCs w:val="18"/>
                          </w:rPr>
                          <w:alias w:val="Label"/>
                          <w:tag w:val="51181499-3813962842"/>
                          <w:id w:val="-481004454"/>
                          <w:placeholder>
                            <w:docPart w:val="3B136AAAD5DF421EACBF256C2914A28E"/>
                          </w:placeholder>
                          <w15:color w:val="FFCC00"/>
                        </w:sdtPr>
                        <w:sdtEndPr/>
                        <w:sdtContent>
                          <w:p w14:paraId="76DFA403" w14:textId="08077765" w:rsidR="00F06CF7" w:rsidRPr="006A70E7" w:rsidRDefault="0001373E" w:rsidP="00F06CF7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  <w:t>Giro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531536305"/>
                        <w:id w:val="531536305"/>
                        <w:placeholder>
                          <w:docPart w:val="6D345ECDFC114FAA911280D601807A46"/>
                        </w:placeholder>
                      </w:sdtPr>
                      <w:sdtEndPr/>
                      <w:sdtContent>
                        <w:tc>
                          <w:tcPr>
                            <w:tcW w:w="2780" w:type="dxa"/>
                          </w:tcPr>
                          <w:p w14:paraId="76DFA404" w14:textId="6D2A836F" w:rsidR="00F06CF7" w:rsidRPr="006A70E7" w:rsidRDefault="00F06CF7" w:rsidP="00F06CF7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Giro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alias w:val="If"/>
                  <w:tag w:val="51181499-3564886785"/>
                  <w:id w:val="-730080511"/>
                  <w:placeholder>
                    <w:docPart w:val="DB446E7D5F6D4226B31AE44B12FB541D"/>
                  </w:placeholder>
                  <w15:color w:val="0000FF"/>
                </w:sdtPr>
                <w:sdtEndPr>
                  <w:rPr>
                    <w:color w:val="auto"/>
                  </w:rPr>
                </w:sdtEndPr>
                <w:sdtContent>
                  <w:tr w:rsidR="00F06CF7" w:rsidRPr="006A70E7" w14:paraId="76DFA408" w14:textId="77777777" w:rsidTr="00D21D6F">
                    <w:trPr>
                      <w:trHeight w:val="158"/>
                      <w:jc w:val="right"/>
                    </w:tr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51181499-2715064721"/>
                        <w:id w:val="-1579902575"/>
                        <w:placeholder>
                          <w:docPart w:val="BD58215E2AB844AFAA41FE8FEA903B17"/>
                        </w:placeholder>
                        <w15:color w:val="FFCC00"/>
                      </w:sdtPr>
                      <w:sdtEndPr>
                        <w:rPr>
                          <w:lang w:val="sl-SI"/>
                        </w:rPr>
                      </w:sdtEndPr>
                      <w:sdtContent>
                        <w:tc>
                          <w:tcPr>
                            <w:tcW w:w="2607" w:type="dxa"/>
                          </w:tcPr>
                          <w:p w14:paraId="76DFA406" w14:textId="0322D47B" w:rsidR="00F06CF7" w:rsidRPr="006A70E7" w:rsidRDefault="00F06CF7" w:rsidP="00F06CF7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  <w:t>Tax registration numb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147874626"/>
                        <w:id w:val="147874626"/>
                        <w:placeholder>
                          <w:docPart w:val="AB930C9AF6FD4A09ACEC5CEB7C5F9DE0"/>
                        </w:placeholder>
                      </w:sdtPr>
                      <w:sdtEndPr/>
                      <w:sdtContent>
                        <w:tc>
                          <w:tcPr>
                            <w:tcW w:w="2780" w:type="dxa"/>
                          </w:tcPr>
                          <w:p w14:paraId="76DFA407" w14:textId="4198739B" w:rsidR="00F06CF7" w:rsidRPr="006A70E7" w:rsidRDefault="00F06CF7" w:rsidP="00F06CF7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CoRegNum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alias w:val="If"/>
                  <w:tag w:val="51181499-2625342896"/>
                  <w:id w:val="-1669624400"/>
                  <w:placeholder>
                    <w:docPart w:val="EF66BE00F07E4A14835D38B0A17CF076"/>
                  </w:placeholder>
                  <w15:color w:val="0000FF"/>
                </w:sdtPr>
                <w:sdtEndPr>
                  <w:rPr>
                    <w:color w:val="auto"/>
                  </w:rPr>
                </w:sdtEndPr>
                <w:sdtContent>
                  <w:tr w:rsidR="00F06CF7" w:rsidRPr="006A70E7" w14:paraId="76DFA40B" w14:textId="77777777" w:rsidTr="00D21D6F">
                    <w:trPr>
                      <w:trHeight w:val="158"/>
                      <w:jc w:val="right"/>
                    </w:tr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51181499-4136493537"/>
                        <w:id w:val="-158473759"/>
                        <w:placeholder>
                          <w:docPart w:val="56711C15EB2B41928A71CA4D9C4172F3"/>
                        </w:placeholder>
                        <w15:color w:val="FFCC00"/>
                      </w:sdtPr>
                      <w:sdtEndPr>
                        <w:rPr>
                          <w:lang w:val="sl-SI"/>
                        </w:rPr>
                      </w:sdtEndPr>
                      <w:sdtContent>
                        <w:tc>
                          <w:tcPr>
                            <w:tcW w:w="2607" w:type="dxa"/>
                          </w:tcPr>
                          <w:p w14:paraId="76DFA409" w14:textId="7A670BAA" w:rsidR="00F06CF7" w:rsidRPr="006A70E7" w:rsidRDefault="00AE7C00" w:rsidP="00F06CF7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  <w:t>Tax exempt numb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2714912723"/>
                        <w:id w:val="-1580054573"/>
                        <w:placeholder>
                          <w:docPart w:val="38F8D5E2239648988B814FA7CDCB7074"/>
                        </w:placeholder>
                      </w:sdtPr>
                      <w:sdtEndPr/>
                      <w:sdtContent>
                        <w:tc>
                          <w:tcPr>
                            <w:tcW w:w="2780" w:type="dxa"/>
                          </w:tcPr>
                          <w:p w14:paraId="76DFA40A" w14:textId="37797BDA" w:rsidR="00F06CF7" w:rsidRPr="006A70E7" w:rsidRDefault="00AE198E" w:rsidP="00F06CF7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CompanyVATNum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alias w:val="If"/>
                  <w:tag w:val="51181499-2952646754"/>
                  <w:id w:val="-1342320542"/>
                  <w:placeholder>
                    <w:docPart w:val="62AF4DA71D12474B8323CB6BCA5884BE"/>
                  </w:placeholder>
                  <w15:color w:val="0000FF"/>
                </w:sdtPr>
                <w:sdtEndPr>
                  <w:rPr>
                    <w:color w:val="auto"/>
                  </w:rPr>
                </w:sdtEndPr>
                <w:sdtContent>
                  <w:tr w:rsidR="00F06CF7" w:rsidRPr="006A70E7" w14:paraId="76DFA40E" w14:textId="77777777" w:rsidTr="00D21D6F">
                    <w:trPr>
                      <w:trHeight w:val="158"/>
                      <w:jc w:val="right"/>
                    </w:tr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51181499-2540702038"/>
                        <w:id w:val="-1754265258"/>
                        <w:placeholder>
                          <w:docPart w:val="83602FDDE4AE4E1B966A9B9047FC6A7C"/>
                        </w:placeholder>
                        <w15:color w:val="FFCC00"/>
                      </w:sdtPr>
                      <w:sdtEndPr>
                        <w:rPr>
                          <w:lang w:val="sl-SI"/>
                        </w:rPr>
                      </w:sdtEndPr>
                      <w:sdtContent>
                        <w:tc>
                          <w:tcPr>
                            <w:tcW w:w="2607" w:type="dxa"/>
                          </w:tcPr>
                          <w:p w14:paraId="76DFA40C" w14:textId="6C7ED003" w:rsidR="00F06CF7" w:rsidRPr="006A70E7" w:rsidRDefault="00AE7C00" w:rsidP="00F06CF7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color w:val="3B3838" w:themeColor="background2" w:themeShade="40"/>
                                <w:szCs w:val="18"/>
                                <w:lang w:val="en-US"/>
                              </w:rPr>
                              <w:t>Enterprise number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2841647505"/>
                        <w:id w:val="-1453319791"/>
                        <w:placeholder>
                          <w:docPart w:val="E99B3E585BA149DBBA1A7FECB80B78FF"/>
                        </w:placeholder>
                      </w:sdtPr>
                      <w:sdtEndPr/>
                      <w:sdtContent>
                        <w:tc>
                          <w:tcPr>
                            <w:tcW w:w="2780" w:type="dxa"/>
                          </w:tcPr>
                          <w:p w14:paraId="76DFA40D" w14:textId="788B1F1A" w:rsidR="00F06CF7" w:rsidRPr="006A70E7" w:rsidRDefault="00AE198E" w:rsidP="00F07688">
                            <w:pPr>
                              <w:keepNext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EnterpriseNumber</w:t>
                            </w:r>
                          </w:p>
                        </w:tc>
                      </w:sdtContent>
                    </w:sdt>
                  </w:tr>
                </w:sdtContent>
              </w:sdt>
              <w:tr w:rsidR="00F06CF7" w:rsidRPr="006A70E7" w14:paraId="76DFA411" w14:textId="77777777" w:rsidTr="00D21D6F">
                <w:trPr>
                  <w:jc w:val="right"/>
                </w:trPr>
                <w:tc>
                  <w:tcPr>
                    <w:tcW w:w="2607" w:type="dxa"/>
                  </w:tcPr>
                  <w:p w14:paraId="76DFA40F" w14:textId="77777777" w:rsidR="00F06CF7" w:rsidRPr="006A70E7" w:rsidRDefault="00F06CF7" w:rsidP="00F06CF7">
                    <w:pPr>
                      <w:rPr>
                        <w:rFonts w:cstheme="minorHAnsi"/>
                        <w:color w:val="3B3838" w:themeColor="background2" w:themeShade="40"/>
                        <w:sz w:val="6"/>
                        <w:szCs w:val="6"/>
                        <w:lang w:val="en-US"/>
                      </w:rPr>
                    </w:pPr>
                  </w:p>
                </w:tc>
                <w:tc>
                  <w:tcPr>
                    <w:tcW w:w="2780" w:type="dxa"/>
                  </w:tcPr>
                  <w:p w14:paraId="76DFA410" w14:textId="77777777" w:rsidR="00F06CF7" w:rsidRPr="006A70E7" w:rsidRDefault="00F06CF7" w:rsidP="00F06CF7">
                    <w:pPr>
                      <w:keepNext/>
                      <w:rPr>
                        <w:rFonts w:cstheme="minorHAnsi"/>
                        <w:sz w:val="6"/>
                        <w:szCs w:val="6"/>
                        <w:lang w:val="en-US"/>
                      </w:rPr>
                    </w:pPr>
                  </w:p>
                </w:tc>
              </w:tr>
            </w:sdtContent>
          </w:sdt>
        </w:sdtContent>
      </w:sdt>
      <w:tr w:rsidR="00F06CF7" w:rsidRPr="006A70E7" w14:paraId="76DFA413" w14:textId="77777777" w:rsidTr="00D21D6F">
        <w:trPr>
          <w:trHeight w:val="793"/>
          <w:jc w:val="right"/>
        </w:trPr>
        <w:sdt>
          <w:sdtPr>
            <w:rPr>
              <w:rFonts w:cstheme="minorHAnsi"/>
              <w:sz w:val="40"/>
              <w:szCs w:val="40"/>
            </w:rPr>
            <w:alias w:val="Field"/>
            <w:tag w:val="51181499-1948271109"/>
            <w:id w:val="1948271109"/>
            <w:placeholder>
              <w:docPart w:val="43CCE66C3EF54492AB98500F321FC494"/>
            </w:placeholder>
          </w:sdtPr>
          <w:sdtEndPr/>
          <w:sdtContent>
            <w:tc>
              <w:tcPr>
                <w:tcW w:w="5387" w:type="dxa"/>
                <w:gridSpan w:val="2"/>
                <w:vAlign w:val="bottom"/>
              </w:tcPr>
              <w:p w14:paraId="76DFA412" w14:textId="37577333" w:rsidR="00F06CF7" w:rsidRPr="006A70E7" w:rsidRDefault="004E155F" w:rsidP="00CC632D">
                <w:pPr>
                  <w:spacing w:after="80"/>
                  <w:rPr>
                    <w:rFonts w:cstheme="minorHAnsi"/>
                    <w:sz w:val="40"/>
                    <w:szCs w:val="40"/>
                    <w:lang w:val="en-US"/>
                  </w:rPr>
                </w:pPr>
                <w:r>
                  <w:rPr>
                    <w:rFonts w:cstheme="minorHAnsi"/>
                    <w:b/>
                    <w:sz w:val="40"/>
                    <w:szCs w:val="40"/>
                    <w:lang w:val="en-US"/>
                  </w:rPr>
                  <w:t>@DocumentTitle</w:t>
                </w:r>
              </w:p>
            </w:tc>
          </w:sdtContent>
        </w:sdt>
      </w:tr>
      <w:tr w:rsidR="00E365B8" w:rsidRPr="006A70E7" w14:paraId="47C6E799" w14:textId="77777777" w:rsidTr="00D21D6F">
        <w:trPr>
          <w:trHeight w:val="227"/>
          <w:jc w:val="right"/>
        </w:trPr>
        <w:sdt>
          <w:sdtPr>
            <w:rPr>
              <w:rFonts w:cstheme="minorHAnsi"/>
              <w:color w:val="3B3838" w:themeColor="background2" w:themeShade="40"/>
              <w:szCs w:val="18"/>
            </w:rPr>
            <w:alias w:val="If"/>
            <w:tag w:val="51181499-949435634"/>
            <w:id w:val="949435634"/>
            <w:placeholder>
              <w:docPart w:val="B658D1A1D7AD4A9E928BCBA6E566C9BD"/>
            </w:placeholder>
            <w15:color w:val="0000FF"/>
          </w:sdtPr>
          <w:sdtEndPr/>
          <w:sdtContent>
            <w:tc>
              <w:tcPr>
                <w:tcW w:w="2607" w:type="dxa"/>
              </w:tcPr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</w:rPr>
                  <w:alias w:val="Label"/>
                  <w:tag w:val="51181499-4258222602"/>
                  <w:id w:val="-36744694"/>
                  <w:placeholder>
                    <w:docPart w:val="26F859916AA14A169BB0064FEFA2E2ED"/>
                  </w:placeholder>
                  <w15:color w:val="FFCC00"/>
                </w:sdtPr>
                <w:sdtEndPr/>
                <w:sdtContent>
                  <w:p w14:paraId="106B0E89" w14:textId="0B8D0EA1" w:rsidR="00E365B8" w:rsidRPr="006A70E7" w:rsidRDefault="00AE7C00" w:rsidP="00E365B8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</w:rPr>
                    </w:pPr>
                    <w:r w:rsidRPr="006A70E7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Page</w:t>
                    </w:r>
                  </w:p>
                </w:sdtContent>
              </w:sdt>
            </w:tc>
          </w:sdtContent>
        </w:sdt>
        <w:tc>
          <w:tcPr>
            <w:tcW w:w="2780" w:type="dxa"/>
          </w:tcPr>
          <w:p w14:paraId="76196865" w14:textId="037D1624" w:rsidR="00E365B8" w:rsidRPr="006A70E7" w:rsidRDefault="00E365B8" w:rsidP="00E365B8">
            <w:pPr>
              <w:keepNext/>
              <w:rPr>
                <w:rFonts w:cstheme="minorHAnsi"/>
                <w:szCs w:val="18"/>
              </w:rPr>
            </w:pPr>
            <w:r w:rsidRPr="006A70E7">
              <w:rPr>
                <w:rFonts w:cstheme="minorHAnsi"/>
                <w:szCs w:val="18"/>
              </w:rPr>
              <w:fldChar w:fldCharType="begin"/>
            </w:r>
            <w:r w:rsidRPr="006A70E7">
              <w:rPr>
                <w:rFonts w:cstheme="minorHAnsi"/>
                <w:szCs w:val="18"/>
              </w:rPr>
              <w:instrText xml:space="preserve"> PAGE  \* Arabic  \* MERGEFORMAT </w:instrText>
            </w:r>
            <w:r w:rsidRPr="006A70E7">
              <w:rPr>
                <w:rFonts w:cstheme="minorHAnsi"/>
                <w:szCs w:val="18"/>
              </w:rPr>
              <w:fldChar w:fldCharType="separate"/>
            </w:r>
            <w:r w:rsidRPr="006A70E7">
              <w:rPr>
                <w:rFonts w:cstheme="minorHAnsi"/>
                <w:noProof/>
                <w:szCs w:val="18"/>
              </w:rPr>
              <w:t>1</w:t>
            </w:r>
            <w:r w:rsidRPr="006A70E7">
              <w:rPr>
                <w:rFonts w:cstheme="minorHAnsi"/>
                <w:szCs w:val="18"/>
              </w:rPr>
              <w:fldChar w:fldCharType="end"/>
            </w:r>
            <w:r w:rsidRPr="006A70E7">
              <w:rPr>
                <w:rFonts w:cstheme="minorHAnsi"/>
                <w:szCs w:val="18"/>
              </w:rPr>
              <w:t xml:space="preserve"> </w:t>
            </w:r>
            <w:sdt>
              <w:sdtPr>
                <w:rPr>
                  <w:rFonts w:cstheme="minorHAnsi"/>
                  <w:szCs w:val="18"/>
                </w:rPr>
                <w:alias w:val="Label"/>
                <w:tag w:val="51181499-121817702"/>
                <w:id w:val="121817702"/>
                <w:placeholder>
                  <w:docPart w:val="140FB3BA26F24A61A12C7871F350A2B0"/>
                </w:placeholder>
                <w15:color w:val="FFCC00"/>
              </w:sdtPr>
              <w:sdtEndPr/>
              <w:sdtContent>
                <w:r w:rsidR="00AE7C00" w:rsidRPr="006A70E7">
                  <w:rPr>
                    <w:rFonts w:cstheme="minorHAnsi"/>
                    <w:szCs w:val="18"/>
                  </w:rPr>
                  <w:t>of</w:t>
                </w:r>
              </w:sdtContent>
            </w:sdt>
            <w:r w:rsidRPr="006A70E7">
              <w:rPr>
                <w:rFonts w:cstheme="minorHAnsi"/>
                <w:szCs w:val="18"/>
              </w:rPr>
              <w:t xml:space="preserve"> </w:t>
            </w:r>
            <w:r w:rsidRPr="006A70E7">
              <w:rPr>
                <w:rFonts w:cstheme="minorHAnsi"/>
                <w:szCs w:val="18"/>
              </w:rPr>
              <w:fldChar w:fldCharType="begin"/>
            </w:r>
            <w:r w:rsidRPr="006A70E7">
              <w:rPr>
                <w:rFonts w:cstheme="minorHAnsi"/>
                <w:szCs w:val="18"/>
              </w:rPr>
              <w:instrText xml:space="preserve"> NUMPAGES  \* Arabic  \* MERGEFORMAT </w:instrText>
            </w:r>
            <w:r w:rsidRPr="006A70E7">
              <w:rPr>
                <w:rFonts w:cstheme="minorHAnsi"/>
                <w:szCs w:val="18"/>
              </w:rPr>
              <w:fldChar w:fldCharType="separate"/>
            </w:r>
            <w:r w:rsidRPr="006A70E7">
              <w:rPr>
                <w:rFonts w:cstheme="minorHAnsi"/>
                <w:noProof/>
                <w:szCs w:val="18"/>
              </w:rPr>
              <w:t>2</w:t>
            </w:r>
            <w:r w:rsidRPr="006A70E7">
              <w:rPr>
                <w:rFonts w:cstheme="minorHAnsi"/>
                <w:szCs w:val="18"/>
              </w:rPr>
              <w:fldChar w:fldCharType="end"/>
            </w:r>
          </w:p>
        </w:tc>
      </w:tr>
      <w:tr w:rsidR="00E365B8" w:rsidRPr="006A70E7" w14:paraId="76DFA416" w14:textId="77777777" w:rsidTr="00D21D6F">
        <w:trPr>
          <w:trHeight w:val="227"/>
          <w:jc w:val="right"/>
        </w:trPr>
        <w:sdt>
          <w:sdtPr>
            <w:rPr>
              <w:rFonts w:cstheme="minorHAnsi"/>
              <w:color w:val="3B3838" w:themeColor="background2" w:themeShade="40"/>
              <w:szCs w:val="18"/>
            </w:rPr>
            <w:alias w:val="Label"/>
            <w:tag w:val="51181499-245226690"/>
            <w:id w:val="245226690"/>
            <w:placeholder>
              <w:docPart w:val="7BA4FD1DBD074682B26C28D2D68C3445"/>
            </w:placeholder>
            <w15:color w:val="FFCC00"/>
          </w:sdtPr>
          <w:sdtEndPr/>
          <w:sdtContent>
            <w:tc>
              <w:tcPr>
                <w:tcW w:w="2607" w:type="dxa"/>
              </w:tcPr>
              <w:p w14:paraId="76DFA414" w14:textId="4C6369DF" w:rsidR="00E365B8" w:rsidRPr="006A70E7" w:rsidRDefault="00E365B8" w:rsidP="00E365B8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  <w:t>Number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alias w:val="Field"/>
            <w:tag w:val="51181499-2205664191"/>
            <w:id w:val="-2089303105"/>
            <w:placeholder>
              <w:docPart w:val="6D29AF53568D4D5E8CA533DD72EF334B"/>
            </w:placeholder>
          </w:sdtPr>
          <w:sdtEndPr/>
          <w:sdtContent>
            <w:tc>
              <w:tcPr>
                <w:tcW w:w="2780" w:type="dxa"/>
              </w:tcPr>
              <w:p w14:paraId="76DFA415" w14:textId="77777777" w:rsidR="00E365B8" w:rsidRPr="006A70E7" w:rsidRDefault="00E365B8" w:rsidP="00E365B8">
                <w:pPr>
                  <w:keepNext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@QuotationDocNum</w:t>
                </w:r>
              </w:p>
            </w:tc>
          </w:sdtContent>
        </w:sdt>
      </w:tr>
      <w:tr w:rsidR="00E365B8" w:rsidRPr="006A70E7" w14:paraId="76DFA419" w14:textId="77777777" w:rsidTr="00D21D6F">
        <w:trPr>
          <w:trHeight w:val="227"/>
          <w:jc w:val="right"/>
        </w:trPr>
        <w:sdt>
          <w:sdtPr>
            <w:rPr>
              <w:rFonts w:cstheme="minorHAnsi"/>
              <w:color w:val="3B3838" w:themeColor="background2" w:themeShade="40"/>
              <w:szCs w:val="18"/>
            </w:rPr>
            <w:alias w:val="If"/>
            <w:tag w:val="51181499-1476643416"/>
            <w:id w:val="1476643416"/>
            <w:placeholder>
              <w:docPart w:val="5E98A12B75914155AEA99A94FAF3EDEF"/>
            </w:placeholder>
            <w15:color w:val="0000FF"/>
          </w:sdtPr>
          <w:sdtEndPr/>
          <w:sdtContent>
            <w:tc>
              <w:tcPr>
                <w:tcW w:w="2607" w:type="dxa"/>
              </w:tcPr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</w:rPr>
                  <w:alias w:val="Label"/>
                  <w:tag w:val="51181499-2862841865"/>
                  <w:id w:val="-1432125431"/>
                  <w:placeholder>
                    <w:docPart w:val="ADBB8FB3AED64F9F8912598FDBA76CC3"/>
                  </w:placeholder>
                  <w15:color w:val="FFCC00"/>
                </w:sdtPr>
                <w:sdtEndPr/>
                <w:sdtContent>
                  <w:p w14:paraId="76DFA417" w14:textId="77777777" w:rsidR="00E365B8" w:rsidRPr="006A70E7" w:rsidRDefault="00E365B8" w:rsidP="00E365B8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Date</w:t>
                    </w:r>
                  </w:p>
                </w:sdtContent>
              </w:sdt>
            </w:tc>
          </w:sdtContent>
        </w:sdt>
        <w:sdt>
          <w:sdtPr>
            <w:rPr>
              <w:rFonts w:cstheme="minorHAnsi"/>
              <w:szCs w:val="18"/>
            </w:rPr>
            <w:alias w:val="Field"/>
            <w:tag w:val="51181499-4128793597"/>
            <w:id w:val="-166173699"/>
            <w:placeholder>
              <w:docPart w:val="391FA53FEBD742ABA2C570CD75C2B52B"/>
            </w:placeholder>
          </w:sdtPr>
          <w:sdtEndPr/>
          <w:sdtContent>
            <w:tc>
              <w:tcPr>
                <w:tcW w:w="2780" w:type="dxa"/>
              </w:tcPr>
              <w:p w14:paraId="76DFA418" w14:textId="77777777" w:rsidR="00E365B8" w:rsidRPr="006A70E7" w:rsidRDefault="00E365B8" w:rsidP="00E365B8">
                <w:pPr>
                  <w:keepNext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@QuotationDate</w:t>
                </w:r>
              </w:p>
            </w:tc>
          </w:sdtContent>
        </w:sdt>
      </w:tr>
      <w:tr w:rsidR="00E365B8" w:rsidRPr="006A70E7" w14:paraId="76DFA41C" w14:textId="77777777" w:rsidTr="00D21D6F">
        <w:trPr>
          <w:trHeight w:val="227"/>
          <w:jc w:val="right"/>
        </w:trPr>
        <w:sdt>
          <w:sdtPr>
            <w:rPr>
              <w:rFonts w:cstheme="minorHAnsi"/>
              <w:color w:val="3B3838" w:themeColor="background2" w:themeShade="40"/>
              <w:szCs w:val="18"/>
            </w:rPr>
            <w:alias w:val="If"/>
            <w:tag w:val="51181499-3867549823"/>
            <w:id w:val="-427417473"/>
            <w:placeholder>
              <w:docPart w:val="AD423C15920746E2B095D723CA9885E2"/>
            </w:placeholder>
            <w15:color w:val="0000FF"/>
          </w:sdtPr>
          <w:sdtEndPr/>
          <w:sdtContent>
            <w:tc>
              <w:tcPr>
                <w:tcW w:w="2607" w:type="dxa"/>
              </w:tcPr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</w:rPr>
                  <w:alias w:val="Label"/>
                  <w:tag w:val="51181499-2509239936"/>
                  <w:id w:val="-1785727360"/>
                  <w:placeholder>
                    <w:docPart w:val="65DDA3F35B064287ABA5A4D0DC04C09F"/>
                  </w:placeholder>
                  <w15:color w:val="FFCC00"/>
                </w:sdtPr>
                <w:sdtEndPr/>
                <w:sdtContent>
                  <w:p w14:paraId="76DFA41A" w14:textId="77777777" w:rsidR="00E365B8" w:rsidRPr="006A70E7" w:rsidRDefault="00E365B8" w:rsidP="00E365B8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Sales order</w:t>
                    </w:r>
                  </w:p>
                </w:sdtContent>
              </w:sdt>
            </w:tc>
          </w:sdtContent>
        </w:sdt>
        <w:sdt>
          <w:sdtPr>
            <w:rPr>
              <w:rFonts w:cstheme="minorHAnsi"/>
              <w:szCs w:val="18"/>
            </w:rPr>
            <w:alias w:val="Field"/>
            <w:tag w:val="51181499-3332003592"/>
            <w:id w:val="-962963704"/>
            <w:placeholder>
              <w:docPart w:val="24AF3C0A981D415CBB2C9D9E40538DAA"/>
            </w:placeholder>
          </w:sdtPr>
          <w:sdtEndPr/>
          <w:sdtContent>
            <w:tc>
              <w:tcPr>
                <w:tcW w:w="2780" w:type="dxa"/>
              </w:tcPr>
              <w:p w14:paraId="76DFA41B" w14:textId="77777777" w:rsidR="00E365B8" w:rsidRPr="006A70E7" w:rsidRDefault="00E365B8" w:rsidP="00E365B8">
                <w:pPr>
                  <w:keepNext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@SalesId</w:t>
                </w:r>
              </w:p>
            </w:tc>
          </w:sdtContent>
        </w:sdt>
      </w:tr>
      <w:sdt>
        <w:sdtPr>
          <w:rPr>
            <w:rFonts w:cstheme="minorHAnsi"/>
            <w:color w:val="3B3838" w:themeColor="background2" w:themeShade="40"/>
            <w:szCs w:val="18"/>
            <w:lang w:val="en-US"/>
          </w:rPr>
          <w:alias w:val="If"/>
          <w:tag w:val="51181499-1562748826"/>
          <w:id w:val="1562748826"/>
          <w:placeholder>
            <w:docPart w:val="B64F3ABB360444D2AE1E202DB8BC282A"/>
          </w:placeholder>
          <w15:color w:val="0000FF"/>
        </w:sdtPr>
        <w:sdtEndPr>
          <w:rPr>
            <w:color w:val="auto"/>
          </w:rPr>
        </w:sdtEndPr>
        <w:sdtContent>
          <w:tr w:rsidR="00E365B8" w:rsidRPr="006A70E7" w14:paraId="76DFA41F" w14:textId="77777777" w:rsidTr="00D21D6F">
            <w:trPr>
              <w:trHeight w:val="227"/>
              <w:jc w:val="right"/>
            </w:trPr>
            <w:tc>
              <w:tcPr>
                <w:tcW w:w="2607" w:type="dxa"/>
              </w:tcPr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</w:rPr>
                  <w:alias w:val="If"/>
                  <w:tag w:val="51181499-1782920693"/>
                  <w:id w:val="1782920693"/>
                  <w:placeholder>
                    <w:docPart w:val="6A68DD27255C40A9841E6FBB5CDDCD7C"/>
                  </w:placeholder>
                  <w15:color w:val="0000FF"/>
                </w:sdtPr>
                <w:sdtEndPr/>
                <w:sdtContent>
                  <w:sdt>
                    <w:sdtPr>
                      <w:rPr>
                        <w:rFonts w:cstheme="minorHAnsi"/>
                        <w:color w:val="3B3838" w:themeColor="background2" w:themeShade="40"/>
                        <w:szCs w:val="18"/>
                      </w:rPr>
                      <w:alias w:val="Label"/>
                      <w:tag w:val="51181499-1413974526"/>
                      <w:id w:val="1413974526"/>
                      <w:placeholder>
                        <w:docPart w:val="1DBAB700860B4CBDA48336CDB59C6A43"/>
                      </w:placeholder>
                      <w15:color w:val="FFCC00"/>
                    </w:sdtPr>
                    <w:sdtEndPr/>
                    <w:sdtContent>
                      <w:p w14:paraId="76DFA41D" w14:textId="1FCD9AB9" w:rsidR="00E365B8" w:rsidRPr="006A70E7" w:rsidRDefault="00AE7C00" w:rsidP="00E365B8">
                        <w:p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Requisition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Fonts w:cstheme="minorHAnsi"/>
                  <w:szCs w:val="18"/>
                </w:rPr>
                <w:alias w:val="Field"/>
                <w:tag w:val="51181499-2976240833"/>
                <w:id w:val="-1318726463"/>
                <w:placeholder>
                  <w:docPart w:val="29389AA96F294A7AA0FDDC648363A6BC"/>
                </w:placeholder>
              </w:sdtPr>
              <w:sdtEndPr/>
              <w:sdtContent>
                <w:tc>
                  <w:tcPr>
                    <w:tcW w:w="2780" w:type="dxa"/>
                  </w:tcPr>
                  <w:p w14:paraId="76DFA41E" w14:textId="77777777" w:rsidR="00E365B8" w:rsidRPr="006A70E7" w:rsidRDefault="00E365B8" w:rsidP="00E365B8">
                    <w:pPr>
                      <w:keepNext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@PurchaseOrder</w:t>
                    </w:r>
                  </w:p>
                </w:tc>
              </w:sdtContent>
            </w:sdt>
          </w:tr>
        </w:sdtContent>
      </w:sdt>
      <w:sdt>
        <w:sdtPr>
          <w:rPr>
            <w:rFonts w:cstheme="minorHAnsi"/>
            <w:color w:val="3B3838" w:themeColor="background2" w:themeShade="40"/>
            <w:szCs w:val="18"/>
            <w:lang w:val="en-US"/>
          </w:rPr>
          <w:alias w:val="If"/>
          <w:tag w:val="51181499-1755549748"/>
          <w:id w:val="1755549748"/>
          <w:placeholder>
            <w:docPart w:val="5CEA630C8E2844FB8D1B62EAFEBAAB80"/>
          </w:placeholder>
          <w15:color w:val="0000FF"/>
        </w:sdtPr>
        <w:sdtEndPr>
          <w:rPr>
            <w:color w:val="auto"/>
          </w:rPr>
        </w:sdtEndPr>
        <w:sdtContent>
          <w:tr w:rsidR="00E365B8" w:rsidRPr="006A70E7" w14:paraId="76DFA422" w14:textId="77777777" w:rsidTr="00D21D6F">
            <w:trPr>
              <w:trHeight w:val="227"/>
              <w:jc w:val="right"/>
            </w:tr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If"/>
                <w:tag w:val="51181499-2748456479"/>
                <w:id w:val="-1546510817"/>
                <w:placeholder>
                  <w:docPart w:val="CFD3ECE3C82F46AD9171CDF51447918E"/>
                </w:placeholder>
                <w15:color w:val="0000FF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2607" w:type="dxa"/>
                  </w:tcPr>
                  <w:p w14:paraId="76DFA420" w14:textId="7AA202CA" w:rsidR="00E365B8" w:rsidRPr="006A70E7" w:rsidRDefault="00D21D6F" w:rsidP="00E365B8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</w:rPr>
                        <w:alias w:val="Label"/>
                        <w:tag w:val="51181499-3601047794"/>
                        <w:id w:val="-693919502"/>
                        <w:placeholder>
                          <w:docPart w:val="7FC8D02021044BFB9DD3E20CE413D317"/>
                        </w:placeholder>
                        <w15:color w:val="FFCC00"/>
                      </w:sdtPr>
                      <w:sdtEndPr/>
                      <w:sdtContent>
                        <w:r w:rsidR="00E365B8" w:rsidRPr="006A70E7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Your ref.</w:t>
                        </w:r>
                      </w:sdtContent>
                    </w:sdt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3641597662"/>
                <w:id w:val="-653369634"/>
                <w:placeholder>
                  <w:docPart w:val="4549110D6676463890C1903D2240C2BF"/>
                </w:placeholder>
              </w:sdtPr>
              <w:sdtEndPr/>
              <w:sdtContent>
                <w:tc>
                  <w:tcPr>
                    <w:tcW w:w="2780" w:type="dxa"/>
                  </w:tcPr>
                  <w:p w14:paraId="76DFA421" w14:textId="75F58F48" w:rsidR="00E365B8" w:rsidRPr="006A70E7" w:rsidRDefault="00E365B8" w:rsidP="00E365B8">
                    <w:pPr>
                      <w:keepNext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@CustomerRef</w:t>
                    </w:r>
                  </w:p>
                </w:tc>
              </w:sdtContent>
            </w:sdt>
          </w:tr>
        </w:sdtContent>
      </w:sdt>
      <w:sdt>
        <w:sdtPr>
          <w:rPr>
            <w:rFonts w:cstheme="minorHAnsi"/>
            <w:color w:val="3B3838" w:themeColor="background2" w:themeShade="40"/>
            <w:szCs w:val="18"/>
            <w:lang w:val="en-US"/>
          </w:rPr>
          <w:alias w:val="If"/>
          <w:tag w:val="51181499-3001223418"/>
          <w:id w:val="-1293743878"/>
          <w:placeholder>
            <w:docPart w:val="09638E6F42B94A87B668B0A38B4F17D5"/>
          </w:placeholder>
          <w15:color w:val="0000FF"/>
        </w:sdtPr>
        <w:sdtEndPr>
          <w:rPr>
            <w:color w:val="auto"/>
          </w:rPr>
        </w:sdtEndPr>
        <w:sdtContent>
          <w:tr w:rsidR="00E365B8" w:rsidRPr="006A70E7" w14:paraId="76DFA425" w14:textId="77777777" w:rsidTr="00D21D6F">
            <w:trPr>
              <w:trHeight w:val="227"/>
              <w:jc w:val="right"/>
            </w:trPr>
            <w:sdt>
              <w:sdtPr>
                <w:rPr>
                  <w:rFonts w:cstheme="minorHAnsi"/>
                  <w:color w:val="3B3838" w:themeColor="background2" w:themeShade="40"/>
                  <w:szCs w:val="18"/>
                  <w:lang w:val="en-US"/>
                </w:rPr>
                <w:alias w:val="If"/>
                <w:tag w:val="51181499-2024819273"/>
                <w:id w:val="2024819273"/>
                <w:placeholder>
                  <w:docPart w:val="9D507E6FD1704E8EB1451613AA132D09"/>
                </w:placeholder>
                <w15:color w:val="0000FF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2607" w:type="dxa"/>
                  </w:tcPr>
                  <w:p w14:paraId="76DFA423" w14:textId="51EBADA8" w:rsidR="00E365B8" w:rsidRPr="006A70E7" w:rsidRDefault="00D21D6F" w:rsidP="00E365B8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</w:rPr>
                        <w:alias w:val="Label"/>
                        <w:tag w:val="51181499-728502428"/>
                        <w:id w:val="728502428"/>
                        <w:placeholder>
                          <w:docPart w:val="9401851CECBA493B9E420589F6D2B791"/>
                        </w:placeholder>
                        <w15:color w:val="FFCC00"/>
                      </w:sdtPr>
                      <w:sdtEndPr/>
                      <w:sdtContent>
                        <w:r w:rsidR="00E365B8" w:rsidRPr="006A70E7">
                          <w:rPr>
                            <w:rFonts w:cstheme="minorHAnsi"/>
                            <w:color w:val="3B3838" w:themeColor="background2" w:themeShade="40"/>
                            <w:szCs w:val="18"/>
                          </w:rPr>
                          <w:t>Our ref.</w:t>
                        </w:r>
                      </w:sdtContent>
                    </w:sdt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2942255167"/>
                <w:id w:val="-1352712129"/>
                <w:placeholder>
                  <w:docPart w:val="BF4AED17B9CD4502B5E2315366935EE6"/>
                </w:placeholder>
              </w:sdtPr>
              <w:sdtEndPr/>
              <w:sdtContent>
                <w:tc>
                  <w:tcPr>
                    <w:tcW w:w="2780" w:type="dxa"/>
                  </w:tcPr>
                  <w:p w14:paraId="76DFA424" w14:textId="2CFE1CA7" w:rsidR="00E365B8" w:rsidRPr="006A70E7" w:rsidRDefault="00E365B8" w:rsidP="00E365B8">
                    <w:pPr>
                      <w:keepNext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@SalesAdministrator</w:t>
                    </w:r>
                  </w:p>
                </w:tc>
              </w:sdtContent>
            </w:sdt>
          </w:tr>
        </w:sdtContent>
      </w:sdt>
      <w:sdt>
        <w:sdtPr>
          <w:rPr>
            <w:rFonts w:cstheme="minorHAnsi"/>
            <w:color w:val="3B3838" w:themeColor="background2" w:themeShade="40"/>
            <w:szCs w:val="18"/>
            <w:lang w:val="en-US"/>
          </w:rPr>
          <w:alias w:val="If"/>
          <w:tag w:val="51181499-3286379132"/>
          <w:id w:val="-1008588164"/>
          <w:placeholder>
            <w:docPart w:val="8CA976BA8BFC4C02897EE0CD4007C178"/>
          </w:placeholder>
          <w15:color w:val="0000FF"/>
        </w:sdtPr>
        <w:sdtEndPr>
          <w:rPr>
            <w:color w:val="auto"/>
          </w:rPr>
        </w:sdtEndPr>
        <w:sdtContent>
          <w:tr w:rsidR="00E365B8" w:rsidRPr="006A70E7" w14:paraId="76DFA428" w14:textId="77777777" w:rsidTr="00D21D6F">
            <w:trPr>
              <w:trHeight w:val="227"/>
              <w:jc w:val="right"/>
            </w:trPr>
            <w:tc>
              <w:tcPr>
                <w:tcW w:w="2607" w:type="dxa"/>
              </w:tcPr>
              <w:p w14:paraId="76DFA426" w14:textId="36BF3F72" w:rsidR="00E365B8" w:rsidRPr="006A70E7" w:rsidRDefault="00D21D6F" w:rsidP="00E365B8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</w:rPr>
                    <w:alias w:val="If"/>
                    <w:tag w:val="51181499-443507817"/>
                    <w:id w:val="443507817"/>
                    <w:placeholder>
                      <w:docPart w:val="5EE832214BBA46F6AC3568FD619EA216"/>
                    </w:placeholder>
                    <w15:color w:val="0000FF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</w:rPr>
                        <w:alias w:val="Label"/>
                        <w:tag w:val="51181499-3993272481"/>
                        <w:id w:val="-301694815"/>
                        <w:placeholder>
                          <w:docPart w:val="007A031FA5EA4723BB1B7964524DDF64"/>
                        </w:placeholder>
                        <w15:color w:val="FFCC00"/>
                      </w:sdtPr>
                      <w:sdtEndPr/>
                      <w:sdtContent>
                        <w:r w:rsidR="00E365B8" w:rsidRPr="006A70E7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Payment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cstheme="minorHAnsi"/>
                  <w:szCs w:val="18"/>
                </w:rPr>
                <w:alias w:val="Field"/>
                <w:tag w:val="51181499-766583521"/>
                <w:id w:val="766583521"/>
                <w:placeholder>
                  <w:docPart w:val="91685200F60142D7928ADB6756885D27"/>
                </w:placeholder>
              </w:sdtPr>
              <w:sdtEndPr/>
              <w:sdtContent>
                <w:tc>
                  <w:tcPr>
                    <w:tcW w:w="2780" w:type="dxa"/>
                  </w:tcPr>
                  <w:p w14:paraId="76DFA427" w14:textId="0D16A56F" w:rsidR="00E365B8" w:rsidRPr="006A70E7" w:rsidRDefault="00E365B8" w:rsidP="00E365B8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@PaymentCode</w:t>
                    </w:r>
                  </w:p>
                </w:tc>
              </w:sdtContent>
            </w:sdt>
          </w:tr>
        </w:sdtContent>
      </w:sdt>
    </w:tbl>
    <w:p w14:paraId="76DFA429" w14:textId="06F4E72E" w:rsidR="009103E4" w:rsidRPr="006A70E7" w:rsidRDefault="009103E4" w:rsidP="00EA2C70">
      <w:pPr>
        <w:spacing w:after="0" w:line="240" w:lineRule="auto"/>
        <w:rPr>
          <w:rFonts w:cstheme="minorHAnsi"/>
          <w:szCs w:val="18"/>
        </w:rPr>
      </w:pPr>
      <w:r w:rsidRPr="006A70E7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6DFA4BB" wp14:editId="0C5F3E7D">
                <wp:simplePos x="0" y="0"/>
                <wp:positionH relativeFrom="margin">
                  <wp:posOffset>5715</wp:posOffset>
                </wp:positionH>
                <wp:positionV relativeFrom="page">
                  <wp:posOffset>1804670</wp:posOffset>
                </wp:positionV>
                <wp:extent cx="3016800" cy="64080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6800" cy="64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31"/>
                            </w:tblGrid>
                            <w:tr w:rsidR="00987FA1" w14:paraId="4D898D4B" w14:textId="77777777" w:rsidTr="00987FA1">
                              <w:trPr>
                                <w:cantSplit/>
                              </w:trPr>
                              <w:tc>
                                <w:tcPr>
                                  <w:tcW w:w="4447" w:type="dxa"/>
                                </w:tcPr>
                                <w:p w14:paraId="4A0C1B8B" w14:textId="0C693128" w:rsidR="00987FA1" w:rsidRDefault="00987FA1" w:rsidP="001C6015">
                                  <w:pPr>
                                    <w:spacing w:after="40"/>
                                    <w:rPr>
                                      <w:rFonts w:cstheme="minorHAnsi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Cs w:val="18"/>
                                      </w:rPr>
                                      <w:alias w:val="Label"/>
                                      <w:tag w:val="51181499-348923869"/>
                                      <w:id w:val="348923869"/>
                                      <w:placeholder>
                                        <w:docPart w:val="2B48BDD108E4442383A1F04D15AAAF76"/>
                                      </w:placeholder>
                                      <w15:color w:val="FFCC00"/>
                                    </w:sdtPr>
                                    <w:sdtContent>
                                      <w:r w:rsidRPr="006A70E7">
                                        <w:rPr>
                                          <w:rFonts w:cstheme="minorHAnsi"/>
                                          <w:szCs w:val="18"/>
                                        </w:rPr>
                                        <w:t>Ship to: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87FA1" w14:paraId="2A108E1C" w14:textId="77777777" w:rsidTr="00987FA1">
                              <w:trPr>
                                <w:cantSplit/>
                              </w:trPr>
                              <w:tc>
                                <w:tcPr>
                                  <w:tcW w:w="4447" w:type="dxa"/>
                                </w:tcPr>
                                <w:p w14:paraId="30FE625E" w14:textId="23C61E69" w:rsidR="00987FA1" w:rsidRDefault="00987FA1" w:rsidP="001C6015">
                                  <w:pPr>
                                    <w:spacing w:after="40"/>
                                    <w:rPr>
                                      <w:rFonts w:cstheme="minorHAnsi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Cs/>
                                        <w:szCs w:val="18"/>
                                      </w:rPr>
                                      <w:alias w:val="Field"/>
                                      <w:tag w:val="51181499-1789086741"/>
                                      <w:id w:val="1789086741"/>
                                      <w:placeholder>
                                        <w:docPart w:val="80C2F359FE684A8694BB94E26AA37E5C"/>
                                      </w:placeholder>
                                    </w:sdtPr>
                                    <w:sdtContent>
                                      <w:r w:rsidRPr="006A70E7">
                                        <w:rPr>
                                          <w:rFonts w:cstheme="minorHAnsi"/>
                                          <w:bCs/>
                                          <w:szCs w:val="18"/>
                                        </w:rPr>
                                        <w:t>@DeliveryNam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87FA1" w14:paraId="28946D82" w14:textId="77777777" w:rsidTr="00987FA1">
                              <w:trPr>
                                <w:cantSplit/>
                              </w:trPr>
                              <w:tc>
                                <w:tcPr>
                                  <w:tcW w:w="4447" w:type="dxa"/>
                                </w:tcPr>
                                <w:p w14:paraId="58289978" w14:textId="4CA3BD77" w:rsidR="00987FA1" w:rsidRDefault="00987FA1" w:rsidP="001C6015">
                                  <w:pPr>
                                    <w:spacing w:after="40"/>
                                    <w:rPr>
                                      <w:rFonts w:cstheme="minorHAnsi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bCs/>
                                        <w:szCs w:val="18"/>
                                      </w:rPr>
                                      <w:alias w:val="Field"/>
                                      <w:tag w:val="51181499-3837868673"/>
                                      <w:id w:val="-457098623"/>
                                      <w:placeholder>
                                        <w:docPart w:val="07953FFDC7FF4F7FB1302FB86BFF6330"/>
                                      </w:placeholder>
                                    </w:sdtPr>
                                    <w:sdtContent>
                                      <w:r w:rsidRPr="006A70E7">
                                        <w:rPr>
                                          <w:rFonts w:cstheme="minorHAnsi"/>
                                          <w:bCs/>
                                          <w:szCs w:val="18"/>
                                        </w:rPr>
                                        <w:t>@DeliveryAddress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6DFA4D7" w14:textId="3A720EF9" w:rsidR="00165E1A" w:rsidRPr="00987FA1" w:rsidRDefault="00165E1A" w:rsidP="00987FA1">
                            <w:pPr>
                              <w:spacing w:after="40" w:line="240" w:lineRule="auto"/>
                              <w:rPr>
                                <w:rFonts w:cstheme="minorHAnsi"/>
                                <w:bCs/>
                                <w:sz w:val="2"/>
                                <w:szCs w:val="2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A4BB" id="Rectangle 2" o:spid="_x0000_s1026" style="position:absolute;margin-left:.45pt;margin-top:142.1pt;width:237.5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" fillcolor="window" stroked="f" strokeweight="1pt">
                <v:textbox style="mso-fit-shape-to-text:t" inset="1mm,,1mm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31"/>
                      </w:tblGrid>
                      <w:tr w:rsidR="00987FA1" w14:paraId="4D898D4B" w14:textId="77777777" w:rsidTr="00987FA1">
                        <w:trPr>
                          <w:cantSplit/>
                        </w:trPr>
                        <w:tc>
                          <w:tcPr>
                            <w:tcW w:w="4447" w:type="dxa"/>
                          </w:tcPr>
                          <w:p w14:paraId="4A0C1B8B" w14:textId="0C693128" w:rsidR="00987FA1" w:rsidRDefault="00987FA1" w:rsidP="001C6015">
                            <w:pPr>
                              <w:spacing w:after="40"/>
                              <w:rPr>
                                <w:rFonts w:cstheme="minorHAnsi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</w:rPr>
                                <w:alias w:val="Label"/>
                                <w:tag w:val="51181499-348923869"/>
                                <w:id w:val="348923869"/>
                                <w:placeholder>
                                  <w:docPart w:val="2B48BDD108E4442383A1F04D15AAAF76"/>
                                </w:placeholder>
                                <w15:color w:val="FFCC00"/>
                              </w:sdtPr>
                              <w:sdtContent>
                                <w:r w:rsidRPr="006A70E7">
                                  <w:rPr>
                                    <w:rFonts w:cstheme="minorHAnsi"/>
                                    <w:szCs w:val="18"/>
                                  </w:rPr>
                                  <w:t>Ship to:</w:t>
                                </w:r>
                              </w:sdtContent>
                            </w:sdt>
                          </w:p>
                        </w:tc>
                      </w:tr>
                      <w:tr w:rsidR="00987FA1" w14:paraId="2A108E1C" w14:textId="77777777" w:rsidTr="00987FA1">
                        <w:trPr>
                          <w:cantSplit/>
                        </w:trPr>
                        <w:tc>
                          <w:tcPr>
                            <w:tcW w:w="4447" w:type="dxa"/>
                          </w:tcPr>
                          <w:p w14:paraId="30FE625E" w14:textId="23C61E69" w:rsidR="00987FA1" w:rsidRDefault="00987FA1" w:rsidP="001C6015">
                            <w:pPr>
                              <w:spacing w:after="40"/>
                              <w:rPr>
                                <w:rFonts w:cstheme="minorHAnsi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Cs w:val="18"/>
                                </w:rPr>
                                <w:alias w:val="Field"/>
                                <w:tag w:val="51181499-1789086741"/>
                                <w:id w:val="1789086741"/>
                                <w:placeholder>
                                  <w:docPart w:val="80C2F359FE684A8694BB94E26AA37E5C"/>
                                </w:placeholder>
                              </w:sdtPr>
                              <w:sdtContent>
                                <w:r w:rsidRPr="006A70E7">
                                  <w:rPr>
                                    <w:rFonts w:cstheme="minorHAnsi"/>
                                    <w:bCs/>
                                    <w:szCs w:val="18"/>
                                  </w:rPr>
                                  <w:t>@DeliveryName</w:t>
                                </w:r>
                              </w:sdtContent>
                            </w:sdt>
                          </w:p>
                        </w:tc>
                      </w:tr>
                      <w:tr w:rsidR="00987FA1" w14:paraId="28946D82" w14:textId="77777777" w:rsidTr="00987FA1">
                        <w:trPr>
                          <w:cantSplit/>
                        </w:trPr>
                        <w:tc>
                          <w:tcPr>
                            <w:tcW w:w="4447" w:type="dxa"/>
                          </w:tcPr>
                          <w:p w14:paraId="58289978" w14:textId="4CA3BD77" w:rsidR="00987FA1" w:rsidRDefault="00987FA1" w:rsidP="001C6015">
                            <w:pPr>
                              <w:spacing w:after="40"/>
                              <w:rPr>
                                <w:rFonts w:cstheme="minorHAnsi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Cs/>
                                  <w:szCs w:val="18"/>
                                </w:rPr>
                                <w:alias w:val="Field"/>
                                <w:tag w:val="51181499-3837868673"/>
                                <w:id w:val="-457098623"/>
                                <w:placeholder>
                                  <w:docPart w:val="07953FFDC7FF4F7FB1302FB86BFF6330"/>
                                </w:placeholder>
                              </w:sdtPr>
                              <w:sdtContent>
                                <w:r w:rsidRPr="006A70E7">
                                  <w:rPr>
                                    <w:rFonts w:cstheme="minorHAnsi"/>
                                    <w:bCs/>
                                    <w:szCs w:val="18"/>
                                  </w:rPr>
                                  <w:t>@DeliveryAddress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6DFA4D7" w14:textId="3A720EF9" w:rsidR="00165E1A" w:rsidRPr="00987FA1" w:rsidRDefault="00165E1A" w:rsidP="00987FA1">
                      <w:pPr>
                        <w:spacing w:after="40" w:line="240" w:lineRule="auto"/>
                        <w:rPr>
                          <w:rFonts w:cstheme="minorHAnsi"/>
                          <w:bCs/>
                          <w:sz w:val="2"/>
                          <w:szCs w:val="2"/>
                          <w:lang w:val="sl-SI"/>
                        </w:rPr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sdt>
      <w:sdtPr>
        <w:rPr>
          <w:rFonts w:cstheme="minorHAnsi"/>
          <w:szCs w:val="18"/>
        </w:rPr>
        <w:alias w:val="If"/>
        <w:tag w:val="51181499-169450242"/>
        <w:id w:val="169450242"/>
        <w:placeholder>
          <w:docPart w:val="CDDAFEC13A6D49A995C7D9B512D4D119"/>
        </w:placeholder>
        <w15:color w:val="0000FF"/>
      </w:sdtPr>
      <w:sdtEndPr/>
      <w:sdtContent>
        <w:p w14:paraId="76DFA42C" w14:textId="172C6936" w:rsidR="00750BF7" w:rsidRPr="006A70E7" w:rsidRDefault="00D21D6F" w:rsidP="00485914">
          <w:pPr>
            <w:spacing w:before="360" w:after="0" w:line="240" w:lineRule="auto"/>
            <w:rPr>
              <w:rFonts w:cstheme="minorHAnsi"/>
              <w:szCs w:val="18"/>
            </w:rPr>
          </w:pPr>
          <w:sdt>
            <w:sdtPr>
              <w:rPr>
                <w:rFonts w:cstheme="minorHAnsi"/>
                <w:szCs w:val="18"/>
              </w:rPr>
              <w:alias w:val="If"/>
              <w:tag w:val="51181499-399177267"/>
              <w:id w:val="399177267"/>
              <w:placeholder>
                <w:docPart w:val="ED2980B7E74C4B58923B5EAAF59A8B0C"/>
              </w:placeholder>
              <w15:color w:val="0000FF"/>
            </w:sdtPr>
            <w:sdtEndPr/>
            <w:sdtContent>
              <w:sdt>
                <w:sdtPr>
                  <w:rPr>
                    <w:rFonts w:cstheme="minorHAnsi"/>
                    <w:szCs w:val="18"/>
                  </w:rPr>
                  <w:alias w:val="Field"/>
                  <w:tag w:val="51181499-2140685249"/>
                  <w:id w:val="2140685249"/>
                  <w:placeholder>
                    <w:docPart w:val="0C5C800048CB42A785B589B04541F974"/>
                  </w:placeholder>
                </w:sdtPr>
                <w:sdtEndPr/>
                <w:sdtContent>
                  <w:r w:rsidR="00750BF7" w:rsidRPr="006A70E7">
                    <w:rPr>
                      <w:rFonts w:cstheme="minorHAnsi"/>
                      <w:szCs w:val="18"/>
                    </w:rPr>
                    <w:t>SalesQuotationConfirmationHeader/@DocuTitle</w:t>
                  </w:r>
                </w:sdtContent>
              </w:sdt>
            </w:sdtContent>
          </w:sdt>
        </w:p>
        <w:p w14:paraId="76DFA42D" w14:textId="77777777" w:rsidR="00750BF7" w:rsidRPr="006A70E7" w:rsidRDefault="00D21D6F" w:rsidP="00485914">
          <w:pPr>
            <w:spacing w:after="0" w:line="240" w:lineRule="auto"/>
            <w:rPr>
              <w:rFonts w:cstheme="minorHAnsi"/>
              <w:szCs w:val="18"/>
            </w:rPr>
          </w:pPr>
          <w:sdt>
            <w:sdtPr>
              <w:rPr>
                <w:rFonts w:cstheme="minorHAnsi"/>
                <w:szCs w:val="18"/>
              </w:rPr>
              <w:alias w:val="If"/>
              <w:tag w:val="51181499-57148341"/>
              <w:id w:val="57148341"/>
              <w:placeholder>
                <w:docPart w:val="8F13DE06BB02474CBFFC3441D924466A"/>
              </w:placeholder>
              <w15:color w:val="0000FF"/>
            </w:sdtPr>
            <w:sdtEndPr/>
            <w:sdtContent>
              <w:sdt>
                <w:sdtPr>
                  <w:rPr>
                    <w:rFonts w:cstheme="minorHAnsi"/>
                    <w:szCs w:val="18"/>
                  </w:rPr>
                  <w:alias w:val="Field"/>
                  <w:tag w:val="51181499-1521823588"/>
                  <w:id w:val="1521823588"/>
                  <w:placeholder>
                    <w:docPart w:val="11D5AA459BA843A49399977BB4682ACB"/>
                  </w:placeholder>
                </w:sdtPr>
                <w:sdtEndPr/>
                <w:sdtContent>
                  <w:r w:rsidR="00750BF7" w:rsidRPr="006A70E7">
                    <w:rPr>
                      <w:rFonts w:cstheme="minorHAnsi"/>
                      <w:szCs w:val="18"/>
                    </w:rPr>
                    <w:t>SalesQuotationConfirmationHeader/@DocuIntro</w:t>
                  </w:r>
                </w:sdtContent>
              </w:sdt>
            </w:sdtContent>
          </w:sdt>
        </w:p>
      </w:sdtContent>
    </w:sdt>
    <w:sdt>
      <w:sdtPr>
        <w:rPr>
          <w:rFonts w:cstheme="minorHAnsi"/>
          <w:szCs w:val="18"/>
        </w:rPr>
        <w:alias w:val="If"/>
        <w:tag w:val="51181499-2344269286"/>
        <w:id w:val="-1950698010"/>
        <w:placeholder>
          <w:docPart w:val="70D9AA7CDE8247BDBC9B4F78F36D9898"/>
        </w:placeholder>
        <w15:color w:val="0000FF"/>
      </w:sdtPr>
      <w:sdtEndPr>
        <w:rPr>
          <w:sz w:val="2"/>
          <w:szCs w:val="2"/>
        </w:rPr>
      </w:sdtEndPr>
      <w:sdtContent>
        <w:p w14:paraId="76DFA42F" w14:textId="0323C5A2" w:rsidR="00EB31B7" w:rsidRPr="006A70E7" w:rsidRDefault="00EB31B7" w:rsidP="00485914">
          <w:pPr>
            <w:spacing w:before="240" w:after="0" w:line="240" w:lineRule="auto"/>
            <w:rPr>
              <w:rFonts w:cstheme="minorHAnsi"/>
              <w:szCs w:val="18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24"/>
            <w:gridCol w:w="2077"/>
            <w:gridCol w:w="1183"/>
            <w:gridCol w:w="1001"/>
            <w:gridCol w:w="606"/>
            <w:gridCol w:w="1212"/>
            <w:gridCol w:w="1213"/>
            <w:gridCol w:w="1565"/>
            <w:gridCol w:w="1019"/>
          </w:tblGrid>
          <w:tr w:rsidR="007F2CC5" w:rsidRPr="006A70E7" w14:paraId="76DFA439" w14:textId="77777777" w:rsidTr="0015015B">
            <w:trPr>
              <w:cantSplit/>
              <w:trHeight w:val="218"/>
              <w:tblHeader/>
            </w:trPr>
            <w:tc>
              <w:tcPr>
                <w:tcW w:w="924" w:type="dxa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cstheme="minorHAnsi"/>
                    <w:b/>
                    <w:szCs w:val="18"/>
                  </w:rPr>
                  <w:alias w:val="If"/>
                  <w:tag w:val="51181499-2162876438"/>
                  <w:id w:val="-2132090858"/>
                  <w:placeholder>
                    <w:docPart w:val="F68E56FAF0A2424C9FA34C8E49657E40"/>
                  </w:placeholder>
                  <w15:color w:val="0000FF"/>
                </w:sdtPr>
                <w:sdtEndPr/>
                <w:sdtContent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Field"/>
                      <w:tag w:val="51181499-1919206213"/>
                      <w:id w:val="1919206213"/>
                      <w:placeholder>
                        <w:docPart w:val="A82B0E0A4B1E4D599530DC4B8DF43956"/>
                      </w:placeholder>
                    </w:sdtPr>
                    <w:sdtEndPr/>
                    <w:sdtContent>
                      <w:p w14:paraId="76DFA430" w14:textId="77777777" w:rsidR="005B0AB0" w:rsidRPr="006A70E7" w:rsidRDefault="00872E10" w:rsidP="00872E10">
                        <w:pPr>
                          <w:keepNext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Item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rFonts w:cstheme="minorHAnsi"/>
                  <w:b/>
                  <w:szCs w:val="18"/>
                </w:rPr>
                <w:alias w:val="If"/>
                <w:tag w:val="51181499-3127263096"/>
                <w:id w:val="-1167704200"/>
                <w:placeholder>
                  <w:docPart w:val="8E88F1D8E5804D45951FCD499EA02600"/>
                </w:placeholder>
                <w15:color w:val="0000FF"/>
              </w:sdtPr>
              <w:sdtEndPr/>
              <w:sdtContent>
                <w:tc>
                  <w:tcPr>
                    <w:tcW w:w="2077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Label"/>
                      <w:tag w:val="51181499-1434014550"/>
                      <w:id w:val="1434014550"/>
                      <w:placeholder>
                        <w:docPart w:val="B7F4C752F2A24424BE7934FA99605780"/>
                      </w:placeholder>
                      <w15:color w:val="FFCC00"/>
                    </w:sdtPr>
                    <w:sdtEndPr/>
                    <w:sdtContent>
                      <w:p w14:paraId="76DFA431" w14:textId="01261A95" w:rsidR="005B0AB0" w:rsidRPr="006A70E7" w:rsidRDefault="0001373E" w:rsidP="00453CA0">
                        <w:pPr>
                          <w:keepNext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Description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cstheme="minorHAnsi"/>
                  <w:b/>
                  <w:szCs w:val="18"/>
                </w:rPr>
                <w:alias w:val="If"/>
                <w:tag w:val="51181499-579412341"/>
                <w:id w:val="579412341"/>
                <w:placeholder>
                  <w:docPart w:val="AB6FF47C605D4F979794E057103C4994"/>
                </w:placeholder>
                <w15:color w:val="0000FF"/>
              </w:sdtPr>
              <w:sdtEndPr/>
              <w:sdtContent>
                <w:tc>
                  <w:tcPr>
                    <w:tcW w:w="1183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Label"/>
                      <w:tag w:val="51181499-2589655998"/>
                      <w:id w:val="-1705311298"/>
                      <w:placeholder>
                        <w:docPart w:val="23D7A7BB7275425FA11A87DECF319DD0"/>
                      </w:placeholder>
                      <w15:color w:val="FFCC00"/>
                    </w:sdtPr>
                    <w:sdtEndPr/>
                    <w:sdtContent>
                      <w:p w14:paraId="76DFA432" w14:textId="77777777" w:rsidR="005B0AB0" w:rsidRPr="006A70E7" w:rsidRDefault="00667F4E" w:rsidP="00453CA0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Ship date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cstheme="minorHAnsi"/>
                  <w:b/>
                  <w:szCs w:val="18"/>
                </w:rPr>
                <w:alias w:val="If"/>
                <w:tag w:val="51181499-3082927787"/>
                <w:id w:val="-1212039509"/>
                <w:placeholder>
                  <w:docPart w:val="8C9DDDE5F190400D83947EAD0B3010DA"/>
                </w:placeholder>
                <w15:color w:val="0000FF"/>
              </w:sdtPr>
              <w:sdtEndPr/>
              <w:sdtContent>
                <w:tc>
                  <w:tcPr>
                    <w:tcW w:w="1001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Label"/>
                      <w:tag w:val="51181499-727804244"/>
                      <w:id w:val="727804244"/>
                      <w:placeholder>
                        <w:docPart w:val="9E704B39375746ECB636720F7A880E5D"/>
                      </w:placeholder>
                      <w15:color w:val="FFCC00"/>
                    </w:sdtPr>
                    <w:sdtEndPr/>
                    <w:sdtContent>
                      <w:p w14:paraId="76DFA433" w14:textId="77777777" w:rsidR="005B0AB0" w:rsidRPr="006A70E7" w:rsidRDefault="00667F4E" w:rsidP="00453CA0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Quantity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cstheme="minorHAnsi"/>
                  <w:b/>
                  <w:szCs w:val="18"/>
                </w:rPr>
                <w:alias w:val="If"/>
                <w:tag w:val="51181499-48891038"/>
                <w:id w:val="48891038"/>
                <w:placeholder>
                  <w:docPart w:val="BA823472EC384335A46D6C1F67D63CF5"/>
                </w:placeholder>
                <w15:color w:val="0000FF"/>
              </w:sdtPr>
              <w:sdtEndPr/>
              <w:sdtContent>
                <w:tc>
                  <w:tcPr>
                    <w:tcW w:w="606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Label"/>
                      <w:tag w:val="51181499-1579253102"/>
                      <w:id w:val="1579253102"/>
                      <w:placeholder>
                        <w:docPart w:val="C91D4D6A08BA4837B1550C440903C325"/>
                      </w:placeholder>
                      <w15:color w:val="FFCC00"/>
                    </w:sdtPr>
                    <w:sdtEndPr/>
                    <w:sdtContent>
                      <w:p w14:paraId="76DFA434" w14:textId="77777777" w:rsidR="005B0AB0" w:rsidRPr="006A70E7" w:rsidRDefault="00667F4E" w:rsidP="00453CA0">
                        <w:pPr>
                          <w:keepNext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Unit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cstheme="minorHAnsi"/>
                  <w:b/>
                  <w:szCs w:val="18"/>
                </w:rPr>
                <w:alias w:val="If"/>
                <w:tag w:val="51181499-2996058465"/>
                <w:id w:val="-1298908831"/>
                <w:placeholder>
                  <w:docPart w:val="C7C377233F92474A9DA421FE36F0F835"/>
                </w:placeholder>
                <w15:color w:val="0000FF"/>
              </w:sdtPr>
              <w:sdtEndPr/>
              <w:sdtContent>
                <w:tc>
                  <w:tcPr>
                    <w:tcW w:w="1212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Label"/>
                      <w:tag w:val="51181499-3505300426"/>
                      <w:id w:val="-789666870"/>
                      <w:placeholder>
                        <w:docPart w:val="41CFDCB651034BFD8296B96B23CF4ED4"/>
                      </w:placeholder>
                      <w15:color w:val="FFCC00"/>
                    </w:sdtPr>
                    <w:sdtEndPr/>
                    <w:sdtContent>
                      <w:p w14:paraId="76DFA435" w14:textId="77777777" w:rsidR="005B0AB0" w:rsidRPr="006A70E7" w:rsidRDefault="00667F4E" w:rsidP="00453CA0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Sales price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cstheme="minorHAnsi"/>
                  <w:b/>
                  <w:szCs w:val="18"/>
                </w:rPr>
                <w:alias w:val="If"/>
                <w:tag w:val="51181499-1458379771"/>
                <w:id w:val="1458379771"/>
                <w:placeholder>
                  <w:docPart w:val="A35FD662B9474594B90C3C456368731A"/>
                </w:placeholder>
                <w15:color w:val="0000FF"/>
              </w:sdtPr>
              <w:sdtEndPr/>
              <w:sdtContent>
                <w:tc>
                  <w:tcPr>
                    <w:tcW w:w="1213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Label"/>
                      <w:tag w:val="51181499-1745834565"/>
                      <w:id w:val="1745834565"/>
                      <w:placeholder>
                        <w:docPart w:val="E7AF19F458254E0B8DE5A5D86076E10D"/>
                      </w:placeholder>
                      <w15:color w:val="FFCC00"/>
                    </w:sdtPr>
                    <w:sdtEndPr/>
                    <w:sdtContent>
                      <w:p w14:paraId="76DFA436" w14:textId="77777777" w:rsidR="005B0AB0" w:rsidRPr="006A70E7" w:rsidRDefault="00667F4E" w:rsidP="00453CA0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Discount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cstheme="minorHAnsi"/>
                  <w:b/>
                  <w:szCs w:val="18"/>
                </w:rPr>
                <w:alias w:val="If"/>
                <w:tag w:val="51181499-1754474579"/>
                <w:id w:val="1754474579"/>
                <w:placeholder>
                  <w:docPart w:val="5B6FE53ADC36472198C75CAD2C0F4F88"/>
                </w:placeholder>
                <w15:color w:val="0000FF"/>
              </w:sdtPr>
              <w:sdtEndPr/>
              <w:sdtContent>
                <w:tc>
                  <w:tcPr>
                    <w:tcW w:w="1565" w:type="dxa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Label"/>
                      <w:tag w:val="51181499-3542310764"/>
                      <w:id w:val="-752656532"/>
                      <w:placeholder>
                        <w:docPart w:val="EFD3B1EB6A5749DDA16CCED65C9A3912"/>
                      </w:placeholder>
                      <w15:color w:val="FFCC00"/>
                    </w:sdtPr>
                    <w:sdtEndPr/>
                    <w:sdtContent>
                      <w:p w14:paraId="76DFA437" w14:textId="77777777" w:rsidR="005B0AB0" w:rsidRPr="006A70E7" w:rsidRDefault="00667F4E" w:rsidP="00453CA0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Discount percent</w:t>
                        </w:r>
                      </w:p>
                    </w:sdtContent>
                  </w:sdt>
                </w:tc>
              </w:sdtContent>
            </w:sdt>
            <w:tc>
              <w:tcPr>
                <w:tcW w:w="1019" w:type="dxa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cstheme="minorHAnsi"/>
                    <w:b/>
                    <w:szCs w:val="18"/>
                  </w:rPr>
                  <w:alias w:val="Label"/>
                  <w:tag w:val="51181499-825102897"/>
                  <w:id w:val="825102897"/>
                  <w:placeholder>
                    <w:docPart w:val="DE31C875AC17450896081327FAAFB22A"/>
                  </w:placeholder>
                  <w15:color w:val="FFCC00"/>
                </w:sdtPr>
                <w:sdtEndPr/>
                <w:sdtContent>
                  <w:p w14:paraId="76DFA438" w14:textId="02732046" w:rsidR="005B0AB0" w:rsidRPr="006A70E7" w:rsidRDefault="0001373E" w:rsidP="00453CA0">
                    <w:pPr>
                      <w:keepNext/>
                      <w:jc w:val="right"/>
                      <w:rPr>
                        <w:rFonts w:cstheme="minorHAnsi"/>
                        <w:b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b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</w:tr>
          <w:tr w:rsidR="007F2CC5" w:rsidRPr="006A70E7" w14:paraId="76DFA443" w14:textId="77777777" w:rsidTr="0015015B">
            <w:trPr>
              <w:cantSplit/>
              <w:tblHeader/>
            </w:trPr>
            <w:tc>
              <w:tcPr>
                <w:tcW w:w="924" w:type="dxa"/>
                <w:tcBorders>
                  <w:top w:val="single" w:sz="4" w:space="0" w:color="auto"/>
                </w:tcBorders>
              </w:tcPr>
              <w:p w14:paraId="76DFA43A" w14:textId="77777777" w:rsidR="005B0AB0" w:rsidRPr="006A70E7" w:rsidRDefault="005B0AB0" w:rsidP="00E031A6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2077" w:type="dxa"/>
                <w:tcBorders>
                  <w:top w:val="single" w:sz="4" w:space="0" w:color="auto"/>
                </w:tcBorders>
              </w:tcPr>
              <w:p w14:paraId="76DFA43B" w14:textId="77777777" w:rsidR="005B0AB0" w:rsidRPr="006A70E7" w:rsidRDefault="005B0AB0" w:rsidP="00E031A6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183" w:type="dxa"/>
                <w:tcBorders>
                  <w:top w:val="single" w:sz="4" w:space="0" w:color="auto"/>
                </w:tcBorders>
              </w:tcPr>
              <w:p w14:paraId="76DFA43C" w14:textId="77777777" w:rsidR="005B0AB0" w:rsidRPr="006A70E7" w:rsidRDefault="005B0AB0" w:rsidP="00E031A6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001" w:type="dxa"/>
                <w:tcBorders>
                  <w:top w:val="single" w:sz="4" w:space="0" w:color="auto"/>
                </w:tcBorders>
              </w:tcPr>
              <w:p w14:paraId="76DFA43D" w14:textId="77777777" w:rsidR="005B0AB0" w:rsidRPr="006A70E7" w:rsidRDefault="005B0AB0" w:rsidP="00E031A6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606" w:type="dxa"/>
                <w:tcBorders>
                  <w:top w:val="single" w:sz="4" w:space="0" w:color="auto"/>
                </w:tcBorders>
              </w:tcPr>
              <w:p w14:paraId="76DFA43E" w14:textId="77777777" w:rsidR="005B0AB0" w:rsidRPr="006A70E7" w:rsidRDefault="005B0AB0" w:rsidP="00E031A6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212" w:type="dxa"/>
                <w:tcBorders>
                  <w:top w:val="single" w:sz="4" w:space="0" w:color="auto"/>
                </w:tcBorders>
              </w:tcPr>
              <w:p w14:paraId="76DFA43F" w14:textId="77777777" w:rsidR="005B0AB0" w:rsidRPr="006A70E7" w:rsidRDefault="005B0AB0" w:rsidP="00E031A6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213" w:type="dxa"/>
                <w:tcBorders>
                  <w:top w:val="single" w:sz="4" w:space="0" w:color="auto"/>
                </w:tcBorders>
              </w:tcPr>
              <w:p w14:paraId="76DFA440" w14:textId="77777777" w:rsidR="005B0AB0" w:rsidRPr="006A70E7" w:rsidRDefault="005B0AB0" w:rsidP="00E031A6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565" w:type="dxa"/>
                <w:tcBorders>
                  <w:top w:val="single" w:sz="4" w:space="0" w:color="auto"/>
                </w:tcBorders>
              </w:tcPr>
              <w:p w14:paraId="76DFA441" w14:textId="77777777" w:rsidR="005B0AB0" w:rsidRPr="006A70E7" w:rsidRDefault="005B0AB0" w:rsidP="00E031A6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019" w:type="dxa"/>
                <w:tcBorders>
                  <w:top w:val="single" w:sz="4" w:space="0" w:color="auto"/>
                </w:tcBorders>
              </w:tcPr>
              <w:p w14:paraId="76DFA442" w14:textId="77777777" w:rsidR="005B0AB0" w:rsidRPr="006A70E7" w:rsidRDefault="005B0AB0" w:rsidP="00E031A6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</w:tr>
          <w:sdt>
            <w:sdtPr>
              <w:rPr>
                <w:rFonts w:eastAsiaTheme="minorHAnsi" w:cstheme="minorHAnsi"/>
                <w:szCs w:val="18"/>
                <w:lang w:val="en-US"/>
              </w:rPr>
              <w:alias w:val="List"/>
              <w:tag w:val="51181499-503556012"/>
              <w:id w:val="503556012"/>
              <w:placeholder>
                <w:docPart w:val="1C8006D36ABF40FC965FFD7718258CB6"/>
              </w:placeholder>
              <w15:color w:val="FF00FF"/>
              <w15:repeatingSection/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eastAsiaTheme="minorHAnsi" w:cstheme="minorHAnsi"/>
                    <w:szCs w:val="18"/>
                    <w:lang w:val="en-US"/>
                  </w:rPr>
                  <w:id w:val="31306834"/>
                  <w:placeholder>
                    <w:docPart w:val="54E804D287CE4518B1E456C67FDF302C"/>
                  </w:placeholder>
                  <w15:color w:val="FF00FF"/>
                  <w15:repeatingSectionItem/>
                </w:sdtPr>
                <w:sdtEndPr>
                  <w:rPr>
                    <w:sz w:val="2"/>
                    <w:szCs w:val="2"/>
                  </w:rPr>
                </w:sdtEndPr>
                <w:sdtContent>
                  <w:sdt>
                    <w:sdtPr>
                      <w:rPr>
                        <w:rFonts w:eastAsiaTheme="minorHAnsi" w:cstheme="minorHAnsi"/>
                        <w:szCs w:val="18"/>
                        <w:lang w:val="en-US"/>
                      </w:rPr>
                      <w:alias w:val="If"/>
                      <w:tag w:val="51181499-1229495505"/>
                      <w:id w:val="1229495505"/>
                      <w:placeholder>
                        <w:docPart w:val="7B4AEE27E5804A89A477BC6A51613EEF"/>
                      </w:placeholder>
                      <w15:color w:val="0000FF"/>
                    </w:sdtPr>
                    <w:sdtEndPr/>
                    <w:sdtContent>
                      <w:tr w:rsidR="005B0AB0" w:rsidRPr="006A70E7" w14:paraId="76DFA445" w14:textId="77777777" w:rsidTr="0015015B">
                        <w:trPr>
                          <w:cantSplit/>
                        </w:trPr>
                        <w:tc>
                          <w:tcPr>
                            <w:tcW w:w="10800" w:type="dxa"/>
                            <w:gridSpan w:val="9"/>
                            <w:vAlign w:val="bottom"/>
                          </w:tcPr>
                          <w:p w14:paraId="76DFA444" w14:textId="77777777" w:rsidR="005B0AB0" w:rsidRPr="006A70E7" w:rsidRDefault="00D21D6F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</w:rPr>
                                <w:alias w:val="Field"/>
                                <w:tag w:val="51181499-498165907"/>
                                <w:id w:val="498165907"/>
                                <w:placeholder>
                                  <w:docPart w:val="87316C5D0B5D4D1A84D98133B1C72702"/>
                                </w:placeholder>
                              </w:sdtPr>
                              <w:sdtEndPr/>
                              <w:sdtContent>
                                <w:r w:rsidR="005B0AB0"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@LineHeader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  <w:tr w:rsidR="007F2CC5" w:rsidRPr="006A70E7" w14:paraId="76DFA44F" w14:textId="77777777" w:rsidTr="0015015B">
                    <w:trPr>
                      <w:cantSplit/>
                    </w:trPr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1787388585"/>
                        <w:id w:val="1787388585"/>
                        <w:placeholder>
                          <w:docPart w:val="D7C24640DEFF45178C403F9E7654AF50"/>
                        </w:placeholder>
                      </w:sdtPr>
                      <w:sdtEndPr/>
                      <w:sdtContent>
                        <w:tc>
                          <w:tcPr>
                            <w:tcW w:w="924" w:type="dxa"/>
                          </w:tcPr>
                          <w:p w14:paraId="76DFA446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2771808872"/>
                        <w:id w:val="-1523158424"/>
                        <w:placeholder>
                          <w:docPart w:val="DA28955BB3F3456A83A093E73AF94C8E"/>
                        </w:placeholder>
                      </w:sdtPr>
                      <w:sdtEndPr/>
                      <w:sdtContent>
                        <w:tc>
                          <w:tcPr>
                            <w:tcW w:w="2077" w:type="dxa"/>
                          </w:tcPr>
                          <w:p w14:paraId="76DFA447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3206201390"/>
                        <w:id w:val="-1088765906"/>
                        <w:placeholder>
                          <w:docPart w:val="9C23007568D54D6A8077F0DD1D5BDEDF"/>
                        </w:placeholder>
                      </w:sdtPr>
                      <w:sdtEndPr/>
                      <w:sdtContent>
                        <w:tc>
                          <w:tcPr>
                            <w:tcW w:w="1183" w:type="dxa"/>
                          </w:tcPr>
                          <w:p w14:paraId="76DFA448" w14:textId="77777777" w:rsidR="005B0AB0" w:rsidRPr="006A70E7" w:rsidRDefault="005B0AB0" w:rsidP="008B24C1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DlvD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421079150"/>
                        <w:id w:val="421079150"/>
                        <w:placeholder>
                          <w:docPart w:val="A475E7F77FC14A80BE24ED676A337969"/>
                        </w:placeholder>
                      </w:sdtPr>
                      <w:sdtEndPr/>
                      <w:sdtContent>
                        <w:tc>
                          <w:tcPr>
                            <w:tcW w:w="1001" w:type="dxa"/>
                          </w:tcPr>
                          <w:p w14:paraId="76DFA449" w14:textId="77777777" w:rsidR="005B0AB0" w:rsidRPr="006A70E7" w:rsidRDefault="005B0AB0" w:rsidP="008B24C1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4224761240"/>
                        <w:id w:val="-70206056"/>
                        <w:placeholder>
                          <w:docPart w:val="AACE6EAA5FFA4B1B9025931731FD09FE"/>
                        </w:placeholder>
                      </w:sdtPr>
                      <w:sdtEndPr/>
                      <w:sdtContent>
                        <w:tc>
                          <w:tcPr>
                            <w:tcW w:w="606" w:type="dxa"/>
                          </w:tcPr>
                          <w:p w14:paraId="76DFA44A" w14:textId="5343490D" w:rsidR="005B0AB0" w:rsidRPr="006A70E7" w:rsidRDefault="004B4F99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U</w:t>
                            </w:r>
                            <w:r w:rsidR="005217BE"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ni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584424454"/>
                        <w:id w:val="584424454"/>
                        <w:placeholder>
                          <w:docPart w:val="F98F3CBD9F4E4064A9C6D516B14CF13F"/>
                        </w:placeholder>
                      </w:sdtPr>
                      <w:sdtEndPr/>
                      <w:sdtContent>
                        <w:tc>
                          <w:tcPr>
                            <w:tcW w:w="1212" w:type="dxa"/>
                          </w:tcPr>
                          <w:p w14:paraId="76DFA44B" w14:textId="77777777" w:rsidR="005B0AB0" w:rsidRPr="006A70E7" w:rsidRDefault="007F2CC5" w:rsidP="008B24C1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</w:t>
                            </w:r>
                            <w:r w:rsidR="005B0AB0"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Pri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1927762507"/>
                        <w:id w:val="1927762507"/>
                        <w:placeholder>
                          <w:docPart w:val="131C28EE873F40F58F182497693F9A67"/>
                        </w:placeholder>
                      </w:sdtPr>
                      <w:sdtEndPr/>
                      <w:sdtContent>
                        <w:tc>
                          <w:tcPr>
                            <w:tcW w:w="1213" w:type="dxa"/>
                          </w:tcPr>
                          <w:p w14:paraId="76DFA44C" w14:textId="77777777" w:rsidR="005B0AB0" w:rsidRPr="006A70E7" w:rsidRDefault="005B0AB0" w:rsidP="008B24C1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DiscAm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2518802123"/>
                        <w:id w:val="-1776165173"/>
                        <w:placeholder>
                          <w:docPart w:val="3996B75A1D8A4B19B95FC6994885324D"/>
                        </w:placeholder>
                      </w:sdtPr>
                      <w:sdtEndPr/>
                      <w:sdtContent>
                        <w:tc>
                          <w:tcPr>
                            <w:tcW w:w="1565" w:type="dxa"/>
                          </w:tcPr>
                          <w:p w14:paraId="76DFA44D" w14:textId="247E4E55" w:rsidR="005B0AB0" w:rsidRPr="006A70E7" w:rsidRDefault="00590A12" w:rsidP="008B24C1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@DiscP</w:t>
                            </w:r>
                            <w:r w:rsidR="0050727B"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erc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4181055849"/>
                        <w:id w:val="-113911447"/>
                        <w:placeholder>
                          <w:docPart w:val="487B75EADDB54295AD36C56A9738F4A1"/>
                        </w:placeholder>
                      </w:sdtPr>
                      <w:sdtEndPr/>
                      <w:sdtContent>
                        <w:tc>
                          <w:tcPr>
                            <w:tcW w:w="1019" w:type="dxa"/>
                          </w:tcPr>
                          <w:p w14:paraId="76DFA44E" w14:textId="28252DC0" w:rsidR="005B0AB0" w:rsidRPr="006A70E7" w:rsidRDefault="005B0AB0" w:rsidP="008B24C1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r w:rsidRPr="006A70E7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LineAmnt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eastAsiaTheme="minorHAnsi" w:cstheme="minorHAnsi"/>
                        <w:szCs w:val="18"/>
                        <w:lang w:val="en-US"/>
                      </w:rPr>
                      <w:alias w:val="If"/>
                      <w:tag w:val="51181499-3699876413"/>
                      <w:id w:val="-595090883"/>
                      <w:placeholder>
                        <w:docPart w:val="512962AD2C414B138B4AA3C88C9C1058"/>
                      </w:placeholder>
                      <w15:color w:val="0000FF"/>
                    </w:sdtPr>
                    <w:sdtEndPr/>
                    <w:sdtContent>
                      <w:tr w:rsidR="007F2CC5" w:rsidRPr="006A70E7" w14:paraId="76DFA459" w14:textId="77777777" w:rsidTr="0015015B">
                        <w:trPr>
                          <w:cantSplit/>
                        </w:trPr>
                        <w:tc>
                          <w:tcPr>
                            <w:tcW w:w="924" w:type="dxa"/>
                          </w:tcPr>
                          <w:p w14:paraId="76DFA450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77" w:type="dxa"/>
                          </w:tcPr>
                          <w:sdt>
                            <w:sdtPr>
                              <w:rPr>
                                <w:rFonts w:cstheme="minorHAnsi"/>
                                <w:szCs w:val="18"/>
                              </w:rPr>
                              <w:alias w:val="Label"/>
                              <w:tag w:val="51181499-1570928408"/>
                              <w:id w:val="1570928408"/>
                              <w:placeholder>
                                <w:docPart w:val="3681881BEC0140B0B0C633FDA0318F75"/>
                              </w:placeholder>
                              <w15:color w:val="FFCC00"/>
                            </w:sdtPr>
                            <w:sdtEndPr/>
                            <w:sdtContent>
                              <w:p w14:paraId="76DFA451" w14:textId="766FB87D" w:rsidR="005B0AB0" w:rsidRPr="006A70E7" w:rsidRDefault="0001373E" w:rsidP="008B24C1">
                                <w:pPr>
                                  <w:keepNext/>
                                  <w:keepLines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r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Catch weight: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183" w:type="dxa"/>
                          </w:tcPr>
                          <w:p w14:paraId="76DFA452" w14:textId="77777777" w:rsidR="005B0AB0" w:rsidRPr="006A70E7" w:rsidRDefault="005B0AB0" w:rsidP="006A70E7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Cs w:val="18"/>
                            </w:rPr>
                            <w:alias w:val="Field"/>
                            <w:tag w:val="51181499-4123774540"/>
                            <w:id w:val="-171192756"/>
                            <w:placeholder>
                              <w:docPart w:val="F29157E604864A96BDA26E93C0690D44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001" w:type="dxa"/>
                              </w:tcPr>
                              <w:p w14:paraId="76DFA453" w14:textId="77777777" w:rsidR="005B0AB0" w:rsidRPr="006A70E7" w:rsidRDefault="007F2CC5" w:rsidP="008B24C1">
                                <w:pPr>
                                  <w:keepNext/>
                                  <w:keepLines/>
                                  <w:jc w:val="right"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r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r w:rsidR="005B0AB0"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CWQty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Cs w:val="18"/>
                            </w:rPr>
                            <w:alias w:val="Field"/>
                            <w:tag w:val="51181499-2545080554"/>
                            <w:id w:val="-1749886742"/>
                            <w:placeholder>
                              <w:docPart w:val="36170B08CE174FDD986F5867BF89B5ED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606" w:type="dxa"/>
                              </w:tcPr>
                              <w:p w14:paraId="76DFA454" w14:textId="053350C1" w:rsidR="005B0AB0" w:rsidRPr="006A70E7" w:rsidRDefault="005B0AB0" w:rsidP="008B24C1">
                                <w:pPr>
                                  <w:keepNext/>
                                  <w:keepLines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r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U</w:t>
                                </w:r>
                                <w:r w:rsidR="005217BE"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nit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212" w:type="dxa"/>
                          </w:tcPr>
                          <w:p w14:paraId="76DFA455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13" w:type="dxa"/>
                          </w:tcPr>
                          <w:p w14:paraId="76DFA456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5" w:type="dxa"/>
                          </w:tcPr>
                          <w:p w14:paraId="76DFA457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19" w:type="dxa"/>
                          </w:tcPr>
                          <w:p w14:paraId="76DFA458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eastAsiaTheme="minorHAnsi" w:cstheme="minorHAnsi"/>
                        <w:szCs w:val="18"/>
                        <w:lang w:val="en-US"/>
                      </w:rPr>
                      <w:alias w:val="If"/>
                      <w:tag w:val="51181499-2054806520"/>
                      <w:id w:val="2054806520"/>
                      <w:placeholder>
                        <w:docPart w:val="A9BEEC5628764C88ADDD8864C115E218"/>
                      </w:placeholder>
                      <w15:color w:val="0000FF"/>
                    </w:sdtPr>
                    <w:sdtEndPr/>
                    <w:sdtContent>
                      <w:tr w:rsidR="005B0AB0" w:rsidRPr="006A70E7" w14:paraId="76DFA45C" w14:textId="77777777" w:rsidTr="0015015B">
                        <w:trPr>
                          <w:cantSplit/>
                        </w:trPr>
                        <w:tc>
                          <w:tcPr>
                            <w:tcW w:w="924" w:type="dxa"/>
                          </w:tcPr>
                          <w:p w14:paraId="76DFA45A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Cs w:val="18"/>
                            </w:rPr>
                            <w:alias w:val="Field"/>
                            <w:tag w:val="51181499-2844198647"/>
                            <w:id w:val="-1450768649"/>
                            <w:placeholder>
                              <w:docPart w:val="F4B2B403E48941BEBF7B9983D25A33E4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876" w:type="dxa"/>
                                <w:gridSpan w:val="8"/>
                              </w:tcPr>
                              <w:p w14:paraId="76DFA45B" w14:textId="77777777" w:rsidR="005B0AB0" w:rsidRPr="006A70E7" w:rsidRDefault="005B0AB0" w:rsidP="008B24C1">
                                <w:pPr>
                                  <w:keepNext/>
                                  <w:keepLines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r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@InventDimProduc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rFonts w:eastAsiaTheme="minorHAnsi" w:cstheme="minorHAnsi"/>
                        <w:szCs w:val="18"/>
                        <w:lang w:val="en-US"/>
                      </w:rPr>
                      <w:alias w:val="If"/>
                      <w:tag w:val="51181499-2328858483"/>
                      <w:id w:val="-1966108813"/>
                      <w:placeholder>
                        <w:docPart w:val="BE1DA30271CE4035BEAF454C27A7E6ED"/>
                      </w:placeholder>
                      <w15:color w:val="0000FF"/>
                    </w:sdtPr>
                    <w:sdtEndPr/>
                    <w:sdtContent>
                      <w:tr w:rsidR="005B0AB0" w:rsidRPr="006A70E7" w14:paraId="76DFA45F" w14:textId="77777777" w:rsidTr="0015015B">
                        <w:trPr>
                          <w:cantSplit/>
                        </w:trPr>
                        <w:tc>
                          <w:tcPr>
                            <w:tcW w:w="924" w:type="dxa"/>
                          </w:tcPr>
                          <w:p w14:paraId="76DFA45D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Cs w:val="18"/>
                            </w:rPr>
                            <w:alias w:val="Field"/>
                            <w:tag w:val="51181499-2804259138"/>
                            <w:id w:val="-1490708158"/>
                            <w:placeholder>
                              <w:docPart w:val="86A75BCB93D040589D7C6C2CE020867C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876" w:type="dxa"/>
                                <w:gridSpan w:val="8"/>
                              </w:tcPr>
                              <w:p w14:paraId="76DFA45E" w14:textId="77777777" w:rsidR="005B0AB0" w:rsidRPr="006A70E7" w:rsidRDefault="005B0AB0" w:rsidP="008B24C1">
                                <w:pPr>
                                  <w:keepNext/>
                                  <w:keepLines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r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@ExternalItemId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rFonts w:eastAsiaTheme="minorHAnsi" w:cstheme="minorHAnsi"/>
                        <w:szCs w:val="18"/>
                        <w:lang w:val="en-US"/>
                      </w:rPr>
                      <w:alias w:val="If"/>
                      <w:tag w:val="51181499-552507951"/>
                      <w:id w:val="552507951"/>
                      <w:placeholder>
                        <w:docPart w:val="502829B3A252410FB17A41C89D10A183"/>
                      </w:placeholder>
                      <w15:color w:val="0000FF"/>
                    </w:sdtPr>
                    <w:sdtEndPr/>
                    <w:sdtContent>
                      <w:tr w:rsidR="005B0AB0" w:rsidRPr="006A70E7" w14:paraId="76DFA462" w14:textId="77777777" w:rsidTr="0015015B">
                        <w:trPr>
                          <w:cantSplit/>
                        </w:trPr>
                        <w:tc>
                          <w:tcPr>
                            <w:tcW w:w="924" w:type="dxa"/>
                          </w:tcPr>
                          <w:p w14:paraId="76DFA460" w14:textId="77777777" w:rsidR="005B0AB0" w:rsidRPr="006A70E7" w:rsidRDefault="005B0AB0" w:rsidP="008B24C1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Cs w:val="18"/>
                            </w:rPr>
                            <w:alias w:val="Field"/>
                            <w:tag w:val="51181499-1030459185"/>
                            <w:id w:val="1030459185"/>
                            <w:placeholder>
                              <w:docPart w:val="589AA39079D549F49BAC967F6D7CBA14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876" w:type="dxa"/>
                                <w:gridSpan w:val="8"/>
                              </w:tcPr>
                              <w:p w14:paraId="76DFA461" w14:textId="77777777" w:rsidR="005B0AB0" w:rsidRPr="006A70E7" w:rsidRDefault="005B0AB0" w:rsidP="008B24C1">
                                <w:pPr>
                                  <w:keepNext/>
                                  <w:keepLines/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</w:pPr>
                                <w:r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@Notes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rFonts w:eastAsiaTheme="minorHAnsi" w:cstheme="minorHAnsi"/>
                        <w:szCs w:val="18"/>
                        <w:lang w:val="en-US"/>
                      </w:rPr>
                      <w:alias w:val="If"/>
                      <w:tag w:val="51181499-2001768405"/>
                      <w:id w:val="2001768405"/>
                      <w:placeholder>
                        <w:docPart w:val="47E80CDD7BE64D2B9EB599C536A77FCA"/>
                      </w:placeholder>
                      <w15:color w:val="0000FF"/>
                    </w:sdtPr>
                    <w:sdtEndPr/>
                    <w:sdtContent>
                      <w:tr w:rsidR="00850103" w:rsidRPr="006A70E7" w14:paraId="7CB47512" w14:textId="77777777" w:rsidTr="0015015B">
                        <w:trPr>
                          <w:cantSplit/>
                        </w:trPr>
                        <w:tc>
                          <w:tcPr>
                            <w:tcW w:w="924" w:type="dxa"/>
                          </w:tcPr>
                          <w:p w14:paraId="7A759B86" w14:textId="50788C3A" w:rsidR="00850103" w:rsidRPr="006A70E7" w:rsidRDefault="00850103" w:rsidP="005217BE">
                            <w:pPr>
                              <w:keepNext/>
                              <w:rPr>
                                <w:rFonts w:cstheme="minorHAnsi"/>
                                <w:szCs w:val="1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theme="minorHAnsi"/>
                              <w:szCs w:val="18"/>
                            </w:rPr>
                            <w:alias w:val="Field"/>
                            <w:tag w:val="51181499-1243836854"/>
                            <w:id w:val="1243836854"/>
                            <w:placeholder>
                              <w:docPart w:val="BBEC99E700BF42878D1FA32BF6030FF3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876" w:type="dxa"/>
                                <w:gridSpan w:val="8"/>
                              </w:tcPr>
                              <w:p w14:paraId="0CDC5BA5" w14:textId="06BE65D2" w:rsidR="00850103" w:rsidRPr="006A70E7" w:rsidRDefault="00850103" w:rsidP="005217BE">
                                <w:pPr>
                                  <w:keepNext/>
                                  <w:rPr>
                                    <w:rFonts w:cstheme="minorHAnsi"/>
                                    <w:szCs w:val="18"/>
                                  </w:rPr>
                                </w:pPr>
                                <w:r w:rsidRPr="006A70E7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@InventDimQtyPrin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tr w:rsidR="005B0AB0" w:rsidRPr="006A70E7" w14:paraId="76DFA465" w14:textId="77777777" w:rsidTr="0015015B">
                    <w:trPr>
                      <w:cantSplit/>
                    </w:trPr>
                    <w:tc>
                      <w:tcPr>
                        <w:tcW w:w="924" w:type="dxa"/>
                      </w:tcPr>
                      <w:p w14:paraId="76DFA463" w14:textId="4E4BF41C" w:rsidR="005B0AB0" w:rsidRPr="006A70E7" w:rsidRDefault="005B0AB0" w:rsidP="00850103">
                        <w:pPr>
                          <w:widowControl w:val="0"/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9876" w:type="dxa"/>
                        <w:gridSpan w:val="8"/>
                      </w:tcPr>
                      <w:p w14:paraId="76DFA464" w14:textId="5CDD16B7" w:rsidR="005B0AB0" w:rsidRPr="006A70E7" w:rsidRDefault="00D21D6F" w:rsidP="00850103">
                        <w:pPr>
                          <w:widowControl w:val="0"/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</w:sdtContent>
    </w:sdt>
    <w:sdt>
      <w:sdtPr>
        <w:rPr>
          <w:rFonts w:cstheme="minorHAnsi"/>
          <w:szCs w:val="18"/>
        </w:rPr>
        <w:alias w:val="If"/>
        <w:tag w:val="51181499-171761798"/>
        <w:id w:val="171761798"/>
        <w:placeholder>
          <w:docPart w:val="EE80DE0BD5F14E33A890455E541FA53C"/>
        </w:placeholder>
        <w15:color w:val="0000FF"/>
      </w:sdtPr>
      <w:sdtEndPr>
        <w:rPr>
          <w:rFonts w:eastAsia="Times New Roman"/>
        </w:rPr>
      </w:sdtEndPr>
      <w:sdtContent>
        <w:p w14:paraId="76DFA467" w14:textId="5945CB9C" w:rsidR="00764088" w:rsidRPr="006A70E7" w:rsidRDefault="00764088" w:rsidP="005217BE">
          <w:pPr>
            <w:spacing w:before="240" w:after="0" w:line="240" w:lineRule="auto"/>
            <w:rPr>
              <w:rFonts w:cstheme="minorHAnsi"/>
              <w:szCs w:val="18"/>
            </w:rPr>
          </w:pPr>
        </w:p>
        <w:tbl>
          <w:tblPr>
            <w:tblStyle w:val="TableGrid"/>
            <w:tblW w:w="425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19"/>
            <w:gridCol w:w="1232"/>
            <w:gridCol w:w="1256"/>
            <w:gridCol w:w="1197"/>
            <w:gridCol w:w="1676"/>
            <w:gridCol w:w="1676"/>
            <w:gridCol w:w="1324"/>
          </w:tblGrid>
          <w:tr w:rsidR="005217BE" w:rsidRPr="006A70E7" w14:paraId="76DFA46F" w14:textId="77777777" w:rsidTr="0015015B">
            <w:trPr>
              <w:cantSplit/>
              <w:tblHeader/>
            </w:trPr>
            <w:tc>
              <w:tcPr>
                <w:tcW w:w="446" w:type="pct"/>
                <w:tcBorders>
                  <w:bottom w:val="single" w:sz="4" w:space="0" w:color="auto"/>
                </w:tcBorders>
                <w:vAlign w:val="bottom"/>
              </w:tcPr>
              <w:p w14:paraId="76DFA468" w14:textId="41B78C8B" w:rsidR="008419C9" w:rsidRPr="006A70E7" w:rsidRDefault="008419C9" w:rsidP="00D36B64">
                <w:pPr>
                  <w:rPr>
                    <w:rFonts w:cstheme="minorHAnsi"/>
                    <w:b/>
                    <w:szCs w:val="18"/>
                    <w:lang w:val="en-US"/>
                  </w:rPr>
                </w:pPr>
              </w:p>
            </w:tc>
            <w:sdt>
              <w:sdtPr>
                <w:rPr>
                  <w:rFonts w:cstheme="minorHAnsi"/>
                  <w:b/>
                  <w:szCs w:val="18"/>
                </w:rPr>
                <w:alias w:val="Label"/>
                <w:tag w:val="51181499-570629617"/>
                <w:id w:val="570629617"/>
                <w:placeholder>
                  <w:docPart w:val="E464139DDF1B43EF96CDF1DCE280B954"/>
                </w:placeholder>
                <w15:color w:val="FFCC00"/>
              </w:sdtPr>
              <w:sdtEndPr/>
              <w:sdtContent>
                <w:tc>
                  <w:tcPr>
                    <w:tcW w:w="671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76DFA469" w14:textId="77777777" w:rsidR="008419C9" w:rsidRPr="006A70E7" w:rsidRDefault="00667F4E" w:rsidP="00D36B64">
                    <w:pPr>
                      <w:rPr>
                        <w:rFonts w:cstheme="minorHAnsi"/>
                        <w:b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b/>
                        <w:szCs w:val="18"/>
                        <w:lang w:val="en-US"/>
                      </w:rPr>
                      <w:t>Sales tax code</w:t>
                    </w:r>
                  </w:p>
                </w:tc>
              </w:sdtContent>
            </w:sdt>
            <w:tc>
              <w:tcPr>
                <w:tcW w:w="684" w:type="pct"/>
                <w:tcBorders>
                  <w:bottom w:val="single" w:sz="4" w:space="0" w:color="auto"/>
                </w:tcBorders>
                <w:vAlign w:val="bottom"/>
              </w:tcPr>
              <w:sdt>
                <w:sdtPr>
                  <w:rPr>
                    <w:rFonts w:cstheme="minorHAnsi"/>
                    <w:b/>
                    <w:szCs w:val="18"/>
                  </w:rPr>
                  <w:alias w:val="Label"/>
                  <w:tag w:val="51181499-4073360046"/>
                  <w:id w:val="-221607250"/>
                  <w:placeholder>
                    <w:docPart w:val="89556DA979A146E0AB4676DB87B40135"/>
                  </w:placeholder>
                  <w15:color w:val="FFCC00"/>
                </w:sdtPr>
                <w:sdtEndPr/>
                <w:sdtContent>
                  <w:p w14:paraId="76DFA46A" w14:textId="107652C5" w:rsidR="008419C9" w:rsidRPr="006A70E7" w:rsidRDefault="0001373E" w:rsidP="00D36B64">
                    <w:pPr>
                      <w:jc w:val="right"/>
                      <w:rPr>
                        <w:rFonts w:cstheme="minorHAnsi"/>
                        <w:b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b/>
                        <w:szCs w:val="18"/>
                        <w:lang w:val="en-US"/>
                      </w:rPr>
                      <w:t>Amount origin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szCs w:val="18"/>
                </w:rPr>
                <w:alias w:val="Label"/>
                <w:tag w:val="51181499-2012100916"/>
                <w:id w:val="2012100916"/>
                <w:placeholder>
                  <w:docPart w:val="FF5E7F0A2289485393339FF5D52539EF"/>
                </w:placeholder>
                <w15:color w:val="FFCC00"/>
              </w:sdtPr>
              <w:sdtEndPr/>
              <w:sdtContent>
                <w:tc>
                  <w:tcPr>
                    <w:tcW w:w="652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76DFA46B" w14:textId="30FD7DB0" w:rsidR="008419C9" w:rsidRPr="006A70E7" w:rsidRDefault="00952846" w:rsidP="00D36B64">
                    <w:pPr>
                      <w:jc w:val="right"/>
                      <w:rPr>
                        <w:rFonts w:cstheme="minorHAnsi"/>
                        <w:b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b/>
                        <w:szCs w:val="18"/>
                        <w:lang w:val="en-US"/>
                      </w:rPr>
                      <w:t>Sales tax</w:t>
                    </w:r>
                  </w:p>
                </w:tc>
              </w:sdtContent>
            </w:sdt>
            <w:tc>
              <w:tcPr>
                <w:tcW w:w="913" w:type="pct"/>
                <w:tcBorders>
                  <w:bottom w:val="single" w:sz="4" w:space="0" w:color="auto"/>
                </w:tcBorders>
                <w:vAlign w:val="bottom"/>
              </w:tcPr>
              <w:p w14:paraId="76DFA46C" w14:textId="6DD887E6" w:rsidR="008419C9" w:rsidRPr="006A70E7" w:rsidRDefault="00D21D6F" w:rsidP="00D36B64">
                <w:pPr>
                  <w:jc w:val="right"/>
                  <w:rPr>
                    <w:rFonts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</w:rPr>
                    <w:alias w:val="Label"/>
                    <w:tag w:val="51181499-738218339"/>
                    <w:id w:val="738218339"/>
                    <w:placeholder>
                      <w:docPart w:val="28FA645B814547FD8AE434FE8B9F238A"/>
                    </w:placeholder>
                    <w15:color w:val="FFCC00"/>
                  </w:sdtPr>
                  <w:sdtEndPr/>
                  <w:sdtContent>
                    <w:r w:rsidR="00D01B65" w:rsidRPr="006A70E7">
                      <w:rPr>
                        <w:rFonts w:cstheme="minorHAnsi"/>
                        <w:b/>
                        <w:color w:val="000000" w:themeColor="text1"/>
                        <w:szCs w:val="18"/>
                      </w:rPr>
                      <w:t>Sales tax amount</w:t>
                    </w:r>
                  </w:sdtContent>
                </w:sdt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</w:rPr>
                    <w:alias w:val="If"/>
                    <w:tag w:val="51181499-4118998440"/>
                    <w:id w:val="-175968856"/>
                    <w:placeholder>
                      <w:docPart w:val="61FE0D8E9DBD44E9B1CDFBCC31073D44"/>
                    </w:placeholder>
                    <w15:color w:val="0000FF"/>
                  </w:sdtPr>
                  <w:sdtEndPr/>
                  <w:sdtContent>
                    <w:r w:rsidR="00AD7093" w:rsidRPr="006A70E7">
                      <w:rPr>
                        <w:rFonts w:cstheme="minorHAnsi"/>
                        <w:b/>
                        <w:color w:val="000000" w:themeColor="text1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b/>
                          <w:color w:val="000000" w:themeColor="text1"/>
                          <w:szCs w:val="18"/>
                        </w:rPr>
                        <w:alias w:val="Field"/>
                        <w:tag w:val="51181499-3618394384"/>
                        <w:id w:val="-676572912"/>
                        <w:placeholder>
                          <w:docPart w:val="0258DE8F9CA545F8943056E283E66D3F"/>
                        </w:placeholder>
                      </w:sdtPr>
                      <w:sdtEndPr/>
                      <w:sdtContent>
                        <w:r w:rsidR="00D01B65" w:rsidRPr="006A70E7">
                          <w:rPr>
                            <w:rFonts w:cstheme="minorHAnsi"/>
                            <w:b/>
                            <w:color w:val="000000" w:themeColor="text1"/>
                            <w:szCs w:val="18"/>
                          </w:rPr>
                          <w:t>CC</w:t>
                        </w:r>
                      </w:sdtContent>
                    </w:sdt>
                  </w:sdtContent>
                </w:sdt>
              </w:p>
            </w:tc>
            <w:tc>
              <w:tcPr>
                <w:tcW w:w="913" w:type="pct"/>
                <w:tcBorders>
                  <w:bottom w:val="single" w:sz="4" w:space="0" w:color="auto"/>
                </w:tcBorders>
                <w:vAlign w:val="bottom"/>
              </w:tcPr>
              <w:p w14:paraId="76DFA46D" w14:textId="0A416AA4" w:rsidR="008419C9" w:rsidRPr="006A70E7" w:rsidRDefault="00D21D6F" w:rsidP="00D36B64">
                <w:pPr>
                  <w:jc w:val="right"/>
                  <w:rPr>
                    <w:rFonts w:cstheme="minorHAnsi"/>
                    <w:b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</w:rPr>
                    <w:alias w:val="Label"/>
                    <w:tag w:val="51181499-3064433021"/>
                    <w:id w:val="-1230534275"/>
                    <w:placeholder>
                      <w:docPart w:val="1627DCC09D5B4B3BBA4BE735E6931DB9"/>
                    </w:placeholder>
                    <w15:color w:val="FFCC00"/>
                  </w:sdtPr>
                  <w:sdtEndPr/>
                  <w:sdtContent>
                    <w:r w:rsidR="00AE7C00" w:rsidRPr="006A70E7">
                      <w:rPr>
                        <w:rFonts w:cstheme="minorHAnsi"/>
                        <w:b/>
                        <w:color w:val="000000" w:themeColor="text1"/>
                        <w:szCs w:val="18"/>
                      </w:rPr>
                      <w:t>Sales tax amount</w:t>
                    </w:r>
                  </w:sdtContent>
                </w:sdt>
                <w:sdt>
                  <w:sdtPr>
                    <w:rPr>
                      <w:rFonts w:cstheme="minorHAnsi"/>
                      <w:b/>
                      <w:color w:val="000000" w:themeColor="text1"/>
                      <w:szCs w:val="18"/>
                    </w:rPr>
                    <w:alias w:val="If"/>
                    <w:tag w:val="51181499-619340949"/>
                    <w:id w:val="619340949"/>
                    <w:placeholder>
                      <w:docPart w:val="DDDBB7D453DA4108BBBE2E8559F5D0B1"/>
                    </w:placeholder>
                    <w15:color w:val="0000FF"/>
                  </w:sdtPr>
                  <w:sdtEndPr/>
                  <w:sdtContent>
                    <w:r w:rsidR="00AE7C00" w:rsidRPr="006A70E7">
                      <w:rPr>
                        <w:rFonts w:cstheme="minorHAnsi"/>
                        <w:b/>
                        <w:color w:val="000000" w:themeColor="text1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b/>
                          <w:color w:val="000000" w:themeColor="text1"/>
                          <w:szCs w:val="18"/>
                        </w:rPr>
                        <w:alias w:val="Field"/>
                        <w:tag w:val="51181499-4074133654"/>
                        <w:id w:val="-220833642"/>
                        <w:placeholder>
                          <w:docPart w:val="9CE80EAFC07A4C548CDBF79FDB8E7095"/>
                        </w:placeholder>
                      </w:sdtPr>
                      <w:sdtEndPr/>
                      <w:sdtContent>
                        <w:r w:rsidR="00AE7C00" w:rsidRPr="006A70E7">
                          <w:rPr>
                            <w:rFonts w:cstheme="minorHAnsi"/>
                            <w:b/>
                            <w:color w:val="000000" w:themeColor="text1"/>
                            <w:szCs w:val="18"/>
                          </w:rPr>
                          <w:t>CC</w:t>
                        </w:r>
                      </w:sdtContent>
                    </w:sdt>
                  </w:sdtContent>
                </w:sdt>
              </w:p>
            </w:tc>
            <w:tc>
              <w:tcPr>
                <w:tcW w:w="722" w:type="pct"/>
                <w:tcBorders>
                  <w:bottom w:val="single" w:sz="4" w:space="0" w:color="auto"/>
                </w:tcBorders>
                <w:vAlign w:val="bottom"/>
              </w:tcPr>
              <w:p w14:paraId="76DFA46E" w14:textId="12663F2B" w:rsidR="008419C9" w:rsidRPr="006A70E7" w:rsidRDefault="008419C9" w:rsidP="00D36B64">
                <w:pPr>
                  <w:rPr>
                    <w:rFonts w:cstheme="minorHAnsi"/>
                    <w:b/>
                    <w:color w:val="000000" w:themeColor="text1"/>
                    <w:szCs w:val="18"/>
                    <w:lang w:val="en-US"/>
                  </w:rPr>
                </w:pPr>
              </w:p>
            </w:tc>
          </w:tr>
          <w:tr w:rsidR="005217BE" w:rsidRPr="006A70E7" w14:paraId="76DFA477" w14:textId="77777777" w:rsidTr="0015015B">
            <w:trPr>
              <w:cantSplit/>
              <w:tblHeader/>
            </w:trPr>
            <w:tc>
              <w:tcPr>
                <w:tcW w:w="446" w:type="pct"/>
                <w:tcBorders>
                  <w:top w:val="single" w:sz="4" w:space="0" w:color="auto"/>
                </w:tcBorders>
              </w:tcPr>
              <w:p w14:paraId="76DFA470" w14:textId="77777777" w:rsidR="008419C9" w:rsidRPr="006A70E7" w:rsidRDefault="008419C9" w:rsidP="008B24C1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671" w:type="pct"/>
                <w:tcBorders>
                  <w:top w:val="single" w:sz="4" w:space="0" w:color="auto"/>
                </w:tcBorders>
              </w:tcPr>
              <w:p w14:paraId="76DFA471" w14:textId="77777777" w:rsidR="008419C9" w:rsidRPr="006A70E7" w:rsidRDefault="008419C9" w:rsidP="00A924D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684" w:type="pct"/>
                <w:tcBorders>
                  <w:top w:val="single" w:sz="4" w:space="0" w:color="auto"/>
                </w:tcBorders>
              </w:tcPr>
              <w:p w14:paraId="76DFA472" w14:textId="77777777" w:rsidR="008419C9" w:rsidRPr="006A70E7" w:rsidRDefault="008419C9" w:rsidP="00A924D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652" w:type="pct"/>
                <w:tcBorders>
                  <w:top w:val="single" w:sz="4" w:space="0" w:color="auto"/>
                </w:tcBorders>
              </w:tcPr>
              <w:p w14:paraId="76DFA473" w14:textId="77777777" w:rsidR="008419C9" w:rsidRPr="006A70E7" w:rsidRDefault="008419C9" w:rsidP="00A924D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913" w:type="pct"/>
                <w:tcBorders>
                  <w:top w:val="single" w:sz="4" w:space="0" w:color="auto"/>
                </w:tcBorders>
              </w:tcPr>
              <w:p w14:paraId="76DFA474" w14:textId="77777777" w:rsidR="008419C9" w:rsidRPr="006A70E7" w:rsidRDefault="008419C9" w:rsidP="00A924D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913" w:type="pct"/>
                <w:tcBorders>
                  <w:top w:val="single" w:sz="4" w:space="0" w:color="auto"/>
                </w:tcBorders>
              </w:tcPr>
              <w:p w14:paraId="76DFA475" w14:textId="77777777" w:rsidR="008419C9" w:rsidRPr="006A70E7" w:rsidRDefault="008419C9" w:rsidP="00A924D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722" w:type="pct"/>
                <w:tcBorders>
                  <w:top w:val="single" w:sz="4" w:space="0" w:color="auto"/>
                </w:tcBorders>
              </w:tcPr>
              <w:p w14:paraId="76DFA476" w14:textId="77777777" w:rsidR="008419C9" w:rsidRPr="006A70E7" w:rsidRDefault="008419C9" w:rsidP="00A924D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</w:tr>
          <w:sdt>
            <w:sdtPr>
              <w:rPr>
                <w:rFonts w:eastAsiaTheme="minorHAnsi" w:cstheme="minorHAnsi"/>
                <w:szCs w:val="18"/>
                <w:lang w:val="en-US"/>
              </w:rPr>
              <w:alias w:val="List"/>
              <w:tag w:val="51181499-4202957297"/>
              <w:id w:val="-92009999"/>
              <w:placeholder>
                <w:docPart w:val="95053F3B6FC94544BEE327C6A5975AC6"/>
              </w:placeholder>
              <w15:color w:val="FF00FF"/>
            </w:sdtPr>
            <w:sdtEndPr/>
            <w:sdtContent>
              <w:tr w:rsidR="005217BE" w:rsidRPr="006A70E7" w14:paraId="76DFA47F" w14:textId="77777777" w:rsidTr="0015015B">
                <w:trPr>
                  <w:cantSplit/>
                </w:trPr>
                <w:tc>
                  <w:tcPr>
                    <w:tcW w:w="446" w:type="pct"/>
                  </w:tcPr>
                  <w:p w14:paraId="76DFA478" w14:textId="07740AFD" w:rsidR="008419C9" w:rsidRPr="006A70E7" w:rsidRDefault="00D21D6F" w:rsidP="00A924DF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897240835"/>
                        <w:id w:val="897240835"/>
                        <w:placeholder>
                          <w:docPart w:val="420509DBA9DA4553A144216B2BA971AF"/>
                        </w:placeholder>
                      </w:sdtPr>
                      <w:sdtEndPr/>
                      <w:sdtContent>
                        <w:r w:rsidR="00032CCB"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@PC</w:t>
                        </w:r>
                        <w:r w:rsidR="005217BE"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od</w:t>
                        </w:r>
                        <w:r w:rsidR="00032CCB"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e</w:t>
                        </w:r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szCs w:val="18"/>
                    </w:rPr>
                    <w:alias w:val="Field"/>
                    <w:tag w:val="51181499-1984582702"/>
                    <w:id w:val="1984582702"/>
                    <w:placeholder>
                      <w:docPart w:val="9BA8C72D13C94239B9E8F7B00D847B25"/>
                    </w:placeholder>
                  </w:sdtPr>
                  <w:sdtEndPr/>
                  <w:sdtContent>
                    <w:tc>
                      <w:tcPr>
                        <w:tcW w:w="671" w:type="pct"/>
                      </w:tcPr>
                      <w:p w14:paraId="76DFA479" w14:textId="77777777" w:rsidR="008419C9" w:rsidRPr="006A70E7" w:rsidRDefault="008419C9" w:rsidP="00A924DF">
                        <w:pPr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Cs w:val="18"/>
                    </w:rPr>
                    <w:alias w:val="Field"/>
                    <w:tag w:val="51181499-3864538733"/>
                    <w:id w:val="-430428563"/>
                    <w:placeholder>
                      <w:docPart w:val="656E7254F4BC4ED78A5676212A7071DD"/>
                    </w:placeholder>
                  </w:sdtPr>
                  <w:sdtEndPr/>
                  <w:sdtContent>
                    <w:tc>
                      <w:tcPr>
                        <w:tcW w:w="684" w:type="pct"/>
                      </w:tcPr>
                      <w:p w14:paraId="76DFA47A" w14:textId="544EE3EC" w:rsidR="008419C9" w:rsidRPr="006A70E7" w:rsidRDefault="0058247E" w:rsidP="00A924DF">
                        <w:pPr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@TaxBaseAm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Cs w:val="18"/>
                    </w:rPr>
                    <w:alias w:val="Field"/>
                    <w:tag w:val="51181499-575713698"/>
                    <w:id w:val="575713698"/>
                    <w:placeholder>
                      <w:docPart w:val="ED284AF0043E4B6CB25C8F0C0DDB4559"/>
                    </w:placeholder>
                  </w:sdtPr>
                  <w:sdtEndPr/>
                  <w:sdtContent>
                    <w:tc>
                      <w:tcPr>
                        <w:tcW w:w="652" w:type="pct"/>
                      </w:tcPr>
                      <w:p w14:paraId="76DFA47B" w14:textId="77777777" w:rsidR="008419C9" w:rsidRPr="006A70E7" w:rsidRDefault="00211D1D" w:rsidP="00A924DF">
                        <w:pPr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Cs w:val="18"/>
                    </w:rPr>
                    <w:alias w:val="Field"/>
                    <w:tag w:val="51181499-993228216"/>
                    <w:id w:val="993228216"/>
                    <w:placeholder>
                      <w:docPart w:val="797DBE72761143A7BC30F1E49DFF77D0"/>
                    </w:placeholder>
                  </w:sdtPr>
                  <w:sdtEndPr/>
                  <w:sdtContent>
                    <w:tc>
                      <w:tcPr>
                        <w:tcW w:w="913" w:type="pct"/>
                      </w:tcPr>
                      <w:p w14:paraId="76DFA47C" w14:textId="77777777" w:rsidR="008419C9" w:rsidRPr="006A70E7" w:rsidRDefault="00211D1D" w:rsidP="00A924DF">
                        <w:pPr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@TaxAmoun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Cs w:val="18"/>
                    </w:rPr>
                    <w:alias w:val="Field"/>
                    <w:tag w:val="51181499-3932064460"/>
                    <w:id w:val="-362902836"/>
                    <w:placeholder>
                      <w:docPart w:val="56C0B611708C4E38ADEBC13AFAFD8938"/>
                    </w:placeholder>
                  </w:sdtPr>
                  <w:sdtEndPr/>
                  <w:sdtContent>
                    <w:tc>
                      <w:tcPr>
                        <w:tcW w:w="913" w:type="pct"/>
                      </w:tcPr>
                      <w:p w14:paraId="76DFA47D" w14:textId="76508676" w:rsidR="008419C9" w:rsidRPr="006A70E7" w:rsidRDefault="008419C9" w:rsidP="00A86BBB">
                        <w:pPr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@TaxAmtMST</w:t>
                        </w:r>
                      </w:p>
                    </w:tc>
                  </w:sdtContent>
                </w:sdt>
                <w:tc>
                  <w:tcPr>
                    <w:tcW w:w="722" w:type="pct"/>
                  </w:tcPr>
                  <w:p w14:paraId="76DFA47E" w14:textId="72E235CD" w:rsidR="008419C9" w:rsidRPr="006A70E7" w:rsidRDefault="00D21D6F" w:rsidP="00703FDE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Cs w:val="18"/>
                        </w:rPr>
                        <w:alias w:val="Field"/>
                        <w:tag w:val="51181499-564382625"/>
                        <w:id w:val="564382625"/>
                        <w:placeholder>
                          <w:docPart w:val="B9212E5265754DCBB18E2B21BEB04913"/>
                        </w:placeholder>
                      </w:sdtPr>
                      <w:sdtEndPr/>
                      <w:sdtContent>
                        <w:r w:rsidR="008419C9"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TaxExemptDesc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sdt>
      <w:sdtPr>
        <w:rPr>
          <w:rFonts w:cstheme="minorHAnsi"/>
          <w:szCs w:val="18"/>
        </w:rPr>
        <w:alias w:val="If"/>
        <w:tag w:val="51181499-165600221"/>
        <w:id w:val="165600221"/>
        <w:placeholder>
          <w:docPart w:val="A85EDB710B5C4339907AB4B90B800B57"/>
        </w:placeholder>
        <w15:color w:val="0000FF"/>
      </w:sdtPr>
      <w:sdtEndPr/>
      <w:sdtContent>
        <w:sdt>
          <w:sdtPr>
            <w:rPr>
              <w:rFonts w:cstheme="minorHAnsi"/>
              <w:szCs w:val="18"/>
            </w:rPr>
            <w:alias w:val="Field"/>
            <w:tag w:val="51181499-3809333476"/>
            <w:id w:val="-485633820"/>
            <w:placeholder>
              <w:docPart w:val="D73A0DB5D44142F082A8F555BA7DE6DF"/>
            </w:placeholder>
          </w:sdtPr>
          <w:sdtEndPr/>
          <w:sdtContent>
            <w:p w14:paraId="76DFA481" w14:textId="4F3107C0" w:rsidR="00453CA0" w:rsidRPr="006A70E7" w:rsidRDefault="00453CA0" w:rsidP="00D36B64">
              <w:pPr>
                <w:keepLines/>
                <w:spacing w:before="240" w:after="0" w:line="240" w:lineRule="auto"/>
                <w:rPr>
                  <w:rFonts w:cstheme="minorHAnsi"/>
                  <w:szCs w:val="18"/>
                </w:rPr>
              </w:pPr>
              <w:r w:rsidRPr="006A70E7">
                <w:rPr>
                  <w:rFonts w:cstheme="minorHAnsi"/>
                  <w:szCs w:val="18"/>
                </w:rPr>
                <w:t>SalesQuotationConfirmationHeader/@DocuRefMainNotes</w:t>
              </w:r>
            </w:p>
          </w:sdtContent>
        </w:sdt>
      </w:sdtContent>
    </w:sdt>
    <w:sdt>
      <w:sdtPr>
        <w:rPr>
          <w:rFonts w:cstheme="minorHAnsi"/>
          <w:szCs w:val="18"/>
        </w:rPr>
        <w:alias w:val="If"/>
        <w:tag w:val="51181499-4258614817"/>
        <w:id w:val="-36352479"/>
        <w:placeholder>
          <w:docPart w:val="CCF48590446E49598C2DEB99D762FC91"/>
        </w:placeholder>
        <w15:color w:val="0000FF"/>
      </w:sdtPr>
      <w:sdtEndPr/>
      <w:sdtContent>
        <w:sdt>
          <w:sdtPr>
            <w:rPr>
              <w:rFonts w:cstheme="minorHAnsi"/>
              <w:szCs w:val="18"/>
            </w:rPr>
            <w:alias w:val="Field"/>
            <w:tag w:val="51181499-2836712171"/>
            <w:id w:val="-1458255125"/>
            <w:placeholder>
              <w:docPart w:val="8DA7E6BEE1BA497886CE0618716CCCE7"/>
            </w:placeholder>
          </w:sdtPr>
          <w:sdtEndPr/>
          <w:sdtContent>
            <w:p w14:paraId="76DFA483" w14:textId="65BF8A13" w:rsidR="00453CA0" w:rsidRPr="006A70E7" w:rsidRDefault="00453CA0" w:rsidP="00D36B64">
              <w:pPr>
                <w:keepLines/>
                <w:spacing w:before="240" w:after="0" w:line="240" w:lineRule="auto"/>
                <w:rPr>
                  <w:rFonts w:cstheme="minorHAnsi"/>
                  <w:szCs w:val="18"/>
                </w:rPr>
              </w:pPr>
              <w:r w:rsidRPr="006A70E7">
                <w:rPr>
                  <w:rFonts w:cstheme="minorHAnsi"/>
                  <w:szCs w:val="18"/>
                </w:rPr>
                <w:t>SalesQuotationConfirmationHeader/@FormLetterRemarks</w:t>
              </w:r>
            </w:p>
          </w:sdtContent>
        </w:sdt>
      </w:sdtContent>
    </w:sdt>
    <w:sdt>
      <w:sdtPr>
        <w:rPr>
          <w:rFonts w:cstheme="minorHAnsi"/>
          <w:szCs w:val="18"/>
        </w:rPr>
        <w:alias w:val="If"/>
        <w:tag w:val="51181499-3220372326"/>
        <w:id w:val="-1074594970"/>
        <w:placeholder>
          <w:docPart w:val="B3E47D2107F5405289CD06E51025D4EB"/>
        </w:placeholder>
        <w15:color w:val="0000FF"/>
      </w:sdtPr>
      <w:sdtEndPr>
        <w:rPr>
          <w:rFonts w:eastAsia="Times New Roman"/>
          <w:lang w:val="sl-SI"/>
        </w:rPr>
      </w:sdtEndPr>
      <w:sdtContent>
        <w:p w14:paraId="76DFA485" w14:textId="3314E115" w:rsidR="00B625B7" w:rsidRPr="006A70E7" w:rsidRDefault="00B625B7" w:rsidP="005217BE">
          <w:pPr>
            <w:spacing w:before="240" w:after="0" w:line="240" w:lineRule="auto"/>
            <w:rPr>
              <w:rFonts w:cstheme="minorHAnsi"/>
              <w:szCs w:val="18"/>
            </w:rPr>
          </w:pPr>
        </w:p>
        <w:tbl>
          <w:tblPr>
            <w:tblStyle w:val="TableGrid"/>
            <w:tblW w:w="3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068"/>
            <w:gridCol w:w="2214"/>
            <w:gridCol w:w="2198"/>
          </w:tblGrid>
          <w:tr w:rsidR="00B625B7" w:rsidRPr="006A70E7" w14:paraId="76DFA489" w14:textId="77777777" w:rsidTr="0015015B">
            <w:trPr>
              <w:cantSplit/>
              <w:tblHeader/>
            </w:trPr>
            <w:sdt>
              <w:sdtPr>
                <w:rPr>
                  <w:rFonts w:cstheme="minorHAnsi"/>
                  <w:b/>
                  <w:szCs w:val="18"/>
                </w:rPr>
                <w:alias w:val="Label"/>
                <w:tag w:val="51181499-2113005324"/>
                <w:id w:val="2113005324"/>
                <w:placeholder>
                  <w:docPart w:val="3CD289B3F90D419AB1053594B5DC76C6"/>
                </w:placeholder>
                <w15:color w:val="FFCC00"/>
              </w:sdtPr>
              <w:sdtEndPr/>
              <w:sdtContent>
                <w:tc>
                  <w:tcPr>
                    <w:tcW w:w="0" w:type="auto"/>
                    <w:tcBorders>
                      <w:bottom w:val="single" w:sz="4" w:space="0" w:color="auto"/>
                    </w:tcBorders>
                    <w:vAlign w:val="bottom"/>
                  </w:tcPr>
                  <w:p w14:paraId="76DFA486" w14:textId="77777777" w:rsidR="00B625B7" w:rsidRPr="006A70E7" w:rsidRDefault="00667F4E" w:rsidP="00D36B64">
                    <w:pPr>
                      <w:keepNext/>
                      <w:keepLines/>
                      <w:rPr>
                        <w:rFonts w:cstheme="minorHAnsi"/>
                        <w:b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b/>
                        <w:szCs w:val="18"/>
                        <w:lang w:val="en-US"/>
                      </w:rPr>
                      <w:t>Currency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szCs w:val="18"/>
                </w:rPr>
                <w:alias w:val="If"/>
                <w:tag w:val="51181499-1191194188"/>
                <w:id w:val="1191194188"/>
                <w:placeholder>
                  <w:docPart w:val="551EB7DFF324430489D899F1B8E0D15F"/>
                </w:placeholder>
                <w15:color w:val="0000FF"/>
              </w:sdtPr>
              <w:sdtEndPr/>
              <w:sdtContent>
                <w:tc>
                  <w:tcPr>
                    <w:tcW w:w="0" w:type="auto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Label"/>
                      <w:tag w:val="51181499-3143525416"/>
                      <w:id w:val="-1151441880"/>
                      <w:placeholder>
                        <w:docPart w:val="4E16827F340F46629D4B0F53181D953D"/>
                      </w:placeholder>
                      <w15:color w:val="FFCC00"/>
                    </w:sdtPr>
                    <w:sdtEndPr/>
                    <w:sdtContent>
                      <w:p w14:paraId="76DFA487" w14:textId="77777777" w:rsidR="00B625B7" w:rsidRPr="006A70E7" w:rsidRDefault="00667F4E" w:rsidP="00A924DF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Nontaxable</w:t>
                        </w:r>
                      </w:p>
                    </w:sdtContent>
                  </w:sdt>
                </w:tc>
              </w:sdtContent>
            </w:sdt>
            <w:sdt>
              <w:sdtPr>
                <w:rPr>
                  <w:rFonts w:cstheme="minorHAnsi"/>
                  <w:b/>
                  <w:szCs w:val="18"/>
                </w:rPr>
                <w:alias w:val="If"/>
                <w:tag w:val="51181499-3370329475"/>
                <w:id w:val="-924637821"/>
                <w:placeholder>
                  <w:docPart w:val="AC7DA391B27C429382E10EC39DE79F9B"/>
                </w:placeholder>
                <w15:color w:val="0000FF"/>
              </w:sdtPr>
              <w:sdtEndPr/>
              <w:sdtContent>
                <w:tc>
                  <w:tcPr>
                    <w:tcW w:w="0" w:type="auto"/>
                    <w:tcBorders>
                      <w:bottom w:val="single" w:sz="4" w:space="0" w:color="auto"/>
                    </w:tcBorders>
                    <w:vAlign w:val="bottom"/>
                  </w:tcPr>
                  <w:sdt>
                    <w:sdtPr>
                      <w:rPr>
                        <w:rFonts w:cstheme="minorHAnsi"/>
                        <w:b/>
                        <w:szCs w:val="18"/>
                      </w:rPr>
                      <w:alias w:val="Label"/>
                      <w:tag w:val="51181499-807366633"/>
                      <w:id w:val="807366633"/>
                      <w:placeholder>
                        <w:docPart w:val="3015B2F5F25F4773B9ED063CCA93C819"/>
                      </w:placeholder>
                      <w15:color w:val="FFCC00"/>
                    </w:sdtPr>
                    <w:sdtEndPr/>
                    <w:sdtContent>
                      <w:p w14:paraId="76DFA488" w14:textId="77777777" w:rsidR="00B625B7" w:rsidRPr="006A70E7" w:rsidRDefault="00667F4E" w:rsidP="00A924DF">
                        <w:pPr>
                          <w:keepNext/>
                          <w:jc w:val="right"/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b/>
                            <w:szCs w:val="18"/>
                            <w:lang w:val="en-US"/>
                          </w:rPr>
                          <w:t>Taxable</w:t>
                        </w:r>
                      </w:p>
                    </w:sdtContent>
                  </w:sdt>
                </w:tc>
              </w:sdtContent>
            </w:sdt>
          </w:tr>
          <w:tr w:rsidR="00B625B7" w:rsidRPr="006A70E7" w14:paraId="76DFA48D" w14:textId="77777777" w:rsidTr="0015015B">
            <w:trPr>
              <w:cantSplit/>
            </w:trPr>
            <w:tc>
              <w:tcPr>
                <w:tcW w:w="0" w:type="auto"/>
                <w:tcBorders>
                  <w:top w:val="single" w:sz="4" w:space="0" w:color="auto"/>
                </w:tcBorders>
              </w:tcPr>
              <w:p w14:paraId="76DFA48A" w14:textId="77777777" w:rsidR="00B625B7" w:rsidRPr="006A70E7" w:rsidRDefault="00B625B7" w:rsidP="00FC163F">
                <w:pPr>
                  <w:keepNext/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</w:tcBorders>
              </w:tcPr>
              <w:p w14:paraId="76DFA48B" w14:textId="77777777" w:rsidR="00B625B7" w:rsidRPr="006A70E7" w:rsidRDefault="00B625B7" w:rsidP="00A924DF">
                <w:pPr>
                  <w:keepNext/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0" w:type="auto"/>
                <w:tcBorders>
                  <w:top w:val="single" w:sz="4" w:space="0" w:color="auto"/>
                </w:tcBorders>
              </w:tcPr>
              <w:p w14:paraId="76DFA48C" w14:textId="77777777" w:rsidR="00B625B7" w:rsidRPr="006A70E7" w:rsidRDefault="00B625B7" w:rsidP="00A924DF">
                <w:pPr>
                  <w:keepNext/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</w:tr>
          <w:tr w:rsidR="00B625B7" w:rsidRPr="006A70E7" w14:paraId="76DFA491" w14:textId="77777777" w:rsidTr="0015015B">
            <w:trPr>
              <w:cantSplit/>
            </w:trPr>
            <w:sdt>
              <w:sdtPr>
                <w:rPr>
                  <w:rFonts w:cstheme="minorHAnsi"/>
                  <w:szCs w:val="18"/>
                </w:rPr>
                <w:alias w:val="Field"/>
                <w:tag w:val="51181499-2874408843"/>
                <w:id w:val="-1420558453"/>
                <w:placeholder>
                  <w:docPart w:val="8BA8370E50E04D3BB0AA988934EB1625"/>
                </w:placeholder>
              </w:sdtPr>
              <w:sdtEndPr/>
              <w:sdtContent>
                <w:tc>
                  <w:tcPr>
                    <w:tcW w:w="0" w:type="auto"/>
                  </w:tcPr>
                  <w:p w14:paraId="76DFA48E" w14:textId="77777777" w:rsidR="00B625B7" w:rsidRPr="006A70E7" w:rsidRDefault="00B625B7" w:rsidP="00D36B64">
                    <w:pPr>
                      <w:keepNext/>
                      <w:keepLines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@CurrencyCode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1462849998"/>
                <w:id w:val="1462849998"/>
                <w:placeholder>
                  <w:docPart w:val="64004EF794E04B0E82F05D8900B6374E"/>
                </w:placeholder>
              </w:sdtPr>
              <w:sdtEndPr/>
              <w:sdtContent>
                <w:tc>
                  <w:tcPr>
                    <w:tcW w:w="0" w:type="auto"/>
                  </w:tcPr>
                  <w:p w14:paraId="76DFA48F" w14:textId="77777777" w:rsidR="00B625B7" w:rsidRPr="006A70E7" w:rsidRDefault="00B625B7" w:rsidP="00B625B7">
                    <w:pPr>
                      <w:keepNext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@TaxFreeBalance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1922520704"/>
                <w:id w:val="1922520704"/>
                <w:placeholder>
                  <w:docPart w:val="349CE62D0F4A4AF19132DB935389F08A"/>
                </w:placeholder>
              </w:sdtPr>
              <w:sdtEndPr/>
              <w:sdtContent>
                <w:tc>
                  <w:tcPr>
                    <w:tcW w:w="0" w:type="auto"/>
                  </w:tcPr>
                  <w:p w14:paraId="76DFA490" w14:textId="77777777" w:rsidR="00B625B7" w:rsidRPr="006A70E7" w:rsidRDefault="00B625B7" w:rsidP="00B625B7">
                    <w:pPr>
                      <w:keepNext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@TaxableBalance</w:t>
                    </w:r>
                  </w:p>
                </w:tc>
              </w:sdtContent>
            </w:sdt>
          </w:tr>
          <w:sdt>
            <w:sdtPr>
              <w:rPr>
                <w:rFonts w:eastAsiaTheme="minorHAnsi" w:cstheme="minorHAnsi"/>
                <w:szCs w:val="18"/>
                <w:lang w:val="en-US"/>
              </w:rPr>
              <w:alias w:val="If"/>
              <w:tag w:val="51181499-1936555019"/>
              <w:id w:val="1936555019"/>
              <w:placeholder>
                <w:docPart w:val="93037BBE64924226A1D0CEC4918FCEFD"/>
              </w:placeholder>
              <w15:color w:val="0000FF"/>
            </w:sdtPr>
            <w:sdtEndPr/>
            <w:sdtContent>
              <w:tr w:rsidR="00B625B7" w:rsidRPr="006A70E7" w14:paraId="76DFA495" w14:textId="77777777" w:rsidTr="0015015B">
                <w:trPr>
                  <w:cantSplit/>
                </w:trPr>
                <w:sdt>
                  <w:sdtPr>
                    <w:rPr>
                      <w:rFonts w:eastAsiaTheme="minorHAnsi" w:cstheme="minorHAnsi"/>
                      <w:szCs w:val="18"/>
                      <w:lang w:val="en-US"/>
                    </w:rPr>
                    <w:alias w:val="Field"/>
                    <w:tag w:val="51181499-2874802905"/>
                    <w:id w:val="-1420164391"/>
                    <w:placeholder>
                      <w:docPart w:val="B09D7FAB33B8411EA3978974DF5FAF32"/>
                    </w:placeholder>
                  </w:sdtPr>
                  <w:sdtEndPr>
                    <w:rPr>
                      <w:rFonts w:eastAsia="Times New Roman"/>
                      <w:lang w:val="sl-SI"/>
                    </w:rPr>
                  </w:sdtEndPr>
                  <w:sdtContent>
                    <w:tc>
                      <w:tcPr>
                        <w:tcW w:w="0" w:type="auto"/>
                      </w:tcPr>
                      <w:p w14:paraId="76DFA492" w14:textId="77777777" w:rsidR="00B625B7" w:rsidRPr="006A70E7" w:rsidRDefault="00B625B7" w:rsidP="00F92C58">
                        <w:pPr>
                          <w:keepNext/>
                          <w:keepLines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@EuroCurrencyCod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Cs w:val="18"/>
                    </w:rPr>
                    <w:alias w:val="Field"/>
                    <w:tag w:val="51181499-3464594328"/>
                    <w:id w:val="-830372968"/>
                    <w:placeholder>
                      <w:docPart w:val="C94112934BA74A1285A4710600196C13"/>
                    </w:placeholder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76DFA493" w14:textId="77777777" w:rsidR="00B625B7" w:rsidRPr="006A70E7" w:rsidRDefault="00B625B7" w:rsidP="00B625B7">
                        <w:pPr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@TaxFreeBalanceEuro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Cs w:val="18"/>
                    </w:rPr>
                    <w:alias w:val="Field"/>
                    <w:tag w:val="51181499-3956037378"/>
                    <w:id w:val="-338929918"/>
                    <w:placeholder>
                      <w:docPart w:val="66E28FB40895408FBE0D41D022E44B21"/>
                    </w:placeholder>
                  </w:sdtPr>
                  <w:sdtEndPr/>
                  <w:sdtContent>
                    <w:tc>
                      <w:tcPr>
                        <w:tcW w:w="0" w:type="auto"/>
                      </w:tcPr>
                      <w:p w14:paraId="76DFA494" w14:textId="0109BE6B" w:rsidR="00B625B7" w:rsidRPr="006A70E7" w:rsidRDefault="00B625B7" w:rsidP="00B625B7">
                        <w:pPr>
                          <w:jc w:val="right"/>
                          <w:rPr>
                            <w:rFonts w:cstheme="minorHAnsi"/>
                            <w:szCs w:val="18"/>
                            <w:lang w:val="en-US"/>
                          </w:rPr>
                        </w:pPr>
                        <w:r w:rsidRPr="006A70E7">
                          <w:rPr>
                            <w:rFonts w:cstheme="minorHAnsi"/>
                            <w:szCs w:val="18"/>
                            <w:lang w:val="en-US"/>
                          </w:rPr>
                          <w:t>@TaxableBalanceEuro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14:paraId="76DFA497" w14:textId="77777777" w:rsidR="007E0C93" w:rsidRPr="006A70E7" w:rsidRDefault="007E0C93" w:rsidP="005217BE">
      <w:pPr>
        <w:spacing w:before="240" w:after="0" w:line="240" w:lineRule="auto"/>
        <w:rPr>
          <w:rFonts w:cstheme="minorHAnsi"/>
          <w:szCs w:val="18"/>
        </w:rPr>
      </w:pPr>
    </w:p>
    <w:tbl>
      <w:tblPr>
        <w:tblStyle w:val="TableGrid"/>
        <w:tblW w:w="4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11"/>
        <w:gridCol w:w="1401"/>
        <w:gridCol w:w="1019"/>
        <w:gridCol w:w="1452"/>
        <w:gridCol w:w="1201"/>
        <w:gridCol w:w="1160"/>
        <w:gridCol w:w="1436"/>
      </w:tblGrid>
      <w:tr w:rsidR="00392B9A" w:rsidRPr="006A70E7" w14:paraId="76DFA49F" w14:textId="77777777" w:rsidTr="0015015B">
        <w:trPr>
          <w:cantSplit/>
          <w:tblHeader/>
        </w:trPr>
        <w:sdt>
          <w:sdtPr>
            <w:rPr>
              <w:rFonts w:cstheme="minorHAnsi"/>
              <w:b/>
              <w:szCs w:val="18"/>
            </w:rPr>
            <w:alias w:val="Label"/>
            <w:tag w:val="51181499-3022960532"/>
            <w:id w:val="-1272006764"/>
            <w:placeholder>
              <w:docPart w:val="E59FDCCDEB81437C96052349C68E2473"/>
            </w:placeholder>
            <w15:color w:val="FFCC00"/>
          </w:sdtPr>
          <w:sdtEndPr/>
          <w:sdtContent>
            <w:tc>
              <w:tcPr>
                <w:tcW w:w="823" w:type="pct"/>
                <w:tcBorders>
                  <w:bottom w:val="single" w:sz="4" w:space="0" w:color="auto"/>
                </w:tcBorders>
                <w:vAlign w:val="bottom"/>
              </w:tcPr>
              <w:p w14:paraId="76DFA498" w14:textId="77777777" w:rsidR="007E0C93" w:rsidRPr="006A70E7" w:rsidRDefault="00D66DC4" w:rsidP="00CB6D65">
                <w:pPr>
                  <w:keepNext/>
                  <w:keepLines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b/>
                    <w:szCs w:val="18"/>
                    <w:lang w:val="en-US"/>
                  </w:rPr>
                  <w:t>Currency</w:t>
                </w:r>
              </w:p>
            </w:tc>
          </w:sdtContent>
        </w:sdt>
        <w:sdt>
          <w:sdtPr>
            <w:rPr>
              <w:rFonts w:cstheme="minorHAnsi"/>
              <w:b/>
              <w:szCs w:val="18"/>
            </w:rPr>
            <w:alias w:val="Label"/>
            <w:tag w:val="51181499-3601503388"/>
            <w:id w:val="-693463908"/>
            <w:placeholder>
              <w:docPart w:val="17396699161943C2AACE0407935FCA37"/>
            </w:placeholder>
            <w15:color w:val="FFCC00"/>
          </w:sdtPr>
          <w:sdtEndPr/>
          <w:sdtContent>
            <w:tc>
              <w:tcPr>
                <w:tcW w:w="763" w:type="pct"/>
                <w:tcBorders>
                  <w:bottom w:val="single" w:sz="4" w:space="0" w:color="auto"/>
                </w:tcBorders>
                <w:tcMar>
                  <w:left w:w="57" w:type="dxa"/>
                </w:tcMar>
                <w:vAlign w:val="bottom"/>
              </w:tcPr>
              <w:p w14:paraId="76DFA499" w14:textId="3B05497F" w:rsidR="007E0C93" w:rsidRPr="006A70E7" w:rsidRDefault="0001373E" w:rsidP="00CB6D65">
                <w:pPr>
                  <w:keepNext/>
                  <w:keepLines/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b/>
                    <w:szCs w:val="18"/>
                    <w:lang w:val="en-US"/>
                  </w:rPr>
                  <w:t>Sales amount</w:t>
                </w:r>
              </w:p>
            </w:tc>
          </w:sdtContent>
        </w:sdt>
        <w:sdt>
          <w:sdtPr>
            <w:rPr>
              <w:rFonts w:cstheme="minorHAnsi"/>
              <w:b/>
              <w:szCs w:val="18"/>
            </w:rPr>
            <w:alias w:val="Label"/>
            <w:tag w:val="51181499-727037538"/>
            <w:id w:val="727037538"/>
            <w:placeholder>
              <w:docPart w:val="D8D435AAB4E6485598A9E346568454B6"/>
            </w:placeholder>
            <w15:color w:val="FFCC00"/>
          </w:sdtPr>
          <w:sdtEndPr/>
          <w:sdtContent>
            <w:tc>
              <w:tcPr>
                <w:tcW w:w="555" w:type="pct"/>
                <w:tcBorders>
                  <w:bottom w:val="single" w:sz="4" w:space="0" w:color="auto"/>
                </w:tcBorders>
                <w:vAlign w:val="bottom"/>
              </w:tcPr>
              <w:p w14:paraId="76DFA49A" w14:textId="77777777" w:rsidR="007E0C93" w:rsidRPr="006A70E7" w:rsidRDefault="00D66DC4" w:rsidP="00CB6D65">
                <w:pPr>
                  <w:keepNext/>
                  <w:keepLines/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b/>
                    <w:szCs w:val="18"/>
                    <w:lang w:val="en-US"/>
                  </w:rPr>
                  <w:t>Total discount</w:t>
                </w:r>
              </w:p>
            </w:tc>
          </w:sdtContent>
        </w:sdt>
        <w:tc>
          <w:tcPr>
            <w:tcW w:w="791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</w:rPr>
              <w:alias w:val="Label"/>
              <w:tag w:val="51181499-1556123283"/>
              <w:id w:val="1556123283"/>
              <w:placeholder>
                <w:docPart w:val="BC6EF204C49D4DEF929B8BC4F4E1147C"/>
              </w:placeholder>
              <w15:color w:val="FFCC00"/>
            </w:sdtPr>
            <w:sdtEndPr/>
            <w:sdtContent>
              <w:p w14:paraId="76DFA49B" w14:textId="4DB9F4E7" w:rsidR="007E0C93" w:rsidRPr="006A70E7" w:rsidRDefault="0001373E" w:rsidP="00CB6D65">
                <w:pPr>
                  <w:keepNext/>
                  <w:keepLines/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b/>
                    <w:szCs w:val="18"/>
                    <w:lang w:val="en-US"/>
                  </w:rPr>
                  <w:t>Charges</w:t>
                </w:r>
              </w:p>
            </w:sdtContent>
          </w:sdt>
        </w:tc>
        <w:sdt>
          <w:sdtPr>
            <w:rPr>
              <w:rFonts w:cstheme="minorHAnsi"/>
              <w:b/>
              <w:szCs w:val="18"/>
            </w:rPr>
            <w:alias w:val="Label"/>
            <w:tag w:val="51181499-3361763994"/>
            <w:id w:val="-933203302"/>
            <w:placeholder>
              <w:docPart w:val="4464231A22D54D2DAC238F47298E76B9"/>
            </w:placeholder>
            <w15:color w:val="FFCC00"/>
          </w:sdtPr>
          <w:sdtEndPr/>
          <w:sdtContent>
            <w:tc>
              <w:tcPr>
                <w:tcW w:w="654" w:type="pct"/>
                <w:tcBorders>
                  <w:bottom w:val="single" w:sz="4" w:space="0" w:color="auto"/>
                </w:tcBorders>
                <w:vAlign w:val="bottom"/>
              </w:tcPr>
              <w:p w14:paraId="76DFA49C" w14:textId="2FDBFE8C" w:rsidR="007E0C93" w:rsidRPr="006A70E7" w:rsidRDefault="0001373E" w:rsidP="00CB6D65">
                <w:pPr>
                  <w:keepNext/>
                  <w:keepLines/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b/>
                    <w:szCs w:val="18"/>
                    <w:lang w:val="en-US"/>
                  </w:rPr>
                  <w:t>Sales tax</w:t>
                </w:r>
              </w:p>
            </w:tc>
          </w:sdtContent>
        </w:sdt>
        <w:sdt>
          <w:sdtPr>
            <w:rPr>
              <w:rFonts w:cstheme="minorHAnsi"/>
              <w:b/>
              <w:szCs w:val="18"/>
            </w:rPr>
            <w:alias w:val="Label"/>
            <w:tag w:val="51181499-1061444148"/>
            <w:id w:val="1061444148"/>
            <w:placeholder>
              <w:docPart w:val="D086823EE6B04EADA22E0A87FE742C41"/>
            </w:placeholder>
            <w15:color w:val="FFCC00"/>
          </w:sdtPr>
          <w:sdtEndPr/>
          <w:sdtContent>
            <w:tc>
              <w:tcPr>
                <w:tcW w:w="632" w:type="pct"/>
                <w:tcBorders>
                  <w:bottom w:val="single" w:sz="4" w:space="0" w:color="auto"/>
                </w:tcBorders>
                <w:vAlign w:val="bottom"/>
              </w:tcPr>
              <w:p w14:paraId="76DFA49D" w14:textId="77777777" w:rsidR="007E0C93" w:rsidRPr="006A70E7" w:rsidRDefault="00D66DC4" w:rsidP="00CB6D65">
                <w:pPr>
                  <w:keepNext/>
                  <w:keepLines/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b/>
                    <w:szCs w:val="18"/>
                    <w:lang w:val="en-US"/>
                  </w:rPr>
                  <w:t>Round-off</w:t>
                </w:r>
              </w:p>
            </w:tc>
          </w:sdtContent>
        </w:sdt>
        <w:tc>
          <w:tcPr>
            <w:tcW w:w="782" w:type="pct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theme="minorHAnsi"/>
                <w:b/>
                <w:szCs w:val="18"/>
              </w:rPr>
              <w:alias w:val="Label"/>
              <w:tag w:val="51181499-4263933032"/>
              <w:id w:val="-31034264"/>
              <w:placeholder>
                <w:docPart w:val="16CC8FE49DBB42DC91259201A9982BB1"/>
              </w:placeholder>
              <w15:color w:val="FFCC00"/>
            </w:sdtPr>
            <w:sdtEndPr/>
            <w:sdtContent>
              <w:p w14:paraId="76DFA49E" w14:textId="2DE5587B" w:rsidR="007E0C93" w:rsidRPr="006A70E7" w:rsidRDefault="0001373E" w:rsidP="00CB6D65">
                <w:pPr>
                  <w:keepNext/>
                  <w:keepLines/>
                  <w:jc w:val="right"/>
                  <w:rPr>
                    <w:rFonts w:cstheme="minorHAnsi"/>
                    <w:b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b/>
                    <w:szCs w:val="18"/>
                    <w:lang w:val="en-US"/>
                  </w:rPr>
                  <w:t>Total</w:t>
                </w:r>
              </w:p>
            </w:sdtContent>
          </w:sdt>
        </w:tc>
      </w:tr>
      <w:tr w:rsidR="00392B9A" w:rsidRPr="006A70E7" w14:paraId="76DFA4A7" w14:textId="77777777" w:rsidTr="0015015B">
        <w:trPr>
          <w:cantSplit/>
          <w:tblHeader/>
        </w:trPr>
        <w:tc>
          <w:tcPr>
            <w:tcW w:w="823" w:type="pct"/>
            <w:tcBorders>
              <w:top w:val="single" w:sz="4" w:space="0" w:color="auto"/>
            </w:tcBorders>
          </w:tcPr>
          <w:p w14:paraId="76DFA4A0" w14:textId="77777777" w:rsidR="007E0C93" w:rsidRPr="006A70E7" w:rsidRDefault="007E0C93" w:rsidP="00CB6D65">
            <w:pPr>
              <w:keepNext/>
              <w:keepLines/>
              <w:rPr>
                <w:rFonts w:cstheme="minorHAnsi"/>
                <w:sz w:val="2"/>
                <w:szCs w:val="2"/>
                <w:lang w:val="en-US"/>
              </w:rPr>
            </w:pP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76DFA4A1" w14:textId="77777777" w:rsidR="007E0C93" w:rsidRPr="006A70E7" w:rsidRDefault="007E0C93" w:rsidP="002C4030">
            <w:pPr>
              <w:keepNext/>
              <w:rPr>
                <w:rFonts w:cstheme="minorHAnsi"/>
                <w:sz w:val="2"/>
                <w:szCs w:val="2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auto"/>
            </w:tcBorders>
          </w:tcPr>
          <w:p w14:paraId="76DFA4A2" w14:textId="77777777" w:rsidR="007E0C93" w:rsidRPr="006A70E7" w:rsidRDefault="007E0C93" w:rsidP="002C4030">
            <w:pPr>
              <w:keepNext/>
              <w:rPr>
                <w:rFonts w:cstheme="minorHAnsi"/>
                <w:sz w:val="2"/>
                <w:szCs w:val="2"/>
                <w:lang w:val="en-US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14:paraId="76DFA4A3" w14:textId="77777777" w:rsidR="007E0C93" w:rsidRPr="006A70E7" w:rsidRDefault="007E0C93" w:rsidP="002C4030">
            <w:pPr>
              <w:keepNext/>
              <w:rPr>
                <w:rFonts w:cstheme="minorHAnsi"/>
                <w:sz w:val="2"/>
                <w:szCs w:val="2"/>
                <w:lang w:val="en-US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</w:tcPr>
          <w:p w14:paraId="76DFA4A4" w14:textId="77777777" w:rsidR="007E0C93" w:rsidRPr="006A70E7" w:rsidRDefault="007E0C93" w:rsidP="002C4030">
            <w:pPr>
              <w:keepNext/>
              <w:rPr>
                <w:rFonts w:cstheme="minorHAnsi"/>
                <w:sz w:val="2"/>
                <w:szCs w:val="2"/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</w:tcBorders>
          </w:tcPr>
          <w:p w14:paraId="76DFA4A5" w14:textId="77777777" w:rsidR="007E0C93" w:rsidRPr="006A70E7" w:rsidRDefault="007E0C93" w:rsidP="002C4030">
            <w:pPr>
              <w:keepNext/>
              <w:rPr>
                <w:rFonts w:cstheme="minorHAnsi"/>
                <w:sz w:val="2"/>
                <w:szCs w:val="2"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</w:tcPr>
          <w:p w14:paraId="76DFA4A6" w14:textId="77777777" w:rsidR="007E0C93" w:rsidRPr="006A70E7" w:rsidRDefault="007E0C93" w:rsidP="002C4030">
            <w:pPr>
              <w:keepNext/>
              <w:rPr>
                <w:rFonts w:cstheme="minorHAnsi"/>
                <w:sz w:val="2"/>
                <w:szCs w:val="2"/>
                <w:lang w:val="en-US"/>
              </w:rPr>
            </w:pPr>
          </w:p>
        </w:tc>
      </w:tr>
      <w:tr w:rsidR="00392B9A" w:rsidRPr="006A70E7" w14:paraId="76DFA4AF" w14:textId="77777777" w:rsidTr="0015015B">
        <w:trPr>
          <w:cantSplit/>
        </w:trPr>
        <w:sdt>
          <w:sdtPr>
            <w:rPr>
              <w:rFonts w:cstheme="minorHAnsi"/>
              <w:szCs w:val="18"/>
            </w:rPr>
            <w:alias w:val="Field"/>
            <w:tag w:val="51181499-1571623480"/>
            <w:id w:val="1571623480"/>
            <w:placeholder>
              <w:docPart w:val="E81D979439DD47229D7264A8F41713E7"/>
            </w:placeholder>
          </w:sdtPr>
          <w:sdtEndPr/>
          <w:sdtContent>
            <w:tc>
              <w:tcPr>
                <w:tcW w:w="823" w:type="pct"/>
              </w:tcPr>
              <w:p w14:paraId="76DFA4A8" w14:textId="4EA3C8E2" w:rsidR="007E0C93" w:rsidRPr="006A70E7" w:rsidRDefault="00D66DC4" w:rsidP="005217BE">
                <w:pPr>
                  <w:keepNext/>
                  <w:keepLines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CurrencyCode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alias w:val="Field"/>
            <w:tag w:val="51181499-1264582757"/>
            <w:id w:val="1264582757"/>
            <w:placeholder>
              <w:docPart w:val="3BBADA1C063048CEA2D9946216D8A5DF"/>
            </w:placeholder>
          </w:sdtPr>
          <w:sdtEndPr/>
          <w:sdtContent>
            <w:tc>
              <w:tcPr>
                <w:tcW w:w="763" w:type="pct"/>
              </w:tcPr>
              <w:p w14:paraId="76DFA4A9" w14:textId="7CA86B94" w:rsidR="007E0C93" w:rsidRPr="006A70E7" w:rsidRDefault="00D66DC4" w:rsidP="005217BE">
                <w:pPr>
                  <w:keepNext/>
                  <w:keepLines/>
                  <w:jc w:val="right"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SalesBalance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alias w:val="Field"/>
            <w:tag w:val="51181499-1364166512"/>
            <w:id w:val="1364166512"/>
            <w:placeholder>
              <w:docPart w:val="95B049DC8C15476D852F9A7E5EEDABE0"/>
            </w:placeholder>
          </w:sdtPr>
          <w:sdtEndPr/>
          <w:sdtContent>
            <w:tc>
              <w:tcPr>
                <w:tcW w:w="555" w:type="pct"/>
              </w:tcPr>
              <w:p w14:paraId="76DFA4AA" w14:textId="77777777" w:rsidR="007E0C93" w:rsidRPr="006A70E7" w:rsidRDefault="00D66DC4" w:rsidP="005217BE">
                <w:pPr>
                  <w:keepNext/>
                  <w:keepLines/>
                  <w:jc w:val="right"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@EndDisc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alias w:val="Field"/>
            <w:tag w:val="51181499-2603373112"/>
            <w:id w:val="-1691594184"/>
            <w:placeholder>
              <w:docPart w:val="A48DEBE5C4464CA584749E56A46FACFA"/>
            </w:placeholder>
          </w:sdtPr>
          <w:sdtEndPr/>
          <w:sdtContent>
            <w:tc>
              <w:tcPr>
                <w:tcW w:w="791" w:type="pct"/>
              </w:tcPr>
              <w:p w14:paraId="76DFA4AB" w14:textId="4C66F90E" w:rsidR="007E0C93" w:rsidRPr="006A70E7" w:rsidRDefault="00D66DC4" w:rsidP="005217BE">
                <w:pPr>
                  <w:keepNext/>
                  <w:keepLines/>
                  <w:jc w:val="right"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SumMarkup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alias w:val="Field"/>
            <w:tag w:val="51181499-3412567707"/>
            <w:id w:val="-882399589"/>
            <w:placeholder>
              <w:docPart w:val="236B93E971604EDC83E74C34C5314A11"/>
            </w:placeholder>
          </w:sdtPr>
          <w:sdtEndPr/>
          <w:sdtContent>
            <w:tc>
              <w:tcPr>
                <w:tcW w:w="654" w:type="pct"/>
              </w:tcPr>
              <w:p w14:paraId="76DFA4AC" w14:textId="77777777" w:rsidR="007E0C93" w:rsidRPr="006A70E7" w:rsidRDefault="000C06B2" w:rsidP="005217BE">
                <w:pPr>
                  <w:keepNext/>
                  <w:keepLines/>
                  <w:jc w:val="right"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@SumTax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alias w:val="Field"/>
            <w:tag w:val="51181499-1199503572"/>
            <w:id w:val="1199503572"/>
            <w:placeholder>
              <w:docPart w:val="2E29BA041B7B458585FA62820956FFCE"/>
            </w:placeholder>
          </w:sdtPr>
          <w:sdtEndPr/>
          <w:sdtContent>
            <w:tc>
              <w:tcPr>
                <w:tcW w:w="632" w:type="pct"/>
              </w:tcPr>
              <w:p w14:paraId="76DFA4AD" w14:textId="48363C49" w:rsidR="007E0C93" w:rsidRPr="006A70E7" w:rsidRDefault="000C06B2" w:rsidP="005217BE">
                <w:pPr>
                  <w:keepNext/>
                  <w:keepLines/>
                  <w:jc w:val="right"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RoundOff</w:t>
                </w:r>
              </w:p>
            </w:tc>
          </w:sdtContent>
        </w:sdt>
        <w:sdt>
          <w:sdtPr>
            <w:rPr>
              <w:rFonts w:cstheme="minorHAnsi"/>
              <w:szCs w:val="18"/>
            </w:rPr>
            <w:alias w:val="Field"/>
            <w:tag w:val="51181499-854397468"/>
            <w:id w:val="854397468"/>
            <w:placeholder>
              <w:docPart w:val="FF6B4B4BB1BB49F5A47197028787F185"/>
            </w:placeholder>
          </w:sdtPr>
          <w:sdtEndPr/>
          <w:sdtContent>
            <w:tc>
              <w:tcPr>
                <w:tcW w:w="782" w:type="pct"/>
              </w:tcPr>
              <w:p w14:paraId="76DFA4AE" w14:textId="24400F69" w:rsidR="007E0C93" w:rsidRPr="006A70E7" w:rsidRDefault="0001373E" w:rsidP="005217BE">
                <w:pPr>
                  <w:keepNext/>
                  <w:keepLines/>
                  <w:jc w:val="right"/>
                  <w:rPr>
                    <w:rFonts w:cstheme="minorHAnsi"/>
                    <w:szCs w:val="18"/>
                    <w:lang w:val="en-US"/>
                  </w:rPr>
                </w:pPr>
                <w:r w:rsidRPr="006A70E7">
                  <w:rPr>
                    <w:rFonts w:cstheme="minorHAnsi"/>
                    <w:szCs w:val="18"/>
                    <w:lang w:val="en-US"/>
                  </w:rPr>
                  <w:t>QuotAmt</w:t>
                </w:r>
              </w:p>
            </w:tc>
          </w:sdtContent>
        </w:sdt>
      </w:tr>
      <w:sdt>
        <w:sdtPr>
          <w:rPr>
            <w:rFonts w:eastAsiaTheme="minorHAnsi" w:cstheme="minorHAnsi"/>
            <w:szCs w:val="18"/>
            <w:lang w:val="en-US"/>
          </w:rPr>
          <w:alias w:val="If"/>
          <w:tag w:val="51181499-3727627337"/>
          <w:id w:val="-567339959"/>
          <w:placeholder>
            <w:docPart w:val="36039799539E44A3961FB8CAF273D0F7"/>
          </w:placeholder>
          <w15:color w:val="0000FF"/>
        </w:sdtPr>
        <w:sdtEndPr/>
        <w:sdtContent>
          <w:tr w:rsidR="00392B9A" w:rsidRPr="006A70E7" w14:paraId="76DFA4B7" w14:textId="77777777" w:rsidTr="0015015B">
            <w:trPr>
              <w:cantSplit/>
            </w:trPr>
            <w:sdt>
              <w:sdtPr>
                <w:rPr>
                  <w:rFonts w:eastAsiaTheme="minorHAnsi" w:cstheme="minorHAnsi"/>
                  <w:szCs w:val="18"/>
                  <w:lang w:val="en-US"/>
                </w:rPr>
                <w:alias w:val="Field"/>
                <w:tag w:val="51181499-3368001779"/>
                <w:id w:val="-926965517"/>
                <w:placeholder>
                  <w:docPart w:val="BB454BA76676430D9FBC32FAD6D4A0C9"/>
                </w:placeholder>
              </w:sdtPr>
              <w:sdtEndPr>
                <w:rPr>
                  <w:rFonts w:eastAsia="Times New Roman"/>
                  <w:lang w:val="sl-SI"/>
                </w:rPr>
              </w:sdtEndPr>
              <w:sdtContent>
                <w:tc>
                  <w:tcPr>
                    <w:tcW w:w="823" w:type="pct"/>
                  </w:tcPr>
                  <w:p w14:paraId="76DFA4B0" w14:textId="1E44F956" w:rsidR="007E0C93" w:rsidRPr="006A70E7" w:rsidRDefault="00E46FB9" w:rsidP="005217BE">
                    <w:pPr>
                      <w:keepLines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Eur</w:t>
                    </w:r>
                    <w:r w:rsidR="00392B9A" w:rsidRPr="006A70E7">
                      <w:rPr>
                        <w:rFonts w:cstheme="minorHAnsi"/>
                        <w:szCs w:val="18"/>
                        <w:lang w:val="en-US"/>
                      </w:rPr>
                      <w:t>o</w:t>
                    </w: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CCode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1832555260"/>
                <w:id w:val="1832555260"/>
                <w:placeholder>
                  <w:docPart w:val="DAD23642F8764B2AAF6F870F9A06B818"/>
                </w:placeholder>
              </w:sdtPr>
              <w:sdtEndPr/>
              <w:sdtContent>
                <w:tc>
                  <w:tcPr>
                    <w:tcW w:w="763" w:type="pct"/>
                  </w:tcPr>
                  <w:p w14:paraId="76DFA4B1" w14:textId="5027B01F" w:rsidR="007E0C93" w:rsidRPr="006A70E7" w:rsidRDefault="00E46FB9" w:rsidP="005217BE">
                    <w:pPr>
                      <w:keepLines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S</w:t>
                    </w:r>
                    <w:r w:rsidR="0050727B" w:rsidRPr="006A70E7">
                      <w:rPr>
                        <w:rFonts w:cstheme="minorHAnsi"/>
                        <w:szCs w:val="18"/>
                        <w:lang w:val="en-US"/>
                      </w:rPr>
                      <w:t>al</w:t>
                    </w: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B</w:t>
                    </w:r>
                    <w:r w:rsidR="0050727B" w:rsidRPr="006A70E7">
                      <w:rPr>
                        <w:rFonts w:cstheme="minorHAnsi"/>
                        <w:szCs w:val="18"/>
                        <w:lang w:val="en-US"/>
                      </w:rPr>
                      <w:t>al</w:t>
                    </w: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Euro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3145765041"/>
                <w:id w:val="-1149202255"/>
                <w:placeholder>
                  <w:docPart w:val="53326E3D18114F7AAFE59C5A25E9EB22"/>
                </w:placeholder>
              </w:sdtPr>
              <w:sdtEndPr/>
              <w:sdtContent>
                <w:tc>
                  <w:tcPr>
                    <w:tcW w:w="555" w:type="pct"/>
                  </w:tcPr>
                  <w:p w14:paraId="76DFA4B2" w14:textId="7F5DD2A3" w:rsidR="007E0C93" w:rsidRPr="006A70E7" w:rsidRDefault="00E46FB9" w:rsidP="005217BE">
                    <w:pPr>
                      <w:keepLines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E</w:t>
                    </w:r>
                    <w:r w:rsidR="0050727B" w:rsidRPr="006A70E7">
                      <w:rPr>
                        <w:rFonts w:cstheme="minorHAnsi"/>
                        <w:szCs w:val="18"/>
                        <w:lang w:val="en-US"/>
                      </w:rPr>
                      <w:t>nd</w:t>
                    </w: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D</w:t>
                    </w:r>
                    <w:r w:rsidR="006A70E7">
                      <w:rPr>
                        <w:rFonts w:cstheme="minorHAnsi"/>
                        <w:szCs w:val="18"/>
                        <w:lang w:val="en-US"/>
                      </w:rPr>
                      <w:t>sc</w:t>
                    </w: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Euro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3445951556"/>
                <w:id w:val="-849015740"/>
                <w:placeholder>
                  <w:docPart w:val="45166E76E5E94E5D8AE87ED0CD748F72"/>
                </w:placeholder>
              </w:sdtPr>
              <w:sdtEndPr/>
              <w:sdtContent>
                <w:tc>
                  <w:tcPr>
                    <w:tcW w:w="791" w:type="pct"/>
                  </w:tcPr>
                  <w:p w14:paraId="76DFA4B3" w14:textId="2419EF55" w:rsidR="007E0C93" w:rsidRPr="006A70E7" w:rsidRDefault="00E46FB9" w:rsidP="005217BE">
                    <w:pPr>
                      <w:keepLines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S</w:t>
                    </w:r>
                    <w:r w:rsidR="00392B9A" w:rsidRPr="006A70E7">
                      <w:rPr>
                        <w:rFonts w:cstheme="minorHAnsi"/>
                        <w:szCs w:val="18"/>
                        <w:lang w:val="en-US"/>
                      </w:rPr>
                      <w:t>um</w:t>
                    </w: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M</w:t>
                    </w:r>
                    <w:r w:rsidR="006A70E7">
                      <w:rPr>
                        <w:rFonts w:cstheme="minorHAnsi"/>
                        <w:szCs w:val="18"/>
                        <w:lang w:val="en-US"/>
                      </w:rPr>
                      <w:t>kp</w:t>
                    </w: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Euro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1164045663"/>
                <w:id w:val="1164045663"/>
                <w:placeholder>
                  <w:docPart w:val="7268C6C327CC421B8377C4CE7944FEF5"/>
                </w:placeholder>
              </w:sdtPr>
              <w:sdtEndPr/>
              <w:sdtContent>
                <w:tc>
                  <w:tcPr>
                    <w:tcW w:w="654" w:type="pct"/>
                  </w:tcPr>
                  <w:p w14:paraId="76DFA4B4" w14:textId="65A23F61" w:rsidR="007E0C93" w:rsidRPr="006A70E7" w:rsidRDefault="00E46FB9" w:rsidP="005217BE">
                    <w:pPr>
                      <w:keepLines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SumTaxEuro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4078918172"/>
                <w:id w:val="-216049124"/>
                <w:placeholder>
                  <w:docPart w:val="7DDBEDB382F04994BFB35A5DF80BFB57"/>
                </w:placeholder>
              </w:sdtPr>
              <w:sdtEndPr/>
              <w:sdtContent>
                <w:tc>
                  <w:tcPr>
                    <w:tcW w:w="632" w:type="pct"/>
                  </w:tcPr>
                  <w:p w14:paraId="76DFA4B5" w14:textId="770BD8AF" w:rsidR="007E0C93" w:rsidRPr="006A70E7" w:rsidRDefault="00E46FB9" w:rsidP="005217BE">
                    <w:pPr>
                      <w:keepLines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ROffEuro</w:t>
                    </w:r>
                  </w:p>
                </w:tc>
              </w:sdtContent>
            </w:sdt>
            <w:sdt>
              <w:sdtPr>
                <w:rPr>
                  <w:rFonts w:cstheme="minorHAnsi"/>
                  <w:szCs w:val="18"/>
                </w:rPr>
                <w:alias w:val="Field"/>
                <w:tag w:val="51181499-91593343"/>
                <w:id w:val="91593343"/>
                <w:placeholder>
                  <w:docPart w:val="04A3E318F4D443E394CF4DF3947F4280"/>
                </w:placeholder>
              </w:sdtPr>
              <w:sdtEndPr/>
              <w:sdtContent>
                <w:tc>
                  <w:tcPr>
                    <w:tcW w:w="782" w:type="pct"/>
                  </w:tcPr>
                  <w:p w14:paraId="76DFA4B6" w14:textId="4587EABB" w:rsidR="007E0C93" w:rsidRPr="006A70E7" w:rsidRDefault="00E46FB9" w:rsidP="005217BE">
                    <w:pPr>
                      <w:keepLines/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QuotAm</w:t>
                    </w:r>
                    <w:r w:rsidR="00392B9A" w:rsidRPr="006A70E7">
                      <w:rPr>
                        <w:rFonts w:cstheme="minorHAnsi"/>
                        <w:szCs w:val="18"/>
                        <w:lang w:val="en-US"/>
                      </w:rPr>
                      <w:t>t</w:t>
                    </w:r>
                    <w:r w:rsidRPr="006A70E7">
                      <w:rPr>
                        <w:rFonts w:cstheme="minorHAnsi"/>
                        <w:szCs w:val="18"/>
                        <w:lang w:val="en-US"/>
                      </w:rPr>
                      <w:t>Euro</w:t>
                    </w:r>
                  </w:p>
                </w:tc>
              </w:sdtContent>
            </w:sdt>
          </w:tr>
        </w:sdtContent>
      </w:sdt>
    </w:tbl>
    <w:sdt>
      <w:sdtPr>
        <w:rPr>
          <w:rFonts w:cstheme="minorHAnsi"/>
          <w:szCs w:val="18"/>
        </w:rPr>
        <w:alias w:val="If"/>
        <w:tag w:val="51181499-1231816048"/>
        <w:id w:val="1231816048"/>
        <w:placeholder>
          <w:docPart w:val="35E0D96F2B7443C2824C0C946E212884"/>
        </w:placeholder>
        <w15:color w:val="0000FF"/>
      </w:sdtPr>
      <w:sdtEndPr/>
      <w:sdtContent>
        <w:sdt>
          <w:sdtPr>
            <w:rPr>
              <w:rFonts w:cstheme="minorHAnsi"/>
              <w:szCs w:val="18"/>
            </w:rPr>
            <w:alias w:val="Field"/>
            <w:tag w:val="51181499-871189673"/>
            <w:id w:val="871189673"/>
            <w:placeholder>
              <w:docPart w:val="96C7922B87A9495B9D24A1748C2CCEE7"/>
            </w:placeholder>
          </w:sdtPr>
          <w:sdtEndPr/>
          <w:sdtContent>
            <w:p w14:paraId="76DFA4BA" w14:textId="11D3B908" w:rsidR="00AE7EA6" w:rsidRPr="006A70E7" w:rsidRDefault="00AE7EA6" w:rsidP="006A70E7">
              <w:pPr>
                <w:spacing w:before="160" w:after="0" w:line="240" w:lineRule="auto"/>
                <w:rPr>
                  <w:rFonts w:cstheme="minorHAnsi"/>
                  <w:szCs w:val="18"/>
                </w:rPr>
              </w:pPr>
              <w:r w:rsidRPr="006A70E7">
                <w:rPr>
                  <w:rFonts w:cstheme="minorHAnsi"/>
                  <w:szCs w:val="18"/>
                </w:rPr>
                <w:t>SalesQuotationConfirmationHeader/@DocuConclusion</w:t>
              </w:r>
            </w:p>
          </w:sdtContent>
        </w:sdt>
      </w:sdtContent>
    </w:sdt>
    <w:sdt>
      <w:sdtPr>
        <w:rPr>
          <w:rFonts w:cstheme="minorHAnsi"/>
          <w:szCs w:val="18"/>
        </w:rPr>
        <w:alias w:val="If"/>
        <w:tag w:val="51181499-3858907989"/>
        <w:id w:val="-436059307"/>
        <w:placeholder>
          <w:docPart w:val="A65EA5D6E8A4429D9A51B54391B16CCB"/>
        </w:placeholder>
        <w15:color w:val="0000FF"/>
      </w:sdtPr>
      <w:sdtEndPr/>
      <w:sdtContent>
        <w:sdt>
          <w:sdtPr>
            <w:rPr>
              <w:rFonts w:cstheme="minorHAnsi"/>
              <w:szCs w:val="18"/>
            </w:rPr>
            <w:alias w:val="Field"/>
            <w:tag w:val="51181499-3539835142"/>
            <w:id w:val="-755132154"/>
            <w:placeholder>
              <w:docPart w:val="8E23B1AF67AA453BB5CCBE2734738059"/>
            </w:placeholder>
          </w:sdtPr>
          <w:sdtEndPr/>
          <w:sdtContent>
            <w:p w14:paraId="026E10BF" w14:textId="10D914DA" w:rsidR="00280B3A" w:rsidRPr="006A70E7" w:rsidRDefault="00280B3A" w:rsidP="006A70E7">
              <w:pPr>
                <w:spacing w:before="160" w:after="0" w:line="240" w:lineRule="auto"/>
                <w:rPr>
                  <w:rFonts w:cstheme="minorHAnsi"/>
                  <w:szCs w:val="18"/>
                </w:rPr>
              </w:pPr>
              <w:r w:rsidRPr="006A70E7">
                <w:rPr>
                  <w:rFonts w:cstheme="minorHAnsi"/>
                  <w:szCs w:val="18"/>
                </w:rPr>
                <w:t>@CashDiscTxt</w:t>
              </w:r>
            </w:p>
          </w:sdtContent>
        </w:sdt>
      </w:sdtContent>
    </w:sdt>
    <w:sdt>
      <w:sdtPr>
        <w:rPr>
          <w:rFonts w:cstheme="minorHAnsi"/>
          <w:szCs w:val="18"/>
        </w:rPr>
        <w:alias w:val="If"/>
        <w:tag w:val="51181499-2544246805"/>
        <w:id w:val="-1750720491"/>
        <w:placeholder>
          <w:docPart w:val="14F32076F99C42CA8FB63DE7443CF98F"/>
        </w:placeholder>
        <w15:color w:val="0000FF"/>
      </w:sdtPr>
      <w:sdtEndPr/>
      <w:sdtContent>
        <w:sdt>
          <w:sdtPr>
            <w:rPr>
              <w:rFonts w:cstheme="minorHAnsi"/>
              <w:szCs w:val="18"/>
            </w:rPr>
            <w:alias w:val="Field"/>
            <w:tag w:val="51181499-2151096266"/>
            <w:id w:val="-2143871030"/>
            <w:placeholder>
              <w:docPart w:val="C55C9270E3F348ADAD7147DD651ABD66"/>
            </w:placeholder>
          </w:sdtPr>
          <w:sdtEndPr/>
          <w:sdtContent>
            <w:p w14:paraId="2C13F177" w14:textId="54B8AD0D" w:rsidR="009013EB" w:rsidRPr="006A70E7" w:rsidRDefault="009013EB" w:rsidP="006A70E7">
              <w:pPr>
                <w:spacing w:before="160" w:after="0" w:line="240" w:lineRule="auto"/>
                <w:rPr>
                  <w:rFonts w:cstheme="minorHAnsi"/>
                  <w:szCs w:val="18"/>
                </w:rPr>
              </w:pPr>
              <w:r w:rsidRPr="006A70E7">
                <w:rPr>
                  <w:rFonts w:cstheme="minorHAnsi"/>
                  <w:szCs w:val="18"/>
                </w:rPr>
                <w:t>@FooterText</w:t>
              </w:r>
            </w:p>
          </w:sdtContent>
        </w:sdt>
      </w:sdtContent>
    </w:sdt>
    <w:p w14:paraId="2423E371" w14:textId="77777777" w:rsidR="009013EB" w:rsidRPr="008D2B71" w:rsidRDefault="009013EB" w:rsidP="009013EB">
      <w:pPr>
        <w:spacing w:after="0" w:line="240" w:lineRule="auto"/>
        <w:rPr>
          <w:rFonts w:cstheme="minorHAnsi"/>
          <w:sz w:val="2"/>
          <w:szCs w:val="2"/>
        </w:rPr>
      </w:pPr>
    </w:p>
    <w:sectPr w:rsidR="009013EB" w:rsidRPr="008D2B71" w:rsidSect="00987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A4BF" w14:textId="77777777" w:rsidR="00D47971" w:rsidRDefault="00D47971" w:rsidP="00182E80">
      <w:pPr>
        <w:spacing w:after="0" w:line="240" w:lineRule="auto"/>
      </w:pPr>
      <w:r>
        <w:separator/>
      </w:r>
    </w:p>
  </w:endnote>
  <w:endnote w:type="continuationSeparator" w:id="0">
    <w:p w14:paraId="76DFA4C0" w14:textId="77777777" w:rsidR="00D47971" w:rsidRDefault="00D47971" w:rsidP="0018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CF13" w14:textId="77777777" w:rsidR="004E155F" w:rsidRDefault="004E1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12EC" w14:textId="77777777" w:rsidR="004E155F" w:rsidRDefault="004E1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61BA" w14:textId="77777777" w:rsidR="004E155F" w:rsidRDefault="004E1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A4BD" w14:textId="77777777" w:rsidR="00D47971" w:rsidRDefault="00D47971" w:rsidP="00182E80">
      <w:pPr>
        <w:spacing w:after="0" w:line="240" w:lineRule="auto"/>
      </w:pPr>
      <w:r>
        <w:separator/>
      </w:r>
    </w:p>
  </w:footnote>
  <w:footnote w:type="continuationSeparator" w:id="0">
    <w:p w14:paraId="76DFA4BE" w14:textId="77777777" w:rsidR="00D47971" w:rsidRDefault="00D47971" w:rsidP="0018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007B" w14:textId="77777777" w:rsidR="004E155F" w:rsidRDefault="004E1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2C2506" w:rsidRPr="006A70E7" w14:paraId="76DFA4C6" w14:textId="77777777" w:rsidTr="006A70E7">
      <w:sdt>
        <w:sdtPr>
          <w:rPr>
            <w:rFonts w:cstheme="minorHAnsi"/>
          </w:rPr>
          <w:alias w:val="Image"/>
          <w:tag w:val="51181499-3142140800"/>
          <w:id w:val="-1152826496"/>
          <w:placeholder>
            <w:docPart w:val="0D2A40F08CF149189184284595B67172"/>
          </w:placeholder>
        </w:sdtPr>
        <w:sdtEndPr/>
        <w:sdtContent>
          <w:tc>
            <w:tcPr>
              <w:tcW w:w="5400" w:type="dxa"/>
            </w:tcPr>
            <w:p w14:paraId="76DFA4C4" w14:textId="66EC4763" w:rsidR="002C2506" w:rsidRPr="006A70E7" w:rsidRDefault="0014647C" w:rsidP="002C2506">
              <w:pPr>
                <w:tabs>
                  <w:tab w:val="right" w:pos="4037"/>
                  <w:tab w:val="center" w:pos="4680"/>
                  <w:tab w:val="right" w:pos="9360"/>
                </w:tabs>
                <w:rPr>
                  <w:rFonts w:cstheme="minorHAnsi"/>
                </w:rPr>
              </w:pPr>
              <w:r w:rsidRPr="006A70E7">
                <w:rPr>
                  <w:rFonts w:cstheme="minorHAnsi"/>
                  <w:noProof/>
                </w:rPr>
                <w:drawing>
                  <wp:inline distT="0" distB="0" distL="0" distR="0" wp14:anchorId="117B9362" wp14:editId="44912EE7">
                    <wp:extent cx="2160000" cy="504000"/>
                    <wp:effectExtent l="0" t="0" r="0" b="0"/>
                    <wp:docPr id="6" name="Picture 6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0000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400" w:type="dxa"/>
        </w:tcPr>
        <w:p w14:paraId="76DFA4C5" w14:textId="71F1F796" w:rsidR="002C2506" w:rsidRPr="006A70E7" w:rsidRDefault="00D21D6F" w:rsidP="0014647C">
          <w:pPr>
            <w:pStyle w:val="Footer"/>
            <w:jc w:val="right"/>
            <w:rPr>
              <w:rFonts w:cstheme="minorHAnsi"/>
              <w:color w:val="7F7F7F" w:themeColor="text1" w:themeTint="80"/>
              <w:szCs w:val="18"/>
            </w:rPr>
          </w:pPr>
          <w:sdt>
            <w:sdtPr>
              <w:rPr>
                <w:rFonts w:cstheme="minorHAnsi"/>
                <w:color w:val="7F7F7F" w:themeColor="text1" w:themeTint="80"/>
                <w:szCs w:val="18"/>
              </w:rPr>
              <w:id w:val="48489720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rFonts w:cstheme="minorHAnsi"/>
                    <w:color w:val="3B3838" w:themeColor="background2" w:themeShade="40"/>
                    <w:szCs w:val="18"/>
                  </w:rPr>
                  <w:alias w:val="Label"/>
                  <w:tag w:val="51181499-3539986552"/>
                  <w:id w:val="-754980744"/>
                  <w:placeholder>
                    <w:docPart w:val="0F83EAEB4DD44A7C96C4D5F6235A2F96"/>
                  </w:placeholder>
                  <w15:color w:val="FFCC00"/>
                </w:sdtPr>
                <w:sdtEndPr/>
                <w:sdtContent>
                  <w:r w:rsidR="0014647C" w:rsidRPr="006A70E7"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t>Page</w:t>
                  </w:r>
                </w:sdtContent>
              </w:sdt>
              <w:r w:rsidR="0014647C" w:rsidRPr="006A70E7">
                <w:rPr>
                  <w:rFonts w:cstheme="minorHAnsi"/>
                  <w:color w:val="7F7F7F" w:themeColor="text1" w:themeTint="80"/>
                  <w:szCs w:val="18"/>
                </w:rPr>
                <w:t xml:space="preserve"> </w:t>
              </w:r>
              <w:r w:rsidR="0014647C" w:rsidRPr="006A70E7">
                <w:rPr>
                  <w:rFonts w:cstheme="minorHAnsi"/>
                  <w:color w:val="7F7F7F" w:themeColor="text1" w:themeTint="80"/>
                  <w:szCs w:val="18"/>
                </w:rPr>
                <w:fldChar w:fldCharType="begin"/>
              </w:r>
              <w:r w:rsidR="0014647C" w:rsidRPr="006A70E7">
                <w:rPr>
                  <w:rFonts w:cstheme="minorHAnsi"/>
                  <w:color w:val="7F7F7F" w:themeColor="text1" w:themeTint="80"/>
                  <w:szCs w:val="18"/>
                </w:rPr>
                <w:instrText xml:space="preserve"> PAGE   \* MERGEFORMAT </w:instrText>
              </w:r>
              <w:r w:rsidR="0014647C" w:rsidRPr="006A70E7">
                <w:rPr>
                  <w:rFonts w:cstheme="minorHAnsi"/>
                  <w:color w:val="7F7F7F" w:themeColor="text1" w:themeTint="80"/>
                  <w:szCs w:val="18"/>
                </w:rPr>
                <w:fldChar w:fldCharType="separate"/>
              </w:r>
              <w:r w:rsidR="0014647C" w:rsidRPr="006A70E7">
                <w:rPr>
                  <w:rFonts w:cstheme="minorHAnsi"/>
                  <w:color w:val="7F7F7F" w:themeColor="text1" w:themeTint="80"/>
                  <w:szCs w:val="18"/>
                </w:rPr>
                <w:t>2</w:t>
              </w:r>
              <w:r w:rsidR="0014647C" w:rsidRPr="006A70E7">
                <w:rPr>
                  <w:rFonts w:cstheme="minorHAnsi"/>
                  <w:noProof/>
                  <w:color w:val="7F7F7F" w:themeColor="text1" w:themeTint="80"/>
                  <w:szCs w:val="18"/>
                </w:rPr>
                <w:fldChar w:fldCharType="end"/>
              </w:r>
              <w:r w:rsidR="0014647C" w:rsidRPr="006A70E7">
                <w:rPr>
                  <w:rFonts w:cstheme="minorHAnsi"/>
                  <w:noProof/>
                  <w:color w:val="7F7F7F" w:themeColor="text1" w:themeTint="80"/>
                  <w:szCs w:val="18"/>
                </w:rPr>
                <w:t xml:space="preserve"> </w:t>
              </w:r>
              <w:sdt>
                <w:sdtPr>
                  <w:rPr>
                    <w:rFonts w:cstheme="minorHAnsi"/>
                    <w:noProof/>
                    <w:color w:val="7F7F7F" w:themeColor="text1" w:themeTint="80"/>
                    <w:szCs w:val="18"/>
                  </w:rPr>
                  <w:alias w:val="Label"/>
                  <w:tag w:val="51181499-3542609746"/>
                  <w:id w:val="-752357550"/>
                  <w:placeholder>
                    <w:docPart w:val="458628E4AA7C4F6885C92A13F5710B59"/>
                  </w:placeholder>
                  <w15:color w:val="FFCC00"/>
                </w:sdtPr>
                <w:sdtEndPr/>
                <w:sdtContent>
                  <w:r w:rsidR="0014647C" w:rsidRPr="006A70E7">
                    <w:rPr>
                      <w:rFonts w:cstheme="minorHAnsi"/>
                      <w:noProof/>
                      <w:color w:val="7F7F7F" w:themeColor="text1" w:themeTint="80"/>
                      <w:szCs w:val="18"/>
                    </w:rPr>
                    <w:t>of</w:t>
                  </w:r>
                </w:sdtContent>
              </w:sdt>
              <w:r w:rsidR="0014647C" w:rsidRPr="006A70E7">
                <w:rPr>
                  <w:rFonts w:cstheme="minorHAnsi"/>
                  <w:noProof/>
                  <w:color w:val="7F7F7F" w:themeColor="text1" w:themeTint="80"/>
                  <w:szCs w:val="18"/>
                </w:rPr>
                <w:t xml:space="preserve"> </w:t>
              </w:r>
              <w:r w:rsidR="0014647C" w:rsidRPr="006A70E7">
                <w:rPr>
                  <w:rFonts w:cstheme="minorHAnsi"/>
                  <w:noProof/>
                  <w:color w:val="7F7F7F" w:themeColor="text1" w:themeTint="80"/>
                  <w:szCs w:val="18"/>
                </w:rPr>
                <w:fldChar w:fldCharType="begin"/>
              </w:r>
              <w:r w:rsidR="0014647C" w:rsidRPr="006A70E7">
                <w:rPr>
                  <w:rFonts w:cstheme="minorHAnsi"/>
                  <w:noProof/>
                  <w:color w:val="7F7F7F" w:themeColor="text1" w:themeTint="80"/>
                  <w:szCs w:val="18"/>
                </w:rPr>
                <w:instrText xml:space="preserve"> NUMPAGES   \* MERGEFORMAT </w:instrText>
              </w:r>
              <w:r w:rsidR="0014647C" w:rsidRPr="006A70E7">
                <w:rPr>
                  <w:rFonts w:cstheme="minorHAnsi"/>
                  <w:noProof/>
                  <w:color w:val="7F7F7F" w:themeColor="text1" w:themeTint="80"/>
                  <w:szCs w:val="18"/>
                </w:rPr>
                <w:fldChar w:fldCharType="separate"/>
              </w:r>
              <w:r w:rsidR="0014647C" w:rsidRPr="006A70E7">
                <w:rPr>
                  <w:rFonts w:cstheme="minorHAnsi"/>
                  <w:noProof/>
                  <w:color w:val="7F7F7F" w:themeColor="text1" w:themeTint="80"/>
                  <w:szCs w:val="18"/>
                </w:rPr>
                <w:t>2</w:t>
              </w:r>
              <w:r w:rsidR="0014647C" w:rsidRPr="006A70E7">
                <w:rPr>
                  <w:rFonts w:cstheme="minorHAnsi"/>
                  <w:noProof/>
                  <w:color w:val="7F7F7F" w:themeColor="text1" w:themeTint="80"/>
                  <w:szCs w:val="18"/>
                </w:rPr>
                <w:fldChar w:fldCharType="end"/>
              </w:r>
            </w:sdtContent>
          </w:sdt>
        </w:p>
      </w:tc>
    </w:tr>
  </w:tbl>
  <w:p w14:paraId="76DFA4C7" w14:textId="77777777" w:rsidR="002C2506" w:rsidRPr="006A70E7" w:rsidRDefault="002C2506" w:rsidP="002200C7">
    <w:pPr>
      <w:pStyle w:val="Header"/>
      <w:spacing w:after="180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A4CF" w14:textId="599371DA" w:rsidR="00182E80" w:rsidRPr="00C37AEF" w:rsidRDefault="00182E80" w:rsidP="00182E80">
    <w:pPr>
      <w:pStyle w:val="Header"/>
      <w:rPr>
        <w:sz w:val="2"/>
        <w:szCs w:val="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C37AEF" w:rsidRPr="00182E80" w14:paraId="652A7E27" w14:textId="77777777" w:rsidTr="006A70E7">
      <w:sdt>
        <w:sdtPr>
          <w:rPr>
            <w:szCs w:val="18"/>
          </w:rPr>
          <w:alias w:val="If"/>
          <w:tag w:val="51181499-3748200088"/>
          <w:id w:val="-546767208"/>
          <w:placeholder>
            <w:docPart w:val="D959A57714154E30A56B503B0929D606"/>
          </w:placeholder>
          <w15:color w:val="0000FF"/>
        </w:sdtPr>
        <w:sdtEndPr/>
        <w:sdtContent>
          <w:tc>
            <w:tcPr>
              <w:tcW w:w="5400" w:type="dxa"/>
            </w:tcPr>
            <w:p w14:paraId="7AB868B2" w14:textId="77777777" w:rsidR="00C37AEF" w:rsidRDefault="00D21D6F" w:rsidP="00C37AEF">
              <w:pPr>
                <w:tabs>
                  <w:tab w:val="right" w:pos="4037"/>
                  <w:tab w:val="center" w:pos="4680"/>
                  <w:tab w:val="right" w:pos="9360"/>
                </w:tabs>
                <w:rPr>
                  <w:szCs w:val="18"/>
                </w:rPr>
              </w:pPr>
              <w:sdt>
                <w:sdtPr>
                  <w:rPr>
                    <w:szCs w:val="18"/>
                  </w:rPr>
                  <w:alias w:val="Field"/>
                  <w:tag w:val="51181499-2357065923"/>
                  <w:id w:val="-1937901373"/>
                  <w:placeholder>
                    <w:docPart w:val="CABCDDA16174429ABF242CF4D7BB722A"/>
                  </w:placeholder>
                </w:sdtPr>
                <w:sdtEndPr/>
                <w:sdtContent>
                  <w:r w:rsidR="00C37AEF">
                    <w:rPr>
                      <w:szCs w:val="18"/>
                    </w:rPr>
                    <w:t>@Name</w:t>
                  </w:r>
                </w:sdtContent>
              </w:sdt>
            </w:p>
            <w:p w14:paraId="0F957731" w14:textId="77777777" w:rsidR="00C37AEF" w:rsidRDefault="00D21D6F" w:rsidP="00C37AEF">
              <w:pPr>
                <w:tabs>
                  <w:tab w:val="right" w:pos="4037"/>
                  <w:tab w:val="center" w:pos="4680"/>
                  <w:tab w:val="right" w:pos="9360"/>
                </w:tabs>
                <w:rPr>
                  <w:szCs w:val="18"/>
                </w:rPr>
              </w:pPr>
              <w:sdt>
                <w:sdtPr>
                  <w:rPr>
                    <w:szCs w:val="18"/>
                  </w:rPr>
                  <w:alias w:val="Field"/>
                  <w:tag w:val="51181499-3011788440"/>
                  <w:id w:val="-1283178856"/>
                  <w:placeholder>
                    <w:docPart w:val="3132E8003B3746868A7902D8412E5BC6"/>
                  </w:placeholder>
                </w:sdtPr>
                <w:sdtEndPr/>
                <w:sdtContent>
                  <w:r w:rsidR="00C37AEF">
                    <w:rPr>
                      <w:szCs w:val="18"/>
                    </w:rPr>
                    <w:t>@Address</w:t>
                  </w:r>
                </w:sdtContent>
              </w:sdt>
            </w:p>
            <w:p w14:paraId="740A5675" w14:textId="77777777" w:rsidR="00C37AEF" w:rsidRPr="00182E80" w:rsidRDefault="00D21D6F" w:rsidP="00C37AEF">
              <w:pPr>
                <w:tabs>
                  <w:tab w:val="right" w:pos="4037"/>
                  <w:tab w:val="center" w:pos="4680"/>
                  <w:tab w:val="right" w:pos="9360"/>
                </w:tabs>
              </w:pPr>
              <w:sdt>
                <w:sdtPr>
                  <w:rPr>
                    <w:szCs w:val="18"/>
                  </w:rPr>
                  <w:alias w:val="Field"/>
                  <w:tag w:val="51181499-2881734474"/>
                  <w:id w:val="-1413232822"/>
                  <w:placeholder>
                    <w:docPart w:val="AD6808C2BD0A4FFDA195CF891A380F44"/>
                  </w:placeholder>
                </w:sdtPr>
                <w:sdtEndPr/>
                <w:sdtContent>
                  <w:r w:rsidR="00C37AEF">
                    <w:rPr>
                      <w:szCs w:val="18"/>
                    </w:rPr>
                    <w:t>@EnterpriseNumber</w:t>
                  </w:r>
                </w:sdtContent>
              </w:sdt>
            </w:p>
          </w:tc>
        </w:sdtContent>
      </w:sdt>
      <w:sdt>
        <w:sdtPr>
          <w:alias w:val="Image"/>
          <w:tag w:val="51181499-3622014878"/>
          <w:id w:val="-672952418"/>
          <w:placeholder>
            <w:docPart w:val="AF76D727951F43D48FE31E60FB01E523"/>
          </w:placeholder>
        </w:sdtPr>
        <w:sdtEndPr/>
        <w:sdtContent>
          <w:tc>
            <w:tcPr>
              <w:tcW w:w="5400" w:type="dxa"/>
              <w:vAlign w:val="center"/>
            </w:tcPr>
            <w:p w14:paraId="4BA3C788" w14:textId="77777777" w:rsidR="00C37AEF" w:rsidRPr="00182E80" w:rsidRDefault="00C37AEF" w:rsidP="0014647C">
              <w:pPr>
                <w:tabs>
                  <w:tab w:val="center" w:pos="4680"/>
                  <w:tab w:val="right" w:pos="9360"/>
                </w:tabs>
                <w:jc w:val="right"/>
              </w:pPr>
              <w:r>
                <w:rPr>
                  <w:noProof/>
                </w:rPr>
                <w:drawing>
                  <wp:inline distT="0" distB="0" distL="0" distR="0" wp14:anchorId="2A367E87" wp14:editId="3E49E86A">
                    <wp:extent cx="3240000" cy="504000"/>
                    <wp:effectExtent l="0" t="0" r="0" b="0"/>
                    <wp:docPr id="9" name="Picture 9" descr="Icon&#10;&#10;Description automatically generated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Picture 9" descr="Icon&#10;&#10;Description automatically generated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40000" cy="50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883A106" w14:textId="77777777" w:rsidR="00C37AEF" w:rsidRDefault="00C37AEF" w:rsidP="00182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80"/>
    <w:rsid w:val="0001373E"/>
    <w:rsid w:val="00021908"/>
    <w:rsid w:val="00032CCB"/>
    <w:rsid w:val="000475CA"/>
    <w:rsid w:val="000637DB"/>
    <w:rsid w:val="0008182C"/>
    <w:rsid w:val="000C06B2"/>
    <w:rsid w:val="000D755D"/>
    <w:rsid w:val="0011565D"/>
    <w:rsid w:val="00126660"/>
    <w:rsid w:val="0014647C"/>
    <w:rsid w:val="0015015B"/>
    <w:rsid w:val="00164EEF"/>
    <w:rsid w:val="00165E1A"/>
    <w:rsid w:val="001734DF"/>
    <w:rsid w:val="00173572"/>
    <w:rsid w:val="00182E80"/>
    <w:rsid w:val="001A3664"/>
    <w:rsid w:val="001C6015"/>
    <w:rsid w:val="001F3B7F"/>
    <w:rsid w:val="00204B68"/>
    <w:rsid w:val="00211D1D"/>
    <w:rsid w:val="00212ED1"/>
    <w:rsid w:val="00216D49"/>
    <w:rsid w:val="00220089"/>
    <w:rsid w:val="002200C7"/>
    <w:rsid w:val="00226B8A"/>
    <w:rsid w:val="00227B55"/>
    <w:rsid w:val="0023109C"/>
    <w:rsid w:val="00240B47"/>
    <w:rsid w:val="00251C78"/>
    <w:rsid w:val="00280B3A"/>
    <w:rsid w:val="00291889"/>
    <w:rsid w:val="002C2506"/>
    <w:rsid w:val="002C4030"/>
    <w:rsid w:val="002F7B90"/>
    <w:rsid w:val="00300CBE"/>
    <w:rsid w:val="003259E8"/>
    <w:rsid w:val="0033023F"/>
    <w:rsid w:val="00335213"/>
    <w:rsid w:val="00392B9A"/>
    <w:rsid w:val="003A5761"/>
    <w:rsid w:val="003A7E50"/>
    <w:rsid w:val="003D2C0E"/>
    <w:rsid w:val="003E20A7"/>
    <w:rsid w:val="00417462"/>
    <w:rsid w:val="00450F7B"/>
    <w:rsid w:val="00453CA0"/>
    <w:rsid w:val="0047732B"/>
    <w:rsid w:val="00480557"/>
    <w:rsid w:val="00485914"/>
    <w:rsid w:val="00490CFD"/>
    <w:rsid w:val="00497622"/>
    <w:rsid w:val="004B4F99"/>
    <w:rsid w:val="004D7EB6"/>
    <w:rsid w:val="004E155F"/>
    <w:rsid w:val="0050727B"/>
    <w:rsid w:val="005217BE"/>
    <w:rsid w:val="00563807"/>
    <w:rsid w:val="0058247E"/>
    <w:rsid w:val="00590A12"/>
    <w:rsid w:val="005B0AB0"/>
    <w:rsid w:val="005D0912"/>
    <w:rsid w:val="005F2C7F"/>
    <w:rsid w:val="006227B6"/>
    <w:rsid w:val="00631066"/>
    <w:rsid w:val="006524A1"/>
    <w:rsid w:val="00667F4E"/>
    <w:rsid w:val="006732BA"/>
    <w:rsid w:val="00674148"/>
    <w:rsid w:val="006A4FB5"/>
    <w:rsid w:val="006A70E7"/>
    <w:rsid w:val="006D0BB3"/>
    <w:rsid w:val="006E0D1B"/>
    <w:rsid w:val="00703FDE"/>
    <w:rsid w:val="00750753"/>
    <w:rsid w:val="00750BF7"/>
    <w:rsid w:val="00764088"/>
    <w:rsid w:val="00776A21"/>
    <w:rsid w:val="007D2AC5"/>
    <w:rsid w:val="007E0C93"/>
    <w:rsid w:val="007F2CC5"/>
    <w:rsid w:val="0083681D"/>
    <w:rsid w:val="008419C9"/>
    <w:rsid w:val="00850103"/>
    <w:rsid w:val="00872E10"/>
    <w:rsid w:val="008B24C1"/>
    <w:rsid w:val="008D2B71"/>
    <w:rsid w:val="008E6590"/>
    <w:rsid w:val="009013EB"/>
    <w:rsid w:val="009103E4"/>
    <w:rsid w:val="00952846"/>
    <w:rsid w:val="0095296E"/>
    <w:rsid w:val="00981796"/>
    <w:rsid w:val="00987DB3"/>
    <w:rsid w:val="00987FA1"/>
    <w:rsid w:val="009943B4"/>
    <w:rsid w:val="00A00F82"/>
    <w:rsid w:val="00A027A4"/>
    <w:rsid w:val="00A21714"/>
    <w:rsid w:val="00A33BF9"/>
    <w:rsid w:val="00A71DFD"/>
    <w:rsid w:val="00A86BBB"/>
    <w:rsid w:val="00AD7093"/>
    <w:rsid w:val="00AE198E"/>
    <w:rsid w:val="00AE614F"/>
    <w:rsid w:val="00AE7C00"/>
    <w:rsid w:val="00AE7EA6"/>
    <w:rsid w:val="00AF5C9F"/>
    <w:rsid w:val="00B21A1E"/>
    <w:rsid w:val="00B43046"/>
    <w:rsid w:val="00B52126"/>
    <w:rsid w:val="00B625B7"/>
    <w:rsid w:val="00B977C8"/>
    <w:rsid w:val="00BA2843"/>
    <w:rsid w:val="00BD66F3"/>
    <w:rsid w:val="00BF29AA"/>
    <w:rsid w:val="00C239A1"/>
    <w:rsid w:val="00C37AEF"/>
    <w:rsid w:val="00CA1B7C"/>
    <w:rsid w:val="00CA6249"/>
    <w:rsid w:val="00CB6D65"/>
    <w:rsid w:val="00CC1E59"/>
    <w:rsid w:val="00CC4525"/>
    <w:rsid w:val="00CC632D"/>
    <w:rsid w:val="00CD6472"/>
    <w:rsid w:val="00D01B65"/>
    <w:rsid w:val="00D21D6F"/>
    <w:rsid w:val="00D30445"/>
    <w:rsid w:val="00D30DEC"/>
    <w:rsid w:val="00D36B64"/>
    <w:rsid w:val="00D44AF8"/>
    <w:rsid w:val="00D47971"/>
    <w:rsid w:val="00D66DC4"/>
    <w:rsid w:val="00D73594"/>
    <w:rsid w:val="00D80EF7"/>
    <w:rsid w:val="00D8268E"/>
    <w:rsid w:val="00D83624"/>
    <w:rsid w:val="00DD5F67"/>
    <w:rsid w:val="00E031A6"/>
    <w:rsid w:val="00E365B8"/>
    <w:rsid w:val="00E46FB9"/>
    <w:rsid w:val="00E9470F"/>
    <w:rsid w:val="00EA2C70"/>
    <w:rsid w:val="00EA36F5"/>
    <w:rsid w:val="00EB31B7"/>
    <w:rsid w:val="00EE7C8D"/>
    <w:rsid w:val="00EF37D0"/>
    <w:rsid w:val="00F06CF7"/>
    <w:rsid w:val="00F07688"/>
    <w:rsid w:val="00F07E41"/>
    <w:rsid w:val="00F66D1B"/>
    <w:rsid w:val="00F92C58"/>
    <w:rsid w:val="00FB6BE8"/>
    <w:rsid w:val="00FC163F"/>
    <w:rsid w:val="00FC4469"/>
    <w:rsid w:val="00FE27F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DFA3FD"/>
  <w15:chartTrackingRefBased/>
  <w15:docId w15:val="{1C2E5A24-CEC7-4C53-91A8-E3706DE8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0E7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0"/>
  </w:style>
  <w:style w:type="paragraph" w:styleId="Footer">
    <w:name w:val="footer"/>
    <w:basedOn w:val="Normal"/>
    <w:link w:val="FooterChar"/>
    <w:uiPriority w:val="99"/>
    <w:unhideWhenUsed/>
    <w:rsid w:val="00182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0"/>
  </w:style>
  <w:style w:type="table" w:styleId="TableGrid">
    <w:name w:val="Table Grid"/>
    <w:basedOn w:val="TableNormal"/>
    <w:uiPriority w:val="39"/>
    <w:rsid w:val="00182E80"/>
    <w:pPr>
      <w:spacing w:after="0" w:line="240" w:lineRule="auto"/>
    </w:pPr>
    <w:rPr>
      <w:rFonts w:eastAsia="Times New Roman" w:cs="Times New Roma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E80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06CF7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F874A75D347BBB7946794F85A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68D9-0CB9-4067-83A4-7B0FE7204D43}"/>
      </w:docPartPr>
      <w:docPartBody>
        <w:p w:rsidR="008C38D5" w:rsidRDefault="003919FB" w:rsidP="003919FB">
          <w:pPr>
            <w:pStyle w:val="8CCF874A75D347BBB7946794F85A9AE0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9B8D6A6833404C3387D5F828575F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8168-9B84-4461-AF08-84B64D59DFEE}"/>
      </w:docPartPr>
      <w:docPartBody>
        <w:p w:rsidR="008C38D5" w:rsidRDefault="003919FB" w:rsidP="003919FB">
          <w:pPr>
            <w:pStyle w:val="9B8D6A6833404C3387D5F828575F5D1E"/>
          </w:pPr>
          <w:r w:rsidRPr="002923E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FC0A39661F4BB4928B58F04797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CB53-1AD7-433F-8361-A5E4B24BAAE9}"/>
      </w:docPartPr>
      <w:docPartBody>
        <w:p w:rsidR="008C38D5" w:rsidRDefault="003919FB" w:rsidP="003919FB">
          <w:pPr>
            <w:pStyle w:val="1DFC0A39661F4BB4928B58F0479728FF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23EC8C90CF1941CF91AB5CCC91E3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6B3C-1420-4D8D-AC46-E725C13FE771}"/>
      </w:docPartPr>
      <w:docPartBody>
        <w:p w:rsidR="008C38D5" w:rsidRDefault="003919FB" w:rsidP="003919FB">
          <w:pPr>
            <w:pStyle w:val="23EC8C90CF1941CF91AB5CCC91E3CE3B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DC6005C0F54945AB95ABF3506A2F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E2B-256D-4AC3-94E5-B0D8514C5637}"/>
      </w:docPartPr>
      <w:docPartBody>
        <w:p w:rsidR="008C38D5" w:rsidRDefault="003919FB" w:rsidP="003919FB">
          <w:pPr>
            <w:pStyle w:val="DC6005C0F54945AB95ABF3506A2FD70D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6D345ECDFC114FAA911280D60180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2B6A-42FE-4699-A7A2-1A8EDABDCD4E}"/>
      </w:docPartPr>
      <w:docPartBody>
        <w:p w:rsidR="008C38D5" w:rsidRDefault="003919FB" w:rsidP="003919FB">
          <w:pPr>
            <w:pStyle w:val="6D345ECDFC114FAA911280D601807A46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BD58215E2AB844AFAA41FE8FEA90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75DD-B3B5-41E4-81FD-7E6A0EE3F411}"/>
      </w:docPartPr>
      <w:docPartBody>
        <w:p w:rsidR="008C38D5" w:rsidRDefault="003919FB" w:rsidP="003919FB">
          <w:pPr>
            <w:pStyle w:val="BD58215E2AB844AFAA41FE8FEA903B17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AB930C9AF6FD4A09ACEC5CEB7C5F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9A2F-C8EE-4154-8F07-D6D7011D1268}"/>
      </w:docPartPr>
      <w:docPartBody>
        <w:p w:rsidR="008C38D5" w:rsidRDefault="003919FB" w:rsidP="003919FB">
          <w:pPr>
            <w:pStyle w:val="AB930C9AF6FD4A09ACEC5CEB7C5F9DE0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EF66BE00F07E4A14835D38B0A17C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7434-DA42-4583-8FC1-7B81001FBB43}"/>
      </w:docPartPr>
      <w:docPartBody>
        <w:p w:rsidR="008C38D5" w:rsidRDefault="003919FB" w:rsidP="003919FB">
          <w:pPr>
            <w:pStyle w:val="EF66BE00F07E4A14835D38B0A17CF076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E87CF6D18A9B4C81B94B69C0ED41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778D-0014-4A43-AB85-A4FB4518850B}"/>
      </w:docPartPr>
      <w:docPartBody>
        <w:p w:rsidR="008C38D5" w:rsidRDefault="003919FB"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CDDAFEC13A6D49A995C7D9B512D4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6CEA-B990-4721-983F-CD501A609588}"/>
      </w:docPartPr>
      <w:docPartBody>
        <w:p w:rsidR="005E25BE" w:rsidRDefault="00A24A3E" w:rsidP="00A24A3E">
          <w:pPr>
            <w:pStyle w:val="CDDAFEC13A6D49A995C7D9B512D4D119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ED2980B7E74C4B58923B5EAAF59A8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3A64-B8D7-4C57-9E96-AE721EBE5616}"/>
      </w:docPartPr>
      <w:docPartBody>
        <w:p w:rsidR="005E25BE" w:rsidRDefault="00A24A3E" w:rsidP="00A24A3E">
          <w:pPr>
            <w:pStyle w:val="ED2980B7E74C4B58923B5EAAF59A8B0C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8F13DE06BB02474CBFFC3441D924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591E-19DA-4351-8277-B67494A48E66}"/>
      </w:docPartPr>
      <w:docPartBody>
        <w:p w:rsidR="005E25BE" w:rsidRDefault="00A24A3E" w:rsidP="00A24A3E">
          <w:pPr>
            <w:pStyle w:val="8F13DE06BB02474CBFFC3441D924466A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0C5C800048CB42A785B589B04541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EAC4-63E2-4A25-B108-7B9BEF4BA684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11D5AA459BA843A49399977BB4682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BEC6-5F9F-48AC-A72A-1DBB827F6509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F68E56FAF0A2424C9FA34C8E4965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DED0-8596-4BE6-973E-A507007D27A2}"/>
      </w:docPartPr>
      <w:docPartBody>
        <w:p w:rsidR="005E25BE" w:rsidRDefault="00A24A3E" w:rsidP="00A24A3E">
          <w:pPr>
            <w:pStyle w:val="F68E56FAF0A2424C9FA34C8E49657E40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8E88F1D8E5804D45951FCD499EA02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EE36-2F14-4E59-8371-D72320E91CD7}"/>
      </w:docPartPr>
      <w:docPartBody>
        <w:p w:rsidR="005E25BE" w:rsidRDefault="00A24A3E" w:rsidP="00A24A3E">
          <w:pPr>
            <w:pStyle w:val="8E88F1D8E5804D45951FCD499EA02600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B6FF47C605D4F979794E057103C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C0D9-58F9-4117-80EC-790133A04DDE}"/>
      </w:docPartPr>
      <w:docPartBody>
        <w:p w:rsidR="005E25BE" w:rsidRDefault="00A24A3E" w:rsidP="00A24A3E">
          <w:pPr>
            <w:pStyle w:val="AB6FF47C605D4F979794E057103C4994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8C9DDDE5F190400D83947EAD0B30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B2CD5-3BFC-456D-B052-9879943FD619}"/>
      </w:docPartPr>
      <w:docPartBody>
        <w:p w:rsidR="005E25BE" w:rsidRDefault="00A24A3E" w:rsidP="00A24A3E">
          <w:pPr>
            <w:pStyle w:val="8C9DDDE5F190400D83947EAD0B3010DA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BA823472EC384335A46D6C1F67D6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BF58B-FFC9-4F25-9F1F-F33F0A8C9DAC}"/>
      </w:docPartPr>
      <w:docPartBody>
        <w:p w:rsidR="005E25BE" w:rsidRDefault="00A24A3E" w:rsidP="00A24A3E">
          <w:pPr>
            <w:pStyle w:val="BA823472EC384335A46D6C1F67D63CF5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C7C377233F92474A9DA421FE36F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8DE3-AC02-4EEE-A4FD-11BD31FBF758}"/>
      </w:docPartPr>
      <w:docPartBody>
        <w:p w:rsidR="005E25BE" w:rsidRDefault="00A24A3E" w:rsidP="00A24A3E">
          <w:pPr>
            <w:pStyle w:val="C7C377233F92474A9DA421FE36F0F835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35FD662B9474594B90C3C456368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5F88-2398-4EAB-AC5A-86772288DD32}"/>
      </w:docPartPr>
      <w:docPartBody>
        <w:p w:rsidR="005E25BE" w:rsidRDefault="00A24A3E" w:rsidP="00A24A3E">
          <w:pPr>
            <w:pStyle w:val="A35FD662B9474594B90C3C456368731A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B6FE53ADC36472198C75CAD2C0F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2752-6FF6-4C89-97C6-85E965124E62}"/>
      </w:docPartPr>
      <w:docPartBody>
        <w:p w:rsidR="005E25BE" w:rsidRDefault="00A24A3E" w:rsidP="00A24A3E">
          <w:pPr>
            <w:pStyle w:val="5B6FE53ADC36472198C75CAD2C0F4F88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1C8006D36ABF40FC965FFD771825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3821D-2992-4E8B-8AD5-21081F39D2F5}"/>
      </w:docPartPr>
      <w:docPartBody>
        <w:p w:rsidR="005E25BE" w:rsidRDefault="00A24A3E" w:rsidP="00A24A3E">
          <w:pPr>
            <w:pStyle w:val="1C8006D36ABF40FC965FFD7718258CB6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4E804D287CE4518B1E456C67FDF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8036-2DEA-45D8-95FE-70BB1F8F6CF1}"/>
      </w:docPartPr>
      <w:docPartBody>
        <w:p w:rsidR="005E25BE" w:rsidRDefault="00A24A3E" w:rsidP="00A24A3E">
          <w:pPr>
            <w:pStyle w:val="54E804D287CE4518B1E456C67FDF302C"/>
          </w:pPr>
          <w:r w:rsidRPr="00FD292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4AEE27E5804A89A477BC6A5161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EA11-CF81-4373-A675-7332C798DD9F}"/>
      </w:docPartPr>
      <w:docPartBody>
        <w:p w:rsidR="005E25BE" w:rsidRDefault="00A24A3E" w:rsidP="00A24A3E">
          <w:pPr>
            <w:pStyle w:val="7B4AEE27E5804A89A477BC6A51613EEF"/>
          </w:pPr>
          <w:r w:rsidRPr="00D0017D">
            <w:rPr>
              <w:rStyle w:val="PlaceholderText"/>
            </w:rPr>
            <w:t>Empty</w:t>
          </w:r>
        </w:p>
      </w:docPartBody>
    </w:docPart>
    <w:docPart>
      <w:docPartPr>
        <w:name w:val="87316C5D0B5D4D1A84D98133B1C7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00DC5-57FC-478A-8B6B-5225BF8BD320}"/>
      </w:docPartPr>
      <w:docPartBody>
        <w:p w:rsidR="005E25BE" w:rsidRDefault="00A24A3E" w:rsidP="00A24A3E">
          <w:pPr>
            <w:pStyle w:val="87316C5D0B5D4D1A84D98133B1C72702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D7C24640DEFF45178C403F9E7654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8ABD2-A530-4B5B-AA50-35D73878BF78}"/>
      </w:docPartPr>
      <w:docPartBody>
        <w:p w:rsidR="005E25BE" w:rsidRDefault="00A24A3E" w:rsidP="00A24A3E">
          <w:pPr>
            <w:pStyle w:val="D7C24640DEFF45178C403F9E7654AF50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DA28955BB3F3456A83A093E73AF9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F3A7-74C1-4ED0-96C5-5E82E1E6BF92}"/>
      </w:docPartPr>
      <w:docPartBody>
        <w:p w:rsidR="005E25BE" w:rsidRDefault="00A24A3E" w:rsidP="00A24A3E">
          <w:pPr>
            <w:pStyle w:val="DA28955BB3F3456A83A093E73AF94C8E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9C23007568D54D6A8077F0DD1D5B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CF7F-0FDF-4DB7-A28A-276A4AADA3B0}"/>
      </w:docPartPr>
      <w:docPartBody>
        <w:p w:rsidR="005E25BE" w:rsidRDefault="00A24A3E" w:rsidP="00A24A3E">
          <w:pPr>
            <w:pStyle w:val="9C23007568D54D6A8077F0DD1D5BDEDF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475E7F77FC14A80BE24ED676A33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75CB-0914-446B-93F3-43970DD34E08}"/>
      </w:docPartPr>
      <w:docPartBody>
        <w:p w:rsidR="005E25BE" w:rsidRDefault="00A24A3E" w:rsidP="00A24A3E">
          <w:pPr>
            <w:pStyle w:val="A475E7F77FC14A80BE24ED676A337969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F98F3CBD9F4E4064A9C6D516B14C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5D870-B42D-4B92-8C1E-E708B3AD9D3E}"/>
      </w:docPartPr>
      <w:docPartBody>
        <w:p w:rsidR="005E25BE" w:rsidRDefault="00A24A3E" w:rsidP="00A24A3E">
          <w:pPr>
            <w:pStyle w:val="F98F3CBD9F4E4064A9C6D516B14CF13F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131C28EE873F40F58F182497693F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5A5A-24F5-4F26-ABA8-3405DC060BAF}"/>
      </w:docPartPr>
      <w:docPartBody>
        <w:p w:rsidR="005E25BE" w:rsidRDefault="00A24A3E" w:rsidP="00A24A3E">
          <w:pPr>
            <w:pStyle w:val="131C28EE873F40F58F182497693F9A67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996B75A1D8A4B19B95FC6994885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A71AA-4C5A-4CB8-9ABB-676A0D68FA4E}"/>
      </w:docPartPr>
      <w:docPartBody>
        <w:p w:rsidR="005E25BE" w:rsidRDefault="00A24A3E" w:rsidP="00A24A3E">
          <w:pPr>
            <w:pStyle w:val="3996B75A1D8A4B19B95FC6994885324D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487B75EADDB54295AD36C56A9738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A586-D202-4962-A904-81847DD89FF5}"/>
      </w:docPartPr>
      <w:docPartBody>
        <w:p w:rsidR="005E25BE" w:rsidRDefault="00A24A3E" w:rsidP="00A24A3E">
          <w:pPr>
            <w:pStyle w:val="487B75EADDB54295AD36C56A9738F4A1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12962AD2C414B138B4AA3C88C9C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79AE-8920-44A6-B96C-D9A7DC7CA8B1}"/>
      </w:docPartPr>
      <w:docPartBody>
        <w:p w:rsidR="005E25BE" w:rsidRDefault="00A24A3E" w:rsidP="00A24A3E">
          <w:pPr>
            <w:pStyle w:val="512962AD2C414B138B4AA3C88C9C1058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F29157E604864A96BDA26E93C069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3D3A-DBF0-4659-9146-2F39FB0C8C76}"/>
      </w:docPartPr>
      <w:docPartBody>
        <w:p w:rsidR="005E25BE" w:rsidRDefault="00A24A3E" w:rsidP="00A24A3E">
          <w:pPr>
            <w:pStyle w:val="F29157E604864A96BDA26E93C0690D44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36170B08CE174FDD986F5867BF89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011E-13D4-4B79-BE40-03E4A7B7EBF3}"/>
      </w:docPartPr>
      <w:docPartBody>
        <w:p w:rsidR="005E25BE" w:rsidRDefault="00A24A3E" w:rsidP="00A24A3E">
          <w:pPr>
            <w:pStyle w:val="36170B08CE174FDD986F5867BF89B5ED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9BEEC5628764C88ADDD8864C115E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141C-16C3-4280-901F-73BEA70D5158}"/>
      </w:docPartPr>
      <w:docPartBody>
        <w:p w:rsidR="005E25BE" w:rsidRDefault="00A24A3E" w:rsidP="00A24A3E">
          <w:pPr>
            <w:pStyle w:val="A9BEEC5628764C88ADDD8864C115E218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F4B2B403E48941BEBF7B9983D25A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5BC0-87BC-4D69-A331-EF0061542AA5}"/>
      </w:docPartPr>
      <w:docPartBody>
        <w:p w:rsidR="005E25BE" w:rsidRDefault="00A24A3E" w:rsidP="00A24A3E">
          <w:pPr>
            <w:pStyle w:val="F4B2B403E48941BEBF7B9983D25A33E4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BE1DA30271CE4035BEAF454C27A7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09AA-2288-42D7-8FE8-25A6590FF1D9}"/>
      </w:docPartPr>
      <w:docPartBody>
        <w:p w:rsidR="005E25BE" w:rsidRDefault="00A24A3E" w:rsidP="00A24A3E">
          <w:pPr>
            <w:pStyle w:val="BE1DA30271CE4035BEAF454C27A7E6ED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86A75BCB93D040589D7C6C2CE020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8324-F82A-4030-9325-5346623C8364}"/>
      </w:docPartPr>
      <w:docPartBody>
        <w:p w:rsidR="005E25BE" w:rsidRDefault="00A24A3E" w:rsidP="00A24A3E">
          <w:pPr>
            <w:pStyle w:val="86A75BCB93D040589D7C6C2CE020867C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02829B3A252410FB17A41C89D10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4DD4-03B2-43A7-B4C9-B41D102C110E}"/>
      </w:docPartPr>
      <w:docPartBody>
        <w:p w:rsidR="005E25BE" w:rsidRDefault="00A24A3E" w:rsidP="00A24A3E">
          <w:pPr>
            <w:pStyle w:val="502829B3A252410FB17A41C89D10A183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89AA39079D549F49BAC967F6D7C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5D68-C486-492E-B310-EF6FF4918DF2}"/>
      </w:docPartPr>
      <w:docPartBody>
        <w:p w:rsidR="005E25BE" w:rsidRDefault="00A24A3E" w:rsidP="00A24A3E">
          <w:pPr>
            <w:pStyle w:val="589AA39079D549F49BAC967F6D7CBA14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ACE6EAA5FFA4B1B9025931731FD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3C8D-3B7C-45BC-A3D8-61F74F78D73D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70D9AA7CDE8247BDBC9B4F78F36D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DA61-F1DC-4E50-8CC5-1357CE698AAA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A85EDB710B5C4339907AB4B90B80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C0CD-AA85-4299-833B-5F94947FD56F}"/>
      </w:docPartPr>
      <w:docPartBody>
        <w:p w:rsidR="005E25BE" w:rsidRDefault="00A24A3E" w:rsidP="00A24A3E">
          <w:pPr>
            <w:pStyle w:val="A85EDB710B5C4339907AB4B90B800B57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CCF48590446E49598C2DEB99D762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7D54-39CD-4153-B657-A6D6CA8CBD36}"/>
      </w:docPartPr>
      <w:docPartBody>
        <w:p w:rsidR="005E25BE" w:rsidRDefault="00A24A3E" w:rsidP="00A24A3E">
          <w:pPr>
            <w:pStyle w:val="CCF48590446E49598C2DEB99D762FC91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D73A0DB5D44142F082A8F555BA7D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7E5A-636D-48DD-9212-D8167710D09C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8DA7E6BEE1BA497886CE0618716C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54A6-F7CE-429A-9C0B-FA66B2E11798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EE80DE0BD5F14E33A890455E541F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F18B-B95D-4236-BA02-9E20961E5748}"/>
      </w:docPartPr>
      <w:docPartBody>
        <w:p w:rsidR="005E25BE" w:rsidRDefault="00A24A3E" w:rsidP="00A24A3E">
          <w:pPr>
            <w:pStyle w:val="EE80DE0BD5F14E33A890455E541FA53C"/>
          </w:pPr>
          <w:r w:rsidRPr="00F827B4">
            <w:rPr>
              <w:rStyle w:val="PlaceholderText"/>
            </w:rPr>
            <w:t>Empty</w:t>
          </w:r>
        </w:p>
      </w:docPartBody>
    </w:docPart>
    <w:docPart>
      <w:docPartPr>
        <w:name w:val="95053F3B6FC94544BEE327C6A597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B7F7-2A37-4C60-9A74-7E6D98992E17}"/>
      </w:docPartPr>
      <w:docPartBody>
        <w:p w:rsidR="005E25BE" w:rsidRDefault="00A24A3E" w:rsidP="00A24A3E">
          <w:pPr>
            <w:pStyle w:val="95053F3B6FC94544BEE327C6A5975AC6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9BA8C72D13C94239B9E8F7B00D84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F75E-E10F-44CA-AB06-D013A491C436}"/>
      </w:docPartPr>
      <w:docPartBody>
        <w:p w:rsidR="005E25BE" w:rsidRDefault="00A24A3E" w:rsidP="00A24A3E">
          <w:pPr>
            <w:pStyle w:val="9BA8C72D13C94239B9E8F7B00D847B25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56C0B611708C4E38ADEBC13AFAFD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EF5C-25D2-4001-9509-9F60254A216B}"/>
      </w:docPartPr>
      <w:docPartBody>
        <w:p w:rsidR="005E25BE" w:rsidRDefault="00A24A3E" w:rsidP="00A24A3E">
          <w:pPr>
            <w:pStyle w:val="56C0B611708C4E38ADEBC13AFAFD8938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B9212E5265754DCBB18E2B21BEB0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FCE1-75DA-4118-8052-CAD0A97FBC8E}"/>
      </w:docPartPr>
      <w:docPartBody>
        <w:p w:rsidR="005E25BE" w:rsidRDefault="00A24A3E" w:rsidP="00A24A3E">
          <w:pPr>
            <w:pStyle w:val="B9212E5265754DCBB18E2B21BEB04913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656E7254F4BC4ED78A5676212A70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AE17-B4D0-4BFC-A70C-DE506AA222A5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ED284AF0043E4B6CB25C8F0C0DDB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77BD-C970-4EEC-96A9-A8E9596F3FE1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797DBE72761143A7BC30F1E49DFF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4B85-88DD-45F9-BD1C-A8563FA03283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551EB7DFF324430489D899F1B8E0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9963-45BB-47C3-88E3-5488935C6D31}"/>
      </w:docPartPr>
      <w:docPartBody>
        <w:p w:rsidR="005E25BE" w:rsidRDefault="00A24A3E" w:rsidP="00A24A3E">
          <w:pPr>
            <w:pStyle w:val="551EB7DFF324430489D899F1B8E0D15F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AC7DA391B27C429382E10EC39DE7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0F45-3515-4EB1-B433-96BF2C7AE7EA}"/>
      </w:docPartPr>
      <w:docPartBody>
        <w:p w:rsidR="005E25BE" w:rsidRDefault="00A24A3E" w:rsidP="00A24A3E">
          <w:pPr>
            <w:pStyle w:val="AC7DA391B27C429382E10EC39DE79F9B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93037BBE64924226A1D0CEC4918F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97FB-98FA-4D77-BAF6-3F3054B6C012}"/>
      </w:docPartPr>
      <w:docPartBody>
        <w:p w:rsidR="005E25BE" w:rsidRDefault="00A24A3E" w:rsidP="00A24A3E">
          <w:pPr>
            <w:pStyle w:val="93037BBE64924226A1D0CEC4918FCEFD"/>
          </w:pPr>
          <w:r w:rsidRPr="00861B46">
            <w:rPr>
              <w:rStyle w:val="PlaceholderText"/>
            </w:rPr>
            <w:t>Empty</w:t>
          </w:r>
        </w:p>
      </w:docPartBody>
    </w:docPart>
    <w:docPart>
      <w:docPartPr>
        <w:name w:val="8BA8370E50E04D3BB0AA988934EB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6D8F-8840-447A-A3BB-D813003ABB35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64004EF794E04B0E82F05D8900B6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7CD5-E0D5-4AFF-ABE4-E1F1F424CC88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349CE62D0F4A4AF19132DB935389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59F4-5341-4B47-952C-EE4FE50EDC62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B09D7FAB33B8411EA3978974DF5F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767F-4099-48BA-BEC4-A998AEC94CD2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C94112934BA74A1285A4710600196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1E88-B235-4571-956A-E66B1E078582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66E28FB40895408FBE0D41D022E4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3A3F-9439-4E16-B87D-9551E4AFECC4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B3E47D2107F5405289CD06E51025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DC45-C480-405B-93B7-696A293DD357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E59FDCCDEB81437C96052349C68E2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B958-155E-4424-A4F3-1E1ED587030C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D8D435AAB4E6485598A9E3465684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B5BC-85A5-45AC-A4ED-AD21056C098E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D086823EE6B04EADA22E0A87FE74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B0B7-A0BC-4E20-B17A-50DD228EF46B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E81D979439DD47229D7264A8F417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80ED-7153-4F1A-8BBF-23AF45661DB8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3BBADA1C063048CEA2D9946216D8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D976-FF1B-4414-84C3-DBF64BBD4ECA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95B049DC8C15476D852F9A7E5EED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9C51-357B-4745-943E-D58BB94F885A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A48DEBE5C4464CA584749E56A46F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1C7BB-B9BB-404C-8041-276D63964769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236B93E971604EDC83E74C34C531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474B-5663-47D1-AA71-733A34646B66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2E29BA041B7B458585FA62820956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8359-9D73-4B39-AE45-33DDF7E4A929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36039799539E44A3961FB8CAF273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3964-FE28-4C87-998D-5C8445563C65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BB454BA76676430D9FBC32FAD6D4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F43E-A5AD-45DA-947F-C768039A296C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DAD23642F8764B2AAF6F870F9A06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2BE5-A2B5-439F-975B-70A74CA003C2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53326E3D18114F7AAFE59C5A25E9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02A8-C5CD-43BE-B341-6324D4541002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45166E76E5E94E5D8AE87ED0CD74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5A19-E095-4371-BDDC-0D80D41078C4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7268C6C327CC421B8377C4CE7944F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1BBB-1CEC-446F-ACEF-A2F3342784A6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7DDBEDB382F04994BFB35A5DF80B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51DD-F9DD-4CD4-AE7D-D72F0FE8A9BB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04A3E318F4D443E394CF4DF3947F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2816-BE1E-4ED0-A758-83B8D29A5773}"/>
      </w:docPartPr>
      <w:docPartBody>
        <w:p w:rsidR="005E25BE" w:rsidRDefault="00A24A3E"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35E0D96F2B7443C2824C0C946E21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2BE4-D091-4FFA-BE49-648B9C40F3E5}"/>
      </w:docPartPr>
      <w:docPartBody>
        <w:p w:rsidR="00C373B3" w:rsidRDefault="005E25BE" w:rsidP="005E25BE">
          <w:pPr>
            <w:pStyle w:val="35E0D96F2B7443C2824C0C946E212884"/>
          </w:pPr>
          <w:r w:rsidRPr="00D0017D">
            <w:rPr>
              <w:rStyle w:val="PlaceholderText"/>
            </w:rPr>
            <w:t>Empty</w:t>
          </w:r>
        </w:p>
      </w:docPartBody>
    </w:docPart>
    <w:docPart>
      <w:docPartPr>
        <w:name w:val="96C7922B87A9495B9D24A1748C2C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ABDB-ED77-433A-A3EA-BC7CD4E201B9}"/>
      </w:docPartPr>
      <w:docPartBody>
        <w:p w:rsidR="00C373B3" w:rsidRDefault="005E25BE">
          <w:r w:rsidRPr="00E33D9A">
            <w:rPr>
              <w:rStyle w:val="PlaceholderText"/>
            </w:rPr>
            <w:t>Empty</w:t>
          </w:r>
        </w:p>
      </w:docPartBody>
    </w:docPart>
    <w:docPart>
      <w:docPartPr>
        <w:name w:val="420509DBA9DA4553A144216B2BA9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9F5F7-1CC1-4C05-8798-30C5D224CC5D}"/>
      </w:docPartPr>
      <w:docPartBody>
        <w:p w:rsidR="00C373B3" w:rsidRDefault="005E25BE">
          <w:r w:rsidRPr="00E33D9A">
            <w:rPr>
              <w:rStyle w:val="PlaceholderText"/>
            </w:rPr>
            <w:t>Empty</w:t>
          </w:r>
        </w:p>
      </w:docPartBody>
    </w:docPart>
    <w:docPart>
      <w:docPartPr>
        <w:name w:val="A82B0E0A4B1E4D599530DC4B8DF4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3DB5-2F06-4669-A00D-810F9A583411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23D7A7BB7275425FA11A87DECF31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1CF3-7017-4927-A7ED-A3A133ECDAB6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9E704B39375746ECB636720F7A88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9A321-ED70-4A10-AE78-D3D9A1279203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C91D4D6A08BA4837B1550C440903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D0DA7-9C91-4CBD-BA8A-95968BB942F6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41CFDCB651034BFD8296B96B23CF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6C67-DCFD-4BE1-9EE0-8ECF36C1D8EA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E7AF19F458254E0B8DE5A5D86076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ABAB-1DB4-4EC0-AC36-25607FAE6FB6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EFD3B1EB6A5749DDA16CCED65C9A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E0A4-D356-4887-9157-FF306615DE6E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E464139DDF1B43EF96CDF1DCE280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F73D-136A-4D0A-B18B-D2C2891BDC99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3CD289B3F90D419AB1053594B5DC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E3F2-8285-49BA-AAC6-5FFED7934BEC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4E16827F340F46629D4B0F53181D9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C367-D262-4164-B3B8-855D1E218322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3015B2F5F25F4773B9ED063CCA93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D6D7-1197-4E03-BDE2-FCDEE1C41485}"/>
      </w:docPartPr>
      <w:docPartBody>
        <w:p w:rsidR="008B1C11" w:rsidRDefault="00FF68AC">
          <w:r w:rsidRPr="00FA3EA4">
            <w:rPr>
              <w:rStyle w:val="PlaceholderText"/>
            </w:rPr>
            <w:t>Empty</w:t>
          </w:r>
        </w:p>
      </w:docPartBody>
    </w:docPart>
    <w:docPart>
      <w:docPartPr>
        <w:name w:val="DE31C875AC17450896081327FAAF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243E-D5FE-4DF8-9ACB-470BBF6CAEAA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89556DA979A146E0AB4676DB87B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61BD-7AD2-4E42-B728-084E592B33B2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3681881BEC0140B0B0C633FDA031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15B1-B4E5-4C39-878F-92DF11E29978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BC6EF204C49D4DEF929B8BC4F4E1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2F82-CDD2-4D79-81E9-EAE1F2DD3CFF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B7F4C752F2A24424BE7934FA9960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355B-0A27-4376-891A-F083C0A6B62C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3B136AAAD5DF421EACBF256C2914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0DFE-6685-4513-BB64-5CFD4AEB38A3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17396699161943C2AACE0407935F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867E1-D901-40F5-80AB-41D18BF2522B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4464231A22D54D2DAC238F47298E7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5E1F-A8C0-4852-9AF6-9E35A9208C59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FF6B4B4BB1BB49F5A47197028787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1498-CFE0-43C9-8330-7622A2A62BFA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16CC8FE49DBB42DC91259201A998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21D6-37E7-48B3-B829-313593E1CAB3}"/>
      </w:docPartPr>
      <w:docPartBody>
        <w:p w:rsidR="000A5570" w:rsidRDefault="002F4716"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0258DE8F9CA545F8943056E283E6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F3E4-EA18-4BDE-9D6C-85E7857722A7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61FE0D8E9DBD44E9B1CDFBCC3107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4E6B-40FF-459C-B5A6-B9452272645F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28FA645B814547FD8AE434FE8B9F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54-8635-4489-99F4-60C3356B27F7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C55C9270E3F348ADAD7147DD651A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B546-F213-4607-9E84-BE453F864B93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14F32076F99C42CA8FB63DE7443C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FDC2-561D-4B8F-998D-5BCF5E616492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8E23B1AF67AA453BB5CCBE273473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E0A2-55FB-49CD-B3B1-23D0E50D88F4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38002CAE051E4224B67E567175BA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5834-5385-4897-AAFC-16E7A6F9F1CE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38F8D5E2239648988B814FA7CDCB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0969A-4795-4F0C-B312-9580899FB76E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E99B3E585BA149DBBA1A7FECB80B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6090-B818-4EF7-8A03-09DC3A76DE84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B658D1A1D7AD4A9E928BCBA6E566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8854-87DF-4470-8AA3-AF78923970FE}"/>
      </w:docPartPr>
      <w:docPartBody>
        <w:p w:rsidR="00874D14" w:rsidRDefault="00120CF5" w:rsidP="00120CF5">
          <w:pPr>
            <w:pStyle w:val="B658D1A1D7AD4A9E928BCBA6E566C9BD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6D29AF53568D4D5E8CA533DD72EF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70C69-0376-4D05-848D-A16ADCE72F78}"/>
      </w:docPartPr>
      <w:docPartBody>
        <w:p w:rsidR="00874D14" w:rsidRDefault="00120CF5" w:rsidP="00120CF5">
          <w:pPr>
            <w:pStyle w:val="6D29AF53568D4D5E8CA533DD72EF334B"/>
          </w:pPr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5E98A12B75914155AEA99A94FAF3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FAA5-858C-47DC-ACBC-81D98EE496DC}"/>
      </w:docPartPr>
      <w:docPartBody>
        <w:p w:rsidR="00874D14" w:rsidRDefault="00120CF5" w:rsidP="00120CF5">
          <w:pPr>
            <w:pStyle w:val="5E98A12B75914155AEA99A94FAF3EDEF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ADBB8FB3AED64F9F8912598FDBA7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B24B-2769-406B-8A3A-3231062E04E3}"/>
      </w:docPartPr>
      <w:docPartBody>
        <w:p w:rsidR="00874D14" w:rsidRDefault="00120CF5" w:rsidP="00120CF5">
          <w:pPr>
            <w:pStyle w:val="ADBB8FB3AED64F9F8912598FDBA76CC3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391FA53FEBD742ABA2C570CD75C2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362E-9FC3-401E-8328-40971B515275}"/>
      </w:docPartPr>
      <w:docPartBody>
        <w:p w:rsidR="00874D14" w:rsidRDefault="00120CF5" w:rsidP="00120CF5">
          <w:pPr>
            <w:pStyle w:val="391FA53FEBD742ABA2C570CD75C2B52B"/>
          </w:pPr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AD423C15920746E2B095D723CA98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325D-9019-4C5C-8F5B-138304EB8517}"/>
      </w:docPartPr>
      <w:docPartBody>
        <w:p w:rsidR="00874D14" w:rsidRDefault="00120CF5" w:rsidP="00120CF5">
          <w:pPr>
            <w:pStyle w:val="AD423C15920746E2B095D723CA9885E2"/>
          </w:pPr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65DDA3F35B064287ABA5A4D0DC04C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29CC-5EE4-4CAC-9458-F6B02F2A3CCA}"/>
      </w:docPartPr>
      <w:docPartBody>
        <w:p w:rsidR="00874D14" w:rsidRDefault="00120CF5" w:rsidP="00120CF5">
          <w:pPr>
            <w:pStyle w:val="65DDA3F35B064287ABA5A4D0DC04C09F"/>
          </w:pPr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24AF3C0A981D415CBB2C9D9E4053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7D5A-34F3-468D-ABAB-563917265D33}"/>
      </w:docPartPr>
      <w:docPartBody>
        <w:p w:rsidR="00874D14" w:rsidRDefault="00120CF5" w:rsidP="00120CF5">
          <w:pPr>
            <w:pStyle w:val="24AF3C0A981D415CBB2C9D9E40538DAA"/>
          </w:pPr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B64F3ABB360444D2AE1E202DB8BC2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91EA-6BD2-4A44-90A8-03D15D1B1C98}"/>
      </w:docPartPr>
      <w:docPartBody>
        <w:p w:rsidR="00874D14" w:rsidRDefault="00120CF5" w:rsidP="00120CF5">
          <w:pPr>
            <w:pStyle w:val="B64F3ABB360444D2AE1E202DB8BC282A"/>
          </w:pPr>
          <w:r w:rsidRPr="0051444E">
            <w:rPr>
              <w:rStyle w:val="PlaceholderText"/>
            </w:rPr>
            <w:t>Empty</w:t>
          </w:r>
        </w:p>
      </w:docPartBody>
    </w:docPart>
    <w:docPart>
      <w:docPartPr>
        <w:name w:val="29389AA96F294A7AA0FDDC648363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A762-18EF-429C-BDE2-03FA38A0C8DB}"/>
      </w:docPartPr>
      <w:docPartBody>
        <w:p w:rsidR="00874D14" w:rsidRDefault="00120CF5" w:rsidP="00120CF5">
          <w:pPr>
            <w:pStyle w:val="29389AA96F294A7AA0FDDC648363A6BC"/>
          </w:pPr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CFD3ECE3C82F46AD9171CDF51447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D343-DD22-41FD-871D-B0E506B4AE2D}"/>
      </w:docPartPr>
      <w:docPartBody>
        <w:p w:rsidR="00874D14" w:rsidRDefault="00120CF5" w:rsidP="00120CF5">
          <w:pPr>
            <w:pStyle w:val="CFD3ECE3C82F46AD9171CDF51447918E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7FC8D02021044BFB9DD3E20CE413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AD84-5B41-4F53-9490-77F0681926C1}"/>
      </w:docPartPr>
      <w:docPartBody>
        <w:p w:rsidR="00874D14" w:rsidRDefault="00120CF5" w:rsidP="00120CF5">
          <w:pPr>
            <w:pStyle w:val="7FC8D02021044BFB9DD3E20CE413D317"/>
          </w:pPr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4549110D6676463890C1903D2240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3587-93ED-47D0-85DB-08EF1293AFD2}"/>
      </w:docPartPr>
      <w:docPartBody>
        <w:p w:rsidR="00874D14" w:rsidRDefault="00120CF5" w:rsidP="00120CF5">
          <w:pPr>
            <w:pStyle w:val="4549110D6676463890C1903D2240C2BF"/>
          </w:pPr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9D507E6FD1704E8EB1451613AA13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5E9D-DBC5-4833-838D-82F8600F1B80}"/>
      </w:docPartPr>
      <w:docPartBody>
        <w:p w:rsidR="00874D14" w:rsidRDefault="00120CF5" w:rsidP="00120CF5">
          <w:pPr>
            <w:pStyle w:val="9D507E6FD1704E8EB1451613AA132D09"/>
          </w:pPr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9401851CECBA493B9E420589F6D2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C8AB-83E3-4C93-8153-92AF42AA9CBE}"/>
      </w:docPartPr>
      <w:docPartBody>
        <w:p w:rsidR="00874D14" w:rsidRDefault="00120CF5" w:rsidP="00120CF5">
          <w:pPr>
            <w:pStyle w:val="9401851CECBA493B9E420589F6D2B791"/>
          </w:pPr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BF4AED17B9CD4502B5E231536693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6258-78D4-46B7-9AB9-C884AC0F3728}"/>
      </w:docPartPr>
      <w:docPartBody>
        <w:p w:rsidR="00874D14" w:rsidRDefault="00120CF5" w:rsidP="00120CF5">
          <w:pPr>
            <w:pStyle w:val="BF4AED17B9CD4502B5E2315366935EE6"/>
          </w:pPr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5EE832214BBA46F6AC3568FD619E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B700-BA76-4676-B806-85304F1CDC9E}"/>
      </w:docPartPr>
      <w:docPartBody>
        <w:p w:rsidR="00874D14" w:rsidRDefault="00120CF5" w:rsidP="00120CF5">
          <w:pPr>
            <w:pStyle w:val="5EE832214BBA46F6AC3568FD619EA216"/>
          </w:pPr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007A031FA5EA4723BB1B7964524D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746F-F40B-46A4-8A1D-750B26E4A0A8}"/>
      </w:docPartPr>
      <w:docPartBody>
        <w:p w:rsidR="00874D14" w:rsidRDefault="00120CF5" w:rsidP="00120CF5">
          <w:pPr>
            <w:pStyle w:val="007A031FA5EA4723BB1B7964524DDF64"/>
          </w:pPr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91685200F60142D7928ADB675688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FE44-144D-4DB9-A6AB-34545E9E6C9D}"/>
      </w:docPartPr>
      <w:docPartBody>
        <w:p w:rsidR="00874D14" w:rsidRDefault="00120CF5" w:rsidP="00120CF5">
          <w:pPr>
            <w:pStyle w:val="91685200F60142D7928ADB6756885D27"/>
          </w:pPr>
          <w:r w:rsidRPr="00F6400C">
            <w:rPr>
              <w:rStyle w:val="PlaceholderText"/>
            </w:rPr>
            <w:t>Empty</w:t>
          </w:r>
        </w:p>
      </w:docPartBody>
    </w:docPart>
    <w:docPart>
      <w:docPartPr>
        <w:name w:val="7BA4FD1DBD074682B26C28D2D68C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8608-F89D-4267-9077-EAEB1002A46A}"/>
      </w:docPartPr>
      <w:docPartBody>
        <w:p w:rsidR="00874D14" w:rsidRDefault="00120CF5"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FF5E7F0A2289485393339FF5D525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D213-9395-494E-B474-DB88084A4175}"/>
      </w:docPartPr>
      <w:docPartBody>
        <w:p w:rsidR="00874D14" w:rsidRDefault="00120CF5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26F859916AA14A169BB0064FEFA2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B816D-7954-4EDA-A149-80906C9D5CBA}"/>
      </w:docPartPr>
      <w:docPartBody>
        <w:p w:rsidR="00874D14" w:rsidRDefault="00120CF5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140FB3BA26F24A61A12C7871F350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11F2-A4C4-46CD-8CAD-9ACFB995AE6C}"/>
      </w:docPartPr>
      <w:docPartBody>
        <w:p w:rsidR="00874D14" w:rsidRDefault="00120CF5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1DBAB700860B4CBDA48336CDB59C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DF06-FCA5-4570-9435-FD2D640698B8}"/>
      </w:docPartPr>
      <w:docPartBody>
        <w:p w:rsidR="00874D14" w:rsidRDefault="00120CF5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56711C15EB2B41928A71CA4D9C41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275E-8427-485B-AD7A-C4263E2FC320}"/>
      </w:docPartPr>
      <w:docPartBody>
        <w:p w:rsidR="00874D14" w:rsidRDefault="00120CF5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83602FDDE4AE4E1B966A9B9047FC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ABF2-1DEF-4A07-B638-3135586E7F87}"/>
      </w:docPartPr>
      <w:docPartBody>
        <w:p w:rsidR="00874D14" w:rsidRDefault="00120CF5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DDDBB7D453DA4108BBBE2E8559F5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5653-0BA8-4EB3-8832-8D21D75380EC}"/>
      </w:docPartPr>
      <w:docPartBody>
        <w:p w:rsidR="00874D14" w:rsidRDefault="00120CF5" w:rsidP="00120CF5">
          <w:pPr>
            <w:pStyle w:val="DDDBB7D453DA4108BBBE2E8559F5D0B1"/>
          </w:pPr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9CE80EAFC07A4C548CDBF79FDB8E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9A8C-0978-4B26-A168-B86E1C20FFC8}"/>
      </w:docPartPr>
      <w:docPartBody>
        <w:p w:rsidR="00874D14" w:rsidRDefault="00120CF5" w:rsidP="00120CF5">
          <w:pPr>
            <w:pStyle w:val="9CE80EAFC07A4C548CDBF79FDB8E7095"/>
          </w:pPr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1627DCC09D5B4B3BBA4BE735E693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8BA31-576F-4FBC-BE8B-10A3CB764027}"/>
      </w:docPartPr>
      <w:docPartBody>
        <w:p w:rsidR="00874D14" w:rsidRDefault="00120CF5" w:rsidP="00120CF5">
          <w:pPr>
            <w:pStyle w:val="1627DCC09D5B4B3BBA4BE735E6931DB9"/>
          </w:pPr>
          <w:r w:rsidRPr="00017DBC">
            <w:rPr>
              <w:rStyle w:val="PlaceholderText"/>
            </w:rPr>
            <w:t>Empty</w:t>
          </w:r>
        </w:p>
      </w:docPartBody>
    </w:docPart>
    <w:docPart>
      <w:docPartPr>
        <w:name w:val="6A68DD27255C40A9841E6FBB5CDD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1D5A-23BC-47A9-A32E-40000738A64A}"/>
      </w:docPartPr>
      <w:docPartBody>
        <w:p w:rsidR="00874D14" w:rsidRDefault="00120CF5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5CEA630C8E2844FB8D1B62EAFEBA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5474-9C58-4E8C-974F-99F02B0F501B}"/>
      </w:docPartPr>
      <w:docPartBody>
        <w:p w:rsidR="00874D14" w:rsidRDefault="00120CF5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62AF4DA71D12474B8323CB6BCA58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1FAC-2B74-44B6-9B9A-DB4DA3677D9F}"/>
      </w:docPartPr>
      <w:docPartBody>
        <w:p w:rsidR="00874D14" w:rsidRDefault="00120CF5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DB446E7D5F6D4226B31AE44B12FB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F5FC-5DB9-44B7-8F5B-8841C6B32888}"/>
      </w:docPartPr>
      <w:docPartBody>
        <w:p w:rsidR="004E4C4A" w:rsidRDefault="00874D14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CA7297174A794235861C9777C087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7A06-F38C-49F5-B6E4-3504A4D7624C}"/>
      </w:docPartPr>
      <w:docPartBody>
        <w:p w:rsidR="004E4C4A" w:rsidRDefault="00874D14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6D2F2EEB8A3745F1895E8DA38650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79B0-8259-4CA3-B3C3-3E61C9CC963D}"/>
      </w:docPartPr>
      <w:docPartBody>
        <w:p w:rsidR="004E4C4A" w:rsidRDefault="00874D14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09638E6F42B94A87B668B0A38B4F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048C1-ADC5-41E8-93DC-0CD9CB168C63}"/>
      </w:docPartPr>
      <w:docPartBody>
        <w:p w:rsidR="004E4C4A" w:rsidRDefault="00874D14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8CA976BA8BFC4C02897EE0CD4007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2A7B-A354-4CC2-8E9E-D5F28D1FAACF}"/>
      </w:docPartPr>
      <w:docPartBody>
        <w:p w:rsidR="004E4C4A" w:rsidRDefault="00874D14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A65EA5D6E8A4429D9A51B54391B1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E3DB-BDC3-45FB-8B59-7212FEA44D1D}"/>
      </w:docPartPr>
      <w:docPartBody>
        <w:p w:rsidR="00A01840" w:rsidRDefault="004E4C4A"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D959A57714154E30A56B503B0929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BDA7-7468-4745-A584-494B59DB9481}"/>
      </w:docPartPr>
      <w:docPartBody>
        <w:p w:rsidR="00890CC9" w:rsidRDefault="00A01840" w:rsidP="00A01840">
          <w:pPr>
            <w:pStyle w:val="D959A57714154E30A56B503B0929D606"/>
          </w:pPr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CABCDDA16174429ABF242CF4D7BB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7D99-CEF8-4B27-8B50-CF5A14CD4FE0}"/>
      </w:docPartPr>
      <w:docPartBody>
        <w:p w:rsidR="00890CC9" w:rsidRDefault="00A01840" w:rsidP="00A01840">
          <w:pPr>
            <w:pStyle w:val="CABCDDA16174429ABF242CF4D7BB722A"/>
          </w:pPr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3132E8003B3746868A7902D8412E5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C18C-1B2A-46AD-AF99-0534252808BF}"/>
      </w:docPartPr>
      <w:docPartBody>
        <w:p w:rsidR="00890CC9" w:rsidRDefault="00A01840" w:rsidP="00A01840">
          <w:pPr>
            <w:pStyle w:val="3132E8003B3746868A7902D8412E5BC6"/>
          </w:pPr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AD6808C2BD0A4FFDA195CF891A38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6A10-B7A3-420F-BCDA-67FA7C057D30}"/>
      </w:docPartPr>
      <w:docPartBody>
        <w:p w:rsidR="00890CC9" w:rsidRDefault="00A01840" w:rsidP="00A01840">
          <w:pPr>
            <w:pStyle w:val="AD6808C2BD0A4FFDA195CF891A380F44"/>
          </w:pPr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AF76D727951F43D48FE31E60FB01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1270-B6D8-43D1-B33D-8188DDB9CECE}"/>
      </w:docPartPr>
      <w:docPartBody>
        <w:p w:rsidR="00890CC9" w:rsidRDefault="00A01840" w:rsidP="00A01840">
          <w:pPr>
            <w:pStyle w:val="AF76D727951F43D48FE31E60FB01E523"/>
          </w:pPr>
          <w:r w:rsidRPr="00D177A6">
            <w:rPr>
              <w:rStyle w:val="PlaceholderText"/>
            </w:rPr>
            <w:t>Empty</w:t>
          </w:r>
        </w:p>
      </w:docPartBody>
    </w:docPart>
    <w:docPart>
      <w:docPartPr>
        <w:name w:val="BBEC99E700BF42878D1FA32BF603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49B9-1A9B-438F-9A8A-BBC8E8B4F5A3}"/>
      </w:docPartPr>
      <w:docPartBody>
        <w:p w:rsidR="00890CC9" w:rsidRDefault="00A01840" w:rsidP="00A01840">
          <w:pPr>
            <w:pStyle w:val="BBEC99E700BF42878D1FA32BF6030FF3"/>
          </w:pPr>
          <w:r w:rsidRPr="00FD2928">
            <w:rPr>
              <w:rStyle w:val="PlaceholderText"/>
            </w:rPr>
            <w:t>Empty</w:t>
          </w:r>
        </w:p>
      </w:docPartBody>
    </w:docPart>
    <w:docPart>
      <w:docPartPr>
        <w:name w:val="47E80CDD7BE64D2B9EB599C536A7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F404-C85D-427F-87C7-CB1E2C7399AB}"/>
      </w:docPartPr>
      <w:docPartBody>
        <w:p w:rsidR="00890CC9" w:rsidRDefault="00A01840">
          <w:r w:rsidRPr="00CE3D7C">
            <w:rPr>
              <w:rStyle w:val="PlaceholderText"/>
            </w:rPr>
            <w:t>Empty</w:t>
          </w:r>
        </w:p>
      </w:docPartBody>
    </w:docPart>
    <w:docPart>
      <w:docPartPr>
        <w:name w:val="0D2A40F08CF149189184284595B6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6861-7C65-4BE9-A646-9A748BA7B4B1}"/>
      </w:docPartPr>
      <w:docPartBody>
        <w:p w:rsidR="00890CC9" w:rsidRDefault="00A01840" w:rsidP="00A01840">
          <w:pPr>
            <w:pStyle w:val="0D2A40F08CF149189184284595B67172"/>
          </w:pPr>
          <w:r w:rsidRPr="00D177A6">
            <w:rPr>
              <w:rStyle w:val="PlaceholderText"/>
            </w:rPr>
            <w:t>Empty</w:t>
          </w:r>
        </w:p>
      </w:docPartBody>
    </w:docPart>
    <w:docPart>
      <w:docPartPr>
        <w:name w:val="0F83EAEB4DD44A7C96C4D5F6235A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1BE9-F3CD-49D1-B6AE-265C791DA4D6}"/>
      </w:docPartPr>
      <w:docPartBody>
        <w:p w:rsidR="00890CC9" w:rsidRDefault="00A01840" w:rsidP="00A01840">
          <w:pPr>
            <w:pStyle w:val="0F83EAEB4DD44A7C96C4D5F6235A2F96"/>
          </w:pPr>
          <w:r w:rsidRPr="008C274A">
            <w:rPr>
              <w:rStyle w:val="PlaceholderText"/>
            </w:rPr>
            <w:t>Empty</w:t>
          </w:r>
        </w:p>
      </w:docPartBody>
    </w:docPart>
    <w:docPart>
      <w:docPartPr>
        <w:name w:val="458628E4AA7C4F6885C92A13F571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C28C-EE65-412E-A2AB-F2BE14AFC345}"/>
      </w:docPartPr>
      <w:docPartBody>
        <w:p w:rsidR="00890CC9" w:rsidRDefault="00A01840">
          <w:r w:rsidRPr="00CE3D7C">
            <w:rPr>
              <w:rStyle w:val="PlaceholderText"/>
            </w:rPr>
            <w:t>Empty</w:t>
          </w:r>
        </w:p>
      </w:docPartBody>
    </w:docPart>
    <w:docPart>
      <w:docPartPr>
        <w:name w:val="2B48BDD108E4442383A1F04D15AA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AFED-7C30-4526-A4CC-FAFE0DFD3B15}"/>
      </w:docPartPr>
      <w:docPartBody>
        <w:p w:rsidR="00000000" w:rsidRDefault="00080C35" w:rsidP="00080C35">
          <w:pPr>
            <w:pStyle w:val="2B48BDD108E4442383A1F04D15AAAF76"/>
          </w:pPr>
          <w:r w:rsidRPr="00D117C8">
            <w:rPr>
              <w:rStyle w:val="PlaceholderText"/>
            </w:rPr>
            <w:t>Empty</w:t>
          </w:r>
        </w:p>
      </w:docPartBody>
    </w:docPart>
    <w:docPart>
      <w:docPartPr>
        <w:name w:val="80C2F359FE684A8694BB94E26AA3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C503-6106-4638-9205-A88389F6802E}"/>
      </w:docPartPr>
      <w:docPartBody>
        <w:p w:rsidR="00000000" w:rsidRDefault="00080C35" w:rsidP="00080C35">
          <w:pPr>
            <w:pStyle w:val="80C2F359FE684A8694BB94E26AA37E5C"/>
          </w:pPr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07953FFDC7FF4F7FB1302FB86BFF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4247-1860-4ECC-97FA-43777F62516A}"/>
      </w:docPartPr>
      <w:docPartBody>
        <w:p w:rsidR="00000000" w:rsidRDefault="00080C35" w:rsidP="00080C35">
          <w:pPr>
            <w:pStyle w:val="07953FFDC7FF4F7FB1302FB86BFF6330"/>
          </w:pPr>
          <w:r w:rsidRPr="009F1F1F">
            <w:rPr>
              <w:rStyle w:val="PlaceholderText"/>
            </w:rPr>
            <w:t>Empty</w:t>
          </w:r>
        </w:p>
      </w:docPartBody>
    </w:docPart>
    <w:docPart>
      <w:docPartPr>
        <w:name w:val="43CCE66C3EF54492AB98500F321F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32E4-E9AE-4E11-9DB3-B5E21B172A03}"/>
      </w:docPartPr>
      <w:docPartBody>
        <w:p w:rsidR="00000000" w:rsidRDefault="00080C35">
          <w:r w:rsidRPr="00B41ED3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FB"/>
    <w:rsid w:val="00080C35"/>
    <w:rsid w:val="000A5570"/>
    <w:rsid w:val="00120CF5"/>
    <w:rsid w:val="00190455"/>
    <w:rsid w:val="002F4716"/>
    <w:rsid w:val="0031106F"/>
    <w:rsid w:val="003919FB"/>
    <w:rsid w:val="003D750C"/>
    <w:rsid w:val="004574CD"/>
    <w:rsid w:val="004C04C6"/>
    <w:rsid w:val="004E4C4A"/>
    <w:rsid w:val="00503E49"/>
    <w:rsid w:val="005E25BE"/>
    <w:rsid w:val="0075374B"/>
    <w:rsid w:val="00874D14"/>
    <w:rsid w:val="00890CC9"/>
    <w:rsid w:val="008B1C11"/>
    <w:rsid w:val="008C38D5"/>
    <w:rsid w:val="00975A41"/>
    <w:rsid w:val="00A01840"/>
    <w:rsid w:val="00A16C14"/>
    <w:rsid w:val="00A24A3E"/>
    <w:rsid w:val="00A958E1"/>
    <w:rsid w:val="00AD3200"/>
    <w:rsid w:val="00C373B3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C35"/>
    <w:rPr>
      <w:color w:val="808080"/>
    </w:rPr>
  </w:style>
  <w:style w:type="paragraph" w:customStyle="1" w:styleId="8CCF874A75D347BBB7946794F85A9AE0">
    <w:name w:val="8CCF874A75D347BBB7946794F85A9AE0"/>
    <w:rsid w:val="003919FB"/>
  </w:style>
  <w:style w:type="paragraph" w:customStyle="1" w:styleId="9B8D6A6833404C3387D5F828575F5D1E">
    <w:name w:val="9B8D6A6833404C3387D5F828575F5D1E"/>
    <w:rsid w:val="003919FB"/>
  </w:style>
  <w:style w:type="paragraph" w:customStyle="1" w:styleId="1DFC0A39661F4BB4928B58F0479728FF">
    <w:name w:val="1DFC0A39661F4BB4928B58F0479728FF"/>
    <w:rsid w:val="003919FB"/>
  </w:style>
  <w:style w:type="paragraph" w:customStyle="1" w:styleId="23EC8C90CF1941CF91AB5CCC91E3CE3B">
    <w:name w:val="23EC8C90CF1941CF91AB5CCC91E3CE3B"/>
    <w:rsid w:val="003919FB"/>
  </w:style>
  <w:style w:type="paragraph" w:customStyle="1" w:styleId="DC6005C0F54945AB95ABF3506A2FD70D">
    <w:name w:val="DC6005C0F54945AB95ABF3506A2FD70D"/>
    <w:rsid w:val="003919FB"/>
  </w:style>
  <w:style w:type="paragraph" w:customStyle="1" w:styleId="6D345ECDFC114FAA911280D601807A46">
    <w:name w:val="6D345ECDFC114FAA911280D601807A46"/>
    <w:rsid w:val="003919FB"/>
  </w:style>
  <w:style w:type="paragraph" w:customStyle="1" w:styleId="BD58215E2AB844AFAA41FE8FEA903B17">
    <w:name w:val="BD58215E2AB844AFAA41FE8FEA903B17"/>
    <w:rsid w:val="003919FB"/>
  </w:style>
  <w:style w:type="paragraph" w:customStyle="1" w:styleId="AB930C9AF6FD4A09ACEC5CEB7C5F9DE0">
    <w:name w:val="AB930C9AF6FD4A09ACEC5CEB7C5F9DE0"/>
    <w:rsid w:val="003919FB"/>
  </w:style>
  <w:style w:type="paragraph" w:customStyle="1" w:styleId="EF66BE00F07E4A14835D38B0A17CF076">
    <w:name w:val="EF66BE00F07E4A14835D38B0A17CF076"/>
    <w:rsid w:val="003919FB"/>
  </w:style>
  <w:style w:type="paragraph" w:customStyle="1" w:styleId="C9DDC565EAA8468BA8E9B069F93E59E7">
    <w:name w:val="C9DDC565EAA8468BA8E9B069F93E59E7"/>
    <w:rsid w:val="003919FB"/>
  </w:style>
  <w:style w:type="paragraph" w:customStyle="1" w:styleId="10AEABEC9CCB41A88237F3486C1015B6">
    <w:name w:val="10AEABEC9CCB41A88237F3486C1015B6"/>
    <w:rsid w:val="003919FB"/>
  </w:style>
  <w:style w:type="paragraph" w:customStyle="1" w:styleId="1F25610470714F3CA27B2AEFDB15D8F4">
    <w:name w:val="1F25610470714F3CA27B2AEFDB15D8F4"/>
    <w:rsid w:val="003919FB"/>
  </w:style>
  <w:style w:type="paragraph" w:customStyle="1" w:styleId="7A795937B6CC4C699D3F102C90938838">
    <w:name w:val="7A795937B6CC4C699D3F102C90938838"/>
    <w:rsid w:val="003919FB"/>
  </w:style>
  <w:style w:type="paragraph" w:customStyle="1" w:styleId="7CC918DCBC5548DC81E98A9347FB34C1">
    <w:name w:val="7CC918DCBC5548DC81E98A9347FB34C1"/>
    <w:rsid w:val="003919FB"/>
  </w:style>
  <w:style w:type="paragraph" w:customStyle="1" w:styleId="EC0FB1D47E664D51965D3D69B187ACBE">
    <w:name w:val="EC0FB1D47E664D51965D3D69B187ACBE"/>
    <w:rsid w:val="003919FB"/>
  </w:style>
  <w:style w:type="paragraph" w:customStyle="1" w:styleId="996488547CFF4D05ADF4EBECF008F10D">
    <w:name w:val="996488547CFF4D05ADF4EBECF008F10D"/>
    <w:rsid w:val="003919FB"/>
  </w:style>
  <w:style w:type="paragraph" w:customStyle="1" w:styleId="3DF0E840A3A44F3CAF286C57892877E9">
    <w:name w:val="3DF0E840A3A44F3CAF286C57892877E9"/>
    <w:rsid w:val="003919FB"/>
  </w:style>
  <w:style w:type="paragraph" w:customStyle="1" w:styleId="1873F8258F054593B9B62FFAEFF14B01">
    <w:name w:val="1873F8258F054593B9B62FFAEFF14B01"/>
    <w:rsid w:val="003919FB"/>
  </w:style>
  <w:style w:type="paragraph" w:customStyle="1" w:styleId="344C39D86F9C4BBC97A54DA824F69A2D">
    <w:name w:val="344C39D86F9C4BBC97A54DA824F69A2D"/>
    <w:rsid w:val="003919FB"/>
  </w:style>
  <w:style w:type="paragraph" w:customStyle="1" w:styleId="CDDAFEC13A6D49A995C7D9B512D4D119">
    <w:name w:val="CDDAFEC13A6D49A995C7D9B512D4D119"/>
    <w:rsid w:val="00A24A3E"/>
  </w:style>
  <w:style w:type="paragraph" w:customStyle="1" w:styleId="ED2980B7E74C4B58923B5EAAF59A8B0C">
    <w:name w:val="ED2980B7E74C4B58923B5EAAF59A8B0C"/>
    <w:rsid w:val="00A24A3E"/>
  </w:style>
  <w:style w:type="paragraph" w:customStyle="1" w:styleId="8F13DE06BB02474CBFFC3441D924466A">
    <w:name w:val="8F13DE06BB02474CBFFC3441D924466A"/>
    <w:rsid w:val="00A24A3E"/>
  </w:style>
  <w:style w:type="paragraph" w:customStyle="1" w:styleId="F68E56FAF0A2424C9FA34C8E49657E40">
    <w:name w:val="F68E56FAF0A2424C9FA34C8E49657E40"/>
    <w:rsid w:val="00A24A3E"/>
  </w:style>
  <w:style w:type="paragraph" w:customStyle="1" w:styleId="8E88F1D8E5804D45951FCD499EA02600">
    <w:name w:val="8E88F1D8E5804D45951FCD499EA02600"/>
    <w:rsid w:val="00A24A3E"/>
  </w:style>
  <w:style w:type="paragraph" w:customStyle="1" w:styleId="AB6FF47C605D4F979794E057103C4994">
    <w:name w:val="AB6FF47C605D4F979794E057103C4994"/>
    <w:rsid w:val="00A24A3E"/>
  </w:style>
  <w:style w:type="paragraph" w:customStyle="1" w:styleId="8C9DDDE5F190400D83947EAD0B3010DA">
    <w:name w:val="8C9DDDE5F190400D83947EAD0B3010DA"/>
    <w:rsid w:val="00A24A3E"/>
  </w:style>
  <w:style w:type="paragraph" w:customStyle="1" w:styleId="BA823472EC384335A46D6C1F67D63CF5">
    <w:name w:val="BA823472EC384335A46D6C1F67D63CF5"/>
    <w:rsid w:val="00A24A3E"/>
  </w:style>
  <w:style w:type="paragraph" w:customStyle="1" w:styleId="C7C377233F92474A9DA421FE36F0F835">
    <w:name w:val="C7C377233F92474A9DA421FE36F0F835"/>
    <w:rsid w:val="00A24A3E"/>
  </w:style>
  <w:style w:type="paragraph" w:customStyle="1" w:styleId="A35FD662B9474594B90C3C456368731A">
    <w:name w:val="A35FD662B9474594B90C3C456368731A"/>
    <w:rsid w:val="00A24A3E"/>
  </w:style>
  <w:style w:type="paragraph" w:customStyle="1" w:styleId="5B6FE53ADC36472198C75CAD2C0F4F88">
    <w:name w:val="5B6FE53ADC36472198C75CAD2C0F4F88"/>
    <w:rsid w:val="00A24A3E"/>
  </w:style>
  <w:style w:type="paragraph" w:customStyle="1" w:styleId="1C8006D36ABF40FC965FFD7718258CB6">
    <w:name w:val="1C8006D36ABF40FC965FFD7718258CB6"/>
    <w:rsid w:val="00A24A3E"/>
  </w:style>
  <w:style w:type="paragraph" w:customStyle="1" w:styleId="54E804D287CE4518B1E456C67FDF302C">
    <w:name w:val="54E804D287CE4518B1E456C67FDF302C"/>
    <w:rsid w:val="00A24A3E"/>
  </w:style>
  <w:style w:type="paragraph" w:customStyle="1" w:styleId="7B4AEE27E5804A89A477BC6A51613EEF">
    <w:name w:val="7B4AEE27E5804A89A477BC6A51613EEF"/>
    <w:rsid w:val="00A24A3E"/>
  </w:style>
  <w:style w:type="paragraph" w:customStyle="1" w:styleId="87316C5D0B5D4D1A84D98133B1C72702">
    <w:name w:val="87316C5D0B5D4D1A84D98133B1C72702"/>
    <w:rsid w:val="00A24A3E"/>
  </w:style>
  <w:style w:type="paragraph" w:customStyle="1" w:styleId="D7C24640DEFF45178C403F9E7654AF50">
    <w:name w:val="D7C24640DEFF45178C403F9E7654AF50"/>
    <w:rsid w:val="00A24A3E"/>
  </w:style>
  <w:style w:type="paragraph" w:customStyle="1" w:styleId="DA28955BB3F3456A83A093E73AF94C8E">
    <w:name w:val="DA28955BB3F3456A83A093E73AF94C8E"/>
    <w:rsid w:val="00A24A3E"/>
  </w:style>
  <w:style w:type="paragraph" w:customStyle="1" w:styleId="9C23007568D54D6A8077F0DD1D5BDEDF">
    <w:name w:val="9C23007568D54D6A8077F0DD1D5BDEDF"/>
    <w:rsid w:val="00A24A3E"/>
  </w:style>
  <w:style w:type="paragraph" w:customStyle="1" w:styleId="A475E7F77FC14A80BE24ED676A337969">
    <w:name w:val="A475E7F77FC14A80BE24ED676A337969"/>
    <w:rsid w:val="00A24A3E"/>
  </w:style>
  <w:style w:type="paragraph" w:customStyle="1" w:styleId="F98F3CBD9F4E4064A9C6D516B14CF13F">
    <w:name w:val="F98F3CBD9F4E4064A9C6D516B14CF13F"/>
    <w:rsid w:val="00A24A3E"/>
  </w:style>
  <w:style w:type="paragraph" w:customStyle="1" w:styleId="131C28EE873F40F58F182497693F9A67">
    <w:name w:val="131C28EE873F40F58F182497693F9A67"/>
    <w:rsid w:val="00A24A3E"/>
  </w:style>
  <w:style w:type="paragraph" w:customStyle="1" w:styleId="3996B75A1D8A4B19B95FC6994885324D">
    <w:name w:val="3996B75A1D8A4B19B95FC6994885324D"/>
    <w:rsid w:val="00A24A3E"/>
  </w:style>
  <w:style w:type="paragraph" w:customStyle="1" w:styleId="487B75EADDB54295AD36C56A9738F4A1">
    <w:name w:val="487B75EADDB54295AD36C56A9738F4A1"/>
    <w:rsid w:val="00A24A3E"/>
  </w:style>
  <w:style w:type="paragraph" w:customStyle="1" w:styleId="512962AD2C414B138B4AA3C88C9C1058">
    <w:name w:val="512962AD2C414B138B4AA3C88C9C1058"/>
    <w:rsid w:val="00A24A3E"/>
  </w:style>
  <w:style w:type="paragraph" w:customStyle="1" w:styleId="F29157E604864A96BDA26E93C0690D44">
    <w:name w:val="F29157E604864A96BDA26E93C0690D44"/>
    <w:rsid w:val="00A24A3E"/>
  </w:style>
  <w:style w:type="paragraph" w:customStyle="1" w:styleId="36170B08CE174FDD986F5867BF89B5ED">
    <w:name w:val="36170B08CE174FDD986F5867BF89B5ED"/>
    <w:rsid w:val="00A24A3E"/>
  </w:style>
  <w:style w:type="paragraph" w:customStyle="1" w:styleId="A9BEEC5628764C88ADDD8864C115E218">
    <w:name w:val="A9BEEC5628764C88ADDD8864C115E218"/>
    <w:rsid w:val="00A24A3E"/>
  </w:style>
  <w:style w:type="paragraph" w:customStyle="1" w:styleId="F4B2B403E48941BEBF7B9983D25A33E4">
    <w:name w:val="F4B2B403E48941BEBF7B9983D25A33E4"/>
    <w:rsid w:val="00A24A3E"/>
  </w:style>
  <w:style w:type="paragraph" w:customStyle="1" w:styleId="BE1DA30271CE4035BEAF454C27A7E6ED">
    <w:name w:val="BE1DA30271CE4035BEAF454C27A7E6ED"/>
    <w:rsid w:val="00A24A3E"/>
  </w:style>
  <w:style w:type="paragraph" w:customStyle="1" w:styleId="86A75BCB93D040589D7C6C2CE020867C">
    <w:name w:val="86A75BCB93D040589D7C6C2CE020867C"/>
    <w:rsid w:val="00A24A3E"/>
  </w:style>
  <w:style w:type="paragraph" w:customStyle="1" w:styleId="502829B3A252410FB17A41C89D10A183">
    <w:name w:val="502829B3A252410FB17A41C89D10A183"/>
    <w:rsid w:val="00A24A3E"/>
  </w:style>
  <w:style w:type="paragraph" w:customStyle="1" w:styleId="589AA39079D549F49BAC967F6D7CBA14">
    <w:name w:val="589AA39079D549F49BAC967F6D7CBA14"/>
    <w:rsid w:val="00A24A3E"/>
  </w:style>
  <w:style w:type="paragraph" w:customStyle="1" w:styleId="5C14676B611E4902A76315B7FF9BABAC">
    <w:name w:val="5C14676B611E4902A76315B7FF9BABAC"/>
    <w:rsid w:val="00A24A3E"/>
  </w:style>
  <w:style w:type="paragraph" w:customStyle="1" w:styleId="987ABF839A8D44EBB804A93ED677E2A4">
    <w:name w:val="987ABF839A8D44EBB804A93ED677E2A4"/>
    <w:rsid w:val="00A24A3E"/>
  </w:style>
  <w:style w:type="paragraph" w:customStyle="1" w:styleId="A85EDB710B5C4339907AB4B90B800B57">
    <w:name w:val="A85EDB710B5C4339907AB4B90B800B57"/>
    <w:rsid w:val="00A24A3E"/>
  </w:style>
  <w:style w:type="paragraph" w:customStyle="1" w:styleId="CCF48590446E49598C2DEB99D762FC91">
    <w:name w:val="CCF48590446E49598C2DEB99D762FC91"/>
    <w:rsid w:val="00A24A3E"/>
  </w:style>
  <w:style w:type="paragraph" w:customStyle="1" w:styleId="EE80DE0BD5F14E33A890455E541FA53C">
    <w:name w:val="EE80DE0BD5F14E33A890455E541FA53C"/>
    <w:rsid w:val="00A24A3E"/>
  </w:style>
  <w:style w:type="paragraph" w:customStyle="1" w:styleId="95053F3B6FC94544BEE327C6A5975AC6">
    <w:name w:val="95053F3B6FC94544BEE327C6A5975AC6"/>
    <w:rsid w:val="00A24A3E"/>
  </w:style>
  <w:style w:type="paragraph" w:customStyle="1" w:styleId="9BA8C72D13C94239B9E8F7B00D847B25">
    <w:name w:val="9BA8C72D13C94239B9E8F7B00D847B25"/>
    <w:rsid w:val="00A24A3E"/>
  </w:style>
  <w:style w:type="paragraph" w:customStyle="1" w:styleId="56C0B611708C4E38ADEBC13AFAFD8938">
    <w:name w:val="56C0B611708C4E38ADEBC13AFAFD8938"/>
    <w:rsid w:val="00A24A3E"/>
  </w:style>
  <w:style w:type="paragraph" w:customStyle="1" w:styleId="B9212E5265754DCBB18E2B21BEB04913">
    <w:name w:val="B9212E5265754DCBB18E2B21BEB04913"/>
    <w:rsid w:val="00A24A3E"/>
  </w:style>
  <w:style w:type="paragraph" w:customStyle="1" w:styleId="551EB7DFF324430489D899F1B8E0D15F">
    <w:name w:val="551EB7DFF324430489D899F1B8E0D15F"/>
    <w:rsid w:val="00A24A3E"/>
  </w:style>
  <w:style w:type="paragraph" w:customStyle="1" w:styleId="AC7DA391B27C429382E10EC39DE79F9B">
    <w:name w:val="AC7DA391B27C429382E10EC39DE79F9B"/>
    <w:rsid w:val="00A24A3E"/>
  </w:style>
  <w:style w:type="paragraph" w:customStyle="1" w:styleId="93037BBE64924226A1D0CEC4918FCEFD">
    <w:name w:val="93037BBE64924226A1D0CEC4918FCEFD"/>
    <w:rsid w:val="00A24A3E"/>
  </w:style>
  <w:style w:type="paragraph" w:customStyle="1" w:styleId="AB7EF5D7A52D474898A453C3F3B4A9ED">
    <w:name w:val="AB7EF5D7A52D474898A453C3F3B4A9ED"/>
    <w:rsid w:val="00A24A3E"/>
  </w:style>
  <w:style w:type="paragraph" w:customStyle="1" w:styleId="98A86247B6AB4C978B3AD80D549B0A6A">
    <w:name w:val="98A86247B6AB4C978B3AD80D549B0A6A"/>
    <w:rsid w:val="00A24A3E"/>
  </w:style>
  <w:style w:type="paragraph" w:customStyle="1" w:styleId="1B3D5ED3C54A46CCBD9AF88163BC9973">
    <w:name w:val="1B3D5ED3C54A46CCBD9AF88163BC9973"/>
    <w:rsid w:val="00A24A3E"/>
  </w:style>
  <w:style w:type="paragraph" w:customStyle="1" w:styleId="22FE15B98FCF43FE89EB6BD8513CA088">
    <w:name w:val="22FE15B98FCF43FE89EB6BD8513CA088"/>
    <w:rsid w:val="00A24A3E"/>
  </w:style>
  <w:style w:type="paragraph" w:customStyle="1" w:styleId="35E0D96F2B7443C2824C0C946E212884">
    <w:name w:val="35E0D96F2B7443C2824C0C946E212884"/>
    <w:rsid w:val="005E25BE"/>
  </w:style>
  <w:style w:type="paragraph" w:customStyle="1" w:styleId="B658D1A1D7AD4A9E928BCBA6E566C9BD">
    <w:name w:val="B658D1A1D7AD4A9E928BCBA6E566C9BD"/>
    <w:rsid w:val="00120CF5"/>
    <w:rPr>
      <w:lang w:val="sl-SI" w:eastAsia="sl-SI"/>
    </w:rPr>
  </w:style>
  <w:style w:type="paragraph" w:customStyle="1" w:styleId="D9A1FB3F2BB34A79A7857B8C5A1A0184">
    <w:name w:val="D9A1FB3F2BB34A79A7857B8C5A1A0184"/>
    <w:rsid w:val="00120CF5"/>
    <w:rPr>
      <w:lang w:val="sl-SI" w:eastAsia="sl-SI"/>
    </w:rPr>
  </w:style>
  <w:style w:type="paragraph" w:customStyle="1" w:styleId="6D29AF53568D4D5E8CA533DD72EF334B">
    <w:name w:val="6D29AF53568D4D5E8CA533DD72EF334B"/>
    <w:rsid w:val="00120CF5"/>
    <w:rPr>
      <w:lang w:val="sl-SI" w:eastAsia="sl-SI"/>
    </w:rPr>
  </w:style>
  <w:style w:type="paragraph" w:customStyle="1" w:styleId="5E98A12B75914155AEA99A94FAF3EDEF">
    <w:name w:val="5E98A12B75914155AEA99A94FAF3EDEF"/>
    <w:rsid w:val="00120CF5"/>
    <w:rPr>
      <w:lang w:val="sl-SI" w:eastAsia="sl-SI"/>
    </w:rPr>
  </w:style>
  <w:style w:type="paragraph" w:customStyle="1" w:styleId="ADBB8FB3AED64F9F8912598FDBA76CC3">
    <w:name w:val="ADBB8FB3AED64F9F8912598FDBA76CC3"/>
    <w:rsid w:val="00120CF5"/>
    <w:rPr>
      <w:lang w:val="sl-SI" w:eastAsia="sl-SI"/>
    </w:rPr>
  </w:style>
  <w:style w:type="paragraph" w:customStyle="1" w:styleId="391FA53FEBD742ABA2C570CD75C2B52B">
    <w:name w:val="391FA53FEBD742ABA2C570CD75C2B52B"/>
    <w:rsid w:val="00120CF5"/>
    <w:rPr>
      <w:lang w:val="sl-SI" w:eastAsia="sl-SI"/>
    </w:rPr>
  </w:style>
  <w:style w:type="paragraph" w:customStyle="1" w:styleId="AD423C15920746E2B095D723CA9885E2">
    <w:name w:val="AD423C15920746E2B095D723CA9885E2"/>
    <w:rsid w:val="00120CF5"/>
    <w:rPr>
      <w:lang w:val="sl-SI" w:eastAsia="sl-SI"/>
    </w:rPr>
  </w:style>
  <w:style w:type="paragraph" w:customStyle="1" w:styleId="65DDA3F35B064287ABA5A4D0DC04C09F">
    <w:name w:val="65DDA3F35B064287ABA5A4D0DC04C09F"/>
    <w:rsid w:val="00120CF5"/>
    <w:rPr>
      <w:lang w:val="sl-SI" w:eastAsia="sl-SI"/>
    </w:rPr>
  </w:style>
  <w:style w:type="paragraph" w:customStyle="1" w:styleId="24AF3C0A981D415CBB2C9D9E40538DAA">
    <w:name w:val="24AF3C0A981D415CBB2C9D9E40538DAA"/>
    <w:rsid w:val="00120CF5"/>
    <w:rPr>
      <w:lang w:val="sl-SI" w:eastAsia="sl-SI"/>
    </w:rPr>
  </w:style>
  <w:style w:type="paragraph" w:customStyle="1" w:styleId="B64F3ABB360444D2AE1E202DB8BC282A">
    <w:name w:val="B64F3ABB360444D2AE1E202DB8BC282A"/>
    <w:rsid w:val="00120CF5"/>
    <w:rPr>
      <w:lang w:val="sl-SI" w:eastAsia="sl-SI"/>
    </w:rPr>
  </w:style>
  <w:style w:type="paragraph" w:customStyle="1" w:styleId="C10EBAEC19304CA790CB0423B7A1512A">
    <w:name w:val="C10EBAEC19304CA790CB0423B7A1512A"/>
    <w:rsid w:val="00120CF5"/>
    <w:rPr>
      <w:lang w:val="sl-SI" w:eastAsia="sl-SI"/>
    </w:rPr>
  </w:style>
  <w:style w:type="paragraph" w:customStyle="1" w:styleId="5E2B26017E914907BD0990BBC96ED545">
    <w:name w:val="5E2B26017E914907BD0990BBC96ED545"/>
    <w:rsid w:val="00120CF5"/>
    <w:rPr>
      <w:lang w:val="sl-SI" w:eastAsia="sl-SI"/>
    </w:rPr>
  </w:style>
  <w:style w:type="paragraph" w:customStyle="1" w:styleId="29389AA96F294A7AA0FDDC648363A6BC">
    <w:name w:val="29389AA96F294A7AA0FDDC648363A6BC"/>
    <w:rsid w:val="00120CF5"/>
    <w:rPr>
      <w:lang w:val="sl-SI" w:eastAsia="sl-SI"/>
    </w:rPr>
  </w:style>
  <w:style w:type="paragraph" w:customStyle="1" w:styleId="CFD3ECE3C82F46AD9171CDF51447918E">
    <w:name w:val="CFD3ECE3C82F46AD9171CDF51447918E"/>
    <w:rsid w:val="00120CF5"/>
    <w:rPr>
      <w:lang w:val="sl-SI" w:eastAsia="sl-SI"/>
    </w:rPr>
  </w:style>
  <w:style w:type="paragraph" w:customStyle="1" w:styleId="7FC8D02021044BFB9DD3E20CE413D317">
    <w:name w:val="7FC8D02021044BFB9DD3E20CE413D317"/>
    <w:rsid w:val="00120CF5"/>
    <w:rPr>
      <w:lang w:val="sl-SI" w:eastAsia="sl-SI"/>
    </w:rPr>
  </w:style>
  <w:style w:type="paragraph" w:customStyle="1" w:styleId="4549110D6676463890C1903D2240C2BF">
    <w:name w:val="4549110D6676463890C1903D2240C2BF"/>
    <w:rsid w:val="00120CF5"/>
    <w:rPr>
      <w:lang w:val="sl-SI" w:eastAsia="sl-SI"/>
    </w:rPr>
  </w:style>
  <w:style w:type="paragraph" w:customStyle="1" w:styleId="9D507E6FD1704E8EB1451613AA132D09">
    <w:name w:val="9D507E6FD1704E8EB1451613AA132D09"/>
    <w:rsid w:val="00120CF5"/>
    <w:rPr>
      <w:lang w:val="sl-SI" w:eastAsia="sl-SI"/>
    </w:rPr>
  </w:style>
  <w:style w:type="paragraph" w:customStyle="1" w:styleId="9401851CECBA493B9E420589F6D2B791">
    <w:name w:val="9401851CECBA493B9E420589F6D2B791"/>
    <w:rsid w:val="00120CF5"/>
    <w:rPr>
      <w:lang w:val="sl-SI" w:eastAsia="sl-SI"/>
    </w:rPr>
  </w:style>
  <w:style w:type="paragraph" w:customStyle="1" w:styleId="BF4AED17B9CD4502B5E2315366935EE6">
    <w:name w:val="BF4AED17B9CD4502B5E2315366935EE6"/>
    <w:rsid w:val="00120CF5"/>
    <w:rPr>
      <w:lang w:val="sl-SI" w:eastAsia="sl-SI"/>
    </w:rPr>
  </w:style>
  <w:style w:type="paragraph" w:customStyle="1" w:styleId="5EE832214BBA46F6AC3568FD619EA216">
    <w:name w:val="5EE832214BBA46F6AC3568FD619EA216"/>
    <w:rsid w:val="00120CF5"/>
    <w:rPr>
      <w:lang w:val="sl-SI" w:eastAsia="sl-SI"/>
    </w:rPr>
  </w:style>
  <w:style w:type="paragraph" w:customStyle="1" w:styleId="007A031FA5EA4723BB1B7964524DDF64">
    <w:name w:val="007A031FA5EA4723BB1B7964524DDF64"/>
    <w:rsid w:val="00120CF5"/>
    <w:rPr>
      <w:lang w:val="sl-SI" w:eastAsia="sl-SI"/>
    </w:rPr>
  </w:style>
  <w:style w:type="paragraph" w:customStyle="1" w:styleId="91685200F60142D7928ADB6756885D27">
    <w:name w:val="91685200F60142D7928ADB6756885D27"/>
    <w:rsid w:val="00120CF5"/>
    <w:rPr>
      <w:lang w:val="sl-SI" w:eastAsia="sl-SI"/>
    </w:rPr>
  </w:style>
  <w:style w:type="paragraph" w:customStyle="1" w:styleId="DDDBB7D453DA4108BBBE2E8559F5D0B1">
    <w:name w:val="DDDBB7D453DA4108BBBE2E8559F5D0B1"/>
    <w:rsid w:val="00120CF5"/>
    <w:rPr>
      <w:lang w:val="sl-SI" w:eastAsia="sl-SI"/>
    </w:rPr>
  </w:style>
  <w:style w:type="paragraph" w:customStyle="1" w:styleId="9CE80EAFC07A4C548CDBF79FDB8E7095">
    <w:name w:val="9CE80EAFC07A4C548CDBF79FDB8E7095"/>
    <w:rsid w:val="00120CF5"/>
    <w:rPr>
      <w:lang w:val="sl-SI" w:eastAsia="sl-SI"/>
    </w:rPr>
  </w:style>
  <w:style w:type="paragraph" w:customStyle="1" w:styleId="1627DCC09D5B4B3BBA4BE735E6931DB9">
    <w:name w:val="1627DCC09D5B4B3BBA4BE735E6931DB9"/>
    <w:rsid w:val="00120CF5"/>
    <w:rPr>
      <w:lang w:val="sl-SI" w:eastAsia="sl-SI"/>
    </w:rPr>
  </w:style>
  <w:style w:type="paragraph" w:customStyle="1" w:styleId="D959A57714154E30A56B503B0929D606">
    <w:name w:val="D959A57714154E30A56B503B0929D606"/>
    <w:rsid w:val="00A01840"/>
    <w:rPr>
      <w:lang w:val="sl-SI" w:eastAsia="sl-SI"/>
    </w:rPr>
  </w:style>
  <w:style w:type="paragraph" w:customStyle="1" w:styleId="CABCDDA16174429ABF242CF4D7BB722A">
    <w:name w:val="CABCDDA16174429ABF242CF4D7BB722A"/>
    <w:rsid w:val="00A01840"/>
    <w:rPr>
      <w:lang w:val="sl-SI" w:eastAsia="sl-SI"/>
    </w:rPr>
  </w:style>
  <w:style w:type="paragraph" w:customStyle="1" w:styleId="3132E8003B3746868A7902D8412E5BC6">
    <w:name w:val="3132E8003B3746868A7902D8412E5BC6"/>
    <w:rsid w:val="00A01840"/>
    <w:rPr>
      <w:lang w:val="sl-SI" w:eastAsia="sl-SI"/>
    </w:rPr>
  </w:style>
  <w:style w:type="paragraph" w:customStyle="1" w:styleId="AD6808C2BD0A4FFDA195CF891A380F44">
    <w:name w:val="AD6808C2BD0A4FFDA195CF891A380F44"/>
    <w:rsid w:val="00A01840"/>
    <w:rPr>
      <w:lang w:val="sl-SI" w:eastAsia="sl-SI"/>
    </w:rPr>
  </w:style>
  <w:style w:type="paragraph" w:customStyle="1" w:styleId="AF76D727951F43D48FE31E60FB01E523">
    <w:name w:val="AF76D727951F43D48FE31E60FB01E523"/>
    <w:rsid w:val="00A01840"/>
    <w:rPr>
      <w:lang w:val="sl-SI" w:eastAsia="sl-SI"/>
    </w:rPr>
  </w:style>
  <w:style w:type="paragraph" w:customStyle="1" w:styleId="FC226415B56440529ECB8AE7239E6EE4">
    <w:name w:val="FC226415B56440529ECB8AE7239E6EE4"/>
    <w:rsid w:val="00A01840"/>
    <w:rPr>
      <w:lang w:val="sl-SI" w:eastAsia="sl-SI"/>
    </w:rPr>
  </w:style>
  <w:style w:type="paragraph" w:customStyle="1" w:styleId="BBEC99E700BF42878D1FA32BF6030FF3">
    <w:name w:val="BBEC99E700BF42878D1FA32BF6030FF3"/>
    <w:rsid w:val="00A01840"/>
    <w:rPr>
      <w:lang w:val="sl-SI" w:eastAsia="sl-SI"/>
    </w:rPr>
  </w:style>
  <w:style w:type="paragraph" w:customStyle="1" w:styleId="F46A5B4DF5974DFD88852A27B66C641B">
    <w:name w:val="F46A5B4DF5974DFD88852A27B66C641B"/>
    <w:rsid w:val="00A01840"/>
    <w:rPr>
      <w:lang w:val="sl-SI" w:eastAsia="sl-SI"/>
    </w:rPr>
  </w:style>
  <w:style w:type="paragraph" w:customStyle="1" w:styleId="0D2A40F08CF149189184284595B67172">
    <w:name w:val="0D2A40F08CF149189184284595B67172"/>
    <w:rsid w:val="00A01840"/>
    <w:rPr>
      <w:lang w:val="sl-SI" w:eastAsia="sl-SI"/>
    </w:rPr>
  </w:style>
  <w:style w:type="paragraph" w:customStyle="1" w:styleId="ADC7914F3403455586137B028BDFA7DE">
    <w:name w:val="ADC7914F3403455586137B028BDFA7DE"/>
    <w:rsid w:val="00A01840"/>
    <w:rPr>
      <w:lang w:val="sl-SI" w:eastAsia="sl-SI"/>
    </w:rPr>
  </w:style>
  <w:style w:type="paragraph" w:customStyle="1" w:styleId="0F83EAEB4DD44A7C96C4D5F6235A2F96">
    <w:name w:val="0F83EAEB4DD44A7C96C4D5F6235A2F96"/>
    <w:rsid w:val="00A01840"/>
    <w:rPr>
      <w:lang w:val="sl-SI" w:eastAsia="sl-SI"/>
    </w:rPr>
  </w:style>
  <w:style w:type="paragraph" w:customStyle="1" w:styleId="2B48BDD108E4442383A1F04D15AAAF76">
    <w:name w:val="2B48BDD108E4442383A1F04D15AAAF76"/>
    <w:rsid w:val="00080C35"/>
    <w:rPr>
      <w:lang w:val="sl-SI" w:eastAsia="sl-SI"/>
    </w:rPr>
  </w:style>
  <w:style w:type="paragraph" w:customStyle="1" w:styleId="80C2F359FE684A8694BB94E26AA37E5C">
    <w:name w:val="80C2F359FE684A8694BB94E26AA37E5C"/>
    <w:rsid w:val="00080C35"/>
    <w:rPr>
      <w:lang w:val="sl-SI" w:eastAsia="sl-SI"/>
    </w:rPr>
  </w:style>
  <w:style w:type="paragraph" w:customStyle="1" w:styleId="07953FFDC7FF4F7FB1302FB86BFF6330">
    <w:name w:val="07953FFDC7FF4F7FB1302FB86BFF6330"/>
    <w:rsid w:val="00080C35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A2CABFDE9434B888FE9FD3D9AC681" ma:contentTypeVersion="19" ma:contentTypeDescription="Create a new document." ma:contentTypeScope="" ma:versionID="8a7782bfaa689a54ba44b907c92abbe4">
  <xsd:schema xmlns:xsd="http://www.w3.org/2001/XMLSchema" xmlns:xs="http://www.w3.org/2001/XMLSchema" xmlns:p="http://schemas.microsoft.com/office/2006/metadata/properties" xmlns:ns2="57389d9a-de23-44f7-b68d-8aeda9d70918" xmlns:ns3="793b44b8-6629-42b0-8d6f-57790ce798ea" targetNamespace="http://schemas.microsoft.com/office/2006/metadata/properties" ma:root="true" ma:fieldsID="8f4b578effa217ea9fe5e415d5798755" ns2:_="" ns3:_="">
    <xsd:import namespace="57389d9a-de23-44f7-b68d-8aeda9d70918"/>
    <xsd:import namespace="793b44b8-6629-42b0-8d6f-57790ce79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entricAXVers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d9a-de23-44f7-b68d-8aeda9d7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entricAXVersion" ma:index="19" nillable="true" ma:displayName="Docentric AX Version" ma:format="Dropdown" ma:internalName="DocentricAXVersion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54b9dce-221a-4eab-a3a3-6e3e5b25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b44b8-6629-42b0-8d6f-57790ce7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3dbe39-6092-479f-938d-6ecd38679f76}" ma:internalName="TaxCatchAll" ma:showField="CatchAllData" ma:web="793b44b8-6629-42b0-8d6f-57790ce7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ntricAXVersion xmlns="57389d9a-de23-44f7-b68d-8aeda9d70918">New DDSP file uploaded, labels replaced. Waiting on Nejc's final review.</DocentricAXVersion>
    <TaxCatchAll xmlns="793b44b8-6629-42b0-8d6f-57790ce798ea" xsi:nil="true"/>
    <lcf76f155ced4ddcb4097134ff3c332f xmlns="57389d9a-de23-44f7-b68d-8aeda9d70918">
      <Terms xmlns="http://schemas.microsoft.com/office/infopath/2007/PartnerControls"/>
    </lcf76f155ced4ddcb4097134ff3c332f>
  </documentManagement>
</p:properties>
</file>

<file path=customXml/item5.xml><?xml version="1.0" encoding="utf-8"?>
<ProjectData xmlns="http://Docentric.org/ProjectData.xml" ProductId="3" ProductVersion="6.1.33.1654">
  <UISettings xmlns="" ELEMENT_APPEAREANCE_TYPE="1">
    <ElementsPane IsVisible="1" DockPosition="2" Width="423" Height="857"/>
    <LivePreviewPane IsVisible="1" DockPosition="0" Width="406" Height="857"/>
  </UISettings>
  <dataSourcePackage xmlns:d2p1="http://schemas.docentric.com/dynamics-ax/templates" xmlns="http://schemas.docentric.com/dynamics-ax/templates" d2p1:uri="C:/Users/Administrator/Desktop/Docentric%20Designer%20training/SalesQuotationConfirmation.Report%20(12).ddsp">
    <ssrsReportInfo d2p1:reportId="SalesQuotationConfirmation.Report" d2p1:dataSourceProviderClassName="DocSalesQuotationConfirmation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Your ref." d2p1:code="@SYS12056" d2p1:section="Custom">
        <text d2p1:language="da" d2p1:value="Deres ref."/>
        <text d2p1:language="de" d2p1:value="Ihr Zeichen"/>
        <text d2p1:language="en-US" d2p1:value="Your ref."/>
        <text d2p1:language="es" d2p1:value="Su ref."/>
        <text d2p1:language="fi" d2p1:value="Viitteenne"/>
        <text d2p1:language="fr" d2p1:value="Votre réf."/>
        <text d2p1:language="it" d2p1:value="Rif. cliente"/>
        <text d2p1:language="ja" d2p1:value="自社参照"/>
        <text d2p1:language="nl" d2p1:value="Uw ref."/>
        <text d2p1:language="sv" d2p1:value="Er ref"/>
      </label>
      <label d2p1:name="Sales amount" d2p1:code="@SYS13754" d2p1:section="Custom">
        <text d2p1:language="da" d2p1:value="Salgsbeløb"/>
        <text d2p1:language="de" d2p1:value="Umsatzbetrag"/>
        <text d2p1:language="en-US" d2p1:value="Sales amount"/>
        <text d2p1:language="es" d2p1:value="Importe de ventas"/>
        <text d2p1:language="fi" d2p1:value="Myyntisumma"/>
        <text d2p1:language="fr" d2p1:value="Valeur de vente"/>
        <text d2p1:language="it" d2p1:value="Importo vendite"/>
        <text d2p1:language="ja" d2p1:value="売上金額"/>
        <text d2p1:language="nl" d2p1:value="Verkoopbedrag"/>
        <text d2p1:language="sv" d2p1:value="Försäljningsbelopp"/>
      </label>
      <label d2p1:name="Number" d2p1:code="@SYS13864" d2p1:section="Custom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it" d2p1:value="Numero"/>
        <text d2p1:language="ja" d2p1:value="番号"/>
        <text d2p1:language="nl" d2p1:value="Nummer"/>
        <text d2p1:language="sv" d2p1:value="Nummer"/>
      </label>
      <label d2p1:name="Amount origin" d2p1:code="@SYS21950" d2p1:section="Custom">
        <text d2p1:language="da" d2p1:value="Beløbsgrundlag"/>
        <text d2p1:language="de" d2p1:value="Grundlage"/>
        <text d2p1:language="en-US" d2p1:value="Amount origin"/>
        <text d2p1:language="es" d2p1:value="Origen de importe"/>
        <text d2p1:language="fi" d2p1:value="Alkuperäinen summa"/>
        <text d2p1:language="fr" d2p1:value="Base de la taxe"/>
        <text d2p1:language="it" d2p1:value="Imponibile"/>
        <text d2p1:language="ja" d2p1:value="元金額"/>
        <text d2p1:language="nl" d2p1:value="Oorsprong van bedrag"/>
        <text d2p1:language="sv" d2p1:value="Ursprungligt belopp"/>
      </label>
      <label d2p1:name="Sales tax" d2p1:code="@SYS22916" d2p1:section="Custom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Requisition" d2p1:code="@SYS23989" d2p1:section="Custom">
        <text d2p1:language="da" d2p1:value="Rekvisition"/>
        <text d2p1:language="de" d2p1:value="Materialanforderung"/>
        <text d2p1:language="en-US" d2p1:value="Requisition"/>
        <text d2p1:language="es" d2p1:value="Pedido"/>
        <text d2p1:language="fi" d2p1:value="Varasto-ottoehdotus"/>
        <text d2p1:language="fr" d2p1:value="Demande d'achat"/>
        <text d2p1:language="it" d2p1:value="Richiesta di approvvigionamento"/>
        <text d2p1:language="ja" d2p1:value="要求"/>
        <text d2p1:language="nl" d2p1:value="Bestelopdracht"/>
        <text d2p1:language="sv" d2p1:value="Rekvisition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Tax exempt number" d2p1:code="@SYS26946" d2p1:section="Custom">
        <text d2p1:language="da" d2p1:value="SE-nummer"/>
        <text d2p1:language="de" d2p1:value="Umsatzsteuer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Ship to:" d2p1:code="@SYS344987" d2p1:section="Custom">
        <text d2p1:language="da" d2p1:value="Modtager:"/>
        <text d2p1:language="de" d2p1:value="Lieferung an:"/>
        <text d2p1:language="en-US" d2p1:value="Ship to:"/>
        <text d2p1:language="es" d2p1:value="Dirección de envío:"/>
        <text d2p1:language="fi" d2p1:value="Toimitusosoite:"/>
        <text d2p1:language="fr" d2p1:value="Destination expédition :"/>
        <text d2p1:language="it" d2p1:value="Indirizzo di spedizione:"/>
        <text d2p1:language="ja" d2p1:value="出荷先:"/>
        <text d2p1:language="nl" d2p1:value="Zenden naar:"/>
        <text d2p1:language="sv" d2p1:value="Leverera till:"/>
      </label>
      <label d2p1:name="Catch weight:" d2p1:code="@SYS4000721" d2p1:section="Custom">
        <text d2p1:language="da" d2p1:value="Fastvægt:"/>
        <text d2p1:language="de" d2p1:value="Artikelgewicht:"/>
        <text d2p1:language="en-US" d2p1:value="Catch weight:"/>
        <text d2p1:language="es" d2p1:value="Peso capturado:"/>
        <text d2p1:language="fi" d2p1:value="Todellinen paino:"/>
        <text d2p1:language="fr" d2p1:value="Poids variable :"/>
        <text d2p1:language="it" d2p1:value="Peso variabile:"/>
        <text d2p1:language="ja" d2p1:value="CW:"/>
        <text d2p1:language="nl" d2p1:value="Variabel gewicht:"/>
        <text d2p1:language="sv" d2p1:value="Faktisk/nominell vikt:"/>
      </label>
      <label d2p1:name="Giro" d2p1:code="@SYS5231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sv" d2p1:value="Giro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Sales tax" d2p1:code="@SYS5878" d2p1:section="Custom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Description" d2p1:code="@SYS6303" d2p1:section="Custom">
        <text d2p1:language="da" d2p1:value="Betegn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Amount" d2p1:code="@SYS6928" d2p1:section="Custom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sv" d2p1:value="Belopp"/>
      </label>
      <label d2p1:name="Enterprise number" d2p1:code="@SYS77429" d2p1:section="Custom">
        <text d2p1:language="da" d2p1:value="Virksomhedsnummer"/>
        <text d2p1:language="de" d2p1:value="Unternehmensnummer"/>
        <text d2p1:language="en-US" d2p1:value="Enterprise number"/>
        <text d2p1:language="es" d2p1:value="Número de empresa"/>
        <text d2p1:language="fi" d2p1:value="Yrityksen numero"/>
        <text d2p1:language="fr" d2p1:value="Numéro de l'entreprise"/>
        <text d2p1:language="it" d2p1:value="Numero impresa"/>
        <text d2p1:language="ja" d2p1:value="企業番号"/>
        <text d2p1:language="nl" d2p1:value="Ondernemingsnummer"/>
        <text d2p1:language="sv" d2p1:value="Företagsnummer"/>
      </label>
      <label d2p1:name="Charges" d2p1:code="@SYS8371" d2p1:section="Custom">
        <text d2p1:language="da" d2p1:value="Gebyrer"/>
        <text d2p1:language="de" d2p1:value="Belastungen"/>
        <text d2p1:language="en-US" d2p1:value="Charges"/>
        <text d2p1:language="es" d2p1:value="Gastos"/>
        <text d2p1:language="fi" d2p1:value="Veloitukset"/>
        <text d2p1:language="fr" d2p1:value="Frais"/>
        <text d2p1:language="it" d2p1:value="Spese"/>
        <text d2p1:language="ja" d2p1:value="諸掛"/>
        <text d2p1:language="nl" d2p1:value="Toeslagen"/>
        <text d2p1:language="sv" d2p1:value="Debiteringar"/>
      </label>
      <label d2p1:name="Our ref." d2p1:code="@SYS8934" d2p1:section="Custom">
        <text d2p1:language="da" d2p1:value="Vores ref."/>
        <text d2p1:language="de" d2p1:value="Unsere Zeichen"/>
        <text d2p1:language="en-US" d2p1:value="Our ref."/>
        <text d2p1:language="es" d2p1:value="Nuestra ref."/>
        <text d2p1:language="fi" d2p1:value="Viitteemme"/>
        <text d2p1:language="fr" d2p1:value="Notre réf."/>
        <text d2p1:language="it" d2p1:value="Ns. rif."/>
        <text d2p1:language="ja" d2p1:value="自社参照"/>
        <text d2p1:language="nl" d2p1:value="Onze ref."/>
        <text d2p1:language="sv" d2p1:value="Vår ref."/>
      </label>
      <label d2p1:name="Total" d2p1:code="@SYS9242" d2p1:section="Custom">
        <text d2p1:language="da" d2p1:value="Total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sv" d2p1:value="Total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PDS1">
        <text d2p1:language="da" d2p1:value="Fastvægtantal"/>
        <text d2p1:language="de" d2p1:value="Artikelgewichtsmenge"/>
        <text d2p1:language="en-US" d2p1:value="CW quantity"/>
        <text d2p1:language="es" d2p1:value="Cantidad PC"/>
        <text d2p1:language="fi" d2p1:value="Todellinen paino"/>
        <text d2p1:language="fr" d2p1:value="Quantité en PV"/>
        <text d2p1:language="it" d2p1:value="Quantità a peso variabile"/>
        <text d2p1:language="ja" d2p1:value="CW 数量"/>
        <text d2p1:language="nl" d2p1:value="Hoeveelheid variabel gewicht"/>
        <text d2p1:language="sv" d2p1:value="FV-kvantitet"/>
      </label>
      <label d2p1:name="" d2p1:code="@PDS3">
        <text d2p1:language="da" d2p1:value="Fastvægtenhed"/>
        <text d2p1:language="de" d2p1:value="Artikelgewichtseinheit"/>
        <text d2p1:language="en-US" d2p1:value="CW unit"/>
        <text d2p1:language="es" d2p1:value="Unidad de PC"/>
        <text d2p1:language="fi" d2p1:value="Todellisen painon yksikkö"/>
        <text d2p1:language="fr" d2p1:value="Unité en PV"/>
        <text d2p1:language="it" d2p1:value="Unità a peso variabile"/>
        <text d2p1:language="ja" d2p1:value="CW 単位"/>
        <text d2p1:language="nl" d2p1:value="Eenheid variabel gewicht"/>
        <text d2p1:language="sv" d2p1:value="FV-enhet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alesAndMarketing:CustQuotationConfirmJourRecId_Label">
        <text d2p1:language="da" d2p1:value="Bekræftelseshoved-id for salgstilbud"/>
        <text d2p1:language="de" d2p1:value="Verkaufsangebotsbestätigung Kopfzeilenkennung"/>
        <text d2p1:language="en-US" d2p1:value="Sales quotation confirmation header ID"/>
        <text d2p1:language="es" d2p1:value="Id. de encabezado de confirmación de presupuesto de ventas"/>
        <text d2p1:language="fi" d2p1:value="Myyntitarjouksen vahvistuksen otsikon tunnus"/>
        <text d2p1:language="fr" d2p1:value="ID en-tête de confirmation du devis de vente"/>
        <text d2p1:language="it" d2p1:value="ID intestazione conferma offerta di vendita"/>
        <text d2p1:language="ja" d2p1:value="販売見積の確認ヘッダー ID"/>
        <text d2p1:language="nl" d2p1:value="Koptekst-id voor bevestiging van verkoopofferte"/>
        <text d2p1:language="sv" d2p1:value="ID för rubrik i försäljningsoffertbekräftelse"/>
      </label>
      <label d2p1:name="" d2p1:code="@SalesAndMarketing:CustQuotationJourRecId_Label">
        <text d2p1:language="da" d2p1:value="Salgstilbudshoved-id"/>
        <text d2p1:language="de" d2p1:value="Verkaufsangebot Kopfzeilenkennung"/>
        <text d2p1:language="en-US" d2p1:value="Sales quotation header ID"/>
        <text d2p1:language="es" d2p1:value="Id. de encabezado de presupuesto de ventas"/>
        <text d2p1:language="fi" d2p1:value="Myyntitarjouksen otsikon tunnus"/>
        <text d2p1:language="fr" d2p1:value="ID en-tête de devis de vente"/>
        <text d2p1:language="it" d2p1:value="ID intestazione offerta di vendita"/>
        <text d2p1:language="ja" d2p1:value="販売見積ヘッダー ID"/>
        <text d2p1:language="nl" d2p1:value="Koptekst-id voor verkoopofferte"/>
        <text d2p1:language="sv" d2p1:value="ID för försäljningsoffertrubrik"/>
      </label>
      <label d2p1:name="" d2p1:code="@SYS10178">
        <text d2p1:language="da" d2p1:value="Afsendelsesdato"/>
        <text d2p1:language="de" d2p1:value="Versanddatum"/>
        <text d2p1:language="en-US" d2p1:value="Ship date"/>
        <text d2p1:language="es" d2p1:value="Fecha de envío"/>
        <text d2p1:language="fi" d2p1:value="Lähetyspäivä"/>
        <text d2p1:language="fr" d2p1:value="Date d'expédition"/>
        <text d2p1:language="it" d2p1:value="Data di spedizione"/>
        <text d2p1:language="ja" d2p1:value="出荷日"/>
        <text d2p1:language="nl" d2p1:value="Verzenddatum"/>
        <text d2p1:language="sv" d2p1:value="Transportdatum"/>
      </label>
      <label d2p1:name="" d2p1:code="@SYS108910">
        <text d2p1:language="da" d2p1:value="Original/kopi"/>
        <text d2p1:language="de" d2p1:value="Original/Kopie"/>
        <text d2p1:language="en-US" d2p1:value="Original / copy"/>
        <text d2p1:language="es" d2p1:value="Original/copia"/>
        <text d2p1:language="fi" d2p1:value="Alkuperäinen/kopio"/>
        <text d2p1:language="fr" d2p1:value="Original/copie"/>
        <text d2p1:language="it" d2p1:value="Originale/Copia"/>
        <text d2p1:language="ja" d2p1:value="オリジナル/コピー"/>
        <text d2p1:language="nl" d2p1:value="Origineel / kopie"/>
        <text d2p1:language="sv" d2p1:value="Original/kopia"/>
      </label>
      <label d2p1:name="" d2p1:code="@SYS10946">
        <text d2p1:language="da" d2p1:value="Kasserabatbeløb"/>
        <text d2p1:language="de" d2p1:value="Skontobetrag"/>
        <text d2p1:language="en-US" d2p1:value="Cash discount amount"/>
        <text d2p1:language="es" d2p1:value="Importe de descuento por pronto pago"/>
        <text d2p1:language="fi" d2p1:value="Käteisalennussumma"/>
        <text d2p1:language="fr" d2p1:value="Montant de l'escompte de règlement"/>
        <text d2p1:language="it" d2p1:value="Importo sconto di cassa"/>
        <text d2p1:language="ja" d2p1:value="現金割引金額"/>
        <text d2p1:language="nl" d2p1:value="Contantkortingsbedrag"/>
        <text d2p1:language="sv" d2p1:value="Kassarabattbelopp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466">
        <text d2p1:language="da" d2p1:value="Samlede gebyrer"/>
        <text d2p1:language="de" d2p1:value="Summe der sonstigen Zuschläge"/>
        <text d2p1:language="en-US" d2p1:value="Total charges"/>
        <text d2p1:language="es" d2p1:value="Gastos totales"/>
        <text d2p1:language="fi" d2p1:value="Kulut yhteensä"/>
        <text d2p1:language="fr" d2p1:value="Total des frais"/>
        <text d2p1:language="it" d2p1:value="Spese totali"/>
        <text d2p1:language="ja" d2p1:value="費用合計"/>
        <text d2p1:language="nl" d2p1:value="Totale toeslagen"/>
        <text d2p1:language="sv" d2p1:value="Summa avgifter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1829">
        <text d2p1:language="da" d2p1:value="Rabat"/>
        <text d2p1:language="de" d2p1:value="Rabatt"/>
        <text d2p1:language="en-US" d2p1:value="Discount"/>
        <text d2p1:language="es" d2p1:value="Descuento"/>
        <text d2p1:language="fi" d2p1:value="Alennus"/>
        <text d2p1:language="fr" d2p1:value="Remise"/>
        <text d2p1:language="it" d2p1:value="Sconto"/>
        <text d2p1:language="ja" d2p1:value="割引"/>
        <text d2p1:language="nl" d2p1:value="Korting"/>
        <text d2p1:language="sv" d2p1:value="Rabatt"/>
      </label>
      <label d2p1:name="" d2p1:code="@SYS12836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sv" d2p1:value="Artikelnummer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291">
        <text d2p1:language="da" d2p1:value="Rabatprocent"/>
        <text d2p1:language="de" d2p1:value="Rabattprozentsatz"/>
        <text d2p1:language="en-US" d2p1:value="Discount percentage"/>
        <text d2p1:language="es" d2p1:value="Porcentaje de descuento"/>
        <text d2p1:language="fi" d2p1:value="Alennusprosentti"/>
        <text d2p1:language="fr" d2p1:value="Pourcentage de remise"/>
        <text d2p1:language="it" d2p1:value="Percentuale sconto"/>
        <text d2p1:language="ja" d2p1:value="割引率"/>
        <text d2p1:language="nl" d2p1:value="Kortingspercentage"/>
        <text d2p1:language="sv" d2p1:value="Rabatt i procent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887">
        <text d2p1:language="da" d2p1:value="Notat"/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it" d2p1:value="Nota"/>
        <text d2p1:language="ja" d2p1:value="注記"/>
        <text d2p1:language="nl" d2p1:value="Notitie"/>
        <text d2p1:language="sv" d2p1:value="Notering"/>
      </label>
      <label d2p1:name="" d2p1:code="@SYS14552">
        <text d2p1:language="da" d2p1:value="Eksternt varenummer"/>
        <text d2p1:language="de" d2p1:value="Externe Artikelnummer"/>
        <text d2p1:language="en-US" d2p1:value="External item number"/>
        <text d2p1:language="es" d2p1:value="Código de artículo externo"/>
        <text d2p1:language="fi" d2p1:value="Ulkoinen nimiketunnus"/>
        <text d2p1:language="fr" d2p1:value="Numéro d'article externe"/>
        <text d2p1:language="it" d2p1:value="Numero articolo esterno"/>
        <text d2p1:language="ja" d2p1:value="外部品目番号"/>
        <text d2p1:language="nl" d2p1:value="Extern-artikelnummer"/>
        <text d2p1:language="sv" d2p1:value="Externt artikelnummer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190813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sv" d2p1:value="Enhet"/>
      </label>
      <label d2p1:name="" d2p1:code="@SYS21877">
        <text d2p1:language="da" d2p1:value="Momskode"/>
        <text d2p1:language="de" d2p1:value="Mehrwertsteuercode"/>
        <text d2p1:language="en-US" d2p1:value="Sales tax code"/>
        <text d2p1:language="es" d2p1:value="Código de impuestos"/>
        <text d2p1:language="fi" d2p1:value="Arvonlisäverokoodi"/>
        <text d2p1:language="fr" d2p1:value="Code taxe"/>
        <text d2p1:language="it" d2p1:value="Codice IVA"/>
        <text d2p1:language="ja" d2p1:value="消費税コード"/>
        <text d2p1:language="nl" d2p1:value="Btw-code"/>
        <text d2p1:language="sv" d2p1:value="Momskod"/>
      </label>
      <label d2p1:name="" d2p1:code="@SYS21906">
        <text d2p1:language="da" d2p1:value="Udskriftskode"/>
        <text d2p1:language="de" d2p1:value="Code drucken"/>
        <text d2p1:language="en-US" d2p1:value="Print code"/>
        <text d2p1:language="es" d2p1:value="Imprimir el código"/>
        <text d2p1:language="fi" d2p1:value="Tulostuskoodi"/>
        <text d2p1:language="fr" d2p1:value="Code d'impression"/>
        <text d2p1:language="it" d2p1:value="Stampa codice"/>
        <text d2p1:language="ja" d2p1:value="コードの印刷"/>
        <text d2p1:language="nl" d2p1:value="Code afdrukken"/>
        <text d2p1:language="sv" d2p1:value="Utskriftskod"/>
      </label>
      <label d2p1:name="" d2p1:code="@SYS22101">
        <text d2p1:language="da" d2p1:value="Dokumentstatus"/>
        <text d2p1:language="de" d2p1:value="Dokumentstatus"/>
        <text d2p1:language="en-US" d2p1:value="Document status"/>
        <text d2p1:language="es" d2p1:value="Estado del documento"/>
        <text d2p1:language="fi" d2p1:value="Asiakirjan tila"/>
        <text d2p1:language="fr" d2p1:value="Statut de document"/>
        <text d2p1:language="it" d2p1:value="Stato documento"/>
        <text d2p1:language="ja" d2p1:value="ドキュメントの状態"/>
        <text d2p1:language="nl" d2p1:value="Documentstatus"/>
        <text d2p1:language="sv" d2p1:value="Dokumentstatus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457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22503">
        <text d2p1:language="da" d2p1:value="Separator"/>
        <text d2p1:language="de" d2p1:value="Trennzeichen"/>
        <text d2p1:language="en-US" d2p1:value="Separator"/>
        <text d2p1:language="es" d2p1:value="Separador"/>
        <text d2p1:language="fi" d2p1:value="Erotin"/>
        <text d2p1:language="fr" d2p1:value="Séparateur"/>
        <text d2p1:language="it" d2p1:value="Separatore"/>
        <text d2p1:language="ja" d2p1:value="区切り"/>
        <text d2p1:language="nl" d2p1:value="Scheidingsteken"/>
        <text d2p1:language="sv" d2p1:value="Avgränsare"/>
      </label>
      <label d2p1:name="" d2p1:code="@SYS22646">
        <text d2p1:language="da" d2p1:value="Momsbeløb"/>
        <text d2p1:language="de" d2p1:value="Mehrwertsteuerbetrag"/>
        <text d2p1:language="en-US" d2p1:value="Sales tax amount"/>
        <text d2p1:language="es" d2p1:value="Importe de impuestos"/>
        <text d2p1:language="fi" d2p1:value="Arvonlisäveron summa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sv" d2p1:value="Momsbelopp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it" d2p1:value="Nota modulo"/>
        <text d2p1:language="ja" d2p1:value="フォーム メモ"/>
        <text d2p1:language="nl" d2p1:value="Formuliernotitie"/>
        <text d2p1:language="sv" d2p1:value="Formulärnotering"/>
      </label>
      <label d2p1:name="" d2p1:code="@SYS23010">
        <text d2p1:language="da" d2p1:value="Kundereference"/>
        <text d2p1:language="de" d2p1:value="Debitorenreferenz"/>
        <text d2p1:language="en-US" d2p1:value="Customer reference"/>
        <text d2p1:language="es" d2p1:value="Referencia del cliente"/>
        <text d2p1:language="fi" d2p1:value="Asiakasviite"/>
        <text d2p1:language="fr" d2p1:value="Référence client"/>
        <text d2p1:language="it" d2p1:value="Riferimento cliente"/>
        <text d2p1:language="ja" d2p1:value="備考"/>
        <text d2p1:language="nl" d2p1:value="Klantverwijzing"/>
        <text d2p1:language="sv" d2p1:value="Kundreferens"/>
      </label>
      <label d2p1:name="" d2p1:code="@SYS23057">
        <text d2p1:language="da" d2p1:value="Parti-id"/>
        <text d2p1:language="de" d2p1:value="Loskennung"/>
        <text d2p1:language="en-US" d2p1:value="Lot ID"/>
        <text d2p1:language="es" d2p1:value="Id. de lote interno"/>
        <text d2p1:language="fi" d2p1:value="Erätunnus"/>
        <text d2p1:language="fr" d2p1:value="N° de traitement"/>
        <text d2p1:language="it" d2p1:value="ID lotto"/>
        <text d2p1:language="ja" d2p1:value="ロット ID"/>
        <text d2p1:language="nl" d2p1:value="Partij-ID"/>
        <text d2p1:language="sv" d2p1:value="Parti-ID"/>
      </label>
      <label d2p1:name="" d2p1:code="@SYS23422">
        <text d2p1:language="da" d2p1:value="Debitorrekvisition"/>
        <text d2p1:language="de" d2p1:value="Debitoren-Bestellung"/>
        <text d2p1:language="en-US" d2p1:value="Customer requisition"/>
        <text d2p1:language="es" d2p1:value="Pedido del cliente"/>
        <text d2p1:language="fi" d2p1:value="Asiakkaan tilausnumero"/>
        <text d2p1:language="fr" d2p1:value="Demande d'achat client"/>
        <text d2p1:language="it" d2p1:value="Richiesta di approvvigionamento cliente"/>
        <text d2p1:language="ja" d2p1:value="顧客の要求"/>
        <text d2p1:language="nl" d2p1:value="Bestelopdracht van klant"/>
        <text d2p1:language="sv" d2p1:value="Kundrekvisition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595">
        <text d2p1:language="da" d2p1:value="Tekst"/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it" d2p1:value="Testo"/>
        <text d2p1:language="ja" d2p1:value="テキスト"/>
        <text d2p1:language="nl" d2p1:value="Tekst"/>
        <text d2p1:language="sv" d2p1:value="Text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sv" d2p1:value="Sträng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0060">
        <text d2p1:language="da" d2p1:value="Salgsregistrering"/>
        <text d2p1:language="de" d2p1:value="Auftragserfasser"/>
        <text d2p1:language="en-US" d2p1:value="Sales taker"/>
        <text d2p1:language="es" d2p1:value="Secretario de ventas"/>
        <text d2p1:language="fi" d2p1:value="Myynnin vastaanottaja"/>
        <text d2p1:language="fr" d2p1:value="Acheteur"/>
        <text d2p1:language="it" d2p1:value="Incaricato vendite"/>
        <text d2p1:language="ja" d2p1:value="販売受付者"/>
        <text d2p1:language="nl" d2p1:value="Verkoopafnemer"/>
        <text d2p1:language="sv" d2p1:value="Mottagare"/>
      </label>
      <label d2p1:name="" d2p1:code="@SYS310664">
        <text d2p1:language="da" d2p1:value="Lagerdimensionstekst"/>
        <text d2p1:language="de" d2p1:value="Text der Lagerungsdimension"/>
        <text d2p1:language="en-US" d2p1:value="Inventory dimension text"/>
        <text d2p1:language="es" d2p1:value="Texto de la dimensión de inventario"/>
        <text d2p1:language="fi" d2p1:value="Varastodimensioteksti"/>
        <text d2p1:language="fr" d2p1:value="Texte de la dimension de stock"/>
        <text d2p1:language="it" d2p1:value="Testo dimensione inventariale"/>
        <text d2p1:language="ja" d2p1:value="在庫分析コードのテキスト"/>
        <text d2p1:language="nl" d2p1:value="Voorraaddimensietekst"/>
        <text d2p1:language="sv" d2p1:value="Lagerdimensionstext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4376">
        <text d2p1:language="da" d2p1:value="Kasserabat"/>
        <text d2p1:language="de" d2p1:value="Skonto"/>
        <text d2p1:language="en-US" d2p1:value="Cash discount"/>
        <text d2p1:language="es" d2p1:value="Descuento por pronto pago"/>
        <text d2p1:language="fi" d2p1:value="Käteisalennus"/>
        <text d2p1:language="fr" d2p1:value="Escompte de règlement"/>
        <text d2p1:language="it" d2p1:value="Sconto di cassa"/>
        <text d2p1:language="ja" d2p1:value="現金割引"/>
        <text d2p1:language="nl" d2p1:value="Contantkorting"/>
        <text d2p1:language="sv" d2p1:value="Kassarabatt"/>
      </label>
      <label d2p1:name="" d2p1:code="@SYS4955">
        <text d2p1:language="da" d2p1:value="Valutakurs"/>
        <text d2p1:language="de" d2p1:value="Kurs"/>
        <text d2p1:language="en-US" d2p1:value="Exchange rate"/>
        <text d2p1:language="es" d2p1:value="Tipo de cambio"/>
        <text d2p1:language="fi" d2p1:value="Vaihtokurssi"/>
        <text d2p1:language="fr" d2p1:value="Taux de change"/>
        <text d2p1:language="it" d2p1:value="Tasso di cambio"/>
        <text d2p1:language="ja" d2p1:value="為替レート"/>
        <text d2p1:language="nl" d2p1:value="Wisselkoers"/>
        <text d2p1:language="sv" d2p1:value="Valutakurs"/>
      </label>
      <label d2p1:name="" d2p1:code="@SYS53485">
        <text d2p1:language="da" d2p1:value="Trianguleringsvaluta"/>
        <text d2p1:language="de" d2p1:value="Triangulationswährung"/>
        <text d2p1:language="en-US" d2p1:value="Triangulation currency"/>
        <text d2p1:language="es" d2p1:value="Divisa de triangulación"/>
        <text d2p1:language="fi" d2p1:value="Triangulaatiovaluutta"/>
        <text d2p1:language="fr" d2p1:value="Devise de triangulation"/>
        <text d2p1:language="it" d2p1:value="Valuta di triangolazione"/>
        <text d2p1:language="ja" d2p1:value="三通貨換算"/>
        <text d2p1:language="nl" d2p1:value="Triangulatievaluta"/>
        <text d2p1:language="sv" d2p1:value="Trianguleringsvaluta"/>
      </label>
      <label d2p1:name="" d2p1:code="@SYS53784">
        <text d2p1:language="da" d2p1:value="Momsspecifikation"/>
        <text d2p1:language="de" d2p1:value="Mehrwertsteuerangabe"/>
        <text d2p1:language="en-US" d2p1:value="Sales tax specification"/>
        <text d2p1:language="es" d2p1:value="Especificación de impuestos"/>
        <text d2p1:language="fi" d2p1:value="Arvonlisäveron erittely"/>
        <text d2p1:language="fr" d2p1:value="Spécification de taxe"/>
        <text d2p1:language="it" d2p1:value="Specifica IVA"/>
        <text d2p1:language="ja" d2p1:value="消費税詳細"/>
        <text d2p1:language="nl" d2p1:value="Btw-specificatie"/>
        <text d2p1:language="sv" d2p1:value="Momsspecifikation"/>
      </label>
      <label d2p1:name="" d2p1:code="@SYS54087">
        <text d2p1:language="da" d2p1:value="Transaktionstype"/>
        <text d2p1:language="de" d2p1:value="Buchungsart"/>
        <text d2p1:language="en-US" d2p1:value="Transaction type"/>
        <text d2p1:language="es" d2p1:value="Tipo de transacción"/>
        <text d2p1:language="fi" d2p1:value="Tapahtumalaji"/>
        <text d2p1:language="fr" d2p1:value="Type de transaction"/>
        <text d2p1:language="it" d2p1:value="Tipo di transazione"/>
        <text d2p1:language="ja" d2p1:value="トランザクション タイプ"/>
        <text d2p1:language="nl" d2p1:value="Transactietype"/>
        <text d2p1:language="sv" d2p1:value="Transaktionstyp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4467">
        <text d2p1:language="da" d2p1:value="Linjeoverskrift"/>
        <text d2p1:language="de" d2p1:value="Positionsüberschrift"/>
        <text d2p1:language="en-US" d2p1:value="Line heading"/>
        <text d2p1:language="es" d2p1:value="Cabecera de línea"/>
        <text d2p1:language="fi" d2p1:value="Rivin otsikko"/>
        <text d2p1:language="fr" d2p1:value="En-tête de ligne"/>
        <text d2p1:language="it" d2p1:value="Intestazione riga"/>
        <text d2p1:language="ja" d2p1:value="行ヘッダー"/>
        <text d2p1:language="nl" d2p1:value="Regelkoptekst"/>
        <text d2p1:language="sv" d2p1:value="Radrubrik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755">
        <text d2p1:language="da" d2p1:value="Salgspris"/>
        <text d2p1:language="de" d2p1:value="Verkaufspreis"/>
        <text d2p1:language="en-US" d2p1:value="Sales price"/>
        <text d2p1:language="es" d2p1:value="Precio de venta"/>
        <text d2p1:language="fi" d2p1:value="Myyntihinta"/>
        <text d2p1:language="fr" d2p1:value="Prix de vente"/>
        <text d2p1:language="it" d2p1:value="Prezzo di vendita"/>
        <text d2p1:language="ja" d2p1:value="販売価格"/>
        <text d2p1:language="nl" d2p1:value="Verkoopprijs"/>
        <text d2p1:language="sv" d2p1:value="Försäljningspris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64">
        <text d2p1:language="da" d2p1:value="Tilbud"/>
        <text d2p1:language="de" d2p1:value="Angebot"/>
        <text d2p1:language="en-US" d2p1:value="Quotation"/>
        <text d2p1:language="es" d2p1:value="Presupuesto"/>
        <text d2p1:language="fi" d2p1:value="Tarjous"/>
        <text d2p1:language="fr" d2p1:value="Devis"/>
        <text d2p1:language="it" d2p1:value="Offerta"/>
        <text d2p1:language="ja" d2p1:value="見積書"/>
        <text d2p1:language="nl" d2p1:value="Offerte"/>
        <text d2p1:language="sv" d2p1:value="Offert"/>
      </label>
      <label d2p1:name="" d2p1:code="@SYS62243">
        <text d2p1:language="da" d2p1:value="Separat momsfri saldo på formularer"/>
        <text d2p1:language="de" d2p1:value="Separater Umsatzsteuersaldo in Formularen"/>
        <text d2p1:language="en-US" d2p1:value="Separate tax exempt balance in forms"/>
        <text d2p1:language="es" d2p1:value="Separar saldos exentos y sujetos en los formularios"/>
        <text d2p1:language="fi" d2p1:value="Lomakkeisiin erillinen verovapaa saldo"/>
        <text d2p1:language="fr" d2p1:value="Séparer le solde exonéré de taxe dans les écrans"/>
        <text d2p1:language="it" d2p1:value="Separa saldo esente nei moduli"/>
        <text d2p1:language="ja" d2p1:value="フォーム内の非課税残高を分ける"/>
        <text d2p1:language="nl" d2p1:value="Afzonderlijk btw-saldo in formulieren"/>
        <text d2p1:language="sv" d2p1:value="Separat momsfritt saldo i formulär"/>
      </label>
      <label d2p1:name="" d2p1:code="@SYS62373">
        <text d2p1:language="da" d2p1:value="Ikke momspligtigt"/>
        <text d2p1:language="de" d2p1:value="Nicht steuerpflichtig"/>
        <text d2p1:language="en-US" d2p1:value="Nontaxable"/>
        <text d2p1:language="es" d2p1:value="No gravable"/>
        <text d2p1:language="fi" d2p1:value="Veroton"/>
        <text d2p1:language="fr" d2p1:value="Non soumis à taxe"/>
        <text d2p1:language="it" d2p1:value="Non tassabile"/>
        <text d2p1:language="ja" d2p1:value="非課税"/>
        <text d2p1:language="nl" d2p1:value="Niet belastbaar"/>
        <text d2p1:language="sv" d2p1:value="Icke momspliktig"/>
      </label>
      <label d2p1:name="" d2p1:code="@SYS62374">
        <text d2p1:language="da" d2p1:value="Momspligtigt"/>
        <text d2p1:language="de" d2p1:value="Steuerpflichtig"/>
        <text d2p1:language="en-US" d2p1:value="Taxable"/>
        <text d2p1:language="es" d2p1:value="Gravable"/>
        <text d2p1:language="fi" d2p1:value="Verollinen"/>
        <text d2p1:language="fr" d2p1:value="Soumis à taxe"/>
        <text d2p1:language="it" d2p1:value="Tassabile"/>
        <text d2p1:language="ja" d2p1:value="課税対象"/>
        <text d2p1:language="nl" d2p1:value="Belastbaar"/>
        <text d2p1:language="sv" d2p1:value="Momspliktig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465">
        <text d2p1:language="da" d2p1:value="Slutrabat"/>
        <text d2p1:language="de" d2p1:value="Rechnungsrabatt"/>
        <text d2p1:language="en-US" d2p1:value="Total discount"/>
        <text d2p1:language="es" d2p1:value="Descuento total"/>
        <text d2p1:language="fi" d2p1:value="Kokonaisalennus"/>
        <text d2p1:language="fr" d2p1:value="Remise totale"/>
        <text d2p1:language="it" d2p1:value="Sconto totale"/>
        <text d2p1:language="ja" d2p1:value="割引合計"/>
        <text d2p1:language="nl" d2p1:value="Eindkorting"/>
        <text d2p1:language="sv" d2p1:value="Totalrabatt"/>
      </label>
      <label d2p1:name="" d2p1:code="@SYS6901">
        <text d2p1:language="da" d2p1:value="Nettobeløb"/>
        <text d2p1:language="de" d2p1:value="Nettobetrag"/>
        <text d2p1:language="en-US" d2p1:value="Net amount"/>
        <text d2p1:language="es" d2p1:value="Importe neto"/>
        <text d2p1:language="fi" d2p1:value="Nettosumma"/>
        <text d2p1:language="fr" d2p1:value="Montant HT"/>
        <text d2p1:language="it" d2p1:value="Importo netto"/>
        <text d2p1:language="ja" d2p1:value="正味金額"/>
        <text d2p1:language="nl" d2p1:value="Nettobedrag"/>
        <text d2p1:language="sv" d2p1:value="Nettobelopp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sv" d2p1:value="Datum"/>
      </label>
      <label d2p1:name="" d2p1:code="@SYS7407">
        <text d2p1:language="da" d2p1:value="Vare"/>
        <text d2p1:language="de" d2p1:value="Artikel"/>
        <text d2p1:language="en-US" d2p1:value="Item"/>
        <text d2p1:language="es" d2p1:value="Artículo"/>
        <text d2p1:language="fi" d2p1:value="Nimike"/>
        <text d2p1:language="fr" d2p1:value="Article"/>
        <text d2p1:language="it" d2p1:value="Articolo"/>
        <text d2p1:language="ja" d2p1:value="品目"/>
        <text d2p1:language="nl" d2p1:value="Artikel"/>
        <text d2p1:language="sv" d2p1:value="Artikel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7813">
        <text d2p1:language="da" d2p1:value="Rabatprocentdel"/>
        <text d2p1:language="de" d2p1:value="Rabatt in Prozent"/>
        <text d2p1:language="en-US" d2p1:value="Discount percent"/>
        <text d2p1:language="es" d2p1:value="Porcentaje de descuento"/>
        <text d2p1:language="fi" d2p1:value="Alennusprosentti"/>
        <text d2p1:language="fr" d2p1:value="Pourcentage de remise"/>
        <text d2p1:language="it" d2p1:value="Percentuale sconto"/>
        <text d2p1:language="ja" d2p1:value="割引率"/>
        <text d2p1:language="nl" d2p1:value="Kortingspercentage"/>
        <text d2p1:language="sv" d2p1:value="Rabatt i procent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7916">
        <text d2p1:language="da" d2p1:value="Stykliste"/>
        <text d2p1:language="de" d2p1:value="Stückliste"/>
        <text d2p1:language="en-US" d2p1:value="BOM"/>
        <text d2p1:language="es" d2p1:value="L. MAT"/>
        <text d2p1:language="fi" d2p1:value="Tuoterakenne"/>
        <text d2p1:language="fr" d2p1:value="Nomenclature"/>
        <text d2p1:language="it" d2p1:value="DBA"/>
        <text d2p1:language="ja" d2p1:value="BOM"/>
        <text d2p1:language="nl" d2p1:value="Stuklijst"/>
        <text d2p1:language="sv" d2p1:value="Strukturlista"/>
      </label>
      <label d2p1:name="" d2p1:code="@SYS79835">
        <text d2p1:language="da" d2p1:value="Dokumentkonklusioner"/>
        <text d2p1:language="de" d2p1:value="Dokumentabschluss"/>
        <text d2p1:language="en-US" d2p1:value="Document conclusions"/>
        <text d2p1:language="es" d2p1:value="Conclusiones de documento"/>
        <text d2p1:language="fi" d2p1:value="Asiakirjan lopputekstit"/>
        <text d2p1:language="fr" d2p1:value="Conclusions de document"/>
        <text d2p1:language="it" d2p1:value="Testo di chiusura documento"/>
        <text d2p1:language="ja" d2p1:value="ドキュメントの結び"/>
        <text d2p1:language="nl" d2p1:value="Documentconclusies"/>
        <text d2p1:language="sv" d2p1:value="Dokumentslutsatser"/>
      </label>
      <label d2p1:name="" d2p1:code="@SYS80163">
        <text d2p1:language="da" d2p1:value="Tilbud"/>
        <text d2p1:language="de" d2p1:value="Angebote"/>
        <text d2p1:language="en-US" d2p1:value="Quotations"/>
        <text d2p1:language="es" d2p1:value="Presupuestos"/>
        <text d2p1:language="fi" d2p1:value="Tarjoukset"/>
        <text d2p1:language="fr" d2p1:value="Devis"/>
        <text d2p1:language="it" d2p1:value="Offerte"/>
        <text d2p1:language="ja" d2p1:value="見積"/>
        <text d2p1:language="nl" d2p1:value="Offertes"/>
        <text d2p1:language="sv" d2p1:value="Offerter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1383">
        <text d2p1:language="da" d2p1:value="Dokumenttitel"/>
        <text d2p1:language="de" d2p1:value="Dokumenttitel"/>
        <text d2p1:language="en-US" d2p1:value="Document title"/>
        <text d2p1:language="es" d2p1:value="Título del documento"/>
        <text d2p1:language="fi" d2p1:value="Asiakirjan nimi"/>
        <text d2p1:language="fr" d2p1:value="Titre du document"/>
        <text d2p1:language="it" d2p1:value="Titolo documento"/>
        <text d2p1:language="ja" d2p1:value="ドキュメント タイトル"/>
        <text d2p1:language="nl" d2p1:value="Documenttitel"/>
        <text d2p1:language="sv" d2p1:value="Dokumenttitel"/>
      </label>
      <label d2p1:name="" d2p1:code="@SYS81454">
        <text d2p1:language="da" d2p1:value="Dokumentindledning"/>
        <text d2p1:language="de" d2p1:value="Einleitung des Dokuments"/>
        <text d2p1:language="en-US" d2p1:value="Document introduction"/>
        <text d2p1:language="es" d2p1:value="Introducción del documento"/>
        <text d2p1:language="fi" d2p1:value="Asiakirjan aloituslause"/>
        <text d2p1:language="fr" d2p1:value="Introduction du document"/>
        <text d2p1:language="it" d2p1:value="Introduzione documento"/>
        <text d2p1:language="ja" d2p1:value="ドキュメントの序文"/>
        <text d2p1:language="nl" d2p1:value="Introductie document"/>
        <text d2p1:language="sv" d2p1:value="Dokumentintroduktion"/>
      </label>
      <label d2p1:name="" d2p1:code="@SYS8172">
        <text d2p1:language="da" d2p1:value="Afrunding"/>
        <text d2p1:language="de" d2p1:value="Rundung"/>
        <text d2p1:language="en-US" d2p1:value="Round-off"/>
        <text d2p1:language="es" d2p1:value="Redondear"/>
        <text d2p1:language="fi" d2p1:value="Pyöristys"/>
        <text d2p1:language="fr" d2p1:value="Arrondi"/>
        <text d2p1:language="it" d2p1:value="Arrotondamento"/>
        <text d2p1:language="ja" d2p1:value="丸め"/>
        <text d2p1:language="nl" d2p1:value="Afronden"/>
        <text d2p1:language="sv" d2p1:value="Avrundning"/>
      </label>
      <label d2p1:name="" d2p1:code="@SYS828">
        <text d2p1:language="da" d2p1:value="Betaling"/>
        <text d2p1:language="de" d2p1:value="Zahlung"/>
        <text d2p1:language="en-US" d2p1:value="Payment"/>
        <text d2p1:language="es" d2p1:value="Pago"/>
        <text d2p1:language="fi" d2p1:value="Maksu"/>
        <text d2p1:language="fr" d2p1:value="Paiement"/>
        <text d2p1:language="it" d2p1:value="Pagamento"/>
        <text d2p1:language="ja" d2p1:value="支払"/>
        <text d2p1:language="nl" d2p1:value="Betaling"/>
        <text d2p1:language="sv" d2p1:value="Betalning"/>
      </label>
      <label d2p1:name="" d2p1:code="@SYS8434">
        <text d2p1:language="da" d2p1:value="Dokumentnr."/>
        <text d2p1:language="de" d2p1:value="Dokumentnummer"/>
        <text d2p1:language="en-US" d2p1:value="Document number"/>
        <text d2p1:language="es" d2p1:value="Número del documento"/>
        <text d2p1:language="fi" d2p1:value="Asiakirjan numero"/>
        <text d2p1:language="fr" d2p1:value="Numéro de référence"/>
        <text d2p1:language="it" d2p1:value="Numero documento"/>
        <text d2p1:language="ja" d2p1:value="文書番号"/>
        <text d2p1:language="nl" d2p1:value="Documentnummer"/>
        <text d2p1:language="sv" d2p1:value="Dokumentnummer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sv" d2p1:value="Belopp i transaktionsvalutan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sv" d2p1:value="Momsregistreringsnr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694">
        <text d2p1:language="da" d2p1:value="Salgsordre"/>
        <text d2p1:language="de" d2p1:value="Auftrag"/>
        <text d2p1:language="en-US" d2p1:value="Sales order"/>
        <text d2p1:language="es" d2p1:value="Pedido de ventas"/>
        <text d2p1:language="fi" d2p1:value="Myyntitilaus"/>
        <text d2p1:language="fr" d2p1:value="Commande client"/>
        <text d2p1:language="it" d2p1:value="Ordine cliente"/>
        <text d2p1:language="ja" d2p1:value="販売注文"/>
        <text d2p1:language="nl" d2p1:value="Verkooporder"/>
        <text d2p1:language="sv" d2p1:value="Försäljningsorder"/>
      </label>
      <label d2p1:name="" d2p1:code="@SYS98363">
        <text d2p1:language="da" d2p1:value="Oprindelse"/>
        <text d2p1:language="de" d2p1:value="Buchungsgrundlage"/>
        <text d2p1:language="en-US" d2p1:value="Origin"/>
        <text d2p1:language="es" d2p1:value="Origen"/>
        <text d2p1:language="fi" d2p1:value="Alkuperä"/>
        <text d2p1:language="fr" d2p1:value="Origine"/>
        <text d2p1:language="it" d2p1:value="Origine"/>
        <text d2p1:language="ja" d2p1:value="元金額"/>
        <text d2p1:language="nl" d2p1:value="Oorsprong"/>
        <text d2p1:language="sv" d2p1:value="Ursprung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" LogoIncluded="true" Name="Contoso Entertainment System USA" Phone="+386 31 331 888" Telefax="+386 31 331 822" Url="https://ax.docentric.com/">
              <PrimaryPostalAddress Address="123 Coffee Street&#10;Redmond, WA 98052&#10;USA" City="Redmond" CountryRegionId="USA" County="KING" LocationName="Contoso Entertainment System USA" State="WA" Street="123 Coffee Street" StreetNumber="" ZipCode="98052"/>
              <BankAccount Bank="USMF OPER" CurrencyCode="USD" Giro="123-456-7890123456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123456789" UPSNum=""/>
            </CurrentCompany>
            <CurrentWorker Email="Ageorge@contoso.com" IsContractor="false" Name="Adam George" OMOperatingUnitName="Retail Operations" OMOperatingUnitNumber="033" PersonnelNumber="000636" Title="Sales Manager"/>
            <Misc LanguageId="en-US" SessionDate="2023-03-29" SessionDateTime="2023-03-29T11:36:16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SalesQuotationConfirmationLines">
                      <xs:annotation>
                        <xs:appinfo>
                          <xse:label xmlns:xse="http://schemas.docentric.com/xml-schema-extensions" xse:text="Quotations" xse:refCode="@SYS80163"/>
                        </xs:appinfo>
                      </xs:annotation>
                      <xs:complexType>
                        <xs:choice minOccurs="0" maxOccurs="unbounded"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Quotations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BOM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Item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eparato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  <xs:element name="ProjTransType" type="Enum">
                            <xs:annotation>
                              <xs:appinfo>
                                <xse:label xmlns:xse="http://schemas.docentric.com/xml-schema-extensions" xse:text="Transaction type" xse:refCode="@SYS54087"/>
                              </xs:appinfo>
                            </xs:annotation>
                          </xs:element>
                        </xs:choic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DlvDate" type="xs:date" use="optional">
                          <xs:annotation>
                            <xs:appinfo>
                              <xse:label xmlns:xse="http://schemas.docentric.com/xml-schema-extensions" xse:text="Ship date" xse:refCode="@SYS10178"/>
                            </xs:appinfo>
                          </xs:annotation>
                        </xs:attribute>
                        <xs:attribute name="ExternalItemId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nventDimProduc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nventDimQtyPrin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LineHeader" type="xs:string" use="optional">
                          <xs:annotation>
                            <xs:appinfo>
                              <xse:label xmlns:xse="http://schemas.docentric.com/xml-schema-extensions" xse:text="Line heading" xse:refCode="@SYS5446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Sales price" xse:refCode="@SYS5755"/>
                            </xs:appinfo>
                          </xs:annotation>
                        </xs:attribute>
                        <xs:attribute name="Sales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</xs:complexType>
                    </xs:element>
                    <xs:element name="SalesQuotationConfirmationHeader">
                      <xs:annotation>
                        <xs:appinfo>
                          <xse:label xmlns:xse="http://schemas.docentric.com/xml-schema-extensions" xse:text="Quotations" xse:refCode="@SYS80163"/>
                        </xs:appinfo>
                      </xs:annotation>
                      <xs:complexType>
                        <xs:choice minOccurs="0" maxOccurs="unbounded">
                          <xs:element name="PrePrintLevel" type="Enum"/>
                          <xs:element name="TaxSpecPrintLevel" type="Enum">
                            <xs:annotation>
                              <xs:appinfo>
                                <xse:label xmlns:xse="http://schemas.docentric.com/xml-schema-extensions" xse:text="Sales tax specification" xse:refCode="@SYS53784"/>
                              </xs:appinfo>
                            </xs:annotation>
                          </xs:element>
                        </xs:choic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Euro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ashDiscPercent" type="xs:decimal" use="optional">
                          <xs:annotation>
                            <xs:appinfo>
                              <xse:label xmlns:xse="http://schemas.docentric.com/xml-schema-extensions" xse:text="Discount percentage" xse:refCode="@SYS13291"/>
                            </xs:appinfo>
                          </xs:annotation>
                        </xs:attribute>
                        <xs:attribute name="CashDiscTxt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ompanyBankAccountReg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Company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CustQuotationConfirmJour" type="xs:long" use="optional">
                          <xs:annotation>
                            <xs:appinfo>
                              <xse:label xmlns:xse="http://schemas.docentric.com/xml-schema-extensions" xse:text="Sales quotation confirmation header ID" xse:refCode="@SalesAndMarketing:CustQuotationConfirmJourRecId_Label"/>
                            </xs:appinfo>
                          </xs:annotation>
                        </xs:attribute>
                        <xs:attribute name="CustQuotationJour" type="xs:long" use="optional">
                          <xs:annotation>
                            <xs:appinfo>
                              <xse:label xmlns:xse="http://schemas.docentric.com/xml-schema-extensions" xse:text="Sales quotation header ID" xse:refCode="@SalesAndMarketing:CustQuotationJourRecId_Label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DocuConclusion" type="xs:string" use="optional">
                          <xs:annotation>
                            <xs:appinfo>
                              <xse:label xmlns:xse="http://schemas.docentric.com/xml-schema-extensions" xse:text="Document conclusions" xse:refCode="@SYS79835"/>
                            </xs:appinfo>
                          </xs:annotation>
                        </xs:attribute>
                        <xs:attribute name="DocuIntro" type="xs:string" use="optional">
                          <xs:annotation>
                            <xs:appinfo>
                              <xse:label xmlns:xse="http://schemas.docentric.com/xml-schema-extensions" xse:text="Document introduction" xse:refCode="@SYS81454"/>
                            </xs:appinfo>
                          </xs:annotation>
                        </xs:attribute>
                        <xs:attribute name="DocuRefMain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ocuTitle" type="xs:string" use="optional">
                          <xs:annotation>
                            <xs:appinfo>
                              <xse:label xmlns:xse="http://schemas.docentric.com/xml-schema-extensions" xse:text="Document title" xse:refCode="@SYS81383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Euro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EuroCurrencyCode" type="xs:string" use="optional">
                          <xs:annotation>
                            <xs:appinfo>
                              <xse:label xmlns:xse="http://schemas.docentric.com/xml-schema-extensions" xse:text="Triangulation currency" xse:refCode="@SYS53485"/>
                            </xs:appinfo>
                          </xs:annotation>
                        </xs:attribute>
                        <xs:attribute name="FormLetterRemarks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Euro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OrderAccount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Order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PaymentCode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rintLogo" type="xs:boolean" use="optional"/>
                        <xs:attribute name="PrintTaxAmountSalesExchangeRate" type="xs:boolean" use="optional"/>
                        <xs:attribute name="PurchaseOrder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Quotation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Quotation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Quotation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QuotationDocNum" type="xs:string" use="optional">
                          <xs:annotation>
                            <xs:appinfo>
                              <xse:label xmlns:xse="http://schemas.docentric.com/xml-schema-extensions" xse:text="Document number" xse:refCode="@SYS8434"/>
                            </xs:appinfo>
                          </xs:annotation>
                        </xs:attribute>
                        <xs:attribute name="QuotationId" type="xs:string" use="optional">
                          <xs:annotation>
                            <xs:appinfo>
                              <xse:label xmlns:xse="http://schemas.docentric.com/xml-schema-extensions" xse:text="Quotation" xse:refCode="@SYS5864"/>
                            </xs:appinfo>
                          </xs:annotation>
                        </xs:attribute>
                        <xs:attribute name="Respit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RoundOffEuro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alesAdministrator" type="xs:string" use="optional">
                          <xs:annotation>
                            <xs:appinfo>
                              <xse:label xmlns:xse="http://schemas.docentric.com/xml-schema-extensions" xse:text="Sales taker" xse:refCode="@SYS310060"/>
                            </xs:appinfo>
                          </xs:annotation>
                        </xs:attribute>
                        <xs:attribute name="SalesAdministratorName" type="xs:string" use="optional"/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Id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alesTaxExchange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howCompanyVATNum" type="xs:boolean" use="optional"/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Euro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umTax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PrintTaxFreeBalance" type="xs:boolean" use="optional">
                          <xs:annotation>
                            <xs:appinfo>
                              <xse:label xmlns:xse="http://schemas.docentric.com/xml-schema-extensions" xse:text="Separate tax exempt balance in forms" xse:refCode="@SYS62243"/>
                            </xs:appinfo>
                          </xs:annotation>
                        </xs:attribute>
                        <xs:attribute name="Total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otalTaxBaseAmountEuro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</xs:complexType>
                    </xs:element>
                    <xs:element maxOccurs="unbounded" name="TaxLines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View original">
            <SalesQuotationConfirmationLines CurrencyCode="USD" DiscAmount="0.0000000000" DiscPercent="12.0000000000" DlvDate="2023-03-21" ExternalItemId="" InventDimProduct="" InventDimQtyPrint="" ItemId="1000" LineAmount="0.0000000000" LineHeader="" Name="Surface Pro 128 GB" Notes="" pdsCWQty="0.0000000000" pdsCWUnitId="" PrintCode="" Qty="10.0000000000" SalesPrice="0.0000000000" SalesUnitTxt="ea">
              <ExtensionFields KittingBOMId="" KittingKitItemId="" KittingSeparator="false" KittingTradeInventTransId=""/>
              <ProjTransType Value="4" Name="Item" Text="Item"/>
            </SalesQuotationConfirmationLines>
            <SalesQuotationConfirmationLines CurrencyCode="USD" DiscAmount="0.0000000000" DiscPercent="8.0000000000" DlvDate="2023-04-21" ExternalItemId="" InventDimProduct="" InventDimQtyPrint="" ItemId="A0002" LineAmount="0.0000000000" LineHeader="" Name="HDMI 12' Cables" Notes="" pdsCWQty="0.0000000000" pdsCWUnitId="" PrintCode="" Qty="120.0000000000" SalesPrice="0.0000000000" SalesUnitTxt="pcs">
              <ExtensionFields KittingBOMId="" KittingKitItemId="" KittingSeparator="false" KittingTradeInventTransId=""/>
              <ProjTransType Value="4" Name="Item" Text="Item"/>
            </SalesQuotationConfirmationLines>
            <SalesQuotationConfirmationLines CurrencyCode="USD" DiscAmount="0.0000000000" DiscPercent="4.0000000000" DlvDate="2023-04-21" ExternalItemId="" InventDimProduct="" InventDimQtyPrint="" ItemId="D0007" LineAmount="245.5400000000" LineHeader="" Name="Speaker Pro Kit" Notes="" pdsCWQty="0.0000000000" pdsCWUnitId="" PrintCode="" Qty="7.0000000000" SalesPrice="38.0000000000" SalesUnitTxt="ea">
              <ExtensionFields KittingBOMId="" KittingKitItemId="" KittingSeparator="false" KittingTradeInventTransId=""/>
              <ProjTransType Value="4" Name="Item" Text="Item"/>
            </SalesQuotationConfirmationLines>
            <SalesQuotationConfirmationHeader CashDisc="0.0000000000" CashDiscEuro="0.0000000000" CashDiscOnInvoice="false" CashDiscPercent="0.0000000000" CashDiscTxt="Cash discount granted: 1% 7 days." CompanyBankAccountRegNum="" CompanyCurrencyCode="USD" CompanyVATNum="35-12345" CurrencyCode="USD" CustomerRef="19-008" CustQuotationConfirmJour="68719479093" CustQuotationJour="0" DeliveryAddress="456 White Road&#10;Abbeville, GA 31001 &#10;USA" DeliveryName="Cave Wholesales" DocuConclusion="" DocuIntro="" DocuRefMainNotes="" DocuTitle="" EndDisc="0.0000000000" EndDiscEuro="0.0000000000" Enterpriseregister_NO="" EuroCurrencyCode="" FormLetterRemarks="This text is from the Sales Order Confirmation form notes" NetAmount="0.0000000000" NetAmountEuro="0.0000000000" OrderAccountRegNum="" OrderAccountVATNum="" PaymentCode="Net 45 days" PrintLogo="true" PrintTaxAmountSalesExchangeRate="false" PurchaseOrder="PO-00027" QuotationAmount="274.3600000000" QuotationAmountEuro="0.0000000000" QuotationDate="2023-03-21" QuotationDocNum="000034-1" QuotationId="" RoundOff="0.0000000000" RoundOffEuro="0.0000000000" SalesAdministrator="000636" SalesAdministratorName="Adam George" SalesBalance="245.5400000000" SalesBalanceEuro="0.0000000000" SalesId="000986" SalesTaxExchangeRate="0.0000000000" ShowCompanyVATNum="false" SumMarkup="18.2700000000" SumMarkupEuro="0.0000000000" SumTax="10.5500000000" SumTaxEuro="0.0000000000" SumTaxMST="0.0000000000" TaxableBalance="0.0000000000" TaxableBalanceEuro="0.0000000000" TaxFreeBalance="0.0000000000" TaxFreeBalanceEuro="0.0000000000" TaxPrintTaxFreeBalance="false" TotalTaxBaseAmount="0.0000000000" TotalTaxBaseAmountEuro="0.0000000000">
              <PrePrintLevel Value="0" Name="BlankPaper" Text="Blank paper"/>
              <TaxSpecPrintLevel Value="2" Name="CurrencyMST" Text="Registration and company currency"/>
            </SalesQuotationConfirmationHeader>
            <TaxLines PrintCode="" TaxAmount="0.0000000000" TaxAmountMST="0.0000000000" TaxBaseAmount="0.0000000000" TaxBaseAmountMST="0.0000000000" TaxBaseQty="0.0000000000" TaxCode="" TaxExemptDescription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DocumentStatus" type="Enum">
                      <xs:annotation>
                        <xs:appinfo>
                          <xse:label xmlns:xse="http://schemas.docentric.com/xml-schema-extensions" xse:text="Document status" xse:refCode="@SYS22101"/>
                        </xs:appinfo>
                      </xs:annotation>
                    </xs:element>
                    <xs:element name="PrintMgmtOriginalCopy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</xs:choic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PrintNonCharge" type="xs:boolean" use="optional">
                    <xs:annotation>
                      <xs:appinfo>
                        <xse:label xmlns:xse="http://schemas.docentric.com/xml-schema-extensions" xse:text="PrintNonCharge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alesQuotationEditLinesRecId" type="xs:long" use="optional">
                    <xs:annotation>
                      <xs:appinfo>
                        <xse:label xmlns:xse="http://schemas.docentric.com/xml-schema-extensions" xse:text="SalesQuotationEditLinesRec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="Confirmation" DocumentTitleOriginal="Confirmation" FooterText="" PrintNonCharge="false" RecordId="68719479093" SalesQuotationEditLinesRecId="0">
            <DocumentStatus Value="0" Name="None" Text="None"/>
            <PrintMgmtOriginalCopy Value="0" Name="Original" Text="Original"/>
          </Parameters>
        </SampleXml>
      </PreviewData>
    </DataSource>
  </DataSources>
  <Elements xmlns="">
    <Element Type="If" Id="3143986515">
      <ChildElements>
        <ElementRef Id="1771809127"/>
        <ElementRef Id="986982729"/>
        <ElementRef Id="1123507755"/>
        <ElementRef Id="3564886785"/>
        <ElementRef Id="2625342896"/>
        <ElementRef Id="2952646754"/>
      </ChildElements>
      <ValueBinding DataKind="2" Source="MainData" Path="SalesQuotationConfirmationHeader/PrePrintLevel/@Name = &quot;BlankPaper&quot;" ResultDataType="System.Boolean"/>
    </Element>
    <Element Type="If" Id="1771809127">
      <ChildElements>
        <ElementRef Id="1688800016"/>
        <ElementRef Id="2539382119"/>
      </ChildElements>
      <ValueBinding DataKind="2" Source="GeneralData" Path="CurrentCompany/@Phone != &quot;&quot;" ResultDataType="System.Boolean"/>
    </Element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If" Id="986982729">
      <ChildElements>
        <ElementRef Id="2433539651"/>
        <ElementRef Id="286315326"/>
      </ChildElements>
      <ValueBinding DataKind="2" Source="GeneralData" Path="CurrentCompany/@Telefax != &quot;&quot;" ResultDataType="System.Boolean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If" Id="1123507755">
      <ChildElements>
        <ElementRef Id="3813962842"/>
        <ElementRef Id="531536305"/>
      </ChildElements>
      <ValueBinding DataKind="2" Source="GeneralData" Path="CurrentCompany/BankAccount/@Giro != &quot;&quot;" ResultDataType="System.Boolean"/>
    </Element>
    <Element Type="Label" Id="3813962842">
      <Value LabelName="Giro" LabelCode="@SYS5231"/>
    </Element>
    <Element Type="Field" Id="531536305">
      <ValueBinding DataKind="2" Source="GeneralData" Path="CurrentCompany/BankAccount/@Giro" ResultDataType="System.String"/>
    </Element>
    <Element Type="If" Id="3564886785">
      <ChildElements>
        <ElementRef Id="2715064721"/>
        <ElementRef Id="147874626"/>
      </ChildElements>
      <ValueBinding DataKind="2" Source="GeneralData" Path="CurrentCompany/RegistrationNumbers/@CoRegNum != &quot;&quot;" ResultDataType="System.Boolean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If" Id="2625342896">
      <ChildElements>
        <ElementRef Id="4136493537"/>
        <ElementRef Id="2714912723"/>
      </ChildElements>
      <ValueBinding DataKind="2" Source="MainData" Path="SalesQuotationConfirmationHeader/@ShowCompanyVATNum" ResultDataType="System.Boolean"/>
    </Element>
    <Element Type="Label" Id="4136493537">
      <Value LabelName="Tax exempt number" LabelCode="@SYS26946"/>
    </Element>
    <Element Type="Field" Id="2714912723">
      <ValueBinding DataKind="2" Source="MainData" Path="SalesQuotationConfirmationHeader/@CompanyVATNum" ResultDataType="System.String"/>
    </Element>
    <Element Type="If" Id="2952646754">
      <ChildElements>
        <ElementRef Id="2540702038"/>
        <ElementRef Id="2841647505"/>
      </ChildElements>
      <ValueBinding DataKind="2" Source="GeneralData" Path="CurrentCompany/RegistrationNumbers/@EnterpriseNumber != &quot;&quot;" ResultDataType="System.Boolean"/>
    </Element>
    <Element Type="Label" Id="2540702038">
      <Value LabelName="Enterprise number" LabelCode="@SYS77429"/>
    </Element>
    <Element Type="Field" Id="2841647505">
      <ValueBinding DataKind="2" Source="GeneralData" Path="CurrentCompany/RegistrationNumbers/@EnterpriseNumber" ResultDataType="System.String"/>
    </Element>
    <Element Type="Field" Id="1948271109">
      <ValueBinding DataKind="2" Source="Parameters" Path="@DocumentTitle" ResultDataType="System.String"/>
    </Element>
    <Element Type="If" Id="949435634">
      <ChildElements>
        <ElementRef Id="4258222602"/>
      </ChildElements>
      <ValueBinding DataKind="2" Source="MainData" Path="SalesQuotationConfirmationHeader/PrePrintLevel/@Name = &quot;BlankPaper&quot;" ResultDataType="System.Boolean"/>
    </Element>
    <Element Type="Label" Id="4258222602">
      <Value LabelName="Page" LabelCode="@SYS5250"/>
    </Element>
    <Element Type="Label" Id="121817702">
      <Value LabelName="of" LabelCode="@SYS26401"/>
    </Element>
    <Element Type="Label" Id="245226690">
      <Value LabelName="Number" LabelCode="@SYS13864"/>
    </Element>
    <Element Type="Field" Id="2205664191">
      <ValueBinding DataKind="2" Source="MainData" Path="SalesQuotationConfirmationHeader/@QuotationDocNum" ResultDataType="System.String"/>
    </Element>
    <Element Type="If" Id="1476643416">
      <ChildElements>
        <ElementRef Id="2862841865"/>
      </ChildElements>
      <ValueBinding DataKind="2" Source="MainData" Path="SalesQuotationConfirmationHeader/PrePrintLevel/@Name = &quot;BlankPaper&quot;" ResultDataType="System.Boolean"/>
    </Element>
    <Element Type="Label" Id="2862841865">
      <Value LabelName="ConfirmDate" LabelCode="@SYS7402" DataSection="1" DataXPath="SalesConfirmHeaderTmp/@ConfirmDate"/>
    </Element>
    <Element Type="Field" Id="4128793597" FormatString="d">
      <ValueBinding DataKind="2" Source="MainData" Path="SalesQuotationConfirmationHeader/@QuotationDate" ResultDataType="System.DateTime"/>
    </Element>
    <Element Type="If" Id="3867549823">
      <ChildElements>
        <ElementRef Id="2509239936"/>
      </ChildElements>
      <ValueBinding DataKind="2" Source="MainData" Path="SalesQuotationConfirmationHeader/PrePrintLevel/@Name = &quot;BlankPaper&quot;" ResultDataType="System.Boolean"/>
    </Element>
    <Element Type="Label" Id="2509239936">
      <Value LabelName="SalesId" LabelCode="@SYS9694" DataSection="1" DataXPath="SalesQuotationConfirmationHeader/@SalesId"/>
    </Element>
    <Element Type="Field" Id="3332003592">
      <ValueBinding DataKind="2" Source="MainData" Path="SalesQuotationConfirmationHeader/@SalesId" ResultDataType="System.String"/>
    </Element>
    <Element Type="If" Id="1562748826">
      <ChildElements>
        <ElementRef Id="1782920693"/>
        <ElementRef Id="2976240833"/>
      </ChildElements>
      <ValueBinding DataKind="2" Source="MainData" Path="SalesQuotationConfirmationHeader/@PurchaseOrder != &quot;&quot;" ResultDataType="System.Boolean"/>
    </Element>
    <Element Type="If" Id="1782920693">
      <ChildElements>
        <ElementRef Id="1413974526"/>
      </ChildElements>
      <ValueBinding DataKind="2" Source="MainData" Path="SalesQuotationConfirmationHeader/PrePrintLevel/@Name = &quot;BlankPaper&quot;" ResultDataType="System.Boolean"/>
    </Element>
    <Element Type="Label" Id="1413974526">
      <Value LabelName="Requisition" LabelCode="@SYS23989"/>
    </Element>
    <Element Type="Field" Id="2976240833">
      <ValueBinding DataKind="2" Source="MainData" Path="SalesQuotationConfirmationHeader/@PurchaseOrder" ResultDataType="System.String"/>
    </Element>
    <Element Type="If" Id="1755549748">
      <ChildElements>
        <ElementRef Id="2748456479"/>
        <ElementRef Id="3641597662"/>
      </ChildElements>
      <ValueBinding DataKind="2" Source="MainData" Path="SalesQuotationConfirmationHeader/@CustomerRef != &quot;&quot;" ResultDataType="System.Boolean"/>
    </Element>
    <Element Type="If" Id="2748456479">
      <ChildElements>
        <ElementRef Id="3601047794"/>
      </ChildElements>
      <ValueBinding DataKind="2" Source="MainData" Path="SalesQuotationConfirmationHeader/PrePrintLevel/@Name = &quot;BlankPaper&quot;" ResultDataType="System.Boolean"/>
    </Element>
    <Element Type="Label" Id="3601047794">
      <Value LabelName="Your ref." LabelCode="@SYS12056"/>
    </Element>
    <Element Type="Field" Id="3641597662">
      <ValueBinding DataKind="2" Source="MainData" Path="SalesQuotationConfirmationHeader/@CustomerRef" ResultDataType="System.String"/>
    </Element>
    <Element Type="If" Id="3001223418">
      <ChildElements>
        <ElementRef Id="2024819273"/>
        <ElementRef Id="2942255167"/>
      </ChildElements>
      <ValueBinding DataKind="2" Source="MainData" Path="SalesQuotationConfirmationHeader/@SalesAdministrator != &quot;&quot;" ResultDataType="System.Boolean"/>
    </Element>
    <Element Type="If" Id="2024819273">
      <ChildElements>
        <ElementRef Id="728502428"/>
      </ChildElements>
      <ValueBinding DataKind="2" Source="MainData" Path="SalesQuotationConfirmationHeader/PrePrintLevel/@Name = &quot;BlankPaper&quot;" ResultDataType="System.Boolean"/>
    </Element>
    <Element Type="Label" Id="728502428">
      <Value LabelName="Our ref." LabelCode="@SYS8934"/>
    </Element>
    <Element Type="Field" Id="2942255167">
      <ValueBinding DataKind="2" Source="MainData" Path="SalesQuotationConfirmationHeader/@SalesAdministrator" ResultDataType="System.String"/>
    </Element>
    <Element Type="If" Id="3286379132">
      <ChildElements>
        <ElementRef Id="443507817"/>
        <ElementRef Id="766583521"/>
      </ChildElements>
      <ValueBinding DataKind="2" Source="MainData" Path="SalesQuotationConfirmationHeader/@PaymentCode != &quot;&quot;" ResultDataType="System.Boolean"/>
    </Element>
    <Element Type="If" Id="443507817">
      <ChildElements>
        <ElementRef Id="3993272481"/>
      </ChildElements>
      <ValueBinding DataKind="2" Source="MainData" Path="SalesQuotationConfirmationHeader/PrePrintLevel/@Name = &quot;BlankPaper&quot;" ResultDataType="System.Boolean"/>
    </Element>
    <Element Type="Label" Id="3993272481">
      <Value LabelName="PaymentCode" LabelCode="@SYS828" DataSection="1" DataXPath="SalesQuotationConfirmationHeader/@PaymentCode"/>
    </Element>
    <Element Type="Field" Id="766583521">
      <ValueBinding DataKind="2" Source="MainData" Path="SalesQuotationConfirmationHeader/@PaymentCode" ResultDataType="System.String"/>
    </Element>
    <Element Type="If" Id="169450242">
      <ChildElements>
        <ElementRef Id="399177267"/>
        <ElementRef Id="57148341"/>
      </ChildElements>
      <ValueBinding DataKind="2" Source="MainData" Path="SalesQuotationConfirmationHeader/@DocuTitle != &quot;&quot; or SalesQuotationConfirmationHeader/@DocuIntro != &quot;&quot;" ResultDataType="System.Boolean"/>
    </Element>
    <Element Type="If" Id="399177267">
      <ChildElements>
        <ElementRef Id="2140685249"/>
      </ChildElements>
      <ValueBinding DataKind="2" Source="MainData" Path="SalesQuotationConfirmationHeader/@DocuTitle != &quot;&quot;" ResultDataType="System.Boolean"/>
    </Element>
    <Element Type="Field" Id="2140685249">
      <ValueBinding DataKind="2" Source="MainData" Path="SalesQuotationConfirmationHeader/@DocuTitle" ResultDataType="System.String"/>
    </Element>
    <Element Type="If" Id="57148341">
      <ChildElements>
        <ElementRef Id="1521823588"/>
      </ChildElements>
      <ValueBinding DataKind="2" Source="MainData" Path="SalesQuotationConfirmationHeader/@DocuIntro != &quot;&quot;" ResultDataType="System.Boolean"/>
    </Element>
    <Element Type="Field" Id="1521823588">
      <ValueBinding DataKind="2" Source="MainData" Path="SalesQuotationConfirmationHeader/@DocuIntro" ResultDataType="System.String"/>
    </Element>
    <Element Type="If" Id="2344269286">
      <ChildElements>
        <ElementRef Id="2162876438"/>
        <ElementRef Id="3127263096"/>
        <ElementRef Id="579412341"/>
        <ElementRef Id="3082927787"/>
        <ElementRef Id="48891038"/>
        <ElementRef Id="2996058465"/>
        <ElementRef Id="1458379771"/>
        <ElementRef Id="1754474579"/>
        <ElementRef Id="825102897"/>
        <ElementRef Id="503556012"/>
      </ChildElements>
      <ValueBinding DataKind="2" Source="MainData" Path="count(SalesQuotationConfirmationLines) &gt; 0" ResultDataType="System.Boolean"/>
    </Element>
    <Element Type="If" Id="2162876438">
      <ChildElements>
        <ElementRef Id="1919206213"/>
      </ChildElements>
      <ValueBinding DataKind="2" Source="MainData" Path="SalesQuotationConfirmationHeader/PrePrintLevel/@Name != &quot;PrePrinted&quot;" ResultDataType="System.Boolean"/>
    </Element>
    <Element Type="Field" Id="1919206213">
      <ValueBinding DataKind="2" Source="MainData" Path="iif(SalesQuotationConfirmationLines[1]/ProjTransType/@Name = &quot;Item&quot;, &#10;    label(&quot;@SYS12836&quot;), &#10;    SalesQuotationConfirmationLines[1]/ProjTransType/@Name)" ResultDataType="System.String"/>
    </Element>
    <Element Type="If" Id="3127263096">
      <ChildElements>
        <ElementRef Id="1434014550"/>
      </ChildElements>
      <ValueBinding DataKind="2" Source="MainData" Path="SalesQuotationConfirmationHeader/PrePrintLevel/@Name != &quot;PrePrinted&quot;" ResultDataType="System.Boolean"/>
    </Element>
    <Element Type="Label" Id="1434014550">
      <Value LabelName="Description" LabelCode="@SYS6303"/>
    </Element>
    <Element Type="If" Id="579412341">
      <ChildElements>
        <ElementRef Id="2589655998"/>
      </ChildElements>
      <ValueBinding DataKind="2" Source="MainData" Path="SalesQuotationConfirmationHeader/PrePrintLevel/@Name != &quot;PrePrinted&quot;" ResultDataType="System.Boolean"/>
    </Element>
    <Element Type="Label" Id="2589655998">
      <Value LabelName="DlvDate" LabelCode="@SYS10178" DataSection="1" DataXPath="SalesQuotationConfirmationLines/@DlvDate"/>
    </Element>
    <Element Type="If" Id="3082927787">
      <ChildElements>
        <ElementRef Id="727804244"/>
      </ChildElements>
      <ValueBinding DataKind="2" Source="MainData" Path="SalesQuotationConfirmationHeader/PrePrintLevel/@Name != &quot;PrePrinted&quot;" ResultDataType="System.Boolean"/>
    </Element>
    <Element Type="Label" Id="727804244">
      <Value LabelName="Qty" LabelCode="@SYS14578" DataSection="1" DataXPath="SalesQuotationConfirmationLines/@Qty"/>
    </Element>
    <Element Type="If" Id="48891038">
      <ChildElements>
        <ElementRef Id="1579253102"/>
      </ChildElements>
      <ValueBinding DataKind="2" Source="MainData" Path="SalesQuotationConfirmationHeader/PrePrintLevel/@Name != &quot;PrePrinted&quot;" ResultDataType="System.Boolean"/>
    </Element>
    <Element Type="Label" Id="1579253102">
      <Value LabelName="SalesUnitTxt" LabelCode="@SYS190813" DataSection="1" DataXPath="SalesQuotationConfirmationLines/@SalesUnitTxt"/>
    </Element>
    <Element Type="If" Id="2996058465">
      <ChildElements>
        <ElementRef Id="3505300426"/>
      </ChildElements>
      <ValueBinding DataKind="2" Source="MainData" Path="SalesQuotationConfirmationHeader/PrePrintLevel/@Name != &quot;PrePrinted&quot;" ResultDataType="System.Boolean"/>
    </Element>
    <Element Type="Label" Id="3505300426">
      <Value LabelName="SalesPrice" LabelCode="@SYS5755" DataSection="1" DataXPath="SalesQuotationConfirmationLines/@SalesPrice"/>
    </Element>
    <Element Type="If" Id="1458379771">
      <ChildElements>
        <ElementRef Id="1745834565"/>
      </ChildElements>
      <ValueBinding DataKind="2" Source="MainData" Path="SalesQuotationConfirmationHeader/PrePrintLevel/@Name != &quot;PrePrinted&quot;" ResultDataType="System.Boolean"/>
    </Element>
    <Element Type="Label" Id="1745834565">
      <Value LabelName="DiscAmount" LabelCode="@SYS11829" DataSection="1" DataXPath="SalesQuotationConfirmationLines/@DiscAmount"/>
    </Element>
    <Element Type="If" Id="1754474579">
      <ChildElements>
        <ElementRef Id="3542310764"/>
      </ChildElements>
      <ValueBinding DataKind="2" Source="MainData" Path="SalesQuotationConfirmationHeader/PrePrintLevel/@Name != &quot;PrePrinted&quot;" ResultDataType="System.Boolean"/>
    </Element>
    <Element Type="Label" Id="3542310764">
      <Value LabelName="DiscPercent" LabelCode="@SYS7813" DataSection="1" DataXPath="SalesQuotationConfirmationLines/@DiscPercent"/>
    </Element>
    <Element Type="Label" Id="825102897">
      <Value LabelName="Amount" LabelCode="@SYS6928"/>
    </Element>
    <Element Type="List" Id="503556012" RenderMode="2">
      <ChildElements>
        <ElementRef Id="1229495505"/>
        <ElementRef Id="1787388585"/>
        <ElementRef Id="2771808872"/>
        <ElementRef Id="3206201390"/>
        <ElementRef Id="421079150"/>
        <ElementRef Id="4224761240"/>
        <ElementRef Id="584424454"/>
        <ElementRef Id="1927762507"/>
        <ElementRef Id="2518802123"/>
        <ElementRef Id="4181055849"/>
        <ElementRef Id="3699876413"/>
        <ElementRef Id="2054806520"/>
        <ElementRef Id="2328858483"/>
        <ElementRef Id="552507951"/>
        <ElementRef Id="2001768405"/>
      </ChildElements>
      <ValueBinding DataKind="2" Source="MainData" Path="SalesQuotationConfirmationLines"/>
      <SortDescriptors/>
    </Element>
    <Element Type="If" Id="1229495505">
      <ChildElements>
        <ElementRef Id="498165907"/>
      </ChildElements>
      <ValueBinding DataKind="2" Source="." Path="@LineHeader != &quot;&quot;" ResultDataType="System.Boolean"/>
    </Element>
    <Element Type="Field" Id="498165907">
      <ValueBinding DataKind="2" Source="." Path="@LineHeader" ResultDataType="System.String"/>
    </Element>
    <Element Type="Field" Id="1787388585">
      <ValueBinding DataKind="2" Source="." Path="@ItemId" ResultDataType="System.String"/>
    </Element>
    <Element Type="Field" Id="2771808872">
      <ValueBinding DataKind="2" Source="." Path="@Name" ResultDataType="System.String"/>
    </Element>
    <Element Type="Field" Id="3206201390" FormatString="d">
      <ValueBinding DataKind="2" Source="." Path="@DlvDate" ResultDataType="System.DateTime"/>
    </Element>
    <Element Type="Field" Id="421079150" FormatString="n2">
      <ValueBinding DataKind="2" Source="." Path="@Qty" ResultDataType="System.Decimal"/>
    </Element>
    <Element Type="Field" Id="4224761240">
      <ValueBinding DataKind="2" Source="." Path="@SalesUnitTxt" ResultDataType="System.String"/>
    </Element>
    <Element Type="Field" Id="584424454" FormatString="n2">
      <ValueBinding DataKind="2" Source="." Path="@SalesPrice" ResultDataType="System.Decimal"/>
    </Element>
    <Element Type="Field" Id="1927762507" FormatString="n2">
      <ValueBinding DataKind="2" Source="." Path="@DiscAmount" ResultDataType="System.Decimal"/>
    </Element>
    <Element Type="Field" Id="2518802123" FormatString="P2">
      <ValueBinding DataKind="2" Source="." Path="@DiscPercent div 100" ResultDataType="System.Double"/>
    </Element>
    <Element Type="Field" Id="4181055849" FormatString="n2">
      <ValueBinding DataKind="2" Source="." Path="@LineAmount" ResultDataType="System.Decimal"/>
    </Element>
    <Element Type="If" Id="3699876413">
      <ChildElements>
        <ElementRef Id="1570928408"/>
        <ElementRef Id="4123774540"/>
        <ElementRef Id="2545080554"/>
      </ChildElements>
      <ValueBinding DataKind="2" Source="." Path="@pdsCWQty != 0" ResultDataType="System.Boolean"/>
    </Element>
    <Element Type="Label" Id="1570928408">
      <Value LabelName="Catch weight:" LabelCode="@SYS4000721"/>
    </Element>
    <Element Type="Field" Id="4123774540" FormatString="n2">
      <ValueBinding DataKind="2" Source="." Path="@pdsCWQty" ResultDataType="System.Decimal"/>
    </Element>
    <Element Type="Field" Id="2545080554">
      <ValueBinding DataKind="2" Source="." Path="@pdsCWUnitId" ResultDataType="System.String"/>
    </Element>
    <Element Type="If" Id="2054806520">
      <ChildElements>
        <ElementRef Id="2844198647"/>
      </ChildElements>
      <ValueBinding DataKind="2" Source="." Path="@InventDimProduct != &quot;&quot;" ResultDataType="System.Boolean"/>
    </Element>
    <Element Type="Field" Id="2844198647">
      <ValueBinding DataKind="2" Source="." Path="@InventDimProduct" ResultDataType="System.String"/>
    </Element>
    <Element Type="If" Id="2328858483">
      <ChildElements>
        <ElementRef Id="2804259138"/>
      </ChildElements>
      <ValueBinding DataKind="2" Source="." Path="@ExternalItemId != &quot;&quot;" ResultDataType="System.Boolean"/>
    </Element>
    <Element Type="Field" Id="2804259138">
      <ValueBinding DataKind="2" Source="." Path="@ExternalItemId" ResultDataType="System.String"/>
    </Element>
    <Element Type="If" Id="552507951">
      <ChildElements>
        <ElementRef Id="1030459185"/>
      </ChildElements>
      <ValueBinding DataKind="2" Source="." Path="@Notes != &quot;&quot;" ResultDataType="System.Boolean"/>
    </Element>
    <Element Type="Field" Id="1030459185">
      <ValueBinding DataKind="2" Source="." Path="@Notes" ResultDataType="System.String"/>
    </Element>
    <Element Type="If" Id="2001768405">
      <ChildElements>
        <ElementRef Id="1243836854"/>
      </ChildElements>
      <ValueBinding DataKind="2" Source="." Path="@InventDimQtyPrint != &quot;&quot;" ResultDataType="System.Boolean"/>
    </Element>
    <Element Type="Field" Id="1243836854">
      <ValueBinding DataKind="2" Source="." Path="@InventDimQtyPrint" ResultDataType="System.String"/>
    </Element>
    <Element Type="If" Id="171761798">
      <ChildElements>
        <ElementRef Id="570629617"/>
        <ElementRef Id="4073360046"/>
        <ElementRef Id="2012100916"/>
        <ElementRef Id="738218339"/>
        <ElementRef Id="4118998440"/>
        <ElementRef Id="3064433021"/>
        <ElementRef Id="619340949"/>
        <ElementRef Id="4202957297"/>
      </ChildElements>
      <ValueBinding DataKind="2" Source="MainData" Path="count(TaxLines)&gt;0" ResultDataType="System.Boolean"/>
    </Element>
    <Element Type="Label" Id="570629617">
      <Value LabelName="TaxCode" LabelCode="@SYS21877" DataSection="1" DataXPath="TaxLines/@TaxCode"/>
    </Element>
    <Element Type="Label" Id="4073360046">
      <Value LabelName=" Amount origin" LabelCode="@SYS21950"/>
    </Element>
    <Element Type="Label" Id="2012100916">
      <Value LabelName="Sales tax" LabelCode="@SYS22916"/>
    </Element>
    <Element Type="Label" Id="738218339">
      <Value LabelName="TaxAmount" LabelCode="@SYS22646" DataSection="1" DataXPath="TaxLines/@TaxAmount"/>
    </Element>
    <Element Type="If" Id="4118998440">
      <ChildElements>
        <ElementRef Id="3618394384"/>
      </ChildElements>
      <ValueBinding DataKind="2" Source="MainData" Path="SalesQuotationConfirmationHeader/TaxSpecPrintLevel/@Name = &quot;CurrencyMST&quot; and SalesQuotationConfirmationHeader/@CurrencyCode != SalesQuotationConfirmationHeader/@CompanyCurrencyCode" ResultDataType="System.Boolean"/>
    </Element>
    <Element Type="Field" Id="3618394384">
      <ValueBinding DataKind="2" Source="MainData" Path="SalesQuotationConfirmationHeader/@CurrencyCode" ResultDataType="System.String"/>
    </Element>
    <Element Type="Label" Id="3064433021">
      <Value LabelName="TaxAmount" LabelCode="@SYS22646" DataSection="1" DataXPath="TaxLines/@TaxAmount"/>
    </Element>
    <Element Type="If" Id="619340949">
      <ChildElements>
        <ElementRef Id="4074133654"/>
      </ChildElements>
      <ValueBinding DataKind="2" Source="MainData" Path="SalesQuotationConfirmationHeader/TaxSpecPrintLevel/@Name = &quot;CurrencyMST&quot; and SalesQuotationConfirmationHeader/@CurrencyCode != SalesQuotationConfirmationHeader/@CompanyCurrencyCode" ResultDataType="System.Boolean"/>
    </Element>
    <Element Type="Field" Id="4074133654">
      <ValueBinding DataKind="2" Source="MainData" Path="SalesQuotationConfirmationHeader/@CurrencyCode" ResultDataType="System.String"/>
    </Element>
    <Element Type="List" Id="4202957297" RenderMode="2">
      <ChildElements>
        <ElementRef Id="897240835"/>
        <ElementRef Id="1984582702"/>
        <ElementRef Id="3864538733"/>
        <ElementRef Id="575713698"/>
        <ElementRef Id="993228216"/>
        <ElementRef Id="3932064460"/>
        <ElementRef Id="564382625"/>
      </ChildElements>
      <ValueBinding DataKind="2" Source="MainData" Path="TaxLines"/>
      <SortDescriptors/>
    </Element>
    <Element Type="Field" Id="897240835">
      <VisualFormatOverrides>
        <VisualFormatOverride TargetWordObjectType="50" FormatProperty="600">
          <Binding DataKind="2" Source="MainData" Path="TaxLines/@PrintCode != &quot;&quot;" ResultDataType="System.Boolean"/>
        </VisualFormatOverride>
      </VisualFormatOverrides>
      <ValueBinding DataKind="2" Source="." Path="@PrintCode" ResultDataType="System.String"/>
    </Element>
    <Element Type="Field" Id="1984582702">
      <ValueBinding DataKind="2" Source="." Path="@TaxCode" ResultDataType="System.String"/>
    </Element>
    <Element Type="Field" Id="3864538733" FormatString="n2">
      <ValueBinding DataKind="2" Source="." Path="@TaxBaseAmount" ResultDataType="System.Decimal"/>
    </Element>
    <Element Type="Field" Id="575713698" FormatString="n2">
      <ValueBinding DataKind="2" Source="." Path="@TaxBaseQty" ResultDataType="System.Decimal"/>
    </Element>
    <Element Type="Field" Id="993228216" FormatString="n2">
      <ValueBinding DataKind="2" Source="." Path="@TaxAmount" ResultDataType="System.Decimal"/>
    </Element>
    <Element Type="Field" Id="3932064460" FormatString="n2">
      <ValueBinding DataKind="2" Source="." Path="@TaxAmountMST" ResultDataType="System.Decimal"/>
    </Element>
    <Element Type="Field" Id="564382625">
      <VisualFormatOverrides>
        <VisualFormatOverride TargetWordObjectType="50" FormatProperty="600">
          <Binding DataKind="2" Source="MainData" Path="TaxLines/@TaxExemptDescription != &quot;&quot;" ResultDataType="System.Boolean"/>
        </VisualFormatOverride>
      </VisualFormatOverrides>
      <ValueBinding DataKind="2" Source="." Path="@TaxExemptDescription" ResultDataType="System.String"/>
    </Element>
    <Element Type="If" Id="165600221">
      <ChildElements>
        <ElementRef Id="3809333476"/>
      </ChildElements>
      <ValueBinding DataKind="2" Source="MainData" Path="SalesQuotationConfirmationHeader/@DocuRefMainNotes != &quot;&quot;" ResultDataType="System.Boolean"/>
    </Element>
    <Element Type="Field" Id="3809333476">
      <ValueBinding DataKind="2" Source="MainData" Path="SalesQuotationConfirmationHeader/@DocuRefMainNotes" ResultDataType="System.String"/>
    </Element>
    <Element Type="If" Id="4258614817">
      <ChildElements>
        <ElementRef Id="2836712171"/>
      </ChildElements>
      <ValueBinding DataKind="2" Source="MainData" Path="SalesQuotationConfirmationHeader/@FormLetterRemarks != &quot;&quot;" ResultDataType="System.Boolean"/>
    </Element>
    <Element Type="Field" Id="2836712171">
      <ValueBinding DataKind="2" Source="MainData" Path="SalesQuotationConfirmationHeader/@FormLetterRemarks" ResultDataType="System.String"/>
    </Element>
    <Element Type="If" Id="3220372326">
      <ChildElements>
        <ElementRef Id="2113005324"/>
        <ElementRef Id="1191194188"/>
        <ElementRef Id="3370329475"/>
        <ElementRef Id="2874408843"/>
        <ElementRef Id="1462849998"/>
        <ElementRef Id="1922520704"/>
        <ElementRef Id="1936555019"/>
      </ChildElements>
      <ValueBinding DataKind="2" Source="MainData" Path="SalesQuotationConfirmationHeader/@TaxPrintTaxFreeBalance = &quot;true&quot;" ResultDataType="System.Boolean"/>
    </Element>
    <Element Type="Label" Id="2113005324">
      <Value LabelName="CurrencyCode" LabelCode="@SYS7572" DataSection="1" DataXPath="SalesQuotationConfirmationHeader/@CurrencyCode"/>
    </Element>
    <Element Type="If" Id="1191194188">
      <ChildElements>
        <ElementRef Id="3143525416"/>
      </ChildElements>
      <ValueBinding DataKind="2" Source="MainData" Path="SalesQuotationConfirmationHeader/PrePrintLevel/@Name != &quot;PrePrinted&quot;" ResultDataType="System.Boolean"/>
    </Element>
    <Element Type="Label" Id="3143525416">
      <Value LabelName="TaxFreeBalance" LabelCode="@SYS62373" DataSection="1" DataXPath="SalesQuotationConfirmationHeader/@TaxFreeBalance"/>
    </Element>
    <Element Type="If" Id="3370329475">
      <ChildElements>
        <ElementRef Id="807366633"/>
      </ChildElements>
      <ValueBinding DataKind="2" Source="MainData" Path="SalesQuotationConfirmationHeader/PrePrintLevel/@Name != &quot;PrePrinted&quot;" ResultDataType="System.Boolean"/>
    </Element>
    <Element Type="Label" Id="807366633">
      <Value LabelName="TaxableBalance" LabelCode="@SYS62374" DataSection="1" DataXPath="SalesQuotationConfirmationHeader/@TaxableBalance"/>
    </Element>
    <Element Type="Field" Id="2874408843">
      <ValueBinding DataKind="2" Source="MainData" Path="SalesQuotationConfirmationHeader/@CurrencyCode" ResultDataType="System.String"/>
    </Element>
    <Element Type="Field" Id="1462849998" FormatString="n2">
      <ValueBinding DataKind="2" Source="MainData" Path="SalesQuotationConfirmationHeader/@TaxFreeBalance" ResultDataType="System.Decimal"/>
    </Element>
    <Element Type="Field" Id="1922520704" FormatString="n2">
      <ValueBinding DataKind="2" Source="MainData" Path="SalesQuotationConfirmationHeader/@TaxableBalance" ResultDataType="System.Decimal"/>
    </Element>
    <Element Type="If" Id="1936555019">
      <ChildElements>
        <ElementRef Id="2874802905"/>
        <ElementRef Id="3464594328"/>
        <ElementRef Id="3956037378"/>
      </ChildElements>
      <ValueBinding DataKind="2" Source="MainData" Path="SalesQuotationConfirmationHeader/@EuroCurrencyCode != &quot;&quot;" ResultDataType="System.Boolean"/>
    </Element>
    <Element Type="Field" Id="2874802905">
      <ValueBinding DataKind="2" Source="MainData" Path="SalesQuotationConfirmationHeader/@EuroCurrencyCode" ResultDataType="System.String"/>
    </Element>
    <Element Type="Field" Id="3464594328" FormatString="n2">
      <ValueBinding DataKind="2" Source="MainData" Path="SalesQuotationConfirmationHeader/@TaxFreeBalanceEuro" ResultDataType="System.Decimal"/>
    </Element>
    <Element Type="Field" Id="3956037378" FormatString="n2">
      <ValueBinding DataKind="2" Source="MainData" Path="SalesQuotationConfirmationHeader/@TaxableBalanceEuro" ResultDataType="System.Decimal"/>
    </Element>
    <Element Type="Label" Id="3022960532">
      <Value LabelName="CurrencyCode" LabelCode="@SYS7572" DataSection="1" DataXPath="SalesQuotationConfirmationHeader/@CurrencyCode"/>
    </Element>
    <Element Type="Label" Id="3601503388">
      <Value LabelName="Sales amount" LabelCode="@SYS13754"/>
    </Element>
    <Element Type="Label" Id="727037538">
      <Value LabelName="EndDisc" LabelCode="@SYS6465" DataSection="1" DataXPath="SalesQuotationConfirmationHeader/@EndDisc"/>
    </Element>
    <Element Type="Label" Id="1556123283">
      <Value LabelName="Charges" LabelCode="@SYS8371"/>
    </Element>
    <Element Type="Label" Id="3361763994">
      <Value LabelName="Sales tax" LabelCode="@SYS5878"/>
    </Element>
    <Element Type="Label" Id="1061444148">
      <Value LabelName="RoundOff" LabelCode="@SYS8172" DataSection="1" DataXPath="SalesQuotationConfirmationHeader/@RoundOff"/>
    </Element>
    <Element Type="Label" Id="4263933032">
      <Value LabelName="Total" LabelCode="@SYS9242"/>
    </Element>
    <Element Type="Field" Id="1571623480">
      <ValueBinding DataKind="2" Source="MainData" Path="SalesQuotationConfirmationHeader/@CurrencyCode" ResultDataType="System.String"/>
    </Element>
    <Element Type="Field" Id="1264582757" FormatString="n2">
      <ValueBinding DataKind="2" Source="MainData" Path="SalesQuotationConfirmationHeader/@SalesBalance" ResultDataType="System.Decimal"/>
    </Element>
    <Element Type="Field" Id="1364166512" FormatString="n2">
      <ValueBinding DataKind="2" Source="MainData" Path="SalesQuotationConfirmationHeader/@EndDisc" ResultDataType="System.Decimal"/>
    </Element>
    <Element Type="Field" Id="2603373112" FormatString="n2">
      <ValueBinding DataKind="2" Source="MainData" Path="SalesQuotationConfirmationHeader/@SumMarkup" ResultDataType="System.Decimal"/>
    </Element>
    <Element Type="Field" Id="3412567707" FormatString="n2">
      <ValueBinding DataKind="2" Source="MainData" Path="SalesQuotationConfirmationHeader/@SumTax" ResultDataType="System.Decimal"/>
    </Element>
    <Element Type="Field" Id="1199503572" FormatString="n2">
      <ValueBinding DataKind="2" Source="MainData" Path="SalesQuotationConfirmationHeader/@RoundOff" ResultDataType="System.Decimal"/>
    </Element>
    <Element Type="Field" Id="854397468" FormatString="n2">
      <ValueBinding DataKind="2" Source="MainData" Path="SalesQuotationConfirmationHeader/@QuotationAmount" ResultDataType="System.Decimal"/>
    </Element>
    <Element Type="If" Id="3727627337">
      <ChildElements>
        <ElementRef Id="3368001779"/>
        <ElementRef Id="1832555260"/>
        <ElementRef Id="3145765041"/>
        <ElementRef Id="3445951556"/>
        <ElementRef Id="1164045663"/>
        <ElementRef Id="4078918172"/>
        <ElementRef Id="91593343"/>
      </ChildElements>
      <ValueBinding DataKind="2" Source="MainData" Path="SalesQuotationConfirmationHeader/@EuroCurrencyCode != &quot;&quot;" ResultDataType="System.Boolean"/>
    </Element>
    <Element Type="Field" Id="3368001779">
      <ValueBinding DataKind="2" Source="MainData" Path="SalesQuotationConfirmationHeader/@EuroCurrencyCode" ResultDataType="System.String"/>
    </Element>
    <Element Type="Field" Id="1832555260" FormatString="n2">
      <ValueBinding DataKind="2" Source="MainData" Path="SalesQuotationConfirmationHeader/@SalesBalanceEuro" ResultDataType="System.Decimal"/>
    </Element>
    <Element Type="Field" Id="3145765041" FormatString="n2">
      <ValueBinding DataKind="2" Source="MainData" Path="SalesQuotationConfirmationHeader/@EndDiscEuro" ResultDataType="System.Decimal"/>
    </Element>
    <Element Type="Field" Id="3445951556" FormatString="n2">
      <ValueBinding DataKind="2" Source="MainData" Path="SalesQuotationConfirmationHeader/@SumMarkupEuro" ResultDataType="System.Decimal"/>
    </Element>
    <Element Type="Field" Id="1164045663" FormatString="n2">
      <ValueBinding DataKind="2" Source="MainData" Path="SalesQuotationConfirmationHeader/@SumTaxEuro" ResultDataType="System.Decimal"/>
    </Element>
    <Element Type="Field" Id="4078918172" FormatString="n2">
      <ValueBinding DataKind="2" Source="MainData" Path="SalesQuotationConfirmationHeader/@RoundOffEuro" ResultDataType="System.Decimal"/>
    </Element>
    <Element Type="Field" Id="91593343" FormatString="n2">
      <ValueBinding DataKind="2" Source="MainData" Path="SalesQuotationConfirmationHeader/@QuotationAmountEuro" ResultDataType="System.Decimal"/>
    </Element>
    <Element Type="If" Id="1231816048">
      <ChildElements>
        <ElementRef Id="871189673"/>
      </ChildElements>
      <ValueBinding DataKind="2" Source="MainData" Path="SalesQuotationConfirmationHeader/@DocuConclusion != &quot;&quot;" ResultDataType="System.Boolean"/>
    </Element>
    <Element Type="Field" Id="871189673">
      <ValueBinding DataKind="2" Source="MainData" Path="SalesQuotationConfirmationHeader/@DocuConclusion" ResultDataType="System.String"/>
    </Element>
    <Element Type="If" Id="3858907989">
      <ChildElements>
        <ElementRef Id="3539835142"/>
      </ChildElements>
      <ValueBinding DataKind="2" Source="MainData" Path="substring-after(SalesQuotationConfirmationHeader/@CashDiscTxt, &quot;:&quot;) != &quot; .&quot;" ResultDataType="System.Boolean"/>
    </Element>
    <Element Type="Field" Id="3539835142">
      <ValueBinding DataKind="2" Source="MainData" Path="SalesQuotationConfirmationHeader/@CashDiscTxt" ResultDataType="System.String"/>
    </Element>
    <Element Type="If" Id="2544246805">
      <ChildElements>
        <ElementRef Id="2151096266"/>
      </ChildElements>
      <ValueBinding DataKind="2" Source="Parameters" Path="@FooterText != &quot;&quot;" ResultDataType="System.Boolean"/>
    </Element>
    <Element Type="Field" Id="2151096266">
      <ValueBinding DataKind="2" Source="Parameters" Path="@FooterText" ResultDataType="System.String"/>
    </Element>
    <Element Type="Label" Id="348923869">
      <Value LabelName="Ship to:" LabelCode="@SYS344987"/>
    </Element>
    <Element Type="Field" Id="1789086741">
      <ValueBinding DataKind="2" Source="MainData" Path="SalesQuotationConfirmationHeader/@DeliveryName" ResultDataType="System.String"/>
    </Element>
    <Element Type="Field" Id="3837868673">
      <ValueBinding DataKind="2" Source="MainData" Path="SalesQuotationConfirmationHeader/@DeliveryAddress" ResultDataType="System.String"/>
    </Element>
    <Element Type="Image" Id="3142140800" SizeMode="1">
      <ValueBinding DataKind="2" Source="GeneralData" Path="CurrentCompany/@Logo" ResultDataType="System.Byte[]"/>
    </Element>
    <Element Type="Label" Id="3539986552">
      <Value LabelName="Page" LabelCode="@SYS5250"/>
    </Element>
    <Element Type="Label" Id="3542609746">
      <Value LabelName="of" LabelCode="@SYS26401"/>
    </Element>
    <Element Type="If" Id="3748200088">
      <ChildElements>
        <ElementRef Id="2357065923"/>
        <ElementRef Id="3011788440"/>
        <ElementRef Id="2881734474"/>
      </ChildElements>
      <ValueBinding DataKind="2" Source="MainData" Path="SalesQuotationConfirmationHeader/PrePrintLevel/@Name = &quot;BlankPaper&quot;" ResultDataType="System.Boolean"/>
    </Element>
    <Element Type="Field" Id="2357065923">
      <ValueBinding DataKind="2" Source="GeneralData" Path="CurrentCompany/@Name" ResultDataType="System.String"/>
    </Element>
    <Element Type="Field" Id="3011788440">
      <ValueBinding DataKind="2" Source="GeneralData" Path="CurrentCompany/PrimaryPostalAddress/@Address" ResultDataType="System.String"/>
    </Element>
    <Element Type="Field" Id="2881734474">
      <ValueBinding DataKind="2" Source="GeneralData" Path="CurrentCompany/RegistrationNumbers/@EnterpriseNumber" ResultDataType="System.String"/>
    </Element>
    <Element Type="Image" Id="3622014878" SizeMode="1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86F3F7C7-7009-4C8D-82A2-4553BC7D9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584F4-20CC-4475-8732-B43CC4634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9d9a-de23-44f7-b68d-8aeda9d70918"/>
    <ds:schemaRef ds:uri="793b44b8-6629-42b0-8d6f-57790ce7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0D9D9-EA12-40DF-8AAC-3089BF149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2B17A3-2F6F-463C-8B97-6DF6B383721A}">
  <ds:schemaRefs>
    <ds:schemaRef ds:uri="http://purl.org/dc/dcmitype/"/>
    <ds:schemaRef ds:uri="http://purl.org/dc/terms/"/>
    <ds:schemaRef ds:uri="57389d9a-de23-44f7-b68d-8aeda9d70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93b44b8-6629-42b0-8d6f-57790ce798e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CAD8D68-E117-4782-B7F7-A66F986984D1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GJ. Jovan</dc:creator>
  <cp:keywords/>
  <dc:description/>
  <cp:lastModifiedBy>Jernej Valič</cp:lastModifiedBy>
  <cp:revision>2</cp:revision>
  <dcterms:created xsi:type="dcterms:W3CDTF">2023-03-29T09:40:00Z</dcterms:created>
  <dcterms:modified xsi:type="dcterms:W3CDTF">2023-03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A2CABFDE9434B888FE9FD3D9AC681</vt:lpwstr>
  </property>
  <property fmtid="{D5CDD505-2E9C-101B-9397-08002B2CF9AE}" pid="3" name="MediaServiceImageTags">
    <vt:lpwstr/>
  </property>
</Properties>
</file>